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1C" w:rsidRPr="009240BA" w:rsidRDefault="00E8461C" w:rsidP="00E34AA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240BA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C5FB7">
        <w:rPr>
          <w:rFonts w:ascii="Times New Roman" w:hAnsi="Times New Roman"/>
          <w:b/>
          <w:sz w:val="28"/>
          <w:szCs w:val="28"/>
        </w:rPr>
        <w:t xml:space="preserve">БЕРЁЗОВСКОГО </w:t>
      </w:r>
      <w:r w:rsidRPr="009240BA">
        <w:rPr>
          <w:rFonts w:ascii="Times New Roman" w:hAnsi="Times New Roman"/>
          <w:b/>
          <w:sz w:val="28"/>
          <w:szCs w:val="28"/>
        </w:rPr>
        <w:t>СЕЛЬСОВЕТА</w:t>
      </w:r>
    </w:p>
    <w:p w:rsidR="00E8461C" w:rsidRPr="009240BA" w:rsidRDefault="00E8461C" w:rsidP="00E34AA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240BA">
        <w:rPr>
          <w:rFonts w:ascii="Times New Roman" w:hAnsi="Times New Roman"/>
          <w:b/>
          <w:sz w:val="28"/>
          <w:szCs w:val="28"/>
        </w:rPr>
        <w:t>ТАМБОВСКОГО РАЙОНА ТАМБОВСКОЙ ОБЛАСТИ</w:t>
      </w:r>
    </w:p>
    <w:p w:rsidR="00E8461C" w:rsidRPr="00E34AA9" w:rsidRDefault="00E8461C" w:rsidP="00E34AA9">
      <w:pPr>
        <w:pStyle w:val="a7"/>
        <w:rPr>
          <w:rFonts w:ascii="Times New Roman" w:hAnsi="Times New Roman"/>
          <w:sz w:val="28"/>
          <w:szCs w:val="28"/>
        </w:rPr>
      </w:pPr>
    </w:p>
    <w:p w:rsidR="00E8461C" w:rsidRDefault="00E8461C" w:rsidP="00E34AA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34AA9">
        <w:rPr>
          <w:rFonts w:ascii="Times New Roman" w:hAnsi="Times New Roman"/>
          <w:sz w:val="28"/>
          <w:szCs w:val="28"/>
        </w:rPr>
        <w:t>П О С Т А Н О В Л Е Н И Е</w:t>
      </w:r>
    </w:p>
    <w:p w:rsidR="00E34AA9" w:rsidRPr="00E34AA9" w:rsidRDefault="00E34AA9" w:rsidP="00E34AA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F7ABB" w:rsidRDefault="003876FF" w:rsidP="004F7ABB">
      <w:pPr>
        <w:rPr>
          <w:sz w:val="28"/>
          <w:szCs w:val="28"/>
        </w:rPr>
      </w:pPr>
      <w:r>
        <w:rPr>
          <w:sz w:val="28"/>
          <w:szCs w:val="28"/>
        </w:rPr>
        <w:t>27.12</w:t>
      </w:r>
      <w:r w:rsidR="004F7ABB">
        <w:rPr>
          <w:sz w:val="28"/>
          <w:szCs w:val="28"/>
        </w:rPr>
        <w:t>.2021                                           с.</w:t>
      </w:r>
      <w:r w:rsidR="00454CBC">
        <w:rPr>
          <w:sz w:val="28"/>
          <w:szCs w:val="28"/>
        </w:rPr>
        <w:t xml:space="preserve"> </w:t>
      </w:r>
      <w:r w:rsidR="00A60541" w:rsidRPr="00A60541">
        <w:rPr>
          <w:sz w:val="28"/>
          <w:szCs w:val="28"/>
        </w:rPr>
        <w:t xml:space="preserve"> </w:t>
      </w:r>
      <w:r w:rsidR="00A60541">
        <w:rPr>
          <w:sz w:val="28"/>
          <w:szCs w:val="28"/>
        </w:rPr>
        <w:t>Берёзовка</w:t>
      </w:r>
      <w:r w:rsidR="004F7A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="004F7ABB">
        <w:rPr>
          <w:sz w:val="28"/>
          <w:szCs w:val="28"/>
        </w:rPr>
        <w:t xml:space="preserve">           №</w:t>
      </w:r>
      <w:r>
        <w:rPr>
          <w:sz w:val="28"/>
          <w:szCs w:val="28"/>
        </w:rPr>
        <w:t>117</w:t>
      </w:r>
    </w:p>
    <w:p w:rsidR="00BD3F3A" w:rsidRDefault="00BD3F3A" w:rsidP="00BD3F3A">
      <w:pPr>
        <w:widowControl w:val="0"/>
        <w:jc w:val="center"/>
      </w:pPr>
    </w:p>
    <w:p w:rsidR="00BD3F3A" w:rsidRPr="0022243A" w:rsidRDefault="00231449" w:rsidP="00A60541">
      <w:pPr>
        <w:widowControl w:val="0"/>
        <w:jc w:val="center"/>
        <w:rPr>
          <w:b/>
          <w:iCs/>
          <w:color w:val="000000"/>
          <w:kern w:val="1"/>
          <w:sz w:val="28"/>
          <w:szCs w:val="28"/>
        </w:rPr>
      </w:pPr>
      <w:r>
        <w:rPr>
          <w:b/>
          <w:iCs/>
          <w:color w:val="000000"/>
          <w:kern w:val="1"/>
          <w:sz w:val="28"/>
          <w:szCs w:val="28"/>
        </w:rPr>
        <w:t xml:space="preserve">Об утверждении </w:t>
      </w:r>
      <w:r w:rsidR="004F7ABB" w:rsidRPr="004F7ABB">
        <w:rPr>
          <w:b/>
          <w:iCs/>
          <w:color w:val="000000"/>
          <w:kern w:val="1"/>
          <w:sz w:val="28"/>
          <w:szCs w:val="28"/>
        </w:rPr>
        <w:t>Программ</w:t>
      </w:r>
      <w:r>
        <w:rPr>
          <w:b/>
          <w:iCs/>
          <w:color w:val="000000"/>
          <w:kern w:val="1"/>
          <w:sz w:val="28"/>
          <w:szCs w:val="28"/>
        </w:rPr>
        <w:t>ы</w:t>
      </w:r>
      <w:r w:rsidR="004F7ABB" w:rsidRPr="004F7ABB">
        <w:rPr>
          <w:b/>
          <w:iCs/>
          <w:color w:val="000000"/>
          <w:kern w:val="1"/>
          <w:sz w:val="28"/>
          <w:szCs w:val="28"/>
        </w:rPr>
        <w:t xml:space="preserve"> комплексного развития транспортной инфраструктуры </w:t>
      </w:r>
      <w:r w:rsidR="00A60541">
        <w:rPr>
          <w:b/>
          <w:iCs/>
          <w:color w:val="000000"/>
          <w:kern w:val="1"/>
          <w:sz w:val="28"/>
          <w:szCs w:val="28"/>
        </w:rPr>
        <w:t>Берёзовского сельсовета Уваровского</w:t>
      </w:r>
      <w:r w:rsidR="004F7ABB" w:rsidRPr="004F7ABB">
        <w:rPr>
          <w:b/>
          <w:iCs/>
          <w:color w:val="000000"/>
          <w:kern w:val="1"/>
          <w:sz w:val="28"/>
          <w:szCs w:val="28"/>
        </w:rPr>
        <w:t xml:space="preserve"> района Тамбовской области на </w:t>
      </w:r>
      <w:r w:rsidR="004F7ABB" w:rsidRPr="005C6185">
        <w:rPr>
          <w:b/>
          <w:iCs/>
          <w:color w:val="000000"/>
          <w:kern w:val="1"/>
          <w:sz w:val="28"/>
          <w:szCs w:val="28"/>
        </w:rPr>
        <w:t>202</w:t>
      </w:r>
      <w:r w:rsidR="00545DD6">
        <w:rPr>
          <w:b/>
          <w:iCs/>
          <w:color w:val="000000"/>
          <w:kern w:val="1"/>
          <w:sz w:val="28"/>
          <w:szCs w:val="28"/>
        </w:rPr>
        <w:t>2</w:t>
      </w:r>
      <w:r w:rsidR="004F7ABB" w:rsidRPr="005C6185">
        <w:rPr>
          <w:b/>
          <w:iCs/>
          <w:color w:val="000000"/>
          <w:kern w:val="1"/>
          <w:sz w:val="28"/>
          <w:szCs w:val="28"/>
        </w:rPr>
        <w:t>-20</w:t>
      </w:r>
      <w:r w:rsidR="004E2D77">
        <w:rPr>
          <w:b/>
          <w:iCs/>
          <w:color w:val="000000"/>
          <w:kern w:val="1"/>
          <w:sz w:val="28"/>
          <w:szCs w:val="28"/>
        </w:rPr>
        <w:t>38</w:t>
      </w:r>
      <w:r w:rsidR="004F7ABB" w:rsidRPr="004F7ABB">
        <w:rPr>
          <w:b/>
          <w:iCs/>
          <w:color w:val="000000"/>
          <w:kern w:val="1"/>
          <w:sz w:val="28"/>
          <w:szCs w:val="28"/>
        </w:rPr>
        <w:t xml:space="preserve"> годы</w:t>
      </w:r>
    </w:p>
    <w:p w:rsidR="00BD3F3A" w:rsidRDefault="00BD3F3A" w:rsidP="004F7ABB">
      <w:pPr>
        <w:widowControl w:val="0"/>
        <w:jc w:val="both"/>
        <w:rPr>
          <w:b/>
          <w:bCs/>
        </w:rPr>
      </w:pPr>
    </w:p>
    <w:p w:rsidR="00E8461C" w:rsidRPr="00FF5F3A" w:rsidRDefault="004F7ABB" w:rsidP="00FF5F3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В соответствии с приказом Министерства транспорта Российской Федерации от </w:t>
      </w:r>
      <w:r w:rsidR="00401AEC" w:rsidRPr="00FC3904">
        <w:rPr>
          <w:rFonts w:ascii="Times New Roman" w:hAnsi="Times New Roman"/>
          <w:sz w:val="28"/>
          <w:szCs w:val="28"/>
          <w:lang w:eastAsia="ru-RU" w:bidi="ru-RU"/>
        </w:rPr>
        <w:t>26.</w:t>
      </w:r>
      <w:r w:rsidRPr="00FC3904">
        <w:rPr>
          <w:rFonts w:ascii="Times New Roman" w:hAnsi="Times New Roman"/>
          <w:sz w:val="28"/>
          <w:szCs w:val="28"/>
          <w:lang w:eastAsia="ru-RU" w:bidi="ru-RU"/>
        </w:rPr>
        <w:t>05.2016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№131 «Об утверждении порядка осуществления мониторинга разработки и утверждения программ комплексного развития транспортной</w:t>
      </w:r>
      <w:r w:rsidR="003C07A8">
        <w:rPr>
          <w:rFonts w:ascii="Times New Roman" w:hAnsi="Times New Roman"/>
          <w:sz w:val="28"/>
          <w:szCs w:val="28"/>
          <w:lang w:eastAsia="ru-RU" w:bidi="ru-RU"/>
        </w:rPr>
        <w:t xml:space="preserve"> инфраструктуры поселений, городских округов»</w:t>
      </w:r>
      <w:r w:rsidR="0080560F">
        <w:rPr>
          <w:rFonts w:ascii="Times New Roman" w:hAnsi="Times New Roman"/>
          <w:sz w:val="28"/>
          <w:szCs w:val="28"/>
          <w:lang w:eastAsia="ru-RU" w:bidi="ru-RU"/>
        </w:rPr>
        <w:t xml:space="preserve">, постановление Правительства Российской Федерации от 25.12.2015 №1440 «Об утверждении </w:t>
      </w:r>
      <w:r w:rsidR="00EB0EB7">
        <w:rPr>
          <w:rFonts w:ascii="Times New Roman" w:hAnsi="Times New Roman"/>
          <w:sz w:val="28"/>
          <w:szCs w:val="28"/>
          <w:lang w:eastAsia="ru-RU" w:bidi="ru-RU"/>
        </w:rPr>
        <w:t xml:space="preserve">требований к программам </w:t>
      </w:r>
      <w:r w:rsidR="0080560F">
        <w:rPr>
          <w:rFonts w:ascii="Times New Roman" w:hAnsi="Times New Roman"/>
          <w:sz w:val="28"/>
          <w:szCs w:val="28"/>
          <w:lang w:eastAsia="ru-RU" w:bidi="ru-RU"/>
        </w:rPr>
        <w:t>комплексного развития транспортной инфраструктур</w:t>
      </w:r>
      <w:r w:rsidR="00437E78">
        <w:rPr>
          <w:rFonts w:ascii="Times New Roman" w:hAnsi="Times New Roman"/>
          <w:sz w:val="28"/>
          <w:szCs w:val="28"/>
          <w:lang w:eastAsia="ru-RU" w:bidi="ru-RU"/>
        </w:rPr>
        <w:t>ы поселений, городских округов»</w:t>
      </w:r>
      <w:r w:rsidR="0080560F">
        <w:rPr>
          <w:rFonts w:ascii="Times New Roman" w:hAnsi="Times New Roman"/>
          <w:sz w:val="28"/>
          <w:szCs w:val="28"/>
          <w:lang w:eastAsia="ru-RU" w:bidi="ru-RU"/>
        </w:rPr>
        <w:t xml:space="preserve">, </w:t>
      </w:r>
      <w:r w:rsidR="00437E78">
        <w:rPr>
          <w:rFonts w:ascii="Times New Roman" w:hAnsi="Times New Roman"/>
          <w:sz w:val="28"/>
          <w:szCs w:val="28"/>
          <w:lang w:eastAsia="ru-RU" w:bidi="ru-RU"/>
        </w:rPr>
        <w:t>Федеральным законам</w:t>
      </w:r>
      <w:r w:rsidRPr="0070674F">
        <w:rPr>
          <w:rFonts w:ascii="Times New Roman" w:hAnsi="Times New Roman"/>
          <w:sz w:val="28"/>
          <w:szCs w:val="28"/>
          <w:lang w:eastAsia="ru-RU" w:bidi="ru-RU"/>
        </w:rPr>
        <w:t xml:space="preserve">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437E78">
        <w:rPr>
          <w:rFonts w:ascii="Times New Roman" w:hAnsi="Times New Roman"/>
          <w:sz w:val="28"/>
          <w:szCs w:val="28"/>
          <w:lang w:eastAsia="ru-RU" w:bidi="ru-RU"/>
        </w:rPr>
        <w:t>Федеральным законам</w:t>
      </w:r>
      <w:r w:rsidR="00437E78" w:rsidRPr="0070674F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70674F">
        <w:rPr>
          <w:rFonts w:ascii="Times New Roman" w:hAnsi="Times New Roman"/>
          <w:sz w:val="28"/>
          <w:szCs w:val="28"/>
          <w:lang w:eastAsia="ru-RU" w:bidi="ru-RU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  <w:lang w:eastAsia="ru-RU" w:bidi="ru-RU"/>
        </w:rPr>
        <w:t>Уставом</w:t>
      </w:r>
      <w:r w:rsidRPr="0070674F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A60541">
        <w:rPr>
          <w:rFonts w:ascii="Times New Roman" w:hAnsi="Times New Roman"/>
          <w:sz w:val="28"/>
          <w:szCs w:val="28"/>
          <w:lang w:eastAsia="ru-RU" w:bidi="ru-RU"/>
        </w:rPr>
        <w:t>Берёзовского сельсовета Уваровского</w:t>
      </w:r>
      <w:r w:rsidR="00437E78">
        <w:rPr>
          <w:rFonts w:ascii="Times New Roman" w:hAnsi="Times New Roman"/>
          <w:sz w:val="28"/>
          <w:szCs w:val="28"/>
          <w:lang w:eastAsia="ru-RU" w:bidi="ru-RU"/>
        </w:rPr>
        <w:t xml:space="preserve"> района Тамбовской области, утвержденный решение </w:t>
      </w:r>
      <w:r w:rsidR="00A60541">
        <w:rPr>
          <w:rFonts w:ascii="Times New Roman" w:hAnsi="Times New Roman"/>
          <w:sz w:val="28"/>
          <w:szCs w:val="28"/>
          <w:lang w:eastAsia="ru-RU" w:bidi="ru-RU"/>
        </w:rPr>
        <w:t xml:space="preserve">Берёзовского  </w:t>
      </w:r>
      <w:r w:rsidR="00437E78">
        <w:rPr>
          <w:rFonts w:ascii="Times New Roman" w:hAnsi="Times New Roman"/>
          <w:sz w:val="28"/>
          <w:szCs w:val="28"/>
          <w:lang w:eastAsia="ru-RU" w:bidi="ru-RU"/>
        </w:rPr>
        <w:t xml:space="preserve"> сельского Совета </w:t>
      </w:r>
      <w:r w:rsidR="00454CBC">
        <w:rPr>
          <w:rFonts w:ascii="Times New Roman" w:hAnsi="Times New Roman"/>
          <w:sz w:val="28"/>
          <w:szCs w:val="28"/>
          <w:lang w:eastAsia="ru-RU" w:bidi="ru-RU"/>
        </w:rPr>
        <w:t>н</w:t>
      </w:r>
      <w:r w:rsidR="00437E78">
        <w:rPr>
          <w:rFonts w:ascii="Times New Roman" w:hAnsi="Times New Roman"/>
          <w:sz w:val="28"/>
          <w:szCs w:val="28"/>
          <w:lang w:eastAsia="ru-RU" w:bidi="ru-RU"/>
        </w:rPr>
        <w:t xml:space="preserve">ародных депутатов Тамбовского района Тамбовской области от </w:t>
      </w:r>
      <w:r w:rsidR="00A75CFF">
        <w:rPr>
          <w:rFonts w:ascii="Times New Roman" w:hAnsi="Times New Roman"/>
          <w:sz w:val="28"/>
          <w:szCs w:val="28"/>
          <w:lang w:eastAsia="ru-RU" w:bidi="ru-RU"/>
        </w:rPr>
        <w:t>05</w:t>
      </w:r>
      <w:r w:rsidR="00437E78">
        <w:rPr>
          <w:rFonts w:ascii="Times New Roman" w:hAnsi="Times New Roman"/>
          <w:sz w:val="28"/>
          <w:szCs w:val="28"/>
          <w:lang w:eastAsia="ru-RU" w:bidi="ru-RU"/>
        </w:rPr>
        <w:t>.</w:t>
      </w:r>
      <w:r w:rsidR="00A75CFF">
        <w:rPr>
          <w:rFonts w:ascii="Times New Roman" w:hAnsi="Times New Roman"/>
          <w:sz w:val="28"/>
          <w:szCs w:val="28"/>
          <w:lang w:eastAsia="ru-RU" w:bidi="ru-RU"/>
        </w:rPr>
        <w:t>10</w:t>
      </w:r>
      <w:r w:rsidR="00437E78">
        <w:rPr>
          <w:rFonts w:ascii="Times New Roman" w:hAnsi="Times New Roman"/>
          <w:sz w:val="28"/>
          <w:szCs w:val="28"/>
          <w:lang w:eastAsia="ru-RU" w:bidi="ru-RU"/>
        </w:rPr>
        <w:t>.20</w:t>
      </w:r>
      <w:r w:rsidR="00A75CFF">
        <w:rPr>
          <w:rFonts w:ascii="Times New Roman" w:hAnsi="Times New Roman"/>
          <w:sz w:val="28"/>
          <w:szCs w:val="28"/>
          <w:lang w:eastAsia="ru-RU" w:bidi="ru-RU"/>
        </w:rPr>
        <w:t>12</w:t>
      </w:r>
      <w:r w:rsidR="00437E78">
        <w:rPr>
          <w:rFonts w:ascii="Times New Roman" w:hAnsi="Times New Roman"/>
          <w:sz w:val="28"/>
          <w:szCs w:val="28"/>
          <w:lang w:eastAsia="ru-RU" w:bidi="ru-RU"/>
        </w:rPr>
        <w:t xml:space="preserve"> №</w:t>
      </w:r>
      <w:r w:rsidR="00A75CFF">
        <w:rPr>
          <w:rFonts w:ascii="Times New Roman" w:hAnsi="Times New Roman"/>
          <w:sz w:val="28"/>
          <w:szCs w:val="28"/>
          <w:lang w:eastAsia="ru-RU" w:bidi="ru-RU"/>
        </w:rPr>
        <w:t>123</w:t>
      </w:r>
      <w:r>
        <w:rPr>
          <w:rFonts w:ascii="Times New Roman" w:hAnsi="Times New Roman"/>
          <w:sz w:val="28"/>
          <w:szCs w:val="28"/>
          <w:lang w:eastAsia="ru-RU" w:bidi="ru-RU"/>
        </w:rPr>
        <w:t>,</w:t>
      </w:r>
      <w:r w:rsidR="00FF5F3A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E8461C" w:rsidRPr="00E34AA9">
        <w:rPr>
          <w:rFonts w:ascii="Times New Roman" w:hAnsi="Times New Roman"/>
          <w:spacing w:val="2"/>
          <w:sz w:val="28"/>
          <w:szCs w:val="28"/>
        </w:rPr>
        <w:t xml:space="preserve">администрация </w:t>
      </w:r>
      <w:r w:rsidR="00A60541">
        <w:rPr>
          <w:rFonts w:ascii="Times New Roman" w:hAnsi="Times New Roman"/>
          <w:spacing w:val="2"/>
          <w:sz w:val="28"/>
          <w:szCs w:val="28"/>
        </w:rPr>
        <w:t>Берёзовского сельсовета Уваровского</w:t>
      </w:r>
      <w:r w:rsidR="00E8461C" w:rsidRPr="00E34AA9">
        <w:rPr>
          <w:rFonts w:ascii="Times New Roman" w:hAnsi="Times New Roman"/>
          <w:spacing w:val="2"/>
          <w:sz w:val="28"/>
          <w:szCs w:val="28"/>
        </w:rPr>
        <w:t xml:space="preserve"> района Тамбовской области </w:t>
      </w:r>
      <w:r w:rsidR="00E8461C" w:rsidRPr="009240BA">
        <w:rPr>
          <w:rFonts w:ascii="Times New Roman" w:hAnsi="Times New Roman"/>
          <w:b/>
          <w:spacing w:val="2"/>
          <w:sz w:val="28"/>
          <w:szCs w:val="28"/>
        </w:rPr>
        <w:t>ПОСТАНОВЛЯЕТ</w:t>
      </w:r>
      <w:r w:rsidR="00E8461C" w:rsidRPr="00E34AA9">
        <w:rPr>
          <w:rFonts w:ascii="Times New Roman" w:hAnsi="Times New Roman"/>
          <w:spacing w:val="2"/>
          <w:sz w:val="28"/>
          <w:szCs w:val="28"/>
        </w:rPr>
        <w:t>:</w:t>
      </w:r>
    </w:p>
    <w:p w:rsidR="00FF5F3A" w:rsidRDefault="008A182B" w:rsidP="00FF5F3A">
      <w:pPr>
        <w:pStyle w:val="ConsPlusNormal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1. </w:t>
      </w:r>
      <w:r w:rsidR="004F7ABB" w:rsidRPr="00437E78">
        <w:rPr>
          <w:rFonts w:ascii="Times New Roman" w:hAnsi="Times New Roman"/>
          <w:sz w:val="28"/>
          <w:szCs w:val="28"/>
          <w:lang w:eastAsia="ru-RU" w:bidi="ru-RU"/>
        </w:rPr>
        <w:t xml:space="preserve">Утвердить Программу комплексного развития транспортной инфраструктуры  </w:t>
      </w:r>
      <w:r w:rsidR="00A60541">
        <w:rPr>
          <w:rFonts w:ascii="Times New Roman" w:hAnsi="Times New Roman"/>
          <w:sz w:val="28"/>
          <w:szCs w:val="28"/>
          <w:lang w:eastAsia="ru-RU" w:bidi="ru-RU"/>
        </w:rPr>
        <w:t>Берёзовского сельсовета Уваровского</w:t>
      </w:r>
      <w:r w:rsidR="004F7ABB" w:rsidRPr="00437E78">
        <w:rPr>
          <w:rFonts w:ascii="Times New Roman" w:hAnsi="Times New Roman"/>
          <w:sz w:val="28"/>
          <w:szCs w:val="28"/>
          <w:lang w:eastAsia="ru-RU" w:bidi="ru-RU"/>
        </w:rPr>
        <w:t xml:space="preserve"> района Тамбовской области на </w:t>
      </w:r>
      <w:r w:rsidR="004F7ABB" w:rsidRPr="005C6185">
        <w:rPr>
          <w:rFonts w:ascii="Times New Roman" w:hAnsi="Times New Roman"/>
          <w:sz w:val="28"/>
          <w:szCs w:val="28"/>
          <w:lang w:eastAsia="ru-RU" w:bidi="ru-RU"/>
        </w:rPr>
        <w:t>20</w:t>
      </w:r>
      <w:r w:rsidR="00437E78" w:rsidRPr="005C6185">
        <w:rPr>
          <w:rFonts w:ascii="Times New Roman" w:hAnsi="Times New Roman"/>
          <w:sz w:val="28"/>
          <w:szCs w:val="28"/>
          <w:lang w:eastAsia="ru-RU" w:bidi="ru-RU"/>
        </w:rPr>
        <w:t>2</w:t>
      </w:r>
      <w:r w:rsidR="00545DD6">
        <w:rPr>
          <w:rFonts w:ascii="Times New Roman" w:hAnsi="Times New Roman"/>
          <w:sz w:val="28"/>
          <w:szCs w:val="28"/>
          <w:lang w:eastAsia="ru-RU" w:bidi="ru-RU"/>
        </w:rPr>
        <w:t>2</w:t>
      </w:r>
      <w:r w:rsidR="004F7ABB" w:rsidRPr="005C6185">
        <w:rPr>
          <w:rFonts w:ascii="Times New Roman" w:hAnsi="Times New Roman"/>
          <w:sz w:val="28"/>
          <w:szCs w:val="28"/>
          <w:lang w:eastAsia="ru-RU" w:bidi="ru-RU"/>
        </w:rPr>
        <w:t xml:space="preserve"> - 20</w:t>
      </w:r>
      <w:r w:rsidR="004E2D77">
        <w:rPr>
          <w:rFonts w:ascii="Times New Roman" w:hAnsi="Times New Roman"/>
          <w:sz w:val="28"/>
          <w:szCs w:val="28"/>
          <w:lang w:eastAsia="ru-RU" w:bidi="ru-RU"/>
        </w:rPr>
        <w:t>38</w:t>
      </w:r>
      <w:r w:rsidR="00437E78">
        <w:rPr>
          <w:rFonts w:ascii="Times New Roman" w:hAnsi="Times New Roman"/>
          <w:sz w:val="28"/>
          <w:szCs w:val="28"/>
          <w:lang w:eastAsia="ru-RU" w:bidi="ru-RU"/>
        </w:rPr>
        <w:t xml:space="preserve"> годы, согласно приложению</w:t>
      </w:r>
      <w:r w:rsidR="0022243A">
        <w:rPr>
          <w:rFonts w:ascii="Times New Roman" w:hAnsi="Times New Roman"/>
          <w:sz w:val="28"/>
          <w:szCs w:val="28"/>
          <w:lang w:eastAsia="ru-RU" w:bidi="ru-RU"/>
        </w:rPr>
        <w:t xml:space="preserve"> №1</w:t>
      </w:r>
      <w:r w:rsidR="00437E78">
        <w:rPr>
          <w:rFonts w:ascii="Times New Roman" w:hAnsi="Times New Roman"/>
          <w:sz w:val="28"/>
          <w:szCs w:val="28"/>
          <w:lang w:eastAsia="ru-RU" w:bidi="ru-RU"/>
        </w:rPr>
        <w:t>.</w:t>
      </w:r>
    </w:p>
    <w:p w:rsidR="00EB79D3" w:rsidRDefault="00E06AFA" w:rsidP="00545DD6">
      <w:pPr>
        <w:pStyle w:val="ConsPlusNormal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06AFA">
        <w:rPr>
          <w:rFonts w:ascii="Times New Roman" w:eastAsia="Times New Roman" w:hAnsi="Times New Roman" w:cs="Times New Roman"/>
          <w:kern w:val="2"/>
          <w:sz w:val="28"/>
          <w:szCs w:val="28"/>
        </w:rPr>
        <w:t>2. Признать утратившим силу постановлени</w:t>
      </w:r>
      <w:r w:rsidR="00EB79D3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E06AF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A60541">
        <w:rPr>
          <w:rFonts w:ascii="Times New Roman" w:eastAsia="Times New Roman" w:hAnsi="Times New Roman" w:cs="Times New Roman"/>
          <w:kern w:val="2"/>
          <w:sz w:val="28"/>
          <w:szCs w:val="28"/>
        </w:rPr>
        <w:t>Берёзовского сельсовета Уваровского</w:t>
      </w:r>
      <w:r w:rsidRPr="00E06AF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Тамбовской области</w:t>
      </w:r>
      <w:r w:rsidR="00EB79D3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EB79D3" w:rsidRDefault="00E06AFA" w:rsidP="00545DD6">
      <w:pPr>
        <w:pStyle w:val="ConsPlusNormal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06AF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45D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№ 114 </w:t>
      </w:r>
      <w:r w:rsidRPr="00E06AF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 </w:t>
      </w:r>
      <w:r w:rsidR="00545DD6">
        <w:rPr>
          <w:rFonts w:ascii="Times New Roman" w:eastAsia="Times New Roman" w:hAnsi="Times New Roman" w:cs="Times New Roman"/>
          <w:kern w:val="2"/>
          <w:sz w:val="28"/>
          <w:szCs w:val="28"/>
        </w:rPr>
        <w:t>24.11.2017</w:t>
      </w:r>
      <w:r w:rsidRPr="00E06AF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="00545DD6" w:rsidRPr="00545DD6">
        <w:rPr>
          <w:rFonts w:ascii="Times New Roman" w:eastAsia="Times New Roman" w:hAnsi="Times New Roman" w:cs="Times New Roman"/>
          <w:kern w:val="2"/>
          <w:sz w:val="28"/>
          <w:szCs w:val="28"/>
        </w:rPr>
        <w:t>Об утве</w:t>
      </w:r>
      <w:r w:rsidR="00545D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ждении муниципальной программы </w:t>
      </w:r>
      <w:r w:rsidR="00545DD6" w:rsidRPr="00545DD6">
        <w:rPr>
          <w:rFonts w:ascii="Times New Roman" w:eastAsia="Times New Roman" w:hAnsi="Times New Roman" w:cs="Times New Roman"/>
          <w:kern w:val="2"/>
          <w:sz w:val="28"/>
          <w:szCs w:val="28"/>
        </w:rPr>
        <w:t>«Комплексное развитие систем транспортной инфраструктуры Берёзовского  сельсовета Уваровского района Тамбовской области</w:t>
      </w:r>
      <w:r w:rsidR="00545D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45DD6" w:rsidRPr="00545DD6">
        <w:rPr>
          <w:rFonts w:ascii="Times New Roman" w:eastAsia="Times New Roman" w:hAnsi="Times New Roman" w:cs="Times New Roman"/>
          <w:kern w:val="2"/>
          <w:sz w:val="28"/>
          <w:szCs w:val="28"/>
        </w:rPr>
        <w:t>на 2018 – 2022 годы и на период до 20</w:t>
      </w:r>
      <w:r w:rsidR="004E2D77">
        <w:rPr>
          <w:rFonts w:ascii="Times New Roman" w:eastAsia="Times New Roman" w:hAnsi="Times New Roman" w:cs="Times New Roman"/>
          <w:kern w:val="2"/>
          <w:sz w:val="28"/>
          <w:szCs w:val="28"/>
        </w:rPr>
        <w:t>38</w:t>
      </w:r>
      <w:r w:rsidR="00545DD6" w:rsidRPr="00545D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»</w:t>
      </w:r>
      <w:r w:rsidR="00EB79D3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EB79D3" w:rsidRDefault="00EB79D3" w:rsidP="00545DD6">
      <w:pPr>
        <w:pStyle w:val="ConsPlusNormal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79D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68</w:t>
      </w:r>
      <w:r w:rsidRPr="00EB79D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7.07.2018</w:t>
      </w:r>
      <w:r w:rsidRPr="00EB79D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О внесении изменений в муниципальную программу «Комплексное развитие систем транспортной инфраструктуры Берёзовского сельсовета Уваровского района Тамбовской области на 2018 – 2022 годы и на период до 2032 года» </w:t>
      </w:r>
    </w:p>
    <w:p w:rsidR="00EB79D3" w:rsidRDefault="00EB79D3" w:rsidP="00545DD6">
      <w:pPr>
        <w:pStyle w:val="ConsPlusNormal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№ 51 от 03.06.20219 «</w:t>
      </w:r>
      <w:r w:rsidRPr="00EB79D3">
        <w:rPr>
          <w:rFonts w:ascii="Times New Roman" w:eastAsia="Times New Roman" w:hAnsi="Times New Roman" w:cs="Times New Roman"/>
          <w:kern w:val="2"/>
          <w:sz w:val="28"/>
          <w:szCs w:val="28"/>
        </w:rPr>
        <w:t>О внесении изменений в муниципальную программу «Комплексное развитие систем транспортной инфраструктуры Берёзовского сельсовета Уваровского района Тамбовской области на 2018 – 2022 годы и на период до 2032 года»</w:t>
      </w:r>
      <w:r w:rsidRPr="00E06AF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EB79D3" w:rsidRDefault="00EB79D3" w:rsidP="00545DD6">
      <w:pPr>
        <w:pStyle w:val="ConsPlusNormal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№ 14 от 11.03.2020 «</w:t>
      </w:r>
      <w:r w:rsidRPr="00EB79D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несении изменений в муниципальную программу «Комплексное развитие систем транспортной инфраструктуры Берёзовского </w:t>
      </w:r>
      <w:r w:rsidRPr="00EB79D3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сельсовета Уваровского района Тамбовской области на 2018 – 2022 годы и на период до 2032 года»</w:t>
      </w:r>
      <w:r w:rsidRPr="00E06AF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EB79D3" w:rsidRDefault="00EB79D3" w:rsidP="00545DD6">
      <w:pPr>
        <w:pStyle w:val="ConsPlusNormal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№ 55 от 01.07.2020 «</w:t>
      </w:r>
      <w:r w:rsidRPr="00EB79D3">
        <w:rPr>
          <w:rFonts w:ascii="Times New Roman" w:eastAsia="Times New Roman" w:hAnsi="Times New Roman" w:cs="Times New Roman"/>
          <w:kern w:val="2"/>
          <w:sz w:val="28"/>
          <w:szCs w:val="28"/>
        </w:rPr>
        <w:t>О внесении изменений в муниципальную программу «Комплексное развитие систем транспортной инфраструктуры Берёзовского сельсовета Уваровского района Тамбовской области на 2018 – 2022 годы и на период до 2032 года»</w:t>
      </w:r>
      <w:r w:rsidRPr="00E06AF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08386B" w:rsidRDefault="00EB79D3" w:rsidP="00545DD6">
      <w:pPr>
        <w:pStyle w:val="ConsPlusNormal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№ 69 от 22.09.2020 «</w:t>
      </w:r>
      <w:r w:rsidRPr="00EB79D3">
        <w:rPr>
          <w:rFonts w:ascii="Times New Roman" w:eastAsia="Times New Roman" w:hAnsi="Times New Roman" w:cs="Times New Roman"/>
          <w:kern w:val="2"/>
          <w:sz w:val="28"/>
          <w:szCs w:val="28"/>
        </w:rPr>
        <w:t>О внесении изменений в муниципальную программу «Комплексное развитие систем транспортной инфраструктуры Берёзовского сельсовета Уваровского района Тамбовской области на 2018 – 2022 годы и на период до 2032 года»</w:t>
      </w:r>
      <w:r w:rsidRPr="00E06AF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EB79D3" w:rsidRDefault="00EB79D3" w:rsidP="00545DD6">
      <w:pPr>
        <w:pStyle w:val="ConsPlusNormal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79D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24</w:t>
      </w:r>
      <w:r w:rsidRPr="00EB79D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27.05</w:t>
      </w:r>
      <w:r w:rsidRPr="00EB79D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2021 «О внесении изменений в муниципальную программу «Комплексное развитие систем транспортной инфраструктуры Берёзовского сельсовета Уваровского района Тамбовской области на 2018 – 2022 годы и на период до 2032 года» </w:t>
      </w:r>
    </w:p>
    <w:p w:rsidR="00E06AFA" w:rsidRDefault="00EB79D3" w:rsidP="00545DD6">
      <w:pPr>
        <w:pStyle w:val="ConsPlusNormal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№ 35 от 05.07.2021 «</w:t>
      </w:r>
      <w:r w:rsidRPr="00EB79D3">
        <w:rPr>
          <w:rFonts w:ascii="Times New Roman" w:eastAsia="Times New Roman" w:hAnsi="Times New Roman" w:cs="Times New Roman"/>
          <w:kern w:val="2"/>
          <w:sz w:val="28"/>
          <w:szCs w:val="28"/>
        </w:rPr>
        <w:t>О внесении изменений в муниципальную программу «Комплексное развитие систем транспортной инфраструктуры Берёзовского сельсовета Уваровского района Тамбовской области на 2018 – 2022 годы и на период до 2032 года»</w:t>
      </w:r>
      <w:r w:rsidR="00E06AFA" w:rsidRPr="00E06AF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47A2F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A60541" w:rsidRPr="00A60541" w:rsidRDefault="00E06AFA" w:rsidP="00A60541">
      <w:pPr>
        <w:pStyle w:val="ConsPlusNormal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E06AFA">
        <w:rPr>
          <w:rFonts w:ascii="Times New Roman" w:hAnsi="Times New Roman"/>
          <w:sz w:val="28"/>
          <w:szCs w:val="28"/>
          <w:lang w:eastAsia="ru-RU" w:bidi="ru-RU"/>
        </w:rPr>
        <w:t>3</w:t>
      </w:r>
      <w:r w:rsidR="008A182B">
        <w:rPr>
          <w:rFonts w:ascii="Times New Roman" w:hAnsi="Times New Roman"/>
          <w:sz w:val="28"/>
          <w:szCs w:val="28"/>
          <w:lang w:eastAsia="ru-RU" w:bidi="ru-RU"/>
        </w:rPr>
        <w:t xml:space="preserve">. </w:t>
      </w:r>
      <w:r w:rsidR="00A60541" w:rsidRPr="00A60541">
        <w:rPr>
          <w:rFonts w:ascii="Times New Roman" w:hAnsi="Times New Roman"/>
          <w:sz w:val="28"/>
          <w:szCs w:val="28"/>
          <w:lang w:eastAsia="ru-RU" w:bidi="ru-RU"/>
        </w:rPr>
        <w:tab/>
        <w:t>Опубликовать настоящее постановление в печатном средстве массовой информации Берёзовского сельсовета "Вестник Берёзовского сельсовета" и разместить на официальном сайте Берёзовского сельсовета Уваровского района (http://adminberezovka.ru ).</w:t>
      </w:r>
    </w:p>
    <w:p w:rsidR="00A60541" w:rsidRPr="00A60541" w:rsidRDefault="00647A2F" w:rsidP="00A60541">
      <w:pPr>
        <w:pStyle w:val="ConsPlusNormal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4</w:t>
      </w:r>
      <w:r w:rsidR="00A60541" w:rsidRPr="00A60541">
        <w:rPr>
          <w:rFonts w:ascii="Times New Roman" w:hAnsi="Times New Roman"/>
          <w:sz w:val="28"/>
          <w:szCs w:val="28"/>
          <w:lang w:eastAsia="ru-RU" w:bidi="ru-RU"/>
        </w:rPr>
        <w:t>.</w:t>
      </w:r>
      <w:r w:rsidR="00A60541" w:rsidRPr="00A60541">
        <w:rPr>
          <w:rFonts w:ascii="Times New Roman" w:hAnsi="Times New Roman"/>
          <w:sz w:val="28"/>
          <w:szCs w:val="28"/>
          <w:lang w:eastAsia="ru-RU" w:bidi="ru-RU"/>
        </w:rPr>
        <w:tab/>
        <w:t xml:space="preserve">Контроль за выполнением настоящего постановления </w:t>
      </w:r>
      <w:r w:rsidR="00A60541">
        <w:rPr>
          <w:rFonts w:ascii="Times New Roman" w:hAnsi="Times New Roman"/>
          <w:sz w:val="28"/>
          <w:szCs w:val="28"/>
          <w:lang w:eastAsia="ru-RU" w:bidi="ru-RU"/>
        </w:rPr>
        <w:t>оставляю за собой</w:t>
      </w:r>
      <w:r w:rsidR="00A60541" w:rsidRPr="00A60541">
        <w:rPr>
          <w:rFonts w:ascii="Times New Roman" w:hAnsi="Times New Roman"/>
          <w:sz w:val="28"/>
          <w:szCs w:val="28"/>
          <w:lang w:eastAsia="ru-RU" w:bidi="ru-RU"/>
        </w:rPr>
        <w:t>.</w:t>
      </w:r>
    </w:p>
    <w:p w:rsidR="00A60541" w:rsidRPr="00A60541" w:rsidRDefault="00A60541" w:rsidP="00A60541">
      <w:pPr>
        <w:pStyle w:val="ConsPlusNormal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A60541" w:rsidRPr="00A60541" w:rsidRDefault="00A60541" w:rsidP="00A60541">
      <w:pPr>
        <w:pStyle w:val="ConsPlusNormal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A577BB" w:rsidRPr="00A60541" w:rsidRDefault="00A60541" w:rsidP="00A60541">
      <w:pPr>
        <w:pStyle w:val="ConsPlusNormal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60541">
        <w:rPr>
          <w:rFonts w:ascii="Times New Roman" w:hAnsi="Times New Roman"/>
          <w:sz w:val="28"/>
          <w:szCs w:val="28"/>
          <w:lang w:eastAsia="ru-RU" w:bidi="ru-RU"/>
        </w:rPr>
        <w:t>Глава сельсовета                                                                     И.Ю. Филатов</w:t>
      </w:r>
    </w:p>
    <w:p w:rsidR="00A577BB" w:rsidRDefault="00A577BB" w:rsidP="00AE1679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1679" w:rsidRDefault="00AE1679" w:rsidP="00AE1679">
      <w:pPr>
        <w:widowControl w:val="0"/>
        <w:jc w:val="both"/>
      </w:pPr>
    </w:p>
    <w:p w:rsidR="00CD0CB6" w:rsidRDefault="00CD0CB6" w:rsidP="00BD3F3A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CD0CB6" w:rsidRDefault="00CD0CB6" w:rsidP="00BD3F3A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CD0CB6" w:rsidRDefault="00CD0CB6" w:rsidP="00BD3F3A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CD0CB6" w:rsidRDefault="00CD0CB6" w:rsidP="00BD3F3A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CD0CB6" w:rsidRDefault="00CD0CB6" w:rsidP="00BD3F3A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CD0CB6" w:rsidRDefault="00CD0CB6" w:rsidP="00BD3F3A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CD0CB6" w:rsidRDefault="00CD0CB6" w:rsidP="00BD3F3A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CD0CB6" w:rsidRDefault="00CD0CB6" w:rsidP="00BD3F3A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CD0CB6" w:rsidRDefault="00CD0CB6" w:rsidP="00BD3F3A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CD0CB6" w:rsidRDefault="00CD0CB6" w:rsidP="00BD3F3A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CD0CB6" w:rsidRDefault="00CD0CB6" w:rsidP="00BD3F3A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CD0CB6" w:rsidRDefault="00CD0CB6" w:rsidP="00BD3F3A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CD0CB6" w:rsidRDefault="00CD0CB6" w:rsidP="00BD3F3A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CD0CB6" w:rsidRDefault="00CD0CB6" w:rsidP="00BD3F3A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CD0CB6" w:rsidRDefault="00CD0CB6" w:rsidP="00BD3F3A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08386B" w:rsidRDefault="0008386B" w:rsidP="006F24BD">
      <w:pPr>
        <w:widowControl w:val="0"/>
        <w:jc w:val="center"/>
        <w:rPr>
          <w:b/>
          <w:bCs/>
          <w:sz w:val="28"/>
          <w:szCs w:val="28"/>
        </w:rPr>
      </w:pPr>
    </w:p>
    <w:p w:rsidR="0008386B" w:rsidRPr="00DE789F" w:rsidRDefault="0008386B" w:rsidP="0008386B">
      <w:pPr>
        <w:ind w:left="5103"/>
        <w:jc w:val="center"/>
        <w:rPr>
          <w:lang w:bidi="en-US"/>
        </w:rPr>
      </w:pPr>
      <w:r w:rsidRPr="00DE789F">
        <w:rPr>
          <w:lang w:bidi="en-US"/>
        </w:rPr>
        <w:t>ПРИЛОЖЕНИЕ</w:t>
      </w:r>
    </w:p>
    <w:p w:rsidR="0008386B" w:rsidRPr="00DE789F" w:rsidRDefault="0008386B" w:rsidP="0008386B">
      <w:pPr>
        <w:ind w:left="5103"/>
        <w:jc w:val="center"/>
        <w:rPr>
          <w:lang w:bidi="en-US"/>
        </w:rPr>
      </w:pPr>
      <w:r w:rsidRPr="00DE789F">
        <w:rPr>
          <w:lang w:bidi="en-US"/>
        </w:rPr>
        <w:t>УТВЕРЖДЕНА</w:t>
      </w:r>
    </w:p>
    <w:p w:rsidR="0008386B" w:rsidRPr="00DE789F" w:rsidRDefault="0008386B" w:rsidP="0008386B">
      <w:pPr>
        <w:ind w:left="5103"/>
        <w:jc w:val="center"/>
        <w:rPr>
          <w:lang w:bidi="en-US"/>
        </w:rPr>
      </w:pPr>
      <w:r w:rsidRPr="00DE789F">
        <w:rPr>
          <w:lang w:bidi="en-US"/>
        </w:rPr>
        <w:t xml:space="preserve">Постановлением </w:t>
      </w:r>
    </w:p>
    <w:p w:rsidR="0008386B" w:rsidRPr="00DE789F" w:rsidRDefault="0008386B" w:rsidP="0008386B">
      <w:pPr>
        <w:ind w:left="5103"/>
        <w:jc w:val="center"/>
        <w:rPr>
          <w:lang w:bidi="en-US"/>
        </w:rPr>
      </w:pPr>
      <w:r w:rsidRPr="00DE789F">
        <w:rPr>
          <w:lang w:bidi="en-US"/>
        </w:rPr>
        <w:t xml:space="preserve">администрации </w:t>
      </w:r>
    </w:p>
    <w:p w:rsidR="0008386B" w:rsidRPr="00DE789F" w:rsidRDefault="0008386B" w:rsidP="0008386B">
      <w:pPr>
        <w:ind w:left="5103"/>
        <w:jc w:val="center"/>
        <w:rPr>
          <w:lang w:bidi="en-US"/>
        </w:rPr>
      </w:pPr>
      <w:r w:rsidRPr="00DE789F">
        <w:rPr>
          <w:lang w:bidi="en-US"/>
        </w:rPr>
        <w:t>Берёзовского сельсовета</w:t>
      </w:r>
    </w:p>
    <w:p w:rsidR="0008386B" w:rsidRPr="00DE789F" w:rsidRDefault="0008386B" w:rsidP="0008386B">
      <w:pPr>
        <w:ind w:left="5103"/>
        <w:jc w:val="center"/>
        <w:rPr>
          <w:u w:val="single"/>
          <w:lang w:bidi="en-US"/>
        </w:rPr>
      </w:pPr>
      <w:r w:rsidRPr="00DE789F">
        <w:rPr>
          <w:lang w:bidi="en-US"/>
        </w:rPr>
        <w:t xml:space="preserve">от </w:t>
      </w:r>
      <w:r>
        <w:rPr>
          <w:lang w:bidi="en-US"/>
        </w:rPr>
        <w:t xml:space="preserve">27.12.2021 </w:t>
      </w:r>
      <w:bookmarkStart w:id="0" w:name="_GoBack"/>
      <w:bookmarkEnd w:id="0"/>
      <w:r w:rsidRPr="00DE789F">
        <w:rPr>
          <w:lang w:bidi="en-US"/>
        </w:rPr>
        <w:t xml:space="preserve"> № 11</w:t>
      </w:r>
      <w:r>
        <w:rPr>
          <w:lang w:bidi="en-US"/>
        </w:rPr>
        <w:t>7</w:t>
      </w:r>
    </w:p>
    <w:p w:rsidR="0008386B" w:rsidRDefault="0008386B" w:rsidP="006F24BD">
      <w:pPr>
        <w:widowControl w:val="0"/>
        <w:jc w:val="center"/>
        <w:rPr>
          <w:b/>
          <w:bCs/>
          <w:sz w:val="28"/>
          <w:szCs w:val="28"/>
        </w:rPr>
      </w:pPr>
    </w:p>
    <w:p w:rsidR="0008386B" w:rsidRDefault="0008386B" w:rsidP="006F24BD">
      <w:pPr>
        <w:widowControl w:val="0"/>
        <w:jc w:val="center"/>
        <w:rPr>
          <w:b/>
          <w:bCs/>
          <w:sz w:val="28"/>
          <w:szCs w:val="28"/>
        </w:rPr>
      </w:pPr>
    </w:p>
    <w:p w:rsidR="0008386B" w:rsidRDefault="0008386B" w:rsidP="006F24BD">
      <w:pPr>
        <w:widowControl w:val="0"/>
        <w:jc w:val="center"/>
        <w:rPr>
          <w:b/>
          <w:bCs/>
          <w:sz w:val="28"/>
          <w:szCs w:val="28"/>
        </w:rPr>
      </w:pPr>
    </w:p>
    <w:p w:rsidR="0008386B" w:rsidRDefault="0008386B" w:rsidP="006F24BD">
      <w:pPr>
        <w:widowControl w:val="0"/>
        <w:jc w:val="center"/>
        <w:rPr>
          <w:b/>
          <w:bCs/>
          <w:sz w:val="28"/>
          <w:szCs w:val="28"/>
        </w:rPr>
      </w:pPr>
    </w:p>
    <w:p w:rsidR="0008386B" w:rsidRDefault="0008386B" w:rsidP="006F24BD">
      <w:pPr>
        <w:widowControl w:val="0"/>
        <w:jc w:val="center"/>
        <w:rPr>
          <w:b/>
          <w:bCs/>
          <w:sz w:val="28"/>
          <w:szCs w:val="28"/>
        </w:rPr>
      </w:pPr>
    </w:p>
    <w:p w:rsidR="0008386B" w:rsidRDefault="0008386B" w:rsidP="006F24BD">
      <w:pPr>
        <w:widowControl w:val="0"/>
        <w:jc w:val="center"/>
        <w:rPr>
          <w:b/>
          <w:bCs/>
          <w:sz w:val="28"/>
          <w:szCs w:val="28"/>
        </w:rPr>
      </w:pPr>
    </w:p>
    <w:p w:rsidR="0008386B" w:rsidRDefault="0008386B" w:rsidP="006F24BD">
      <w:pPr>
        <w:widowControl w:val="0"/>
        <w:jc w:val="center"/>
        <w:rPr>
          <w:b/>
          <w:bCs/>
          <w:sz w:val="28"/>
          <w:szCs w:val="28"/>
        </w:rPr>
      </w:pPr>
    </w:p>
    <w:p w:rsidR="0008386B" w:rsidRDefault="0008386B" w:rsidP="006F24BD">
      <w:pPr>
        <w:widowControl w:val="0"/>
        <w:jc w:val="center"/>
        <w:rPr>
          <w:b/>
          <w:bCs/>
          <w:sz w:val="28"/>
          <w:szCs w:val="28"/>
        </w:rPr>
      </w:pPr>
    </w:p>
    <w:p w:rsidR="0008386B" w:rsidRDefault="0008386B" w:rsidP="006F24BD">
      <w:pPr>
        <w:widowControl w:val="0"/>
        <w:jc w:val="center"/>
        <w:rPr>
          <w:b/>
          <w:bCs/>
          <w:sz w:val="28"/>
          <w:szCs w:val="28"/>
        </w:rPr>
      </w:pPr>
    </w:p>
    <w:p w:rsidR="0008386B" w:rsidRDefault="0008386B" w:rsidP="006F24BD">
      <w:pPr>
        <w:widowControl w:val="0"/>
        <w:jc w:val="center"/>
        <w:rPr>
          <w:b/>
          <w:bCs/>
          <w:sz w:val="28"/>
          <w:szCs w:val="28"/>
        </w:rPr>
      </w:pPr>
    </w:p>
    <w:p w:rsidR="0008386B" w:rsidRDefault="0008386B" w:rsidP="006F24BD">
      <w:pPr>
        <w:widowControl w:val="0"/>
        <w:jc w:val="center"/>
        <w:rPr>
          <w:b/>
          <w:bCs/>
          <w:sz w:val="28"/>
          <w:szCs w:val="28"/>
        </w:rPr>
      </w:pPr>
    </w:p>
    <w:p w:rsidR="0008386B" w:rsidRDefault="0008386B" w:rsidP="006F24BD">
      <w:pPr>
        <w:widowControl w:val="0"/>
        <w:jc w:val="center"/>
        <w:rPr>
          <w:b/>
          <w:bCs/>
          <w:sz w:val="28"/>
          <w:szCs w:val="28"/>
        </w:rPr>
      </w:pPr>
    </w:p>
    <w:p w:rsidR="006F24BD" w:rsidRDefault="00CD0CB6" w:rsidP="006F24B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  <w:r w:rsidR="006F24BD">
        <w:rPr>
          <w:b/>
          <w:bCs/>
          <w:sz w:val="28"/>
          <w:szCs w:val="28"/>
        </w:rPr>
        <w:t xml:space="preserve"> </w:t>
      </w:r>
    </w:p>
    <w:p w:rsidR="0022243A" w:rsidRPr="006F24BD" w:rsidRDefault="00CD0CB6" w:rsidP="006F24B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омплексного </w:t>
      </w:r>
      <w:r w:rsidR="0022243A" w:rsidRPr="0022243A">
        <w:rPr>
          <w:b/>
          <w:sz w:val="28"/>
          <w:szCs w:val="28"/>
        </w:rPr>
        <w:t xml:space="preserve">развития транспортной инфраструктуры </w:t>
      </w:r>
      <w:r w:rsidR="00A60541">
        <w:rPr>
          <w:b/>
          <w:sz w:val="28"/>
          <w:szCs w:val="28"/>
        </w:rPr>
        <w:t>Берёзовского сельсовета Уваровского</w:t>
      </w:r>
      <w:r w:rsidR="0022243A" w:rsidRPr="0022243A">
        <w:rPr>
          <w:b/>
          <w:sz w:val="28"/>
          <w:szCs w:val="28"/>
        </w:rPr>
        <w:t xml:space="preserve"> района Тамбовской области</w:t>
      </w:r>
    </w:p>
    <w:p w:rsidR="00CD0CB6" w:rsidRDefault="0022243A" w:rsidP="006F24BD">
      <w:pPr>
        <w:spacing w:line="100" w:lineRule="atLeast"/>
        <w:jc w:val="center"/>
        <w:rPr>
          <w:b/>
          <w:sz w:val="28"/>
          <w:szCs w:val="28"/>
        </w:rPr>
      </w:pPr>
      <w:r w:rsidRPr="0022243A">
        <w:rPr>
          <w:b/>
          <w:sz w:val="28"/>
          <w:szCs w:val="28"/>
        </w:rPr>
        <w:t xml:space="preserve">на </w:t>
      </w:r>
      <w:r w:rsidR="00647A2F">
        <w:rPr>
          <w:b/>
          <w:sz w:val="28"/>
          <w:szCs w:val="28"/>
        </w:rPr>
        <w:t>2022-20</w:t>
      </w:r>
      <w:r w:rsidR="004E2D77">
        <w:rPr>
          <w:b/>
          <w:sz w:val="28"/>
          <w:szCs w:val="28"/>
        </w:rPr>
        <w:t>38</w:t>
      </w:r>
      <w:r w:rsidR="00647A2F">
        <w:rPr>
          <w:b/>
          <w:sz w:val="28"/>
          <w:szCs w:val="28"/>
        </w:rPr>
        <w:t xml:space="preserve"> </w:t>
      </w:r>
      <w:r w:rsidRPr="0022243A">
        <w:rPr>
          <w:b/>
          <w:sz w:val="28"/>
          <w:szCs w:val="28"/>
        </w:rPr>
        <w:t>годы</w:t>
      </w:r>
      <w:r w:rsidR="00CD0CB6">
        <w:rPr>
          <w:b/>
          <w:sz w:val="28"/>
          <w:szCs w:val="28"/>
        </w:rPr>
        <w:br w:type="page"/>
      </w:r>
    </w:p>
    <w:p w:rsidR="00CD0CB6" w:rsidRPr="000C7555" w:rsidRDefault="00CD0CB6" w:rsidP="006F24BD">
      <w:pPr>
        <w:widowControl w:val="0"/>
        <w:spacing w:after="3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5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37"/>
      </w:tblGrid>
      <w:tr w:rsidR="00BD3F3A" w:rsidRPr="000C7555" w:rsidTr="00CD0C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3A" w:rsidRPr="000C7555" w:rsidRDefault="00BD3F3A" w:rsidP="00D21EB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01AEC" w:rsidRPr="000C75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F3A" w:rsidRPr="000C7555" w:rsidRDefault="00BD3F3A" w:rsidP="00EB0EB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color w:val="000000"/>
                <w:kern w:val="1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color w:val="000000"/>
                <w:kern w:val="1"/>
                <w:sz w:val="28"/>
                <w:szCs w:val="28"/>
              </w:rPr>
              <w:t xml:space="preserve">Программа комплексного развития транспортной </w:t>
            </w:r>
            <w:r w:rsidRPr="000C7555">
              <w:rPr>
                <w:rFonts w:ascii="Times New Roman" w:hAnsi="Times New Roman" w:cs="Times New Roman"/>
                <w:iCs/>
                <w:color w:val="000000"/>
                <w:kern w:val="1"/>
                <w:sz w:val="28"/>
                <w:szCs w:val="28"/>
              </w:rPr>
              <w:br/>
              <w:t xml:space="preserve">инфраструктуры </w:t>
            </w:r>
            <w:r w:rsidR="00A60541" w:rsidRPr="000C7555">
              <w:rPr>
                <w:rFonts w:ascii="Times New Roman" w:hAnsi="Times New Roman" w:cs="Times New Roman"/>
                <w:iCs/>
                <w:color w:val="000000"/>
                <w:kern w:val="1"/>
                <w:sz w:val="28"/>
                <w:szCs w:val="28"/>
              </w:rPr>
              <w:t>Берёзовского сельсовета Уваровского</w:t>
            </w:r>
            <w:r w:rsidRPr="000C7555">
              <w:rPr>
                <w:rFonts w:ascii="Times New Roman" w:hAnsi="Times New Roman" w:cs="Times New Roman"/>
                <w:iCs/>
                <w:color w:val="000000"/>
                <w:kern w:val="1"/>
                <w:sz w:val="28"/>
                <w:szCs w:val="28"/>
              </w:rPr>
              <w:t xml:space="preserve"> района</w:t>
            </w:r>
            <w:r w:rsidR="008A182B" w:rsidRPr="000C7555">
              <w:rPr>
                <w:rFonts w:ascii="Times New Roman" w:hAnsi="Times New Roman" w:cs="Times New Roman"/>
                <w:iCs/>
                <w:color w:val="000000"/>
                <w:kern w:val="1"/>
                <w:sz w:val="28"/>
                <w:szCs w:val="28"/>
              </w:rPr>
              <w:t xml:space="preserve"> Тамбовской области </w:t>
            </w:r>
            <w:r w:rsidR="00FF5F3A" w:rsidRPr="000C7555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на </w:t>
            </w:r>
            <w:r w:rsidR="00647A2F" w:rsidRPr="000C7555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>2022-20</w:t>
            </w:r>
            <w:r w:rsidR="004E2D77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>38</w:t>
            </w:r>
            <w:r w:rsidRPr="000C7555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>годы (далее – Программа)</w:t>
            </w:r>
            <w:r w:rsidR="00FF5F3A" w:rsidRPr="000C7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3F3A" w:rsidRPr="000C7555" w:rsidTr="00CD0C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3A" w:rsidRPr="000C7555" w:rsidRDefault="00BD3F3A" w:rsidP="00D21EB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401AEC" w:rsidRPr="000C75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F3A" w:rsidRPr="000C7555" w:rsidRDefault="00BD3F3A" w:rsidP="00CD0CB6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1. Градостроительный кодекс Российской Федерации.</w:t>
            </w:r>
          </w:p>
          <w:p w:rsidR="00BD3F3A" w:rsidRPr="000C7555" w:rsidRDefault="00BD3F3A" w:rsidP="00CD0CB6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2. Федеральный закон от 06.10.2003 № 131-ФЗ               «Об общих принципах организации местного самоуправления в Российской Федерации».</w:t>
            </w:r>
          </w:p>
          <w:p w:rsidR="00BD3F3A" w:rsidRPr="000C7555" w:rsidRDefault="00BD3F3A" w:rsidP="00CD0CB6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3. Федеральный закон от 08.11.2007 № 257-ФЗ          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  <w:p w:rsidR="00BD3F3A" w:rsidRPr="000C7555" w:rsidRDefault="00BD3F3A" w:rsidP="00CD0CB6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4. Федеральный закон  от 13.07.2015 № 220-ФЗ               «Об организации регулярных пе</w:t>
            </w:r>
            <w:r w:rsidR="00B22B8F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возок пассажиров </w:t>
            </w: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      </w:r>
          </w:p>
          <w:p w:rsidR="00BD3F3A" w:rsidRPr="000C7555" w:rsidRDefault="00BD3F3A" w:rsidP="00CD0CB6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5. Федеральный закон от 29.12.2017 № 443-ФЗ             «Об организации дорожного движения в Российской Федерации и о внесении изменений в отдельные законодательные акты Российской Федерации».</w:t>
            </w:r>
          </w:p>
          <w:p w:rsidR="00BD3F3A" w:rsidRPr="000C7555" w:rsidRDefault="00BD3F3A" w:rsidP="00CD0CB6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6. Постановление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.</w:t>
            </w:r>
          </w:p>
          <w:p w:rsidR="00BD3F3A" w:rsidRPr="000C7555" w:rsidRDefault="00BD3F3A" w:rsidP="00CD0CB6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7. Приказ Министерства транспорта Российской Федерации от 26.05.2016 №131 «Об утверждении порядка осуществления мониторинга разработки                     и утверждения программ комплексного развития транспортной инфраструктуры поселений, городских округов».</w:t>
            </w:r>
          </w:p>
          <w:p w:rsidR="00BD3F3A" w:rsidRPr="000C7555" w:rsidRDefault="00BD3F3A" w:rsidP="0064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. Решение </w:t>
            </w:r>
            <w:r w:rsidR="00A60541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ерёзовского  </w:t>
            </w: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овета Совета народных депутатов </w:t>
            </w:r>
            <w:r w:rsidR="00647A2F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варовского </w:t>
            </w: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а Тамбовской области от </w:t>
            </w:r>
            <w:r w:rsidR="00A75CFF" w:rsidRPr="000C75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  <w:r w:rsidR="00647A2F" w:rsidRPr="000C75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="00A75CFF" w:rsidRPr="000C75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  <w:r w:rsidR="00647A2F" w:rsidRPr="000C75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2</w:t>
            </w:r>
            <w:r w:rsidR="00A75CFF" w:rsidRPr="000C75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201</w:t>
            </w:r>
            <w:r w:rsidR="00647A2F" w:rsidRPr="000C75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  <w:r w:rsidR="00A75CFF" w:rsidRPr="000C75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BA6A07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r w:rsidR="00647A2F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189 «</w:t>
            </w:r>
            <w:r w:rsidR="00647A2F" w:rsidRPr="000C755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енерального плана Берёзовского </w:t>
            </w:r>
            <w:r w:rsidR="00647A2F" w:rsidRPr="000C7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 Уваровского района Тамбовской области</w:t>
            </w: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B22B8F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BD3F3A" w:rsidRPr="000C7555" w:rsidRDefault="00BD3F3A" w:rsidP="00647A2F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 Устав </w:t>
            </w:r>
            <w:r w:rsidR="00A60541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Берёзовского сельсовета Уваровского</w:t>
            </w: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а Тамбовской области</w:t>
            </w:r>
            <w:r w:rsidR="0022243A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утвержденный решение </w:t>
            </w:r>
            <w:r w:rsidR="0007130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ерёзовского </w:t>
            </w:r>
            <w:r w:rsidR="0022243A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льского Совета народных депутатов </w:t>
            </w:r>
            <w:r w:rsidR="00647A2F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Уваровского</w:t>
            </w:r>
            <w:r w:rsidR="0022243A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а Тамбовской области от </w:t>
            </w:r>
            <w:r w:rsidR="00647A2F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25.12.2014</w:t>
            </w:r>
            <w:r w:rsidR="0022243A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№</w:t>
            </w:r>
            <w:r w:rsidR="00647A2F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91</w:t>
            </w:r>
            <w:r w:rsidR="0022243A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47A2F" w:rsidRPr="000C7555" w:rsidTr="00CD0C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2F" w:rsidRPr="000C7555" w:rsidRDefault="00647A2F" w:rsidP="00647A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заказчика Программы и его местонахож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30A" w:rsidRDefault="00647A2F" w:rsidP="00647A2F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ция Берёзов</w:t>
            </w:r>
            <w:r w:rsidR="0007130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кого </w:t>
            </w: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сельсовета Уваровс</w:t>
            </w:r>
            <w:r w:rsidR="0007130A">
              <w:rPr>
                <w:rFonts w:ascii="Times New Roman" w:hAnsi="Times New Roman" w:cs="Times New Roman"/>
                <w:iCs/>
                <w:sz w:val="28"/>
                <w:szCs w:val="28"/>
              </w:rPr>
              <w:t>кого района Тамбовской области</w:t>
            </w:r>
          </w:p>
          <w:p w:rsidR="00647A2F" w:rsidRPr="000C7555" w:rsidRDefault="0007130A" w:rsidP="00647A2F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стонахождение: </w:t>
            </w:r>
            <w:r w:rsidR="00647A2F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393480 Тамбовская област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647A2F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варовский район, с. Березовка ул. Советская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. </w:t>
            </w:r>
            <w:r w:rsidR="00647A2F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47A2F" w:rsidRPr="000C7555" w:rsidTr="00CD0C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2F" w:rsidRPr="000C7555" w:rsidRDefault="00647A2F" w:rsidP="00647A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чиков Программы и его местонахож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30A" w:rsidRDefault="0007130A" w:rsidP="00647A2F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ция Берёзовского </w:t>
            </w:r>
            <w:r w:rsidR="00647A2F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сельсовета Уваровского района Тамб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кой области</w:t>
            </w:r>
          </w:p>
          <w:p w:rsidR="00647A2F" w:rsidRPr="000C7555" w:rsidRDefault="0007130A" w:rsidP="00647A2F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стонахождение: </w:t>
            </w:r>
            <w:r w:rsidR="00647A2F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393480 Тамбовская област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647A2F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варовский район, с. Березовка ул. Советская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. </w:t>
            </w:r>
            <w:r w:rsidR="00647A2F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243A" w:rsidRPr="000C7555" w:rsidTr="00CD0C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3A" w:rsidRPr="000C7555" w:rsidRDefault="0022243A" w:rsidP="00D21EB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B22B8F" w:rsidRPr="000C7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43A" w:rsidRPr="000C7555" w:rsidRDefault="0022243A" w:rsidP="00CD0CB6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е современной и эффективной транспортной инфраструктуры, повышение уровня безопасности движения, доступности и качества оказываемых услуг транспортного комплекса для населения.</w:t>
            </w:r>
          </w:p>
        </w:tc>
      </w:tr>
      <w:tr w:rsidR="0022243A" w:rsidRPr="000C7555" w:rsidTr="00CD0C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3A" w:rsidRPr="000C7555" w:rsidRDefault="0022243A" w:rsidP="00D21EB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B22B8F" w:rsidRPr="000C7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0FC" w:rsidRPr="000C7555" w:rsidRDefault="009240BA" w:rsidP="00CD0CB6">
            <w:pPr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F24BD" w:rsidRPr="000C7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70FC" w:rsidRPr="000C7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A60541" w:rsidRPr="000C7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ёзовского сельсовета Уваровского</w:t>
            </w:r>
            <w:r w:rsidR="005870FC" w:rsidRPr="000C7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;</w:t>
            </w:r>
          </w:p>
          <w:p w:rsidR="005870FC" w:rsidRPr="000C7555" w:rsidRDefault="005870FC" w:rsidP="00CD0CB6">
            <w:pPr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F24BD" w:rsidRPr="000C7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7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22243A" w:rsidRPr="000C7555" w:rsidRDefault="005870FC" w:rsidP="00CD0CB6">
            <w:pPr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F24BD" w:rsidRPr="000C7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7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транспортного обслуживания населения.</w:t>
            </w:r>
          </w:p>
        </w:tc>
      </w:tr>
      <w:tr w:rsidR="0022243A" w:rsidRPr="000C7555" w:rsidTr="00CD0C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3A" w:rsidRPr="000C7555" w:rsidRDefault="0022243A" w:rsidP="00D21EB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43A" w:rsidRPr="000C7555" w:rsidRDefault="0022243A" w:rsidP="00CD0CB6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Технико-экономические показатели: </w:t>
            </w:r>
          </w:p>
          <w:p w:rsidR="0022243A" w:rsidRPr="000C7555" w:rsidRDefault="006F24BD" w:rsidP="00CD0CB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д</w:t>
            </w:r>
            <w:r w:rsidR="0022243A"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, % </w:t>
            </w:r>
          </w:p>
          <w:p w:rsidR="0022243A" w:rsidRPr="000C7555" w:rsidRDefault="0022243A" w:rsidP="00CD0CB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6F24BD"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д</w:t>
            </w:r>
            <w:r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ля муниципальных автомобильных дорог, в отношении которых проводились мероприятия по зимнему и летнему содержанию дорог, % ; </w:t>
            </w:r>
          </w:p>
          <w:p w:rsidR="0022243A" w:rsidRPr="000C7555" w:rsidRDefault="0022243A" w:rsidP="00CD0CB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6F24BD"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к</w:t>
            </w:r>
            <w:r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личество километров отремонтированных автомобильных дорог общего пользования местного значения, км.</w:t>
            </w:r>
          </w:p>
          <w:p w:rsidR="0022243A" w:rsidRPr="000C7555" w:rsidRDefault="0022243A" w:rsidP="00CD0CB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-</w:t>
            </w:r>
            <w:r w:rsidR="006F24BD"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к</w:t>
            </w:r>
            <w:r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личество паспортизированных участков дорог общего пользования местного значения, ед.</w:t>
            </w:r>
          </w:p>
          <w:p w:rsidR="0022243A" w:rsidRPr="000C7555" w:rsidRDefault="0022243A" w:rsidP="00CD0CB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инансовые показатели</w:t>
            </w:r>
            <w:r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: </w:t>
            </w:r>
          </w:p>
          <w:p w:rsidR="0022243A" w:rsidRPr="000C7555" w:rsidRDefault="0022243A" w:rsidP="00CD0CB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6F24BD"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нижение расходов на ремонт и содержание автомобильных дорог.</w:t>
            </w:r>
          </w:p>
          <w:p w:rsidR="0022243A" w:rsidRPr="000C7555" w:rsidRDefault="0022243A" w:rsidP="00CD0CB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о-экономические показатели</w:t>
            </w:r>
            <w:r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: </w:t>
            </w:r>
          </w:p>
          <w:p w:rsidR="0022243A" w:rsidRPr="000C7555" w:rsidRDefault="0022243A" w:rsidP="00CD0CB6">
            <w:pPr>
              <w:shd w:val="clear" w:color="auto" w:fill="FFFFFF"/>
              <w:tabs>
                <w:tab w:val="left" w:pos="33"/>
                <w:tab w:val="left" w:pos="249"/>
              </w:tabs>
              <w:ind w:left="3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6F24BD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ия поселения доступными и качественными круглогодичными услугами транспорта %,</w:t>
            </w:r>
          </w:p>
          <w:p w:rsidR="0022243A" w:rsidRPr="000C7555" w:rsidRDefault="0022243A" w:rsidP="00CD0CB6">
            <w:pPr>
              <w:shd w:val="clear" w:color="auto" w:fill="FFFFFF"/>
              <w:tabs>
                <w:tab w:val="left" w:pos="33"/>
                <w:tab w:val="left" w:pos="249"/>
              </w:tabs>
              <w:ind w:left="3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6F24BD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</w:t>
            </w: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оличество дорожно-транспортных происшествий, произошедших на территории поселения, ед.</w:t>
            </w:r>
          </w:p>
          <w:p w:rsidR="0022243A" w:rsidRPr="000C7555" w:rsidRDefault="006F24BD" w:rsidP="00CD0CB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/>
                <w:iCs/>
                <w:kern w:val="1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>- к</w:t>
            </w:r>
            <w:r w:rsidR="0022243A" w:rsidRPr="000C7555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>оличество погибших и тяжело пострадавших в результате ДТП на территории поселения, чел</w:t>
            </w:r>
            <w:r w:rsidR="0022243A" w:rsidRPr="000C7555">
              <w:rPr>
                <w:rFonts w:ascii="Times New Roman" w:hAnsi="Times New Roman" w:cs="Times New Roman"/>
                <w:i/>
                <w:iCs/>
                <w:kern w:val="1"/>
                <w:sz w:val="28"/>
                <w:szCs w:val="28"/>
              </w:rPr>
              <w:t>.</w:t>
            </w:r>
            <w:r w:rsidR="0022243A" w:rsidRPr="000C7555">
              <w:rPr>
                <w:rFonts w:ascii="Times New Roman" w:hAnsi="Times New Roman" w:cs="Times New Roman"/>
                <w:i/>
                <w:iCs/>
                <w:color w:val="FF0000"/>
                <w:kern w:val="1"/>
                <w:sz w:val="28"/>
                <w:szCs w:val="28"/>
              </w:rPr>
              <w:t xml:space="preserve"> </w:t>
            </w:r>
          </w:p>
        </w:tc>
      </w:tr>
      <w:tr w:rsidR="0022243A" w:rsidRPr="000C7555" w:rsidTr="00CD0C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3A" w:rsidRPr="000C7555" w:rsidRDefault="0022243A" w:rsidP="00D21EB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  <w:r w:rsidR="007B006F" w:rsidRPr="000C75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43A" w:rsidRPr="000C7555" w:rsidRDefault="00647A2F" w:rsidP="00CD0CB6">
            <w:pPr>
              <w:widowControl w:val="0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022-20</w:t>
            </w:r>
            <w:r w:rsidR="004E2D7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  <w:r w:rsidR="0022243A"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оды</w:t>
            </w:r>
            <w:r w:rsidR="00FF5F3A"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  <w:r w:rsidR="0022243A"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22243A" w:rsidRPr="000C7555" w:rsidRDefault="0022243A" w:rsidP="00CD0CB6">
            <w:pPr>
              <w:widowControl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 этап – с 202</w:t>
            </w:r>
            <w:r w:rsidR="00647A2F"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о 202</w:t>
            </w:r>
            <w:r w:rsidR="00647A2F"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год;</w:t>
            </w:r>
          </w:p>
          <w:p w:rsidR="0022243A" w:rsidRPr="000C7555" w:rsidRDefault="0022243A" w:rsidP="00647A2F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 этап – с 202</w:t>
            </w:r>
            <w:r w:rsidR="00647A2F"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  <w:r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о 20</w:t>
            </w:r>
            <w:r w:rsidR="004E2D7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  <w:r w:rsidRPr="000C75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год.</w:t>
            </w:r>
          </w:p>
        </w:tc>
      </w:tr>
      <w:tr w:rsidR="0022243A" w:rsidRPr="000C7555" w:rsidTr="00CD0C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3A" w:rsidRPr="000C7555" w:rsidRDefault="0022243A" w:rsidP="00D21EB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0FC" w:rsidRPr="000C7555" w:rsidRDefault="006F24BD" w:rsidP="00CD0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7038" w:rsidRPr="000C7555">
              <w:rPr>
                <w:rFonts w:ascii="Times New Roman" w:hAnsi="Times New Roman" w:cs="Times New Roman"/>
                <w:sz w:val="28"/>
                <w:szCs w:val="28"/>
              </w:rPr>
              <w:t>летнее и зимнее содержание дорог</w:t>
            </w:r>
            <w:r w:rsidR="005870FC" w:rsidRPr="000C75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7038" w:rsidRPr="000C7555" w:rsidRDefault="006F24BD" w:rsidP="00CD0CB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7038" w:rsidRPr="000C755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е дороги с твердым покрытием </w:t>
            </w:r>
            <w:r w:rsidR="00B22B8F" w:rsidRPr="000C755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47038" w:rsidRPr="000C7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2DD" w:rsidRPr="000C7555">
              <w:rPr>
                <w:rFonts w:ascii="Times New Roman" w:hAnsi="Times New Roman" w:cs="Times New Roman"/>
                <w:sz w:val="28"/>
                <w:szCs w:val="28"/>
              </w:rPr>
              <w:t xml:space="preserve">ремонт и </w:t>
            </w:r>
            <w:r w:rsidR="00A47038" w:rsidRPr="000C7555">
              <w:rPr>
                <w:rFonts w:ascii="Times New Roman" w:hAnsi="Times New Roman" w:cs="Times New Roman"/>
                <w:sz w:val="28"/>
                <w:szCs w:val="28"/>
              </w:rPr>
              <w:t>ямочный ремонт;</w:t>
            </w:r>
          </w:p>
          <w:p w:rsidR="00647A2F" w:rsidRPr="000C7555" w:rsidRDefault="00647A2F" w:rsidP="00CD0CB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>-отсыпка гравием дорог, где нет твердого покрытия;</w:t>
            </w:r>
          </w:p>
          <w:p w:rsidR="0022243A" w:rsidRPr="000C7555" w:rsidRDefault="006F24BD" w:rsidP="006F2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7038" w:rsidRPr="000C755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 xml:space="preserve">унтовые дороги </w:t>
            </w:r>
            <w:r w:rsidR="00B22B8F" w:rsidRPr="000C75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 xml:space="preserve"> профилирование.</w:t>
            </w:r>
          </w:p>
        </w:tc>
      </w:tr>
      <w:tr w:rsidR="0022243A" w:rsidRPr="000C7555" w:rsidTr="00CD0C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3A" w:rsidRPr="000C7555" w:rsidRDefault="0022243A" w:rsidP="00D21EB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7B006F" w:rsidRPr="000C75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755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5C" w:rsidRPr="000C7555" w:rsidRDefault="0022243A" w:rsidP="0028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Суммарный объем финансирования Программы  на период </w:t>
            </w:r>
            <w:r w:rsidR="00647A2F" w:rsidRPr="000C7555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>2022-20</w:t>
            </w:r>
            <w:r w:rsidR="004E2D77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>38</w:t>
            </w:r>
            <w:r w:rsidR="00025E48" w:rsidRPr="000C7555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годов составляет </w:t>
            </w:r>
            <w:r w:rsidR="00284E5C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9 956,0 тыс. руб.:</w:t>
            </w:r>
          </w:p>
          <w:p w:rsidR="00284E5C" w:rsidRPr="000C7555" w:rsidRDefault="00284E5C" w:rsidP="0028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2022 – 1025,0 тыс. руб.;</w:t>
            </w:r>
          </w:p>
          <w:p w:rsidR="00284E5C" w:rsidRPr="000C7555" w:rsidRDefault="00284E5C" w:rsidP="0028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2023 – 1060,0 тыс. руб.;</w:t>
            </w:r>
          </w:p>
          <w:p w:rsidR="00284E5C" w:rsidRPr="000C7555" w:rsidRDefault="00284E5C" w:rsidP="0028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2024 – 1071,0 тыс. руб.;</w:t>
            </w:r>
          </w:p>
          <w:p w:rsidR="00284E5C" w:rsidRPr="000C7555" w:rsidRDefault="00284E5C" w:rsidP="0028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2025 – 850,0 тыс. руб.;</w:t>
            </w:r>
          </w:p>
          <w:p w:rsidR="00284E5C" w:rsidRPr="000C7555" w:rsidRDefault="00284E5C" w:rsidP="0028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2026 – 850,0 тыс. руб.;</w:t>
            </w:r>
          </w:p>
          <w:p w:rsidR="00284E5C" w:rsidRPr="000C7555" w:rsidRDefault="00284E5C" w:rsidP="0028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2027 – 2031 – 5100,0  тыс. руб.</w:t>
            </w:r>
          </w:p>
          <w:p w:rsidR="00284E5C" w:rsidRPr="000C7555" w:rsidRDefault="00284E5C" w:rsidP="0028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Средства местного бюджета – 9 956,0 тыс. руб.</w:t>
            </w:r>
          </w:p>
          <w:p w:rsidR="0022243A" w:rsidRPr="000C7555" w:rsidRDefault="00284E5C" w:rsidP="00284E5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едства областного бюджета 0,0 тыс. руб. </w:t>
            </w:r>
            <w:r w:rsidR="0022243A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едства местного бюджета на </w:t>
            </w:r>
            <w:r w:rsidR="00647A2F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2022-20</w:t>
            </w:r>
            <w:r w:rsidR="004E2D77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  <w:r w:rsidR="0022243A" w:rsidRPr="000C7555">
              <w:rPr>
                <w:rFonts w:ascii="Times New Roman" w:hAnsi="Times New Roman" w:cs="Times New Roman"/>
                <w:iCs/>
                <w:sz w:val="28"/>
                <w:szCs w:val="28"/>
              </w:rPr>
              <w:t>годы будут уточняться при формировании бюджета на очередной финансовый год.</w:t>
            </w:r>
          </w:p>
        </w:tc>
      </w:tr>
    </w:tbl>
    <w:p w:rsidR="004624CF" w:rsidRPr="005C5FB7" w:rsidRDefault="004624CF" w:rsidP="007D7F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5F1A" w:rsidRPr="000C7555" w:rsidRDefault="00677D65" w:rsidP="002D2FB4">
      <w:pPr>
        <w:widowControl w:val="0"/>
        <w:spacing w:before="300"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555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BD3F3A" w:rsidRPr="000C7555">
        <w:rPr>
          <w:rFonts w:ascii="Times New Roman" w:hAnsi="Times New Roman" w:cs="Times New Roman"/>
          <w:b/>
          <w:bCs/>
          <w:sz w:val="28"/>
          <w:szCs w:val="28"/>
        </w:rPr>
        <w:t>Характеристика существующего состоя</w:t>
      </w:r>
      <w:r w:rsidR="004A5F1A" w:rsidRPr="000C7555">
        <w:rPr>
          <w:rFonts w:ascii="Times New Roman" w:hAnsi="Times New Roman" w:cs="Times New Roman"/>
          <w:b/>
          <w:bCs/>
          <w:sz w:val="28"/>
          <w:szCs w:val="28"/>
        </w:rPr>
        <w:t>ния транспортной инфраструктуры</w:t>
      </w:r>
    </w:p>
    <w:p w:rsidR="00B60B0E" w:rsidRPr="000C7555" w:rsidRDefault="00677D65" w:rsidP="002D2FB4">
      <w:pPr>
        <w:widowControl w:val="0"/>
        <w:spacing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555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BD3F3A" w:rsidRPr="000C7555">
        <w:rPr>
          <w:rFonts w:ascii="Times New Roman" w:hAnsi="Times New Roman" w:cs="Times New Roman"/>
          <w:b/>
          <w:bCs/>
          <w:sz w:val="28"/>
          <w:szCs w:val="28"/>
        </w:rPr>
        <w:t xml:space="preserve">Анализ положения </w:t>
      </w:r>
      <w:r w:rsidR="00AB77E9" w:rsidRPr="000C7555">
        <w:rPr>
          <w:rFonts w:ascii="Times New Roman" w:hAnsi="Times New Roman" w:cs="Times New Roman"/>
          <w:b/>
          <w:bCs/>
          <w:sz w:val="28"/>
          <w:szCs w:val="28"/>
        </w:rPr>
        <w:t>Тамбовской</w:t>
      </w:r>
      <w:r w:rsidR="009240BA" w:rsidRPr="000C7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3F3A" w:rsidRPr="000C7555">
        <w:rPr>
          <w:rFonts w:ascii="Times New Roman" w:hAnsi="Times New Roman" w:cs="Times New Roman"/>
          <w:b/>
          <w:bCs/>
          <w:sz w:val="28"/>
          <w:szCs w:val="28"/>
        </w:rPr>
        <w:t xml:space="preserve">области в структуре пространственной организации </w:t>
      </w:r>
      <w:r w:rsidR="00AE1679" w:rsidRPr="000C7555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="00BD3F3A" w:rsidRPr="000C7555">
        <w:rPr>
          <w:rFonts w:ascii="Times New Roman" w:hAnsi="Times New Roman" w:cs="Times New Roman"/>
          <w:b/>
          <w:bCs/>
          <w:sz w:val="28"/>
          <w:szCs w:val="28"/>
        </w:rPr>
        <w:t xml:space="preserve">, анализ положения </w:t>
      </w:r>
      <w:r w:rsidR="00A60541" w:rsidRPr="000C7555">
        <w:rPr>
          <w:rFonts w:ascii="Times New Roman" w:hAnsi="Times New Roman" w:cs="Times New Roman"/>
          <w:b/>
          <w:bCs/>
          <w:sz w:val="28"/>
          <w:szCs w:val="28"/>
        </w:rPr>
        <w:t>Берёзовского сельсовета Уваровского</w:t>
      </w:r>
      <w:r w:rsidR="00AE1679" w:rsidRPr="000C7555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BD3F3A" w:rsidRPr="000C7555">
        <w:rPr>
          <w:rFonts w:ascii="Times New Roman" w:hAnsi="Times New Roman" w:cs="Times New Roman"/>
          <w:b/>
          <w:bCs/>
          <w:sz w:val="28"/>
          <w:szCs w:val="28"/>
        </w:rPr>
        <w:t xml:space="preserve"> в структуре пространственной организации </w:t>
      </w:r>
      <w:r w:rsidR="00AE1679" w:rsidRPr="000C7555">
        <w:rPr>
          <w:rFonts w:ascii="Times New Roman" w:hAnsi="Times New Roman" w:cs="Times New Roman"/>
          <w:b/>
          <w:bCs/>
          <w:sz w:val="28"/>
          <w:szCs w:val="28"/>
        </w:rPr>
        <w:t>Тамбовской области</w:t>
      </w:r>
    </w:p>
    <w:p w:rsidR="004A5F1A" w:rsidRPr="000C7555" w:rsidRDefault="004A5F1A" w:rsidP="008A182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55">
        <w:rPr>
          <w:rFonts w:ascii="Times New Roman" w:hAnsi="Times New Roman" w:cs="Times New Roman"/>
          <w:sz w:val="28"/>
          <w:szCs w:val="28"/>
        </w:rPr>
        <w:t>Тамбовская область включает в себя 7 городов областного значения, 23 района.</w:t>
      </w:r>
    </w:p>
    <w:p w:rsidR="004A5F1A" w:rsidRPr="000C7555" w:rsidRDefault="004A5F1A" w:rsidP="008A182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55">
        <w:rPr>
          <w:rFonts w:ascii="Times New Roman" w:hAnsi="Times New Roman" w:cs="Times New Roman"/>
          <w:sz w:val="28"/>
          <w:szCs w:val="28"/>
        </w:rPr>
        <w:t>Выгодное расположение, благоприятные природно-климатические условия исторически определяют привлекательность территории Тамбовской области. Выгодное географическое положение обусловлено: центральностью положения в России между важнейшими экономическими районами; наличием высокоразвитых близлежащих субъектов Российской Федерации; близким расположением емких потребительских рынков и ресурсно-сырьевых регионов; развитой транспортной инфраструктурой.</w:t>
      </w:r>
    </w:p>
    <w:p w:rsidR="004A5F1A" w:rsidRPr="000C7555" w:rsidRDefault="004A5F1A" w:rsidP="008A182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55">
        <w:rPr>
          <w:rFonts w:ascii="Times New Roman" w:hAnsi="Times New Roman" w:cs="Times New Roman"/>
          <w:sz w:val="28"/>
          <w:szCs w:val="28"/>
        </w:rPr>
        <w:t>Транспортная инфраструктура Тамбовской области представлена разветвленной сетью дорог и трубопроводов, а также действующим аэропортом гражданской авиации «Тамбов» (Донское).</w:t>
      </w:r>
    </w:p>
    <w:p w:rsidR="004A5F1A" w:rsidRPr="000C7555" w:rsidRDefault="004A5F1A" w:rsidP="008A182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55">
        <w:rPr>
          <w:rFonts w:ascii="Times New Roman" w:hAnsi="Times New Roman" w:cs="Times New Roman"/>
          <w:sz w:val="28"/>
          <w:szCs w:val="28"/>
        </w:rPr>
        <w:t>Общая протяженность транспортн</w:t>
      </w:r>
      <w:r w:rsidR="00892AD8" w:rsidRPr="000C7555">
        <w:rPr>
          <w:rFonts w:ascii="Times New Roman" w:hAnsi="Times New Roman" w:cs="Times New Roman"/>
          <w:sz w:val="28"/>
          <w:szCs w:val="28"/>
        </w:rPr>
        <w:t xml:space="preserve">ых путей области составляет </w:t>
      </w:r>
      <w:r w:rsidRPr="000C7555">
        <w:rPr>
          <w:rFonts w:ascii="Times New Roman" w:hAnsi="Times New Roman" w:cs="Times New Roman"/>
          <w:sz w:val="28"/>
          <w:szCs w:val="28"/>
        </w:rPr>
        <w:t>20 197,4 км, в том числе:</w:t>
      </w:r>
    </w:p>
    <w:p w:rsidR="004A5F1A" w:rsidRPr="000C7555" w:rsidRDefault="004A5F1A" w:rsidP="008A182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55">
        <w:rPr>
          <w:rFonts w:ascii="Times New Roman" w:hAnsi="Times New Roman" w:cs="Times New Roman"/>
          <w:sz w:val="28"/>
          <w:szCs w:val="28"/>
        </w:rPr>
        <w:t>железнодорожные дороги – 754,6 км;</w:t>
      </w:r>
    </w:p>
    <w:p w:rsidR="004A5F1A" w:rsidRPr="000C7555" w:rsidRDefault="004A5F1A" w:rsidP="008A182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55">
        <w:rPr>
          <w:rFonts w:ascii="Times New Roman" w:hAnsi="Times New Roman" w:cs="Times New Roman"/>
          <w:sz w:val="28"/>
          <w:szCs w:val="28"/>
        </w:rPr>
        <w:t>автомобильные дороги – 19</w:t>
      </w:r>
      <w:r w:rsidR="00892AD8" w:rsidRPr="000C7555">
        <w:rPr>
          <w:rFonts w:ascii="Times New Roman" w:hAnsi="Times New Roman" w:cs="Times New Roman"/>
          <w:sz w:val="28"/>
          <w:szCs w:val="28"/>
        </w:rPr>
        <w:t xml:space="preserve"> </w:t>
      </w:r>
      <w:r w:rsidRPr="000C7555">
        <w:rPr>
          <w:rFonts w:ascii="Times New Roman" w:hAnsi="Times New Roman" w:cs="Times New Roman"/>
          <w:sz w:val="28"/>
          <w:szCs w:val="28"/>
        </w:rPr>
        <w:t>442,8 км.</w:t>
      </w:r>
    </w:p>
    <w:p w:rsidR="004A5F1A" w:rsidRPr="000C7555" w:rsidRDefault="004A5F1A" w:rsidP="008A182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55">
        <w:rPr>
          <w:rFonts w:ascii="Times New Roman" w:hAnsi="Times New Roman" w:cs="Times New Roman"/>
          <w:sz w:val="28"/>
          <w:szCs w:val="28"/>
        </w:rPr>
        <w:t>По территории Тамбовской области проходят железнодорожные магистрали федерального и регионального значения:</w:t>
      </w:r>
    </w:p>
    <w:p w:rsidR="004A5F1A" w:rsidRPr="000C7555" w:rsidRDefault="004A5F1A" w:rsidP="008A182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55">
        <w:rPr>
          <w:rFonts w:ascii="Times New Roman" w:hAnsi="Times New Roman" w:cs="Times New Roman"/>
          <w:sz w:val="28"/>
          <w:szCs w:val="28"/>
        </w:rPr>
        <w:t>Москва – Саратов – Алматы;</w:t>
      </w:r>
    </w:p>
    <w:p w:rsidR="004A5F1A" w:rsidRPr="000C7555" w:rsidRDefault="004A5F1A" w:rsidP="008A182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55">
        <w:rPr>
          <w:rFonts w:ascii="Times New Roman" w:hAnsi="Times New Roman" w:cs="Times New Roman"/>
          <w:sz w:val="28"/>
          <w:szCs w:val="28"/>
        </w:rPr>
        <w:t>Москва – Ташкент;</w:t>
      </w:r>
    </w:p>
    <w:p w:rsidR="004A5F1A" w:rsidRPr="000C7555" w:rsidRDefault="004A5F1A" w:rsidP="008A182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55">
        <w:rPr>
          <w:rFonts w:ascii="Times New Roman" w:hAnsi="Times New Roman" w:cs="Times New Roman"/>
          <w:sz w:val="28"/>
          <w:szCs w:val="28"/>
        </w:rPr>
        <w:t>Тамбов – Новороссийск;</w:t>
      </w:r>
    </w:p>
    <w:p w:rsidR="004A5F1A" w:rsidRPr="000C7555" w:rsidRDefault="004A5F1A" w:rsidP="008A182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55">
        <w:rPr>
          <w:rFonts w:ascii="Times New Roman" w:hAnsi="Times New Roman" w:cs="Times New Roman"/>
          <w:sz w:val="28"/>
          <w:szCs w:val="28"/>
        </w:rPr>
        <w:t>Астрахань – Мурманск;</w:t>
      </w:r>
    </w:p>
    <w:p w:rsidR="004A5F1A" w:rsidRPr="000C7555" w:rsidRDefault="004A5F1A" w:rsidP="008A182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55">
        <w:rPr>
          <w:rFonts w:ascii="Times New Roman" w:hAnsi="Times New Roman" w:cs="Times New Roman"/>
          <w:sz w:val="28"/>
          <w:szCs w:val="28"/>
        </w:rPr>
        <w:t>Астрахань – Москва;</w:t>
      </w:r>
    </w:p>
    <w:p w:rsidR="004A5F1A" w:rsidRPr="000C7555" w:rsidRDefault="004A5F1A" w:rsidP="008A182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55">
        <w:rPr>
          <w:rFonts w:ascii="Times New Roman" w:hAnsi="Times New Roman" w:cs="Times New Roman"/>
          <w:sz w:val="28"/>
          <w:szCs w:val="28"/>
        </w:rPr>
        <w:t>Саратов – Санкт-Петербург;</w:t>
      </w:r>
    </w:p>
    <w:p w:rsidR="004A5F1A" w:rsidRPr="000C7555" w:rsidRDefault="004A5F1A" w:rsidP="008A182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55">
        <w:rPr>
          <w:rFonts w:ascii="Times New Roman" w:hAnsi="Times New Roman" w:cs="Times New Roman"/>
          <w:sz w:val="28"/>
          <w:szCs w:val="28"/>
        </w:rPr>
        <w:t>Москва – Пенза;</w:t>
      </w:r>
    </w:p>
    <w:p w:rsidR="004A5F1A" w:rsidRPr="000C7555" w:rsidRDefault="004A5F1A" w:rsidP="008A182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55">
        <w:rPr>
          <w:rFonts w:ascii="Times New Roman" w:hAnsi="Times New Roman" w:cs="Times New Roman"/>
          <w:sz w:val="28"/>
          <w:szCs w:val="28"/>
        </w:rPr>
        <w:t>Белгород – Новосибирск.</w:t>
      </w:r>
    </w:p>
    <w:p w:rsidR="004A5F1A" w:rsidRPr="000C7555" w:rsidRDefault="004A5F1A" w:rsidP="008A182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55">
        <w:rPr>
          <w:rFonts w:ascii="Times New Roman" w:hAnsi="Times New Roman" w:cs="Times New Roman"/>
          <w:sz w:val="28"/>
          <w:szCs w:val="28"/>
        </w:rPr>
        <w:t>По территории региона проходит федеральная дорога Р-22 «Каспий» автомобильная дорога М-4 «Дон» Тамбов–Волгоград–Астрахань и другие дороги федерального значения: Р-193 Воронеж–Тамбов, Р-208 Тамбов–Пенза с Северным и Южным обходами города Тамбова, Р-119 Орел–Ливны–Елец–Липецк–Тамбов. Общая протяженность автомобильных дорог федерального значения, проходящих по территории Тамбовской области, составляет 611,1 км, протяженность автодорог регионального (межмуниципального) значения – 1987,7 км, местного значения – 16 844 км.</w:t>
      </w:r>
    </w:p>
    <w:p w:rsidR="004A5F1A" w:rsidRPr="000C7555" w:rsidRDefault="004A5F1A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55">
        <w:rPr>
          <w:rFonts w:ascii="Times New Roman" w:hAnsi="Times New Roman" w:cs="Times New Roman"/>
          <w:sz w:val="28"/>
          <w:szCs w:val="28"/>
        </w:rPr>
        <w:lastRenderedPageBreak/>
        <w:t>По плотности железнодорожных путей Тамбовская область занимает 19 место по России, по плотности автомобильных дорог общего пользования – 25 место.</w:t>
      </w:r>
    </w:p>
    <w:p w:rsidR="003F12DD" w:rsidRPr="000C7555" w:rsidRDefault="003F12DD" w:rsidP="003F12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0C7555">
        <w:rPr>
          <w:rFonts w:ascii="Times New Roman" w:hAnsi="Times New Roman" w:cs="Times New Roman"/>
          <w:color w:val="000000"/>
          <w:kern w:val="1"/>
          <w:sz w:val="28"/>
          <w:szCs w:val="28"/>
        </w:rPr>
        <w:t>Территория Берёзовского сельсовета Уваровского района Тамбовской области расположена в северо-западной части Уваровского района.</w:t>
      </w:r>
    </w:p>
    <w:p w:rsidR="003F12DD" w:rsidRPr="000C7555" w:rsidRDefault="003F12DD" w:rsidP="003F12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0C7555">
        <w:rPr>
          <w:rFonts w:ascii="Times New Roman" w:hAnsi="Times New Roman" w:cs="Times New Roman"/>
          <w:color w:val="000000"/>
          <w:kern w:val="1"/>
          <w:sz w:val="28"/>
          <w:szCs w:val="28"/>
        </w:rPr>
        <w:t>Административно-хозя</w:t>
      </w:r>
      <w:r w:rsidR="007637B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йственным центром Берёзовского сельсовета </w:t>
      </w:r>
      <w:r w:rsidRPr="000C7555">
        <w:rPr>
          <w:rFonts w:ascii="Times New Roman" w:hAnsi="Times New Roman" w:cs="Times New Roman"/>
          <w:color w:val="000000"/>
          <w:kern w:val="1"/>
          <w:sz w:val="28"/>
          <w:szCs w:val="28"/>
        </w:rPr>
        <w:t>является с. Берёзовка, которое находится на расстоянии 23 км от</w:t>
      </w:r>
      <w:r w:rsidR="00D70CC6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районного центра (г.</w:t>
      </w:r>
      <w:r w:rsidR="007637B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="00D70CC6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Уварово), </w:t>
      </w:r>
      <w:r w:rsidRPr="000C7555">
        <w:rPr>
          <w:rFonts w:ascii="Times New Roman" w:hAnsi="Times New Roman" w:cs="Times New Roman"/>
          <w:color w:val="000000"/>
          <w:kern w:val="1"/>
          <w:sz w:val="28"/>
          <w:szCs w:val="28"/>
        </w:rPr>
        <w:t>на расстоянии 120 км от областного центра г. Тамбова</w:t>
      </w:r>
      <w:r w:rsidR="007637B9">
        <w:rPr>
          <w:rFonts w:ascii="Times New Roman" w:hAnsi="Times New Roman" w:cs="Times New Roman"/>
          <w:color w:val="000000"/>
          <w:kern w:val="1"/>
          <w:sz w:val="28"/>
          <w:szCs w:val="28"/>
        </w:rPr>
        <w:t>.</w:t>
      </w:r>
      <w:r w:rsidRPr="000C755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</w:p>
    <w:p w:rsidR="003F12DD" w:rsidRPr="000C7555" w:rsidRDefault="003F12DD" w:rsidP="003F12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0C7555">
        <w:rPr>
          <w:rFonts w:ascii="Times New Roman" w:hAnsi="Times New Roman" w:cs="Times New Roman"/>
          <w:color w:val="000000"/>
          <w:kern w:val="1"/>
          <w:sz w:val="28"/>
          <w:szCs w:val="28"/>
        </w:rPr>
        <w:t>Транспортная связь с районным центром осуществляется по автодорогам районного значения Уварово-Моздок, с областным центром Тамбов-</w:t>
      </w:r>
      <w:r w:rsidR="00E713FF" w:rsidRPr="000C7555">
        <w:rPr>
          <w:rFonts w:ascii="Times New Roman" w:hAnsi="Times New Roman" w:cs="Times New Roman"/>
          <w:color w:val="000000"/>
          <w:kern w:val="1"/>
          <w:sz w:val="28"/>
          <w:szCs w:val="28"/>
        </w:rPr>
        <w:t>Уварово</w:t>
      </w:r>
      <w:r w:rsidRPr="000C7555">
        <w:rPr>
          <w:rFonts w:ascii="Times New Roman" w:hAnsi="Times New Roman" w:cs="Times New Roman"/>
          <w:color w:val="000000"/>
          <w:kern w:val="1"/>
          <w:sz w:val="28"/>
          <w:szCs w:val="28"/>
        </w:rPr>
        <w:t>.</w:t>
      </w:r>
    </w:p>
    <w:p w:rsidR="003F12DD" w:rsidRPr="000C7555" w:rsidRDefault="003F12DD" w:rsidP="003F12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0C755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В </w:t>
      </w:r>
      <w:r w:rsidR="007637B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состав территории Берёзовского </w:t>
      </w:r>
      <w:r w:rsidRPr="000C7555">
        <w:rPr>
          <w:rFonts w:ascii="Times New Roman" w:hAnsi="Times New Roman" w:cs="Times New Roman"/>
          <w:color w:val="000000"/>
          <w:kern w:val="1"/>
          <w:sz w:val="28"/>
          <w:szCs w:val="28"/>
        </w:rPr>
        <w:t>сельсовета входят 8 населенных пунктов:</w:t>
      </w:r>
    </w:p>
    <w:p w:rsidR="003F12DD" w:rsidRPr="000C7555" w:rsidRDefault="00D70CC6" w:rsidP="003F12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- с. Березовка;</w:t>
      </w:r>
    </w:p>
    <w:p w:rsidR="003F12DD" w:rsidRPr="000C7555" w:rsidRDefault="003F12DD" w:rsidP="003F12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0C7555">
        <w:rPr>
          <w:rFonts w:ascii="Times New Roman" w:hAnsi="Times New Roman" w:cs="Times New Roman"/>
          <w:color w:val="000000"/>
          <w:kern w:val="1"/>
          <w:sz w:val="28"/>
          <w:szCs w:val="28"/>
        </w:rPr>
        <w:t>- д. Ивановка</w:t>
      </w:r>
      <w:r w:rsidR="00D70CC6">
        <w:rPr>
          <w:rFonts w:ascii="Times New Roman" w:hAnsi="Times New Roman" w:cs="Times New Roman"/>
          <w:color w:val="000000"/>
          <w:kern w:val="1"/>
          <w:sz w:val="28"/>
          <w:szCs w:val="28"/>
        </w:rPr>
        <w:t>;</w:t>
      </w:r>
    </w:p>
    <w:p w:rsidR="003F12DD" w:rsidRPr="000C7555" w:rsidRDefault="003F12DD" w:rsidP="003F12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0C7555">
        <w:rPr>
          <w:rFonts w:ascii="Times New Roman" w:hAnsi="Times New Roman" w:cs="Times New Roman"/>
          <w:color w:val="000000"/>
          <w:kern w:val="1"/>
          <w:sz w:val="28"/>
          <w:szCs w:val="28"/>
        </w:rPr>
        <w:t>- д. Моздок</w:t>
      </w:r>
      <w:r w:rsidR="00D70CC6">
        <w:rPr>
          <w:rFonts w:ascii="Times New Roman" w:hAnsi="Times New Roman" w:cs="Times New Roman"/>
          <w:color w:val="000000"/>
          <w:kern w:val="1"/>
          <w:sz w:val="28"/>
          <w:szCs w:val="28"/>
        </w:rPr>
        <w:t>;</w:t>
      </w:r>
    </w:p>
    <w:p w:rsidR="003F12DD" w:rsidRPr="000C7555" w:rsidRDefault="003F12DD" w:rsidP="003F12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0C7555">
        <w:rPr>
          <w:rFonts w:ascii="Times New Roman" w:hAnsi="Times New Roman" w:cs="Times New Roman"/>
          <w:color w:val="000000"/>
          <w:kern w:val="1"/>
          <w:sz w:val="28"/>
          <w:szCs w:val="28"/>
        </w:rPr>
        <w:t>- пос. Красный</w:t>
      </w:r>
      <w:r w:rsidR="00D70CC6">
        <w:rPr>
          <w:rFonts w:ascii="Times New Roman" w:hAnsi="Times New Roman" w:cs="Times New Roman"/>
          <w:color w:val="000000"/>
          <w:kern w:val="1"/>
          <w:sz w:val="28"/>
          <w:szCs w:val="28"/>
        </w:rPr>
        <w:t>;</w:t>
      </w:r>
    </w:p>
    <w:p w:rsidR="003F12DD" w:rsidRPr="000C7555" w:rsidRDefault="003F12DD" w:rsidP="003F12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0C7555">
        <w:rPr>
          <w:rFonts w:ascii="Times New Roman" w:hAnsi="Times New Roman" w:cs="Times New Roman"/>
          <w:color w:val="000000"/>
          <w:kern w:val="1"/>
          <w:sz w:val="28"/>
          <w:szCs w:val="28"/>
        </w:rPr>
        <w:t>- пос. Прогресс</w:t>
      </w:r>
      <w:r w:rsidR="00D70CC6">
        <w:rPr>
          <w:rFonts w:ascii="Times New Roman" w:hAnsi="Times New Roman" w:cs="Times New Roman"/>
          <w:color w:val="000000"/>
          <w:kern w:val="1"/>
          <w:sz w:val="28"/>
          <w:szCs w:val="28"/>
        </w:rPr>
        <w:t>;</w:t>
      </w:r>
    </w:p>
    <w:p w:rsidR="003F12DD" w:rsidRPr="000C7555" w:rsidRDefault="003F12DD" w:rsidP="003F12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0C7555">
        <w:rPr>
          <w:rFonts w:ascii="Times New Roman" w:hAnsi="Times New Roman" w:cs="Times New Roman"/>
          <w:color w:val="000000"/>
          <w:kern w:val="1"/>
          <w:sz w:val="28"/>
          <w:szCs w:val="28"/>
        </w:rPr>
        <w:t>- пос. Украинцев</w:t>
      </w:r>
      <w:r w:rsidR="00D70CC6">
        <w:rPr>
          <w:rFonts w:ascii="Times New Roman" w:hAnsi="Times New Roman" w:cs="Times New Roman"/>
          <w:color w:val="000000"/>
          <w:kern w:val="1"/>
          <w:sz w:val="28"/>
          <w:szCs w:val="28"/>
        </w:rPr>
        <w:t>;</w:t>
      </w:r>
    </w:p>
    <w:p w:rsidR="003F12DD" w:rsidRPr="000C7555" w:rsidRDefault="003F12DD" w:rsidP="003F12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0C7555">
        <w:rPr>
          <w:rFonts w:ascii="Times New Roman" w:hAnsi="Times New Roman" w:cs="Times New Roman"/>
          <w:color w:val="000000"/>
          <w:kern w:val="1"/>
          <w:sz w:val="28"/>
          <w:szCs w:val="28"/>
        </w:rPr>
        <w:t>- пос. Сабуровский</w:t>
      </w:r>
      <w:r w:rsidR="00D70CC6">
        <w:rPr>
          <w:rFonts w:ascii="Times New Roman" w:hAnsi="Times New Roman" w:cs="Times New Roman"/>
          <w:color w:val="000000"/>
          <w:kern w:val="1"/>
          <w:sz w:val="28"/>
          <w:szCs w:val="28"/>
        </w:rPr>
        <w:t>;</w:t>
      </w:r>
    </w:p>
    <w:p w:rsidR="003F12DD" w:rsidRPr="000C7555" w:rsidRDefault="003F12DD" w:rsidP="003F12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0C7555">
        <w:rPr>
          <w:rFonts w:ascii="Times New Roman" w:hAnsi="Times New Roman" w:cs="Times New Roman"/>
          <w:color w:val="000000"/>
          <w:kern w:val="1"/>
          <w:sz w:val="28"/>
          <w:szCs w:val="28"/>
        </w:rPr>
        <w:t>- пос. Графский 2-й</w:t>
      </w:r>
      <w:r w:rsidR="00D70CC6">
        <w:rPr>
          <w:rFonts w:ascii="Times New Roman" w:hAnsi="Times New Roman" w:cs="Times New Roman"/>
          <w:color w:val="000000"/>
          <w:kern w:val="1"/>
          <w:sz w:val="28"/>
          <w:szCs w:val="28"/>
        </w:rPr>
        <w:t>.</w:t>
      </w:r>
    </w:p>
    <w:p w:rsidR="003F12DD" w:rsidRPr="000C7555" w:rsidRDefault="003F12DD" w:rsidP="003F12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0C7555">
        <w:rPr>
          <w:rFonts w:ascii="Times New Roman" w:hAnsi="Times New Roman" w:cs="Times New Roman"/>
          <w:color w:val="000000"/>
          <w:kern w:val="1"/>
          <w:sz w:val="28"/>
          <w:szCs w:val="28"/>
        </w:rPr>
        <w:t>В настоящее в</w:t>
      </w:r>
      <w:r w:rsidR="00D70CC6">
        <w:rPr>
          <w:rFonts w:ascii="Times New Roman" w:hAnsi="Times New Roman" w:cs="Times New Roman"/>
          <w:color w:val="000000"/>
          <w:kern w:val="1"/>
          <w:sz w:val="28"/>
          <w:szCs w:val="28"/>
        </w:rPr>
        <w:t>ремя на территории Берёзовск</w:t>
      </w:r>
      <w:r w:rsidR="00D70CC6" w:rsidRPr="008D5E37">
        <w:rPr>
          <w:rFonts w:ascii="Times New Roman" w:hAnsi="Times New Roman" w:cs="Times New Roman"/>
          <w:color w:val="000000"/>
          <w:kern w:val="1"/>
          <w:sz w:val="28"/>
          <w:szCs w:val="28"/>
        </w:rPr>
        <w:t>ого</w:t>
      </w:r>
      <w:r w:rsidR="00D70CC6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Pr="000C7555">
        <w:rPr>
          <w:rFonts w:ascii="Times New Roman" w:hAnsi="Times New Roman" w:cs="Times New Roman"/>
          <w:color w:val="000000"/>
          <w:kern w:val="1"/>
          <w:sz w:val="28"/>
          <w:szCs w:val="28"/>
        </w:rPr>
        <w:t>сельсовета проживает 1034 человека.</w:t>
      </w:r>
    </w:p>
    <w:p w:rsidR="00AB77E9" w:rsidRPr="000C7555" w:rsidRDefault="00BD3F3A" w:rsidP="003F12DD">
      <w:pPr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7555">
        <w:rPr>
          <w:rFonts w:ascii="Times New Roman" w:hAnsi="Times New Roman" w:cs="Times New Roman"/>
          <w:kern w:val="1"/>
          <w:sz w:val="28"/>
          <w:szCs w:val="28"/>
        </w:rPr>
        <w:t xml:space="preserve">Общая протяженность дорог местного значения – </w:t>
      </w:r>
      <w:r w:rsidR="003F12DD" w:rsidRPr="000C7555">
        <w:rPr>
          <w:rFonts w:ascii="Times New Roman" w:hAnsi="Times New Roman" w:cs="Times New Roman"/>
          <w:kern w:val="1"/>
          <w:sz w:val="28"/>
          <w:szCs w:val="28"/>
        </w:rPr>
        <w:t>39,42</w:t>
      </w:r>
      <w:r w:rsidRPr="000C7555">
        <w:rPr>
          <w:rFonts w:ascii="Times New Roman" w:hAnsi="Times New Roman" w:cs="Times New Roman"/>
          <w:kern w:val="1"/>
          <w:sz w:val="28"/>
          <w:szCs w:val="28"/>
        </w:rPr>
        <w:t xml:space="preserve"> км.</w:t>
      </w:r>
      <w:r w:rsidR="003F12DD" w:rsidRPr="000C7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0BA" w:rsidRPr="000C7555" w:rsidRDefault="00677D65" w:rsidP="002D2FB4">
      <w:pPr>
        <w:widowControl w:val="0"/>
        <w:spacing w:before="300"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555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BD3F3A" w:rsidRPr="000C7555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экономическая характеристика </w:t>
      </w:r>
      <w:r w:rsidR="00B46474">
        <w:rPr>
          <w:rFonts w:ascii="Times New Roman" w:hAnsi="Times New Roman" w:cs="Times New Roman"/>
          <w:b/>
          <w:bCs/>
          <w:sz w:val="28"/>
          <w:szCs w:val="28"/>
        </w:rPr>
        <w:t xml:space="preserve">Берёзовского </w:t>
      </w:r>
      <w:r w:rsidR="005A436F" w:rsidRPr="000C7555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  <w:r w:rsidR="00BD3F3A" w:rsidRPr="000C7555">
        <w:rPr>
          <w:rFonts w:ascii="Times New Roman" w:hAnsi="Times New Roman" w:cs="Times New Roman"/>
          <w:b/>
          <w:bCs/>
          <w:sz w:val="28"/>
          <w:szCs w:val="28"/>
        </w:rPr>
        <w:t xml:space="preserve">, характеристику градостроительной деятельности на территории </w:t>
      </w:r>
      <w:r w:rsidR="000C7555">
        <w:rPr>
          <w:rFonts w:ascii="Times New Roman" w:hAnsi="Times New Roman" w:cs="Times New Roman"/>
          <w:b/>
          <w:bCs/>
          <w:sz w:val="28"/>
          <w:szCs w:val="28"/>
        </w:rPr>
        <w:t xml:space="preserve">Берёзовского </w:t>
      </w:r>
      <w:r w:rsidR="004A5F1A" w:rsidRPr="000C7555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  <w:r w:rsidR="00BD3F3A" w:rsidRPr="000C7555">
        <w:rPr>
          <w:rFonts w:ascii="Times New Roman" w:hAnsi="Times New Roman" w:cs="Times New Roman"/>
          <w:b/>
          <w:bCs/>
          <w:sz w:val="28"/>
          <w:szCs w:val="28"/>
        </w:rPr>
        <w:t>, включая деятельность в сфере транспорта, оценку транспортного спроса</w:t>
      </w:r>
    </w:p>
    <w:p w:rsidR="00BD3F3A" w:rsidRPr="000C7555" w:rsidRDefault="00677D65" w:rsidP="002D2FB4">
      <w:pPr>
        <w:widowControl w:val="0"/>
        <w:spacing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555">
        <w:rPr>
          <w:rFonts w:ascii="Times New Roman" w:hAnsi="Times New Roman" w:cs="Times New Roman"/>
          <w:b/>
          <w:bCs/>
          <w:sz w:val="28"/>
          <w:szCs w:val="28"/>
        </w:rPr>
        <w:t xml:space="preserve">1.2.1 </w:t>
      </w:r>
      <w:r w:rsidR="00BD3F3A" w:rsidRPr="000C7555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экономическая характеристика </w:t>
      </w:r>
      <w:r w:rsidR="00E717FF">
        <w:rPr>
          <w:rFonts w:ascii="Times New Roman" w:hAnsi="Times New Roman" w:cs="Times New Roman"/>
          <w:b/>
          <w:bCs/>
          <w:sz w:val="28"/>
          <w:szCs w:val="28"/>
        </w:rPr>
        <w:t xml:space="preserve">Берёзовского </w:t>
      </w:r>
      <w:r w:rsidR="004A5F1A" w:rsidRPr="000C7555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</w:p>
    <w:p w:rsidR="00BD3F3A" w:rsidRPr="000C7555" w:rsidRDefault="00BD3F3A" w:rsidP="000C75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55">
        <w:rPr>
          <w:rFonts w:ascii="Times New Roman" w:hAnsi="Times New Roman" w:cs="Times New Roman"/>
          <w:sz w:val="28"/>
          <w:szCs w:val="28"/>
        </w:rPr>
        <w:t>Численность населения сельсовета по состоянию на 01.01.20</w:t>
      </w:r>
      <w:r w:rsidR="00AB77E9" w:rsidRPr="000C7555">
        <w:rPr>
          <w:rFonts w:ascii="Times New Roman" w:hAnsi="Times New Roman" w:cs="Times New Roman"/>
          <w:sz w:val="28"/>
          <w:szCs w:val="28"/>
        </w:rPr>
        <w:t>21</w:t>
      </w:r>
      <w:r w:rsidRPr="000C7555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E7309D" w:rsidRPr="000C7555">
        <w:rPr>
          <w:rFonts w:ascii="Times New Roman" w:hAnsi="Times New Roman" w:cs="Times New Roman"/>
          <w:sz w:val="28"/>
          <w:szCs w:val="28"/>
        </w:rPr>
        <w:t>1</w:t>
      </w:r>
      <w:r w:rsidR="003F12DD" w:rsidRPr="000C7555">
        <w:rPr>
          <w:rFonts w:ascii="Times New Roman" w:hAnsi="Times New Roman" w:cs="Times New Roman"/>
          <w:sz w:val="28"/>
          <w:szCs w:val="28"/>
        </w:rPr>
        <w:t>034</w:t>
      </w:r>
      <w:r w:rsidRPr="000C7555"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разрезе населенных </w:t>
      </w:r>
      <w:r w:rsidR="00892AD8" w:rsidRPr="000C7555">
        <w:rPr>
          <w:rFonts w:ascii="Times New Roman" w:hAnsi="Times New Roman" w:cs="Times New Roman"/>
          <w:sz w:val="28"/>
          <w:szCs w:val="28"/>
        </w:rPr>
        <w:t xml:space="preserve">пунктов представлена в таблице </w:t>
      </w:r>
      <w:r w:rsidR="00E34AA9" w:rsidRPr="000C7555">
        <w:rPr>
          <w:rFonts w:ascii="Times New Roman" w:hAnsi="Times New Roman" w:cs="Times New Roman"/>
          <w:sz w:val="28"/>
          <w:szCs w:val="28"/>
        </w:rPr>
        <w:t>1</w:t>
      </w:r>
      <w:r w:rsidRPr="000C75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F3A" w:rsidRPr="000C7555" w:rsidRDefault="00892AD8" w:rsidP="008D5E37">
      <w:pPr>
        <w:jc w:val="both"/>
        <w:rPr>
          <w:rFonts w:ascii="Times New Roman" w:hAnsi="Times New Roman" w:cs="Times New Roman"/>
          <w:sz w:val="28"/>
          <w:szCs w:val="28"/>
        </w:rPr>
      </w:pPr>
      <w:r w:rsidRPr="008D5E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34995" w:rsidRPr="008D5E37">
        <w:rPr>
          <w:rFonts w:ascii="Times New Roman" w:hAnsi="Times New Roman" w:cs="Times New Roman"/>
          <w:sz w:val="28"/>
          <w:szCs w:val="28"/>
        </w:rPr>
        <w:t xml:space="preserve">1 – </w:t>
      </w:r>
      <w:r w:rsidR="00BD3F3A" w:rsidRPr="008D5E37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A60541" w:rsidRPr="008D5E37">
        <w:rPr>
          <w:rFonts w:ascii="Times New Roman" w:hAnsi="Times New Roman" w:cs="Times New Roman"/>
          <w:sz w:val="28"/>
          <w:szCs w:val="28"/>
        </w:rPr>
        <w:t xml:space="preserve">Берёзовского </w:t>
      </w:r>
      <w:r w:rsidR="00BD3F3A" w:rsidRPr="008D5E37">
        <w:rPr>
          <w:rFonts w:ascii="Times New Roman" w:hAnsi="Times New Roman" w:cs="Times New Roman"/>
          <w:sz w:val="28"/>
          <w:szCs w:val="28"/>
        </w:rPr>
        <w:t>сельсовета в разрезе населенных</w:t>
      </w:r>
      <w:r w:rsidR="00A912A3" w:rsidRPr="008D5E37">
        <w:rPr>
          <w:rFonts w:ascii="Times New Roman" w:hAnsi="Times New Roman" w:cs="Times New Roman"/>
          <w:sz w:val="28"/>
          <w:szCs w:val="28"/>
        </w:rPr>
        <w:t xml:space="preserve"> пунктов на </w:t>
      </w:r>
      <w:r w:rsidR="00BD3F3A" w:rsidRPr="008D5E37">
        <w:rPr>
          <w:rFonts w:ascii="Times New Roman" w:hAnsi="Times New Roman" w:cs="Times New Roman"/>
          <w:sz w:val="28"/>
          <w:szCs w:val="28"/>
        </w:rPr>
        <w:t>01.01.20</w:t>
      </w:r>
      <w:r w:rsidR="00AB77E9" w:rsidRPr="008D5E37">
        <w:rPr>
          <w:rFonts w:ascii="Times New Roman" w:hAnsi="Times New Roman" w:cs="Times New Roman"/>
          <w:sz w:val="28"/>
          <w:szCs w:val="28"/>
        </w:rPr>
        <w:t>21</w:t>
      </w:r>
      <w:r w:rsidR="00BD3F3A" w:rsidRPr="008D5E37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496"/>
        <w:gridCol w:w="4434"/>
      </w:tblGrid>
      <w:tr w:rsidR="00BD3F3A" w:rsidTr="005C5FB7">
        <w:trPr>
          <w:trHeight w:val="2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3A" w:rsidRPr="000C7555" w:rsidRDefault="00BD3F3A" w:rsidP="000C7555">
            <w:pPr>
              <w:jc w:val="center"/>
              <w:rPr>
                <w:rFonts w:ascii="Times New Roman" w:hAnsi="Times New Roman" w:cs="Times New Roman"/>
              </w:rPr>
            </w:pPr>
            <w:r w:rsidRPr="000C75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3A" w:rsidRPr="000C7555" w:rsidRDefault="00BD3F3A" w:rsidP="00892AD8">
            <w:pPr>
              <w:jc w:val="center"/>
              <w:rPr>
                <w:rFonts w:ascii="Times New Roman" w:hAnsi="Times New Roman" w:cs="Times New Roman"/>
              </w:rPr>
            </w:pPr>
            <w:r w:rsidRPr="000C7555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F3A" w:rsidRPr="000C7555" w:rsidRDefault="00BD3F3A" w:rsidP="00892AD8">
            <w:pPr>
              <w:jc w:val="center"/>
              <w:rPr>
                <w:rFonts w:ascii="Times New Roman" w:hAnsi="Times New Roman" w:cs="Times New Roman"/>
              </w:rPr>
            </w:pPr>
            <w:r w:rsidRPr="000C7555">
              <w:rPr>
                <w:rFonts w:ascii="Times New Roman" w:hAnsi="Times New Roman" w:cs="Times New Roman"/>
              </w:rPr>
              <w:t>Население, количество человек</w:t>
            </w:r>
          </w:p>
        </w:tc>
      </w:tr>
      <w:tr w:rsidR="003F12DD" w:rsidTr="005C5FB7">
        <w:trPr>
          <w:trHeight w:val="2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DD" w:rsidRPr="000C7555" w:rsidRDefault="000C7555" w:rsidP="000C7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DD" w:rsidRPr="000C7555" w:rsidRDefault="000C7555" w:rsidP="005C5FB7">
            <w:pPr>
              <w:pStyle w:val="aa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r w:rsidR="003F12DD" w:rsidRPr="000C7555">
              <w:rPr>
                <w:color w:val="000000"/>
              </w:rPr>
              <w:t>Красный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DD" w:rsidRPr="000C7555" w:rsidRDefault="003F12DD" w:rsidP="000C7555">
            <w:pPr>
              <w:pStyle w:val="aa"/>
              <w:jc w:val="center"/>
              <w:rPr>
                <w:color w:val="000000"/>
              </w:rPr>
            </w:pPr>
            <w:r w:rsidRPr="000C7555">
              <w:rPr>
                <w:color w:val="000000"/>
              </w:rPr>
              <w:t>30</w:t>
            </w:r>
          </w:p>
        </w:tc>
      </w:tr>
      <w:tr w:rsidR="003F12DD" w:rsidTr="005C5FB7">
        <w:trPr>
          <w:trHeight w:val="2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DD" w:rsidRPr="000C7555" w:rsidRDefault="000C7555" w:rsidP="000C7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DD" w:rsidRPr="000C7555" w:rsidRDefault="008D5E37" w:rsidP="005C5FB7">
            <w:pPr>
              <w:pStyle w:val="aa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r w:rsidR="003F12DD" w:rsidRPr="000C7555">
              <w:rPr>
                <w:color w:val="000000"/>
              </w:rPr>
              <w:t>Прогресс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DD" w:rsidRPr="000C7555" w:rsidRDefault="003F12DD" w:rsidP="000C7555">
            <w:pPr>
              <w:pStyle w:val="aa"/>
              <w:jc w:val="center"/>
              <w:rPr>
                <w:color w:val="000000"/>
              </w:rPr>
            </w:pPr>
            <w:r w:rsidRPr="000C7555">
              <w:rPr>
                <w:color w:val="000000"/>
              </w:rPr>
              <w:t>56</w:t>
            </w:r>
          </w:p>
        </w:tc>
      </w:tr>
      <w:tr w:rsidR="003F12DD" w:rsidTr="005C5FB7">
        <w:trPr>
          <w:trHeight w:val="2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DD" w:rsidRPr="000C7555" w:rsidRDefault="000C7555" w:rsidP="000C7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DD" w:rsidRPr="000C7555" w:rsidRDefault="008D5E37" w:rsidP="005C5FB7">
            <w:pPr>
              <w:pStyle w:val="aa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F12DD" w:rsidRPr="000C7555">
              <w:rPr>
                <w:color w:val="000000"/>
              </w:rPr>
              <w:t>Березовк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DD" w:rsidRPr="000C7555" w:rsidRDefault="003F12DD" w:rsidP="000C7555">
            <w:pPr>
              <w:pStyle w:val="aa"/>
              <w:jc w:val="center"/>
              <w:rPr>
                <w:color w:val="000000"/>
              </w:rPr>
            </w:pPr>
            <w:r w:rsidRPr="000C7555">
              <w:rPr>
                <w:color w:val="000000"/>
              </w:rPr>
              <w:t>426</w:t>
            </w:r>
          </w:p>
        </w:tc>
      </w:tr>
      <w:tr w:rsidR="003F12DD" w:rsidTr="005C5FB7">
        <w:trPr>
          <w:trHeight w:val="2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DD" w:rsidRPr="000C7555" w:rsidRDefault="000C7555" w:rsidP="000C7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DD" w:rsidRPr="000C7555" w:rsidRDefault="008D5E37" w:rsidP="005C5FB7">
            <w:pPr>
              <w:pStyle w:val="aa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r w:rsidR="003F12DD" w:rsidRPr="000C7555">
              <w:rPr>
                <w:color w:val="000000"/>
              </w:rPr>
              <w:t>Сабуровский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DD" w:rsidRPr="000C7555" w:rsidRDefault="003F12DD" w:rsidP="000C7555">
            <w:pPr>
              <w:pStyle w:val="aa"/>
              <w:jc w:val="center"/>
              <w:rPr>
                <w:color w:val="000000"/>
              </w:rPr>
            </w:pPr>
            <w:r w:rsidRPr="000C7555">
              <w:rPr>
                <w:color w:val="000000"/>
              </w:rPr>
              <w:t>10</w:t>
            </w:r>
          </w:p>
        </w:tc>
      </w:tr>
      <w:tr w:rsidR="003F12DD" w:rsidTr="005C5FB7">
        <w:trPr>
          <w:trHeight w:val="2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DD" w:rsidRPr="000C7555" w:rsidRDefault="000C7555" w:rsidP="000C7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DD" w:rsidRPr="000C7555" w:rsidRDefault="008D5E37" w:rsidP="005C5FB7">
            <w:pPr>
              <w:pStyle w:val="aa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3F12DD" w:rsidRPr="000C7555">
              <w:rPr>
                <w:color w:val="000000"/>
              </w:rPr>
              <w:t>Моздок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DD" w:rsidRPr="000C7555" w:rsidRDefault="003F12DD" w:rsidP="000C7555">
            <w:pPr>
              <w:pStyle w:val="aa"/>
              <w:jc w:val="center"/>
              <w:rPr>
                <w:color w:val="000000"/>
              </w:rPr>
            </w:pPr>
            <w:r w:rsidRPr="000C7555">
              <w:rPr>
                <w:color w:val="000000"/>
              </w:rPr>
              <w:t>74</w:t>
            </w:r>
          </w:p>
        </w:tc>
      </w:tr>
      <w:tr w:rsidR="003F12DD" w:rsidTr="005C5FB7">
        <w:trPr>
          <w:trHeight w:val="2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DD" w:rsidRPr="000C7555" w:rsidRDefault="000C7555" w:rsidP="000C7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DD" w:rsidRPr="000C7555" w:rsidRDefault="008D5E37" w:rsidP="005C5FB7">
            <w:pPr>
              <w:pStyle w:val="aa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3F12DD" w:rsidRPr="000C7555">
              <w:rPr>
                <w:color w:val="000000"/>
              </w:rPr>
              <w:t>Ивановк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DD" w:rsidRPr="000C7555" w:rsidRDefault="003F12DD" w:rsidP="000C7555">
            <w:pPr>
              <w:pStyle w:val="aa"/>
              <w:jc w:val="center"/>
              <w:rPr>
                <w:color w:val="000000"/>
              </w:rPr>
            </w:pPr>
            <w:r w:rsidRPr="000C7555">
              <w:rPr>
                <w:color w:val="000000"/>
              </w:rPr>
              <w:t>424</w:t>
            </w:r>
          </w:p>
        </w:tc>
      </w:tr>
      <w:tr w:rsidR="003F12DD" w:rsidTr="005C5FB7">
        <w:trPr>
          <w:trHeight w:val="2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DD" w:rsidRPr="000C7555" w:rsidRDefault="000C7555" w:rsidP="000C7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DD" w:rsidRPr="000C7555" w:rsidRDefault="008D5E37" w:rsidP="005C5FB7">
            <w:pPr>
              <w:pStyle w:val="aa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r w:rsidR="003F12DD" w:rsidRPr="000C7555">
              <w:rPr>
                <w:color w:val="000000"/>
              </w:rPr>
              <w:t>Графский 2-й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DD" w:rsidRPr="000C7555" w:rsidRDefault="003F12DD" w:rsidP="000C7555">
            <w:pPr>
              <w:pStyle w:val="aa"/>
              <w:jc w:val="center"/>
              <w:rPr>
                <w:color w:val="000000"/>
              </w:rPr>
            </w:pPr>
            <w:r w:rsidRPr="000C7555">
              <w:rPr>
                <w:color w:val="000000"/>
              </w:rPr>
              <w:t>4</w:t>
            </w:r>
          </w:p>
        </w:tc>
      </w:tr>
      <w:tr w:rsidR="003F12DD" w:rsidTr="005C5FB7">
        <w:trPr>
          <w:trHeight w:val="2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DD" w:rsidRPr="000C7555" w:rsidRDefault="003F12DD" w:rsidP="003F12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DD" w:rsidRPr="000C7555" w:rsidRDefault="000C7555" w:rsidP="005C5FB7">
            <w:pPr>
              <w:pStyle w:val="aa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3F12DD" w:rsidRPr="000C7555">
              <w:rPr>
                <w:color w:val="000000"/>
              </w:rPr>
              <w:t>того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DD" w:rsidRPr="000C7555" w:rsidRDefault="003F12DD" w:rsidP="000C7555">
            <w:pPr>
              <w:pStyle w:val="aa"/>
              <w:jc w:val="center"/>
              <w:rPr>
                <w:color w:val="000000"/>
              </w:rPr>
            </w:pPr>
            <w:r w:rsidRPr="000C7555">
              <w:rPr>
                <w:color w:val="000000"/>
              </w:rPr>
              <w:t>1034</w:t>
            </w:r>
          </w:p>
        </w:tc>
      </w:tr>
    </w:tbl>
    <w:p w:rsidR="00464804" w:rsidRDefault="00464804" w:rsidP="008A182B">
      <w:pPr>
        <w:ind w:firstLine="709"/>
        <w:jc w:val="both"/>
        <w:rPr>
          <w:sz w:val="22"/>
          <w:szCs w:val="22"/>
        </w:rPr>
      </w:pPr>
    </w:p>
    <w:p w:rsidR="00BD3F3A" w:rsidRPr="00E717FF" w:rsidRDefault="00BD3F3A" w:rsidP="00E717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7FF">
        <w:rPr>
          <w:rFonts w:ascii="Times New Roman" w:hAnsi="Times New Roman" w:cs="Times New Roman"/>
          <w:sz w:val="28"/>
          <w:szCs w:val="28"/>
        </w:rPr>
        <w:t>Здравоохранение:</w:t>
      </w:r>
    </w:p>
    <w:p w:rsidR="00495AB0" w:rsidRDefault="00495AB0" w:rsidP="00E717FF">
      <w:pPr>
        <w:widowControl w:val="0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</w:t>
      </w:r>
      <w:r w:rsidR="00A82FC4" w:rsidRPr="00E717FF">
        <w:rPr>
          <w:rFonts w:ascii="Times New Roman" w:hAnsi="Times New Roman" w:cs="Times New Roman"/>
          <w:sz w:val="28"/>
          <w:szCs w:val="28"/>
        </w:rPr>
        <w:t xml:space="preserve"> помощь жителям </w:t>
      </w:r>
      <w:r>
        <w:rPr>
          <w:rFonts w:ascii="Times New Roman" w:hAnsi="Times New Roman" w:cs="Times New Roman"/>
          <w:sz w:val="28"/>
          <w:szCs w:val="28"/>
        </w:rPr>
        <w:t>Берёзовского сельсовета оказывают</w:t>
      </w:r>
      <w:r w:rsidR="00A82FC4" w:rsidRPr="00E7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2 фельдшерско-</w:t>
      </w:r>
      <w:r w:rsidR="00245366" w:rsidRPr="00E717FF">
        <w:rPr>
          <w:rFonts w:ascii="Times New Roman" w:hAnsi="Times New Roman" w:cs="Times New Roman"/>
          <w:kern w:val="28"/>
          <w:sz w:val="28"/>
          <w:szCs w:val="28"/>
        </w:rPr>
        <w:t>акушерски</w:t>
      </w:r>
      <w:r>
        <w:rPr>
          <w:rFonts w:ascii="Times New Roman" w:hAnsi="Times New Roman" w:cs="Times New Roman"/>
          <w:kern w:val="28"/>
          <w:sz w:val="28"/>
          <w:szCs w:val="28"/>
        </w:rPr>
        <w:t>х</w:t>
      </w:r>
      <w:r w:rsidR="00245366" w:rsidRPr="00E717FF">
        <w:rPr>
          <w:rFonts w:ascii="Times New Roman" w:hAnsi="Times New Roman" w:cs="Times New Roman"/>
          <w:kern w:val="28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495AB0" w:rsidRPr="00192600" w:rsidRDefault="00495AB0" w:rsidP="00E717FF">
      <w:pPr>
        <w:widowControl w:val="0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92600">
        <w:rPr>
          <w:rFonts w:ascii="Times New Roman" w:hAnsi="Times New Roman" w:cs="Times New Roman"/>
          <w:kern w:val="28"/>
          <w:sz w:val="28"/>
          <w:szCs w:val="28"/>
        </w:rPr>
        <w:t xml:space="preserve">- фельдшерско-акушерский пункт в селе Берёзовка: </w:t>
      </w:r>
      <w:r w:rsidR="00192600" w:rsidRPr="00192600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>392480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Тамбовская область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Уваровский район, с. Берёзовка, ул. Колхозная, д. 27</w:t>
      </w:r>
      <w:r w:rsidRPr="00192600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B53E6E" w:rsidRPr="00192600" w:rsidRDefault="00495AB0" w:rsidP="00E717FF">
      <w:pPr>
        <w:widowControl w:val="0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92600">
        <w:rPr>
          <w:rFonts w:ascii="Times New Roman" w:hAnsi="Times New Roman" w:cs="Times New Roman"/>
          <w:kern w:val="28"/>
          <w:sz w:val="28"/>
          <w:szCs w:val="28"/>
        </w:rPr>
        <w:t xml:space="preserve">- фельдшерско-акушерский пункт в деревне Ивановка: </w:t>
      </w:r>
      <w:r w:rsidR="00192600" w:rsidRPr="00192600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>392481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Тамбовская область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Уваровский район, д. Ивановка, ул. Проезжая, д. 16</w:t>
      </w:r>
      <w:r w:rsidRPr="00192600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A577BB" w:rsidRPr="00192600" w:rsidRDefault="00BD3F3A" w:rsidP="00E717FF">
      <w:pPr>
        <w:widowControl w:val="0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92600">
        <w:rPr>
          <w:rFonts w:ascii="Times New Roman" w:hAnsi="Times New Roman" w:cs="Times New Roman"/>
          <w:sz w:val="28"/>
          <w:szCs w:val="28"/>
        </w:rPr>
        <w:t>С</w:t>
      </w:r>
      <w:r w:rsidRPr="00192600">
        <w:rPr>
          <w:rFonts w:ascii="Times New Roman" w:hAnsi="Times New Roman" w:cs="Times New Roman"/>
          <w:kern w:val="28"/>
          <w:sz w:val="28"/>
          <w:szCs w:val="28"/>
        </w:rPr>
        <w:t>тационарную, неотложную помощь жителям сельсовета оказывает ТОГБУЗ «</w:t>
      </w:r>
      <w:r w:rsidR="00245366" w:rsidRPr="00192600">
        <w:rPr>
          <w:rFonts w:ascii="Times New Roman" w:hAnsi="Times New Roman" w:cs="Times New Roman"/>
          <w:kern w:val="28"/>
          <w:sz w:val="28"/>
          <w:szCs w:val="28"/>
        </w:rPr>
        <w:t>Уваровская</w:t>
      </w:r>
      <w:r w:rsidR="00B53E6E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ЦРБ»</w:t>
      </w:r>
      <w:r w:rsidR="00B22B8F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92AD8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B53E6E" w:rsidRPr="00192600">
        <w:rPr>
          <w:rFonts w:ascii="Times New Roman" w:hAnsi="Times New Roman" w:cs="Times New Roman"/>
          <w:sz w:val="28"/>
          <w:szCs w:val="28"/>
        </w:rPr>
        <w:t>расположенная</w:t>
      </w:r>
      <w:r w:rsidR="00C369CA" w:rsidRPr="00192600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B53E6E" w:rsidRPr="00192600">
        <w:rPr>
          <w:rFonts w:ascii="Times New Roman" w:hAnsi="Times New Roman" w:cs="Times New Roman"/>
          <w:sz w:val="28"/>
          <w:szCs w:val="28"/>
        </w:rPr>
        <w:t xml:space="preserve"> </w:t>
      </w:r>
      <w:r w:rsidR="00192600" w:rsidRPr="00192600">
        <w:rPr>
          <w:rFonts w:ascii="Times New Roman" w:hAnsi="Times New Roman" w:cs="Times New Roman"/>
          <w:sz w:val="28"/>
          <w:szCs w:val="28"/>
        </w:rPr>
        <w:t xml:space="preserve">393460, </w:t>
      </w:r>
      <w:r w:rsidR="00B22B8F" w:rsidRPr="00192600">
        <w:rPr>
          <w:rFonts w:ascii="Times New Roman" w:hAnsi="Times New Roman" w:cs="Times New Roman"/>
          <w:sz w:val="28"/>
          <w:szCs w:val="28"/>
          <w:shd w:val="clear" w:color="auto" w:fill="FFFFFF"/>
        </w:rPr>
        <w:t>Тамбовская область</w:t>
      </w:r>
      <w:r w:rsidR="00B53E6E" w:rsidRPr="00192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45366" w:rsidRPr="00192600">
        <w:rPr>
          <w:rFonts w:ascii="Times New Roman" w:hAnsi="Times New Roman" w:cs="Times New Roman"/>
          <w:sz w:val="28"/>
          <w:szCs w:val="28"/>
          <w:shd w:val="clear" w:color="auto" w:fill="FFFFFF"/>
        </w:rPr>
        <w:t>г. Уварово</w:t>
      </w:r>
      <w:r w:rsidR="00730481" w:rsidRPr="00192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06017" w:rsidRPr="00192600">
        <w:rPr>
          <w:rFonts w:ascii="Times New Roman" w:hAnsi="Times New Roman" w:cs="Times New Roman"/>
          <w:sz w:val="28"/>
          <w:szCs w:val="28"/>
          <w:shd w:val="clear" w:color="auto" w:fill="FFFFFF"/>
        </w:rPr>
        <w:t>ул</w:t>
      </w:r>
      <w:r w:rsidR="00245366" w:rsidRPr="00192600">
        <w:rPr>
          <w:rFonts w:ascii="Times New Roman" w:hAnsi="Times New Roman" w:cs="Times New Roman"/>
          <w:sz w:val="28"/>
          <w:szCs w:val="28"/>
          <w:shd w:val="clear" w:color="auto" w:fill="FFFFFF"/>
        </w:rPr>
        <w:t>. Больничн</w:t>
      </w:r>
      <w:r w:rsidR="00506017" w:rsidRPr="00192600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625F4C" w:rsidRPr="00192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 </w:t>
      </w:r>
      <w:r w:rsidR="004E2D77">
        <w:rPr>
          <w:rFonts w:ascii="Times New Roman" w:hAnsi="Times New Roman" w:cs="Times New Roman"/>
          <w:sz w:val="28"/>
          <w:szCs w:val="28"/>
          <w:shd w:val="clear" w:color="auto" w:fill="FFFFFF"/>
        </w:rPr>
        <w:t>38</w:t>
      </w:r>
      <w:r w:rsidR="00B53E6E" w:rsidRPr="001926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D3F3A" w:rsidRPr="00192600" w:rsidRDefault="00BD3F3A" w:rsidP="00E717FF">
      <w:pPr>
        <w:widowControl w:val="0"/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00">
        <w:rPr>
          <w:rFonts w:ascii="Times New Roman" w:hAnsi="Times New Roman" w:cs="Times New Roman"/>
          <w:sz w:val="28"/>
          <w:szCs w:val="28"/>
        </w:rPr>
        <w:t>Образование:</w:t>
      </w:r>
    </w:p>
    <w:p w:rsidR="00495AB0" w:rsidRPr="00192600" w:rsidRDefault="00BD3F3A" w:rsidP="00495AB0">
      <w:pPr>
        <w:widowControl w:val="0"/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00">
        <w:rPr>
          <w:rFonts w:ascii="Times New Roman" w:hAnsi="Times New Roman" w:cs="Times New Roman"/>
          <w:sz w:val="28"/>
          <w:szCs w:val="28"/>
        </w:rPr>
        <w:t>В сфере образования в на</w:t>
      </w:r>
      <w:r w:rsidR="00892AD8" w:rsidRPr="00192600">
        <w:rPr>
          <w:rFonts w:ascii="Times New Roman" w:hAnsi="Times New Roman" w:cs="Times New Roman"/>
          <w:sz w:val="28"/>
          <w:szCs w:val="28"/>
        </w:rPr>
        <w:t xml:space="preserve">стоящее время </w:t>
      </w:r>
      <w:r w:rsidR="00C369CA" w:rsidRPr="00192600">
        <w:rPr>
          <w:rFonts w:ascii="Times New Roman" w:hAnsi="Times New Roman" w:cs="Times New Roman"/>
          <w:sz w:val="28"/>
          <w:szCs w:val="28"/>
        </w:rPr>
        <w:t>функциониру</w:t>
      </w:r>
      <w:r w:rsidR="00495AB0" w:rsidRPr="00192600">
        <w:rPr>
          <w:rFonts w:ascii="Times New Roman" w:hAnsi="Times New Roman" w:cs="Times New Roman"/>
          <w:sz w:val="28"/>
          <w:szCs w:val="28"/>
        </w:rPr>
        <w:t>ю</w:t>
      </w:r>
      <w:r w:rsidR="001D1DBD" w:rsidRPr="00192600">
        <w:rPr>
          <w:rFonts w:ascii="Times New Roman" w:hAnsi="Times New Roman" w:cs="Times New Roman"/>
          <w:sz w:val="28"/>
          <w:szCs w:val="28"/>
        </w:rPr>
        <w:t>т</w:t>
      </w:r>
      <w:r w:rsidR="00C369CA" w:rsidRPr="00192600">
        <w:rPr>
          <w:rFonts w:ascii="Times New Roman" w:hAnsi="Times New Roman" w:cs="Times New Roman"/>
          <w:sz w:val="28"/>
          <w:szCs w:val="28"/>
        </w:rPr>
        <w:t>:</w:t>
      </w:r>
    </w:p>
    <w:p w:rsidR="00495AB0" w:rsidRPr="00192600" w:rsidRDefault="00495AB0" w:rsidP="00E717FF">
      <w:pPr>
        <w:widowControl w:val="0"/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00">
        <w:rPr>
          <w:rFonts w:ascii="Times New Roman" w:hAnsi="Times New Roman" w:cs="Times New Roman"/>
          <w:sz w:val="28"/>
          <w:szCs w:val="28"/>
        </w:rPr>
        <w:t>- филиал</w:t>
      </w:r>
      <w:r w:rsidR="00625F4C" w:rsidRPr="00192600">
        <w:rPr>
          <w:rFonts w:ascii="Times New Roman" w:hAnsi="Times New Roman" w:cs="Times New Roman"/>
          <w:sz w:val="28"/>
          <w:szCs w:val="28"/>
        </w:rPr>
        <w:t xml:space="preserve"> МОУ «Моисеево-Алабуш</w:t>
      </w:r>
      <w:r w:rsidRPr="00192600">
        <w:rPr>
          <w:rFonts w:ascii="Times New Roman" w:hAnsi="Times New Roman" w:cs="Times New Roman"/>
          <w:sz w:val="28"/>
          <w:szCs w:val="28"/>
        </w:rPr>
        <w:t xml:space="preserve">ской СОШ» в деревне Ивановка – </w:t>
      </w:r>
      <w:r w:rsidR="00625F4C" w:rsidRPr="00192600">
        <w:rPr>
          <w:rFonts w:ascii="Times New Roman" w:hAnsi="Times New Roman" w:cs="Times New Roman"/>
          <w:sz w:val="28"/>
          <w:szCs w:val="28"/>
        </w:rPr>
        <w:t>25</w:t>
      </w:r>
      <w:r w:rsidRPr="00192600">
        <w:rPr>
          <w:rFonts w:ascii="Times New Roman" w:hAnsi="Times New Roman" w:cs="Times New Roman"/>
          <w:sz w:val="28"/>
          <w:szCs w:val="28"/>
        </w:rPr>
        <w:t xml:space="preserve"> учеников:</w:t>
      </w:r>
      <w:r w:rsidRPr="0019260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192600" w:rsidRPr="00192600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>392481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Тамбовская область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Уваровский район, д. Ивановка, ул. 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Рахманинова, д. 2</w:t>
      </w:r>
      <w:r w:rsidRPr="00192600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25F4C" w:rsidRPr="00192600" w:rsidRDefault="00495AB0" w:rsidP="00E717FF">
      <w:pPr>
        <w:widowControl w:val="0"/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00">
        <w:rPr>
          <w:rFonts w:ascii="Times New Roman" w:hAnsi="Times New Roman" w:cs="Times New Roman"/>
          <w:sz w:val="28"/>
          <w:szCs w:val="28"/>
        </w:rPr>
        <w:t xml:space="preserve">- филиал </w:t>
      </w:r>
      <w:r w:rsidR="00192600" w:rsidRPr="00192600">
        <w:rPr>
          <w:rFonts w:ascii="Times New Roman" w:hAnsi="Times New Roman" w:cs="Times New Roman"/>
          <w:sz w:val="28"/>
          <w:szCs w:val="28"/>
        </w:rPr>
        <w:t xml:space="preserve">МОУ «Моисеево-Алабушской СОШ» </w:t>
      </w:r>
      <w:r w:rsidRPr="00192600">
        <w:rPr>
          <w:rFonts w:ascii="Times New Roman" w:hAnsi="Times New Roman" w:cs="Times New Roman"/>
          <w:sz w:val="28"/>
          <w:szCs w:val="28"/>
        </w:rPr>
        <w:t xml:space="preserve"> в </w:t>
      </w:r>
      <w:r w:rsidR="00625F4C" w:rsidRPr="00192600">
        <w:rPr>
          <w:rFonts w:ascii="Times New Roman" w:hAnsi="Times New Roman" w:cs="Times New Roman"/>
          <w:sz w:val="28"/>
          <w:szCs w:val="28"/>
        </w:rPr>
        <w:t>селе Берёзовка – 27 учеников</w:t>
      </w:r>
      <w:r w:rsidRPr="00192600">
        <w:rPr>
          <w:rFonts w:ascii="Times New Roman" w:hAnsi="Times New Roman" w:cs="Times New Roman"/>
          <w:sz w:val="28"/>
          <w:szCs w:val="28"/>
        </w:rPr>
        <w:t>:</w:t>
      </w:r>
      <w:r w:rsidRPr="0019260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192600" w:rsidRPr="00192600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>392480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Тамбовская область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Уваровский район, с. Берёзовка, ул. Колхозная, д. 27</w:t>
      </w:r>
      <w:r w:rsidRPr="00192600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495AB0" w:rsidRPr="00192600" w:rsidRDefault="00495AB0" w:rsidP="00E717FF">
      <w:pPr>
        <w:widowControl w:val="0"/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00">
        <w:rPr>
          <w:rFonts w:ascii="Times New Roman" w:hAnsi="Times New Roman" w:cs="Times New Roman"/>
          <w:sz w:val="28"/>
          <w:szCs w:val="28"/>
        </w:rPr>
        <w:t xml:space="preserve">МДОУ </w:t>
      </w:r>
      <w:r w:rsidR="00746275" w:rsidRPr="00192600">
        <w:rPr>
          <w:rFonts w:ascii="Times New Roman" w:hAnsi="Times New Roman" w:cs="Times New Roman"/>
          <w:sz w:val="28"/>
          <w:szCs w:val="28"/>
        </w:rPr>
        <w:t>детск</w:t>
      </w:r>
      <w:r w:rsidRPr="00192600">
        <w:rPr>
          <w:rFonts w:ascii="Times New Roman" w:hAnsi="Times New Roman" w:cs="Times New Roman"/>
          <w:sz w:val="28"/>
          <w:szCs w:val="28"/>
        </w:rPr>
        <w:t xml:space="preserve">ий сад «Колокольчик» в селе Берёзовка – </w:t>
      </w:r>
      <w:r w:rsidR="00746275" w:rsidRPr="00192600">
        <w:rPr>
          <w:rFonts w:ascii="Times New Roman" w:hAnsi="Times New Roman" w:cs="Times New Roman"/>
          <w:sz w:val="28"/>
          <w:szCs w:val="28"/>
        </w:rPr>
        <w:t xml:space="preserve">18 </w:t>
      </w:r>
      <w:r w:rsidRPr="00192600">
        <w:rPr>
          <w:rFonts w:ascii="Times New Roman" w:hAnsi="Times New Roman" w:cs="Times New Roman"/>
          <w:sz w:val="28"/>
          <w:szCs w:val="28"/>
        </w:rPr>
        <w:t xml:space="preserve">детей: </w:t>
      </w:r>
      <w:r w:rsidR="00192600" w:rsidRPr="00192600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>392480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Тамбовская область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Уваровский район, с. Берёзовка, ул. Колхозная, д. 27</w:t>
      </w:r>
      <w:r w:rsidRPr="00192600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</w:p>
    <w:p w:rsidR="00BD3F3A" w:rsidRPr="00192600" w:rsidRDefault="00BD3F3A" w:rsidP="00E717FF">
      <w:pPr>
        <w:widowControl w:val="0"/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00">
        <w:rPr>
          <w:rFonts w:ascii="Times New Roman" w:hAnsi="Times New Roman" w:cs="Times New Roman"/>
          <w:sz w:val="28"/>
          <w:szCs w:val="28"/>
        </w:rPr>
        <w:t>Культура:</w:t>
      </w:r>
    </w:p>
    <w:p w:rsidR="00BD3F3A" w:rsidRPr="00192600" w:rsidRDefault="00BD3F3A" w:rsidP="00E717F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00">
        <w:rPr>
          <w:rFonts w:ascii="Times New Roman" w:hAnsi="Times New Roman" w:cs="Times New Roman"/>
          <w:sz w:val="28"/>
          <w:szCs w:val="28"/>
        </w:rPr>
        <w:t xml:space="preserve">Сеть учреждений культуры </w:t>
      </w:r>
      <w:r w:rsidR="00495AB0" w:rsidRPr="00192600">
        <w:rPr>
          <w:rFonts w:ascii="Times New Roman" w:hAnsi="Times New Roman" w:cs="Times New Roman"/>
          <w:sz w:val="28"/>
          <w:szCs w:val="28"/>
        </w:rPr>
        <w:t xml:space="preserve">Берёзовского </w:t>
      </w:r>
      <w:r w:rsidRPr="00192600">
        <w:rPr>
          <w:rFonts w:ascii="Times New Roman" w:hAnsi="Times New Roman" w:cs="Times New Roman"/>
          <w:sz w:val="28"/>
          <w:szCs w:val="28"/>
        </w:rPr>
        <w:t xml:space="preserve">сельсовета представлена следующими объектами: </w:t>
      </w:r>
    </w:p>
    <w:p w:rsidR="00495AB0" w:rsidRPr="00192600" w:rsidRDefault="00495AB0" w:rsidP="00E717F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00">
        <w:rPr>
          <w:rFonts w:ascii="Times New Roman" w:hAnsi="Times New Roman" w:cs="Times New Roman"/>
          <w:sz w:val="28"/>
          <w:szCs w:val="28"/>
        </w:rPr>
        <w:t xml:space="preserve">- </w:t>
      </w:r>
      <w:r w:rsidR="00746275" w:rsidRPr="00192600">
        <w:rPr>
          <w:rFonts w:ascii="Times New Roman" w:hAnsi="Times New Roman" w:cs="Times New Roman"/>
          <w:sz w:val="28"/>
          <w:szCs w:val="28"/>
        </w:rPr>
        <w:t xml:space="preserve">Берёзовский </w:t>
      </w:r>
      <w:r w:rsidRPr="00192600">
        <w:rPr>
          <w:rFonts w:ascii="Times New Roman" w:hAnsi="Times New Roman" w:cs="Times New Roman"/>
          <w:sz w:val="28"/>
          <w:szCs w:val="28"/>
        </w:rPr>
        <w:t xml:space="preserve">филиал «Уваровский РДК»: </w:t>
      </w:r>
      <w:r w:rsidR="00192600" w:rsidRPr="00192600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>392480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Тамбовская область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Уваровский район, с. Берёзовка, ул. </w:t>
      </w:r>
      <w:r w:rsidR="00DA1743" w:rsidRPr="00192600">
        <w:rPr>
          <w:rFonts w:ascii="Times New Roman" w:hAnsi="Times New Roman" w:cs="Times New Roman"/>
          <w:kern w:val="28"/>
          <w:sz w:val="28"/>
          <w:szCs w:val="28"/>
        </w:rPr>
        <w:t>Советская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>, д. 2</w:t>
      </w:r>
      <w:r w:rsidR="00DA1743" w:rsidRPr="00192600">
        <w:rPr>
          <w:rFonts w:ascii="Times New Roman" w:hAnsi="Times New Roman" w:cs="Times New Roman"/>
          <w:kern w:val="28"/>
          <w:sz w:val="28"/>
          <w:szCs w:val="28"/>
        </w:rPr>
        <w:t>3</w:t>
      </w:r>
      <w:r w:rsidRPr="00192600">
        <w:rPr>
          <w:rFonts w:ascii="Times New Roman" w:hAnsi="Times New Roman" w:cs="Times New Roman"/>
          <w:sz w:val="28"/>
          <w:szCs w:val="28"/>
        </w:rPr>
        <w:t>;</w:t>
      </w:r>
    </w:p>
    <w:p w:rsidR="00495AB0" w:rsidRPr="00192600" w:rsidRDefault="00495AB0" w:rsidP="00E717F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00">
        <w:rPr>
          <w:rFonts w:ascii="Times New Roman" w:hAnsi="Times New Roman" w:cs="Times New Roman"/>
          <w:sz w:val="28"/>
          <w:szCs w:val="28"/>
        </w:rPr>
        <w:t xml:space="preserve">- Ивановский филиал «Уваровский РДК»: </w:t>
      </w:r>
      <w:r w:rsidR="00192600" w:rsidRPr="00192600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>392481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Тамбовская область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Уваровский район, д. Ивановка, ул. Проезжая, д. 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5</w:t>
      </w:r>
      <w:r w:rsidRPr="00192600">
        <w:rPr>
          <w:rFonts w:ascii="Times New Roman" w:hAnsi="Times New Roman" w:cs="Times New Roman"/>
          <w:sz w:val="28"/>
          <w:szCs w:val="28"/>
        </w:rPr>
        <w:t>;</w:t>
      </w:r>
    </w:p>
    <w:p w:rsidR="00495AB0" w:rsidRPr="00192600" w:rsidRDefault="00495AB0" w:rsidP="00E717F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00">
        <w:rPr>
          <w:rFonts w:ascii="Times New Roman" w:hAnsi="Times New Roman" w:cs="Times New Roman"/>
          <w:sz w:val="28"/>
          <w:szCs w:val="28"/>
        </w:rPr>
        <w:t xml:space="preserve">- </w:t>
      </w:r>
      <w:r w:rsidR="00746275" w:rsidRPr="00192600">
        <w:rPr>
          <w:rFonts w:ascii="Times New Roman" w:hAnsi="Times New Roman" w:cs="Times New Roman"/>
          <w:sz w:val="28"/>
          <w:szCs w:val="28"/>
        </w:rPr>
        <w:t xml:space="preserve">Берёзовский </w:t>
      </w:r>
      <w:r w:rsidRPr="00192600">
        <w:rPr>
          <w:rFonts w:ascii="Times New Roman" w:hAnsi="Times New Roman" w:cs="Times New Roman"/>
          <w:sz w:val="28"/>
          <w:szCs w:val="28"/>
        </w:rPr>
        <w:t>филиал</w:t>
      </w:r>
      <w:r w:rsidR="00746275" w:rsidRPr="00192600">
        <w:rPr>
          <w:rFonts w:ascii="Times New Roman" w:hAnsi="Times New Roman" w:cs="Times New Roman"/>
          <w:sz w:val="28"/>
          <w:szCs w:val="28"/>
        </w:rPr>
        <w:t xml:space="preserve"> Межпоселенсческой</w:t>
      </w:r>
      <w:r w:rsidRPr="00192600">
        <w:rPr>
          <w:rFonts w:ascii="Times New Roman" w:hAnsi="Times New Roman" w:cs="Times New Roman"/>
          <w:sz w:val="28"/>
          <w:szCs w:val="28"/>
        </w:rPr>
        <w:t xml:space="preserve"> библиотеки Уваровского района: </w:t>
      </w:r>
      <w:r w:rsidR="00192600" w:rsidRPr="00192600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>392480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Тамбовская область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Уваровский район, с. Берёзовка, ул. 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Советская, д. 23</w:t>
      </w:r>
      <w:r w:rsidRPr="00192600">
        <w:rPr>
          <w:rFonts w:ascii="Times New Roman" w:hAnsi="Times New Roman" w:cs="Times New Roman"/>
          <w:sz w:val="28"/>
          <w:szCs w:val="28"/>
        </w:rPr>
        <w:t>;</w:t>
      </w:r>
    </w:p>
    <w:p w:rsidR="00495AB0" w:rsidRPr="00192600" w:rsidRDefault="00495AB0" w:rsidP="00E717F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00">
        <w:rPr>
          <w:rFonts w:ascii="Times New Roman" w:hAnsi="Times New Roman" w:cs="Times New Roman"/>
          <w:sz w:val="28"/>
          <w:szCs w:val="28"/>
        </w:rPr>
        <w:t xml:space="preserve">- Ивановский филиал Межпоселенсческой библиотеки Уваровского района: </w:t>
      </w:r>
      <w:r w:rsidR="00192600" w:rsidRPr="00192600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>392481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Тамбовская область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Уваровский район, д. Ивановка, 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ул. Рахманинова, д. 2</w:t>
      </w:r>
      <w:r w:rsidRPr="00192600">
        <w:rPr>
          <w:rFonts w:ascii="Times New Roman" w:hAnsi="Times New Roman" w:cs="Times New Roman"/>
          <w:sz w:val="28"/>
          <w:szCs w:val="28"/>
        </w:rPr>
        <w:t>;</w:t>
      </w:r>
    </w:p>
    <w:p w:rsidR="00746275" w:rsidRPr="00192600" w:rsidRDefault="00495AB0" w:rsidP="00E717F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00">
        <w:rPr>
          <w:rFonts w:ascii="Times New Roman" w:hAnsi="Times New Roman" w:cs="Times New Roman"/>
          <w:sz w:val="28"/>
          <w:szCs w:val="28"/>
        </w:rPr>
        <w:t xml:space="preserve">- </w:t>
      </w:r>
      <w:r w:rsidR="00746275" w:rsidRPr="00192600">
        <w:rPr>
          <w:rFonts w:ascii="Times New Roman" w:hAnsi="Times New Roman" w:cs="Times New Roman"/>
          <w:sz w:val="28"/>
          <w:szCs w:val="28"/>
        </w:rPr>
        <w:t>музей-</w:t>
      </w:r>
      <w:r w:rsidR="00506017" w:rsidRPr="00192600">
        <w:rPr>
          <w:rFonts w:ascii="Times New Roman" w:hAnsi="Times New Roman" w:cs="Times New Roman"/>
          <w:sz w:val="28"/>
          <w:szCs w:val="28"/>
        </w:rPr>
        <w:t>заповедник</w:t>
      </w:r>
      <w:r w:rsidRPr="00192600">
        <w:rPr>
          <w:rFonts w:ascii="Times New Roman" w:hAnsi="Times New Roman" w:cs="Times New Roman"/>
          <w:sz w:val="28"/>
          <w:szCs w:val="28"/>
        </w:rPr>
        <w:t xml:space="preserve"> С.В.Рахманинова «Ивановка»: </w:t>
      </w:r>
      <w:r w:rsidR="00192600" w:rsidRPr="00192600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>392481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Тамбовская область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D5E37" w:rsidRPr="00192600">
        <w:rPr>
          <w:rFonts w:ascii="Times New Roman" w:hAnsi="Times New Roman" w:cs="Times New Roman"/>
          <w:kern w:val="28"/>
          <w:sz w:val="28"/>
          <w:szCs w:val="28"/>
        </w:rPr>
        <w:t xml:space="preserve"> Уваровский район, д. Ивановка, </w:t>
      </w:r>
      <w:r w:rsidR="00192600" w:rsidRPr="00192600">
        <w:rPr>
          <w:rFonts w:ascii="Times New Roman" w:hAnsi="Times New Roman" w:cs="Times New Roman"/>
          <w:kern w:val="28"/>
          <w:sz w:val="28"/>
          <w:szCs w:val="28"/>
        </w:rPr>
        <w:t>ул. Рахманинова, д. 4</w:t>
      </w:r>
      <w:r w:rsidRPr="00192600">
        <w:rPr>
          <w:rFonts w:ascii="Times New Roman" w:hAnsi="Times New Roman" w:cs="Times New Roman"/>
          <w:sz w:val="28"/>
          <w:szCs w:val="28"/>
        </w:rPr>
        <w:t>.</w:t>
      </w:r>
      <w:r w:rsidR="00746275" w:rsidRPr="00192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F3A" w:rsidRPr="00192600" w:rsidRDefault="00BD3F3A" w:rsidP="00E717FF">
      <w:pPr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92600">
        <w:rPr>
          <w:rFonts w:ascii="Times New Roman" w:hAnsi="Times New Roman" w:cs="Times New Roman"/>
          <w:kern w:val="1"/>
          <w:sz w:val="28"/>
          <w:szCs w:val="28"/>
        </w:rPr>
        <w:lastRenderedPageBreak/>
        <w:t>Производство:</w:t>
      </w:r>
    </w:p>
    <w:p w:rsidR="00506017" w:rsidRPr="00E717FF" w:rsidRDefault="00506017" w:rsidP="00E717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7FF">
        <w:rPr>
          <w:rFonts w:ascii="Times New Roman" w:hAnsi="Times New Roman" w:cs="Times New Roman"/>
          <w:sz w:val="28"/>
          <w:szCs w:val="28"/>
        </w:rPr>
        <w:t xml:space="preserve">На территории сельсовета находятся </w:t>
      </w:r>
      <w:r w:rsidR="004D22CE">
        <w:rPr>
          <w:rFonts w:ascii="Times New Roman" w:hAnsi="Times New Roman" w:cs="Times New Roman"/>
          <w:sz w:val="28"/>
          <w:szCs w:val="28"/>
        </w:rPr>
        <w:t>3</w:t>
      </w:r>
      <w:r w:rsidRPr="00E717FF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я: </w:t>
      </w:r>
    </w:p>
    <w:p w:rsidR="00506017" w:rsidRPr="00E717FF" w:rsidRDefault="008532AC" w:rsidP="00E717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ХПК «Уваровская Нива» – </w:t>
      </w:r>
      <w:r w:rsidR="00506017" w:rsidRPr="00E717FF">
        <w:rPr>
          <w:rFonts w:ascii="Times New Roman" w:hAnsi="Times New Roman" w:cs="Times New Roman"/>
          <w:sz w:val="28"/>
          <w:szCs w:val="28"/>
        </w:rPr>
        <w:t xml:space="preserve">земель сельскохозяйственного назначения нет; </w:t>
      </w:r>
    </w:p>
    <w:p w:rsidR="00506017" w:rsidRPr="00E717FF" w:rsidRDefault="008532AC" w:rsidP="00E717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О «Уваровская Нива» – количество земли – </w:t>
      </w:r>
      <w:r w:rsidR="00506017" w:rsidRPr="00E717FF">
        <w:rPr>
          <w:rFonts w:ascii="Times New Roman" w:hAnsi="Times New Roman" w:cs="Times New Roman"/>
          <w:sz w:val="28"/>
          <w:szCs w:val="28"/>
        </w:rPr>
        <w:t>14174 га;</w:t>
      </w:r>
    </w:p>
    <w:p w:rsidR="00506017" w:rsidRPr="00E717FF" w:rsidRDefault="008532AC" w:rsidP="00E717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017" w:rsidRPr="00E717FF">
        <w:rPr>
          <w:rFonts w:ascii="Times New Roman" w:hAnsi="Times New Roman" w:cs="Times New Roman"/>
          <w:sz w:val="28"/>
          <w:szCs w:val="28"/>
        </w:rPr>
        <w:t>АО «Семено</w:t>
      </w:r>
      <w:r>
        <w:rPr>
          <w:rFonts w:ascii="Times New Roman" w:hAnsi="Times New Roman" w:cs="Times New Roman"/>
          <w:sz w:val="28"/>
          <w:szCs w:val="28"/>
        </w:rPr>
        <w:t xml:space="preserve">вская Нива» – количество земли – </w:t>
      </w:r>
      <w:r w:rsidR="00506017" w:rsidRPr="00E717FF">
        <w:rPr>
          <w:rFonts w:ascii="Times New Roman" w:hAnsi="Times New Roman" w:cs="Times New Roman"/>
          <w:sz w:val="28"/>
          <w:szCs w:val="28"/>
        </w:rPr>
        <w:t>340 га;</w:t>
      </w:r>
    </w:p>
    <w:p w:rsidR="00506017" w:rsidRPr="00E717FF" w:rsidRDefault="00506017" w:rsidP="00E717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7FF">
        <w:rPr>
          <w:rFonts w:ascii="Times New Roman" w:hAnsi="Times New Roman" w:cs="Times New Roman"/>
          <w:sz w:val="28"/>
          <w:szCs w:val="28"/>
        </w:rPr>
        <w:t>Также на нашей территории работают фермеры:</w:t>
      </w:r>
    </w:p>
    <w:p w:rsidR="00506017" w:rsidRPr="00E717FF" w:rsidRDefault="008532AC" w:rsidP="00E717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017" w:rsidRPr="00E717FF">
        <w:rPr>
          <w:rFonts w:ascii="Times New Roman" w:hAnsi="Times New Roman" w:cs="Times New Roman"/>
          <w:sz w:val="28"/>
          <w:szCs w:val="28"/>
        </w:rPr>
        <w:t>ИП глава ферме</w:t>
      </w:r>
      <w:r>
        <w:rPr>
          <w:rFonts w:ascii="Times New Roman" w:hAnsi="Times New Roman" w:cs="Times New Roman"/>
          <w:sz w:val="28"/>
          <w:szCs w:val="28"/>
        </w:rPr>
        <w:t xml:space="preserve">рского хозяйства Колмаков А.И. – </w:t>
      </w:r>
      <w:r w:rsidR="00506017" w:rsidRPr="00E717FF">
        <w:rPr>
          <w:rFonts w:ascii="Times New Roman" w:hAnsi="Times New Roman" w:cs="Times New Roman"/>
          <w:sz w:val="28"/>
          <w:szCs w:val="28"/>
        </w:rPr>
        <w:t>891 га ;</w:t>
      </w:r>
    </w:p>
    <w:p w:rsidR="00506017" w:rsidRPr="00E717FF" w:rsidRDefault="008532AC" w:rsidP="00E717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ФХ «Восход» – </w:t>
      </w:r>
      <w:r w:rsidR="00506017" w:rsidRPr="00E717FF">
        <w:rPr>
          <w:rFonts w:ascii="Times New Roman" w:hAnsi="Times New Roman" w:cs="Times New Roman"/>
          <w:sz w:val="28"/>
          <w:szCs w:val="28"/>
        </w:rPr>
        <w:t xml:space="preserve">880 га; </w:t>
      </w:r>
    </w:p>
    <w:p w:rsidR="00506017" w:rsidRPr="00E717FF" w:rsidRDefault="008532AC" w:rsidP="00E717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ФХ «Севан» – </w:t>
      </w:r>
      <w:r w:rsidR="00506017" w:rsidRPr="00E717FF">
        <w:rPr>
          <w:rFonts w:ascii="Times New Roman" w:hAnsi="Times New Roman" w:cs="Times New Roman"/>
          <w:sz w:val="28"/>
          <w:szCs w:val="28"/>
        </w:rPr>
        <w:t>174,08 га;</w:t>
      </w:r>
    </w:p>
    <w:p w:rsidR="00506017" w:rsidRPr="00E717FF" w:rsidRDefault="008532AC" w:rsidP="00E717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017" w:rsidRPr="00E717FF">
        <w:rPr>
          <w:rFonts w:ascii="Times New Roman" w:hAnsi="Times New Roman" w:cs="Times New Roman"/>
          <w:sz w:val="28"/>
          <w:szCs w:val="28"/>
        </w:rPr>
        <w:t xml:space="preserve">ИП глава фермерского хозяйства Слоян Р.А., </w:t>
      </w:r>
      <w:r>
        <w:rPr>
          <w:rFonts w:ascii="Times New Roman" w:hAnsi="Times New Roman" w:cs="Times New Roman"/>
          <w:sz w:val="28"/>
          <w:szCs w:val="28"/>
        </w:rPr>
        <w:t>500 голов овец;</w:t>
      </w:r>
    </w:p>
    <w:p w:rsidR="00506017" w:rsidRPr="00E717FF" w:rsidRDefault="008532AC" w:rsidP="00E717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017" w:rsidRPr="00E717FF">
        <w:rPr>
          <w:rFonts w:ascii="Times New Roman" w:hAnsi="Times New Roman" w:cs="Times New Roman"/>
          <w:sz w:val="28"/>
          <w:szCs w:val="28"/>
        </w:rPr>
        <w:t>ИП глава фермерского хозяйства Истомин С.И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6017" w:rsidRPr="00E7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 КРС, 511 голов овец;</w:t>
      </w:r>
    </w:p>
    <w:p w:rsidR="00464804" w:rsidRPr="00E717FF" w:rsidRDefault="008532AC" w:rsidP="00E717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017" w:rsidRPr="00E717FF">
        <w:rPr>
          <w:rFonts w:ascii="Times New Roman" w:hAnsi="Times New Roman" w:cs="Times New Roman"/>
          <w:sz w:val="28"/>
          <w:szCs w:val="28"/>
        </w:rPr>
        <w:t>ИП глава фермерского хозяйства Михайлова С.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6017" w:rsidRPr="00E717FF">
        <w:rPr>
          <w:rFonts w:ascii="Times New Roman" w:hAnsi="Times New Roman" w:cs="Times New Roman"/>
          <w:sz w:val="28"/>
          <w:szCs w:val="28"/>
        </w:rPr>
        <w:t xml:space="preserve"> 2700 кур-несушек.</w:t>
      </w:r>
    </w:p>
    <w:p w:rsidR="00BD3F3A" w:rsidRPr="00E717FF" w:rsidRDefault="00BD3F3A" w:rsidP="00E717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7FF">
        <w:rPr>
          <w:rFonts w:ascii="Times New Roman" w:hAnsi="Times New Roman" w:cs="Times New Roman"/>
          <w:sz w:val="28"/>
          <w:szCs w:val="28"/>
        </w:rPr>
        <w:t>Социальная сфера:</w:t>
      </w:r>
    </w:p>
    <w:p w:rsidR="00BD3F3A" w:rsidRPr="00E717FF" w:rsidRDefault="00BD3F3A" w:rsidP="00E717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7FF">
        <w:rPr>
          <w:rFonts w:ascii="Times New Roman" w:hAnsi="Times New Roman" w:cs="Times New Roman"/>
          <w:kern w:val="28"/>
          <w:sz w:val="28"/>
          <w:szCs w:val="28"/>
        </w:rPr>
        <w:t>По состоянию на 1 января 20</w:t>
      </w:r>
      <w:r w:rsidR="005507D5" w:rsidRPr="00E717FF">
        <w:rPr>
          <w:rFonts w:ascii="Times New Roman" w:hAnsi="Times New Roman" w:cs="Times New Roman"/>
          <w:kern w:val="28"/>
          <w:sz w:val="28"/>
          <w:szCs w:val="28"/>
        </w:rPr>
        <w:t>21</w:t>
      </w:r>
      <w:r w:rsidR="00892AD8" w:rsidRPr="00E717FF">
        <w:rPr>
          <w:rFonts w:ascii="Times New Roman" w:hAnsi="Times New Roman" w:cs="Times New Roman"/>
          <w:kern w:val="28"/>
          <w:sz w:val="28"/>
          <w:szCs w:val="28"/>
        </w:rPr>
        <w:t xml:space="preserve"> года </w:t>
      </w:r>
      <w:r w:rsidRPr="00E717FF">
        <w:rPr>
          <w:rFonts w:ascii="Times New Roman" w:hAnsi="Times New Roman" w:cs="Times New Roman"/>
          <w:kern w:val="28"/>
          <w:sz w:val="28"/>
          <w:szCs w:val="28"/>
        </w:rPr>
        <w:t>н</w:t>
      </w:r>
      <w:r w:rsidRPr="00E717FF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8532AC">
        <w:rPr>
          <w:rFonts w:ascii="Times New Roman" w:hAnsi="Times New Roman" w:cs="Times New Roman"/>
          <w:sz w:val="28"/>
          <w:szCs w:val="28"/>
        </w:rPr>
        <w:t xml:space="preserve">Берёзовского </w:t>
      </w:r>
      <w:r w:rsidRPr="00E717FF">
        <w:rPr>
          <w:rFonts w:ascii="Times New Roman" w:hAnsi="Times New Roman" w:cs="Times New Roman"/>
          <w:sz w:val="28"/>
          <w:szCs w:val="28"/>
        </w:rPr>
        <w:t xml:space="preserve">сельсовета в учреждениях и в организациях работают </w:t>
      </w:r>
      <w:r w:rsidR="00506017" w:rsidRPr="00E717FF">
        <w:rPr>
          <w:rFonts w:ascii="Times New Roman" w:hAnsi="Times New Roman" w:cs="Times New Roman"/>
          <w:sz w:val="28"/>
          <w:szCs w:val="28"/>
        </w:rPr>
        <w:t>137</w:t>
      </w:r>
      <w:r w:rsidRPr="00E717FF">
        <w:rPr>
          <w:rFonts w:ascii="Times New Roman" w:hAnsi="Times New Roman" w:cs="Times New Roman"/>
          <w:sz w:val="28"/>
          <w:szCs w:val="28"/>
        </w:rPr>
        <w:t xml:space="preserve"> человек. Большая часть занятых работает в учреждениях социальной сферы – образова</w:t>
      </w:r>
      <w:r w:rsidR="005507D5" w:rsidRPr="00E717FF">
        <w:rPr>
          <w:rFonts w:ascii="Times New Roman" w:hAnsi="Times New Roman" w:cs="Times New Roman"/>
          <w:sz w:val="28"/>
          <w:szCs w:val="28"/>
        </w:rPr>
        <w:t xml:space="preserve">нии, культуре, здравоохранении. </w:t>
      </w:r>
      <w:r w:rsidRPr="00E717FF">
        <w:rPr>
          <w:rFonts w:ascii="Times New Roman" w:hAnsi="Times New Roman" w:cs="Times New Roman"/>
          <w:sz w:val="28"/>
          <w:szCs w:val="28"/>
        </w:rPr>
        <w:t xml:space="preserve">Прочее трудоспособное население занято в личных подсобных хозяйствах, часть трудоспособного населения работает в </w:t>
      </w:r>
      <w:r w:rsidR="00A50687" w:rsidRPr="00E717FF">
        <w:rPr>
          <w:rFonts w:ascii="Times New Roman" w:hAnsi="Times New Roman" w:cs="Times New Roman"/>
          <w:sz w:val="28"/>
          <w:szCs w:val="28"/>
        </w:rPr>
        <w:t>АО</w:t>
      </w:r>
      <w:r w:rsidRPr="00E717FF">
        <w:rPr>
          <w:rFonts w:ascii="Times New Roman" w:hAnsi="Times New Roman" w:cs="Times New Roman"/>
          <w:sz w:val="28"/>
          <w:szCs w:val="28"/>
        </w:rPr>
        <w:t xml:space="preserve"> «</w:t>
      </w:r>
      <w:r w:rsidR="00506017" w:rsidRPr="00E717FF">
        <w:rPr>
          <w:rFonts w:ascii="Times New Roman" w:hAnsi="Times New Roman" w:cs="Times New Roman"/>
          <w:sz w:val="28"/>
          <w:szCs w:val="28"/>
        </w:rPr>
        <w:t>Уваровская нива</w:t>
      </w:r>
      <w:r w:rsidRPr="00E717F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D3F3A" w:rsidRPr="004A5F1A" w:rsidRDefault="00677D65" w:rsidP="00E717FF">
      <w:pPr>
        <w:widowControl w:val="0"/>
        <w:spacing w:before="300"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2 </w:t>
      </w:r>
      <w:r w:rsidR="00BD3F3A" w:rsidRPr="004A5F1A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градостроительной деятельности на территории </w:t>
      </w:r>
      <w:r w:rsidR="00B46474">
        <w:rPr>
          <w:rFonts w:ascii="Times New Roman" w:hAnsi="Times New Roman" w:cs="Times New Roman"/>
          <w:b/>
          <w:bCs/>
          <w:sz w:val="28"/>
          <w:szCs w:val="28"/>
        </w:rPr>
        <w:t xml:space="preserve">Берёзовского </w:t>
      </w:r>
      <w:r w:rsidR="004A5F1A" w:rsidRPr="004A5F1A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  <w:r w:rsidR="00BD3F3A" w:rsidRPr="004A5F1A">
        <w:rPr>
          <w:rFonts w:ascii="Times New Roman" w:hAnsi="Times New Roman" w:cs="Times New Roman"/>
          <w:b/>
          <w:bCs/>
          <w:sz w:val="28"/>
          <w:szCs w:val="28"/>
        </w:rPr>
        <w:t>, включая деятельность в сфере транспорта</w:t>
      </w:r>
    </w:p>
    <w:p w:rsidR="009240BA" w:rsidRPr="00BA6A07" w:rsidRDefault="00BA2197" w:rsidP="00E717FF">
      <w:pPr>
        <w:pStyle w:val="a7"/>
        <w:tabs>
          <w:tab w:val="left" w:pos="14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2197">
        <w:rPr>
          <w:rFonts w:ascii="Times New Roman" w:hAnsi="Times New Roman"/>
          <w:sz w:val="28"/>
          <w:szCs w:val="28"/>
        </w:rPr>
        <w:t xml:space="preserve">Современная планировочная ситуация муниципального образования </w:t>
      </w:r>
      <w:r w:rsidR="00506017">
        <w:rPr>
          <w:rFonts w:ascii="Times New Roman" w:hAnsi="Times New Roman"/>
          <w:sz w:val="28"/>
          <w:szCs w:val="28"/>
        </w:rPr>
        <w:t xml:space="preserve">Берёзовский </w:t>
      </w:r>
      <w:r w:rsidRPr="00BA2197">
        <w:rPr>
          <w:rFonts w:ascii="Times New Roman" w:hAnsi="Times New Roman"/>
          <w:sz w:val="28"/>
          <w:szCs w:val="28"/>
        </w:rPr>
        <w:t xml:space="preserve">сельсовет сформировалась на основе ряда факторов: географического положения поселения, природных условий и ресурсов, хозяйственной деятельности, исторически сложившейся системы расселения. </w:t>
      </w:r>
      <w:r w:rsidR="00506017">
        <w:rPr>
          <w:rFonts w:ascii="Times New Roman" w:hAnsi="Times New Roman"/>
          <w:sz w:val="28"/>
          <w:szCs w:val="28"/>
        </w:rPr>
        <w:t>Т</w:t>
      </w:r>
      <w:r w:rsidRPr="00BA2197">
        <w:rPr>
          <w:rFonts w:ascii="Times New Roman" w:hAnsi="Times New Roman"/>
          <w:sz w:val="28"/>
          <w:szCs w:val="28"/>
        </w:rPr>
        <w:t xml:space="preserve">ерриторию муниципального образования </w:t>
      </w:r>
      <w:r w:rsidR="00506017">
        <w:rPr>
          <w:rFonts w:ascii="Times New Roman" w:hAnsi="Times New Roman"/>
          <w:sz w:val="28"/>
          <w:szCs w:val="28"/>
        </w:rPr>
        <w:t xml:space="preserve">Берёзовский </w:t>
      </w:r>
      <w:r w:rsidRPr="00BA2197">
        <w:rPr>
          <w:rFonts w:ascii="Times New Roman" w:hAnsi="Times New Roman"/>
          <w:sz w:val="28"/>
          <w:szCs w:val="28"/>
        </w:rPr>
        <w:t>сельсовет большую часть формируют сельскохозяйственные угодья.</w:t>
      </w:r>
    </w:p>
    <w:p w:rsidR="00BA2197" w:rsidRPr="005C1E20" w:rsidRDefault="00BA2197" w:rsidP="00E717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C1E20">
        <w:rPr>
          <w:rFonts w:ascii="Times New Roman" w:hAnsi="Times New Roman"/>
          <w:sz w:val="28"/>
          <w:szCs w:val="28"/>
        </w:rPr>
        <w:t xml:space="preserve">Общая площадь жилых помещений в сельсовете по данным за 2020 год составляет </w:t>
      </w:r>
      <w:r w:rsidR="00231449" w:rsidRPr="005C1E20">
        <w:rPr>
          <w:rFonts w:ascii="Times New Roman" w:hAnsi="Times New Roman"/>
          <w:sz w:val="28"/>
          <w:szCs w:val="28"/>
        </w:rPr>
        <w:t>37,8</w:t>
      </w:r>
      <w:r w:rsidRPr="005C1E20">
        <w:rPr>
          <w:rFonts w:ascii="Times New Roman" w:hAnsi="Times New Roman"/>
          <w:sz w:val="28"/>
          <w:szCs w:val="28"/>
        </w:rPr>
        <w:t xml:space="preserve"> тыс. кв. м.  Всего домов – </w:t>
      </w:r>
      <w:r w:rsidR="00231449" w:rsidRPr="005C1E20">
        <w:rPr>
          <w:rFonts w:ascii="Times New Roman" w:hAnsi="Times New Roman"/>
          <w:sz w:val="28"/>
          <w:szCs w:val="28"/>
        </w:rPr>
        <w:t>633</w:t>
      </w:r>
      <w:r w:rsidRPr="005C1E20">
        <w:rPr>
          <w:rFonts w:ascii="Times New Roman" w:hAnsi="Times New Roman"/>
          <w:sz w:val="28"/>
          <w:szCs w:val="28"/>
        </w:rPr>
        <w:t xml:space="preserve">. На территории </w:t>
      </w:r>
      <w:r w:rsidR="00B46474">
        <w:rPr>
          <w:rFonts w:ascii="Times New Roman" w:hAnsi="Times New Roman"/>
          <w:sz w:val="28"/>
          <w:szCs w:val="28"/>
        </w:rPr>
        <w:t xml:space="preserve">Берёзовского </w:t>
      </w:r>
      <w:r w:rsidRPr="005C1E20">
        <w:rPr>
          <w:rFonts w:ascii="Times New Roman" w:hAnsi="Times New Roman"/>
          <w:sz w:val="28"/>
          <w:szCs w:val="28"/>
        </w:rPr>
        <w:t>сельсовета существуют сети инженерного обеспечения, это: электро-, газо-, водоснабжения.</w:t>
      </w:r>
    </w:p>
    <w:p w:rsidR="00BA2197" w:rsidRPr="005C1E20" w:rsidRDefault="00FF55C2" w:rsidP="00E717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C1E20">
        <w:rPr>
          <w:rFonts w:ascii="Times New Roman" w:hAnsi="Times New Roman"/>
          <w:sz w:val="28"/>
          <w:szCs w:val="28"/>
        </w:rPr>
        <w:t xml:space="preserve">Жилой фонд обеспечен </w:t>
      </w:r>
      <w:r w:rsidR="00BA2197" w:rsidRPr="005C1E20">
        <w:rPr>
          <w:rFonts w:ascii="Times New Roman" w:hAnsi="Times New Roman"/>
          <w:sz w:val="28"/>
          <w:szCs w:val="28"/>
        </w:rPr>
        <w:t>централизованными система</w:t>
      </w:r>
      <w:r w:rsidR="00677D65" w:rsidRPr="005C1E20">
        <w:rPr>
          <w:rFonts w:ascii="Times New Roman" w:hAnsi="Times New Roman"/>
          <w:sz w:val="28"/>
          <w:szCs w:val="28"/>
        </w:rPr>
        <w:t xml:space="preserve">ми водоснабжения на </w:t>
      </w:r>
      <w:r w:rsidR="00231449" w:rsidRPr="005C1E20">
        <w:rPr>
          <w:rFonts w:ascii="Times New Roman" w:hAnsi="Times New Roman"/>
          <w:sz w:val="28"/>
          <w:szCs w:val="28"/>
        </w:rPr>
        <w:t>78</w:t>
      </w:r>
      <w:r w:rsidR="00BA2197" w:rsidRPr="005C1E20">
        <w:rPr>
          <w:rFonts w:ascii="Times New Roman" w:hAnsi="Times New Roman"/>
          <w:sz w:val="28"/>
          <w:szCs w:val="28"/>
        </w:rPr>
        <w:t xml:space="preserve">%. На территории расположены </w:t>
      </w:r>
      <w:r w:rsidR="00231449" w:rsidRPr="005C1E20">
        <w:rPr>
          <w:rFonts w:ascii="Times New Roman" w:hAnsi="Times New Roman"/>
          <w:sz w:val="28"/>
          <w:szCs w:val="28"/>
        </w:rPr>
        <w:t>8</w:t>
      </w:r>
      <w:r w:rsidR="00BA2197" w:rsidRPr="005C1E20">
        <w:rPr>
          <w:rFonts w:ascii="Times New Roman" w:hAnsi="Times New Roman"/>
          <w:sz w:val="28"/>
          <w:szCs w:val="28"/>
        </w:rPr>
        <w:t xml:space="preserve"> вод</w:t>
      </w:r>
      <w:r w:rsidR="008532AC">
        <w:rPr>
          <w:rFonts w:ascii="Times New Roman" w:hAnsi="Times New Roman"/>
          <w:sz w:val="28"/>
          <w:szCs w:val="28"/>
        </w:rPr>
        <w:t>онапорных башен</w:t>
      </w:r>
      <w:r w:rsidR="00BA2197" w:rsidRPr="005C1E20">
        <w:rPr>
          <w:rFonts w:ascii="Times New Roman" w:hAnsi="Times New Roman"/>
          <w:sz w:val="28"/>
          <w:szCs w:val="28"/>
        </w:rPr>
        <w:t xml:space="preserve"> и водопроводные сети протяженностью </w:t>
      </w:r>
      <w:r w:rsidR="00231449" w:rsidRPr="005C1E20">
        <w:rPr>
          <w:rFonts w:ascii="Times New Roman" w:hAnsi="Times New Roman"/>
          <w:sz w:val="28"/>
          <w:szCs w:val="28"/>
        </w:rPr>
        <w:t>29,4</w:t>
      </w:r>
      <w:r w:rsidR="00BA2197" w:rsidRPr="005C1E20">
        <w:rPr>
          <w:rFonts w:ascii="Times New Roman" w:hAnsi="Times New Roman"/>
          <w:sz w:val="28"/>
          <w:szCs w:val="28"/>
        </w:rPr>
        <w:t xml:space="preserve"> км. Протяженность уличной газовой сети – </w:t>
      </w:r>
      <w:r w:rsidR="00231449" w:rsidRPr="005C1E20">
        <w:rPr>
          <w:rFonts w:ascii="Times New Roman" w:hAnsi="Times New Roman"/>
          <w:sz w:val="28"/>
          <w:szCs w:val="28"/>
        </w:rPr>
        <w:t>35,6</w:t>
      </w:r>
      <w:r w:rsidR="00BA2197" w:rsidRPr="005C1E20">
        <w:rPr>
          <w:rFonts w:ascii="Times New Roman" w:hAnsi="Times New Roman"/>
          <w:sz w:val="28"/>
          <w:szCs w:val="28"/>
        </w:rPr>
        <w:t xml:space="preserve"> км.</w:t>
      </w:r>
    </w:p>
    <w:p w:rsidR="00BD3F3A" w:rsidRPr="005C1E20" w:rsidRDefault="00BD3F3A" w:rsidP="00E717FF">
      <w:pPr>
        <w:widowControl w:val="0"/>
        <w:spacing w:before="300" w:after="300"/>
        <w:ind w:firstLine="709"/>
        <w:jc w:val="both"/>
        <w:rPr>
          <w:b/>
          <w:bCs/>
          <w:sz w:val="28"/>
          <w:szCs w:val="28"/>
        </w:rPr>
      </w:pPr>
      <w:r w:rsidRPr="005C1E20">
        <w:rPr>
          <w:b/>
          <w:bCs/>
          <w:sz w:val="28"/>
          <w:szCs w:val="28"/>
        </w:rPr>
        <w:t>1.2.3 Оценка транспортного спроса</w:t>
      </w:r>
    </w:p>
    <w:p w:rsidR="000B092E" w:rsidRPr="009E756F" w:rsidRDefault="00BA2197" w:rsidP="000B092E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A14">
        <w:rPr>
          <w:rFonts w:ascii="Times New Roman" w:hAnsi="Times New Roman" w:cs="Times New Roman"/>
          <w:bCs/>
          <w:sz w:val="28"/>
          <w:szCs w:val="28"/>
        </w:rPr>
        <w:t xml:space="preserve">Транспортные предприятия на территории поселения отсутствуют. </w:t>
      </w:r>
      <w:r w:rsidR="00677D65" w:rsidRPr="00574A14">
        <w:rPr>
          <w:rFonts w:ascii="Times New Roman" w:hAnsi="Times New Roman" w:cs="Times New Roman"/>
          <w:bCs/>
          <w:sz w:val="28"/>
          <w:szCs w:val="28"/>
        </w:rPr>
        <w:t xml:space="preserve">Автобусное сообщение </w:t>
      </w:r>
      <w:r w:rsidR="008532AC">
        <w:rPr>
          <w:rFonts w:ascii="Times New Roman" w:hAnsi="Times New Roman" w:cs="Times New Roman"/>
          <w:bCs/>
          <w:sz w:val="28"/>
          <w:szCs w:val="28"/>
        </w:rPr>
        <w:t xml:space="preserve">Берёзовского </w:t>
      </w:r>
      <w:r w:rsidR="00677D65" w:rsidRPr="00574A14">
        <w:rPr>
          <w:rFonts w:ascii="Times New Roman" w:hAnsi="Times New Roman" w:cs="Times New Roman"/>
          <w:bCs/>
          <w:sz w:val="28"/>
          <w:szCs w:val="28"/>
        </w:rPr>
        <w:t>с</w:t>
      </w:r>
      <w:r w:rsidR="001D3450">
        <w:rPr>
          <w:rFonts w:ascii="Times New Roman" w:hAnsi="Times New Roman" w:cs="Times New Roman"/>
          <w:bCs/>
          <w:sz w:val="28"/>
          <w:szCs w:val="28"/>
        </w:rPr>
        <w:t xml:space="preserve">ельсовета обеспечивает </w:t>
      </w:r>
      <w:r w:rsidR="001D3450" w:rsidRPr="001F277D">
        <w:rPr>
          <w:rFonts w:ascii="Times New Roman" w:hAnsi="Times New Roman" w:cs="Times New Roman"/>
          <w:bCs/>
          <w:sz w:val="28"/>
          <w:szCs w:val="28"/>
        </w:rPr>
        <w:t xml:space="preserve">маршрут </w:t>
      </w:r>
      <w:r w:rsidR="008532AC" w:rsidRPr="001F277D">
        <w:rPr>
          <w:rFonts w:ascii="Times New Roman" w:hAnsi="Times New Roman" w:cs="Times New Roman"/>
          <w:bCs/>
          <w:sz w:val="28"/>
          <w:szCs w:val="28"/>
        </w:rPr>
        <w:t>№</w:t>
      </w:r>
      <w:r w:rsidR="009E756F" w:rsidRPr="001F277D">
        <w:rPr>
          <w:rFonts w:ascii="Times New Roman" w:hAnsi="Times New Roman" w:cs="Times New Roman"/>
          <w:bCs/>
          <w:sz w:val="28"/>
          <w:szCs w:val="28"/>
        </w:rPr>
        <w:t xml:space="preserve"> 107</w:t>
      </w:r>
      <w:r w:rsidR="008532AC" w:rsidRPr="001F2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32AC">
        <w:rPr>
          <w:rFonts w:ascii="Times New Roman" w:hAnsi="Times New Roman" w:cs="Times New Roman"/>
          <w:bCs/>
          <w:sz w:val="28"/>
          <w:szCs w:val="28"/>
        </w:rPr>
        <w:t>«</w:t>
      </w:r>
      <w:r w:rsidR="001D3450" w:rsidRPr="001D3450">
        <w:rPr>
          <w:rFonts w:ascii="Times New Roman" w:hAnsi="Times New Roman" w:cs="Times New Roman"/>
          <w:bCs/>
          <w:sz w:val="28"/>
          <w:szCs w:val="28"/>
        </w:rPr>
        <w:t>Уварово-Моздок</w:t>
      </w:r>
      <w:r w:rsidR="008532AC">
        <w:rPr>
          <w:rFonts w:ascii="Times New Roman" w:hAnsi="Times New Roman" w:cs="Times New Roman"/>
          <w:bCs/>
          <w:sz w:val="28"/>
          <w:szCs w:val="28"/>
        </w:rPr>
        <w:t>»</w:t>
      </w:r>
      <w:r w:rsidR="00677D65" w:rsidRPr="009E756F">
        <w:rPr>
          <w:rFonts w:ascii="Times New Roman" w:hAnsi="Times New Roman" w:cs="Times New Roman"/>
          <w:bCs/>
          <w:sz w:val="28"/>
          <w:szCs w:val="28"/>
        </w:rPr>
        <w:t>.</w:t>
      </w:r>
      <w:r w:rsidR="000B092E" w:rsidRPr="009E756F">
        <w:rPr>
          <w:rFonts w:ascii="Times New Roman" w:hAnsi="Times New Roman" w:cs="Times New Roman"/>
          <w:bCs/>
          <w:sz w:val="28"/>
          <w:szCs w:val="28"/>
        </w:rPr>
        <w:t xml:space="preserve"> Автобусные маршруты № 505 «Тамбов – Уварово» и №</w:t>
      </w:r>
      <w:r w:rsidR="009E756F" w:rsidRPr="009E7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92E" w:rsidRPr="009E756F">
        <w:rPr>
          <w:rFonts w:ascii="Times New Roman" w:hAnsi="Times New Roman" w:cs="Times New Roman"/>
          <w:bCs/>
          <w:sz w:val="28"/>
          <w:szCs w:val="28"/>
        </w:rPr>
        <w:t>505-1 «Тамбов – Уварово» обеспечивают сообщение с областным центром г. Тамбовом.</w:t>
      </w:r>
    </w:p>
    <w:p w:rsidR="00BA2197" w:rsidRDefault="00BA2197" w:rsidP="00E717F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62677">
        <w:rPr>
          <w:bCs/>
          <w:sz w:val="28"/>
          <w:szCs w:val="28"/>
        </w:rPr>
        <w:lastRenderedPageBreak/>
        <w:t>В населенных пунктах регулярный внутрисельский транспорт отсутствует. Большинство передвижений в поселении приходится на личный транспорт и пешеходные сообщения.</w:t>
      </w:r>
    </w:p>
    <w:p w:rsidR="00677D65" w:rsidRPr="00AA0C4E" w:rsidRDefault="00677D65" w:rsidP="00E717F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C4E">
        <w:rPr>
          <w:rFonts w:ascii="Times New Roman" w:hAnsi="Times New Roman" w:cs="Times New Roman"/>
          <w:bCs/>
          <w:sz w:val="28"/>
          <w:szCs w:val="28"/>
        </w:rPr>
        <w:t xml:space="preserve">В основе оценки транспортного спроса лежит анализ передвижения населения к объектам тяготения. </w:t>
      </w:r>
    </w:p>
    <w:p w:rsidR="00677D65" w:rsidRPr="00AA0C4E" w:rsidRDefault="00677D65" w:rsidP="00E717F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4E">
        <w:rPr>
          <w:rFonts w:ascii="Times New Roman" w:hAnsi="Times New Roman" w:cs="Times New Roman"/>
          <w:bCs/>
          <w:sz w:val="28"/>
          <w:szCs w:val="28"/>
        </w:rPr>
        <w:t xml:space="preserve">Можно выделить основные группы объектов тяготения: </w:t>
      </w:r>
    </w:p>
    <w:p w:rsidR="00677D65" w:rsidRPr="00AA0C4E" w:rsidRDefault="00677D65" w:rsidP="00E717FF">
      <w:pPr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0C4E">
        <w:rPr>
          <w:rFonts w:ascii="Times New Roman" w:hAnsi="Times New Roman" w:cs="Times New Roman"/>
          <w:kern w:val="2"/>
          <w:sz w:val="28"/>
          <w:szCs w:val="28"/>
          <w:lang w:eastAsia="ar-SA"/>
        </w:rPr>
        <w:t>- объекты социальной сферы;</w:t>
      </w:r>
    </w:p>
    <w:p w:rsidR="00677D65" w:rsidRPr="00AA0C4E" w:rsidRDefault="00677D65" w:rsidP="00E717FF">
      <w:pPr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0C4E">
        <w:rPr>
          <w:rFonts w:ascii="Times New Roman" w:hAnsi="Times New Roman" w:cs="Times New Roman"/>
          <w:kern w:val="2"/>
          <w:sz w:val="28"/>
          <w:szCs w:val="28"/>
          <w:lang w:eastAsia="ar-SA"/>
        </w:rPr>
        <w:t>- объекты трудовой деятельности</w:t>
      </w:r>
      <w:r w:rsidR="001D3450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BD3F3A" w:rsidRPr="00B624E1" w:rsidRDefault="00677D65" w:rsidP="00E717FF">
      <w:pPr>
        <w:widowControl w:val="0"/>
        <w:spacing w:before="300" w:after="30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 </w:t>
      </w:r>
      <w:r w:rsidR="00BD3F3A" w:rsidRPr="00B624E1">
        <w:rPr>
          <w:b/>
          <w:bCs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8675D2" w:rsidRPr="00B624E1" w:rsidRDefault="00BD3F3A" w:rsidP="00E717FF">
      <w:pPr>
        <w:widowControl w:val="0"/>
        <w:ind w:firstLine="709"/>
        <w:jc w:val="both"/>
        <w:rPr>
          <w:sz w:val="28"/>
          <w:szCs w:val="28"/>
        </w:rPr>
      </w:pPr>
      <w:r w:rsidRPr="00B624E1">
        <w:rPr>
          <w:sz w:val="28"/>
          <w:szCs w:val="28"/>
        </w:rPr>
        <w:t xml:space="preserve">Транспортно-экономические связи поселения с другими населенными пунктами осуществляются автомобильным транспортом. На территории отсутствует инфраструктура железнодорожного, воздушного и водного транспорта. </w:t>
      </w:r>
    </w:p>
    <w:p w:rsidR="00BD3F3A" w:rsidRPr="00B624E1" w:rsidRDefault="00BD3F3A" w:rsidP="00E717FF">
      <w:pPr>
        <w:widowControl w:val="0"/>
        <w:ind w:firstLine="709"/>
        <w:jc w:val="both"/>
        <w:rPr>
          <w:sz w:val="28"/>
          <w:szCs w:val="28"/>
        </w:rPr>
      </w:pPr>
      <w:r w:rsidRPr="00B624E1">
        <w:rPr>
          <w:sz w:val="28"/>
          <w:szCs w:val="28"/>
        </w:rPr>
        <w:t xml:space="preserve">Автомобильные дороги являются важнейшей составной частью транспортной инфраструктуры поселения. Они связывают территорию поселения с населенными пунктами </w:t>
      </w:r>
      <w:r w:rsidR="008675D2" w:rsidRPr="00B624E1">
        <w:rPr>
          <w:sz w:val="28"/>
          <w:szCs w:val="28"/>
        </w:rPr>
        <w:t>районного</w:t>
      </w:r>
      <w:r w:rsidRPr="00B624E1">
        <w:rPr>
          <w:sz w:val="28"/>
          <w:szCs w:val="28"/>
        </w:rPr>
        <w:t xml:space="preserve"> значения, осуществляют связь </w:t>
      </w:r>
      <w:r w:rsidR="007739D2" w:rsidRPr="00B624E1">
        <w:rPr>
          <w:sz w:val="28"/>
          <w:szCs w:val="28"/>
        </w:rPr>
        <w:t>района</w:t>
      </w:r>
      <w:r w:rsidRPr="00B624E1">
        <w:rPr>
          <w:sz w:val="28"/>
          <w:szCs w:val="28"/>
        </w:rPr>
        <w:t xml:space="preserve"> с соседними поселениями, а также во многом определяют возможности развития территории, так как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, повышения конкурентоспособности местных производителей и улучшения качества жизни населения муниципального образования.</w:t>
      </w:r>
    </w:p>
    <w:p w:rsidR="00BD3F3A" w:rsidRPr="00AF72F8" w:rsidRDefault="00BD3F3A" w:rsidP="00E717FF">
      <w:pPr>
        <w:widowControl w:val="0"/>
        <w:spacing w:before="300" w:after="300"/>
        <w:ind w:firstLine="709"/>
        <w:jc w:val="both"/>
        <w:rPr>
          <w:b/>
          <w:bCs/>
          <w:sz w:val="28"/>
          <w:szCs w:val="28"/>
        </w:rPr>
      </w:pPr>
      <w:r w:rsidRPr="00AF72F8">
        <w:rPr>
          <w:b/>
          <w:bCs/>
          <w:sz w:val="28"/>
          <w:szCs w:val="28"/>
        </w:rPr>
        <w:t>1.3.1</w:t>
      </w:r>
      <w:r w:rsidR="00677D65">
        <w:rPr>
          <w:b/>
          <w:bCs/>
          <w:sz w:val="28"/>
          <w:szCs w:val="28"/>
        </w:rPr>
        <w:t xml:space="preserve"> </w:t>
      </w:r>
      <w:r w:rsidRPr="00AF72F8">
        <w:rPr>
          <w:b/>
          <w:bCs/>
          <w:sz w:val="28"/>
          <w:szCs w:val="28"/>
        </w:rPr>
        <w:t>Железнодорожный транспорт</w:t>
      </w:r>
    </w:p>
    <w:p w:rsidR="00BD3F3A" w:rsidRPr="00AF72F8" w:rsidRDefault="00BD3F3A" w:rsidP="00E717FF">
      <w:pPr>
        <w:widowControl w:val="0"/>
        <w:ind w:firstLine="709"/>
        <w:jc w:val="both"/>
        <w:rPr>
          <w:sz w:val="28"/>
          <w:szCs w:val="28"/>
        </w:rPr>
      </w:pPr>
      <w:r w:rsidRPr="00AF72F8">
        <w:rPr>
          <w:sz w:val="28"/>
          <w:szCs w:val="28"/>
        </w:rPr>
        <w:t xml:space="preserve">По территории муниципального образования </w:t>
      </w:r>
      <w:r w:rsidR="001D3450">
        <w:rPr>
          <w:sz w:val="28"/>
          <w:szCs w:val="28"/>
        </w:rPr>
        <w:t xml:space="preserve"> </w:t>
      </w:r>
      <w:r w:rsidRPr="00AF72F8">
        <w:rPr>
          <w:sz w:val="28"/>
          <w:szCs w:val="28"/>
        </w:rPr>
        <w:t xml:space="preserve"> проход</w:t>
      </w:r>
      <w:r w:rsidR="001D3450">
        <w:rPr>
          <w:sz w:val="28"/>
          <w:szCs w:val="28"/>
        </w:rPr>
        <w:t>ит</w:t>
      </w:r>
      <w:r w:rsidRPr="00AF72F8">
        <w:rPr>
          <w:sz w:val="28"/>
          <w:szCs w:val="28"/>
        </w:rPr>
        <w:t xml:space="preserve"> железнодорожн</w:t>
      </w:r>
      <w:r w:rsidR="001D3450">
        <w:rPr>
          <w:sz w:val="28"/>
          <w:szCs w:val="28"/>
        </w:rPr>
        <w:t>ая</w:t>
      </w:r>
      <w:r w:rsidRPr="00AF72F8">
        <w:rPr>
          <w:sz w:val="28"/>
          <w:szCs w:val="28"/>
        </w:rPr>
        <w:t xml:space="preserve"> магистрал</w:t>
      </w:r>
      <w:r w:rsidR="001D3450">
        <w:rPr>
          <w:sz w:val="28"/>
          <w:szCs w:val="28"/>
        </w:rPr>
        <w:t>ь</w:t>
      </w:r>
      <w:r w:rsidR="005348E0">
        <w:rPr>
          <w:sz w:val="28"/>
          <w:szCs w:val="28"/>
        </w:rPr>
        <w:t xml:space="preserve"> Юго-В</w:t>
      </w:r>
      <w:r w:rsidR="00BC296A">
        <w:rPr>
          <w:sz w:val="28"/>
          <w:szCs w:val="28"/>
        </w:rPr>
        <w:t>осточной железной дороги</w:t>
      </w:r>
      <w:r w:rsidRPr="00AF72F8">
        <w:rPr>
          <w:sz w:val="28"/>
          <w:szCs w:val="28"/>
        </w:rPr>
        <w:t xml:space="preserve">. </w:t>
      </w:r>
      <w:r w:rsidR="00BC296A">
        <w:rPr>
          <w:sz w:val="28"/>
          <w:szCs w:val="28"/>
        </w:rPr>
        <w:t>Ж</w:t>
      </w:r>
      <w:r w:rsidRPr="00AF72F8">
        <w:rPr>
          <w:sz w:val="28"/>
          <w:szCs w:val="28"/>
        </w:rPr>
        <w:t>елезнодорожные станции на территории муниципального образования отсутствуют.</w:t>
      </w:r>
    </w:p>
    <w:p w:rsidR="00BD3F3A" w:rsidRPr="00AF72F8" w:rsidRDefault="00BD3F3A" w:rsidP="00E717FF">
      <w:pPr>
        <w:widowControl w:val="0"/>
        <w:spacing w:before="300"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72F8">
        <w:rPr>
          <w:rFonts w:ascii="Times New Roman" w:hAnsi="Times New Roman" w:cs="Times New Roman"/>
          <w:b/>
          <w:bCs/>
          <w:sz w:val="28"/>
          <w:szCs w:val="28"/>
        </w:rPr>
        <w:t>1.3.2</w:t>
      </w:r>
      <w:r w:rsidR="00677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72F8">
        <w:rPr>
          <w:rFonts w:ascii="Times New Roman" w:hAnsi="Times New Roman" w:cs="Times New Roman"/>
          <w:b/>
          <w:bCs/>
          <w:sz w:val="28"/>
          <w:szCs w:val="28"/>
        </w:rPr>
        <w:t>Автомобильный транспорт</w:t>
      </w:r>
    </w:p>
    <w:p w:rsidR="003E5D9A" w:rsidRPr="00AF72F8" w:rsidRDefault="003E5D9A" w:rsidP="00E717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F72F8">
        <w:rPr>
          <w:rFonts w:ascii="Times New Roman" w:hAnsi="Times New Roman"/>
          <w:sz w:val="28"/>
          <w:szCs w:val="28"/>
        </w:rPr>
        <w:t xml:space="preserve">Внешние транспортные связи </w:t>
      </w:r>
      <w:r w:rsidR="000B092E">
        <w:rPr>
          <w:rFonts w:ascii="Times New Roman" w:hAnsi="Times New Roman"/>
          <w:sz w:val="28"/>
          <w:szCs w:val="28"/>
        </w:rPr>
        <w:t xml:space="preserve">Берёзовского </w:t>
      </w:r>
      <w:r w:rsidRPr="00AF72F8">
        <w:rPr>
          <w:rFonts w:ascii="Times New Roman" w:hAnsi="Times New Roman"/>
          <w:sz w:val="28"/>
          <w:szCs w:val="28"/>
        </w:rPr>
        <w:t>сельсовета с населенными пунктами Тамбовской области осуществляются по автомобильным дорогам местного значения.</w:t>
      </w:r>
    </w:p>
    <w:p w:rsidR="003E5D9A" w:rsidRDefault="003E5D9A" w:rsidP="00E717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F72F8">
        <w:rPr>
          <w:rFonts w:ascii="Times New Roman" w:hAnsi="Times New Roman"/>
          <w:sz w:val="28"/>
          <w:szCs w:val="28"/>
        </w:rPr>
        <w:t xml:space="preserve">Автомобильные дороги являются важнейшей составной частью транспортной инфраструктуры поселения. Они связывают территорию сельсовета с населенными пунктами области, а также во многом определяют возможности развития территории, так как по ним осуществляются автомобильные перевозки грузов и пассажиров. </w:t>
      </w:r>
    </w:p>
    <w:p w:rsidR="00BC296A" w:rsidRPr="009E756F" w:rsidRDefault="00677D65" w:rsidP="00E717F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56F">
        <w:rPr>
          <w:rFonts w:ascii="Times New Roman" w:hAnsi="Times New Roman"/>
          <w:bCs/>
          <w:sz w:val="28"/>
          <w:szCs w:val="28"/>
        </w:rPr>
        <w:t xml:space="preserve">Автобусное сообщение </w:t>
      </w:r>
      <w:r w:rsidR="00A60541" w:rsidRPr="009E756F">
        <w:rPr>
          <w:rFonts w:ascii="Times New Roman" w:hAnsi="Times New Roman"/>
          <w:sz w:val="28"/>
          <w:szCs w:val="28"/>
        </w:rPr>
        <w:t>Берё</w:t>
      </w:r>
      <w:r w:rsidR="000B092E" w:rsidRPr="009E756F">
        <w:rPr>
          <w:rFonts w:ascii="Times New Roman" w:hAnsi="Times New Roman"/>
          <w:sz w:val="28"/>
          <w:szCs w:val="28"/>
        </w:rPr>
        <w:t xml:space="preserve">зовского </w:t>
      </w:r>
      <w:r w:rsidRPr="009E756F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0B092E" w:rsidRPr="009E756F">
        <w:rPr>
          <w:rFonts w:ascii="Times New Roman" w:hAnsi="Times New Roman"/>
          <w:bCs/>
          <w:sz w:val="28"/>
          <w:szCs w:val="28"/>
        </w:rPr>
        <w:t xml:space="preserve">Берёзовского </w:t>
      </w:r>
      <w:r w:rsidR="00BC296A" w:rsidRPr="009E756F">
        <w:rPr>
          <w:rFonts w:ascii="Times New Roman" w:hAnsi="Times New Roman"/>
          <w:bCs/>
          <w:sz w:val="28"/>
          <w:szCs w:val="28"/>
        </w:rPr>
        <w:t xml:space="preserve">сельсовета обеспечивает маршрут </w:t>
      </w:r>
      <w:r w:rsidR="000B092E" w:rsidRPr="009E756F">
        <w:rPr>
          <w:rFonts w:ascii="Times New Roman" w:hAnsi="Times New Roman"/>
          <w:bCs/>
          <w:sz w:val="28"/>
          <w:szCs w:val="28"/>
        </w:rPr>
        <w:t xml:space="preserve">№ </w:t>
      </w:r>
      <w:r w:rsidR="009E756F" w:rsidRPr="009E756F">
        <w:rPr>
          <w:rFonts w:ascii="Times New Roman" w:hAnsi="Times New Roman"/>
          <w:bCs/>
          <w:sz w:val="28"/>
          <w:szCs w:val="28"/>
        </w:rPr>
        <w:t>107</w:t>
      </w:r>
      <w:r w:rsidR="000B092E" w:rsidRPr="009E756F">
        <w:rPr>
          <w:rFonts w:ascii="Times New Roman" w:hAnsi="Times New Roman"/>
          <w:bCs/>
          <w:sz w:val="28"/>
          <w:szCs w:val="28"/>
        </w:rPr>
        <w:t xml:space="preserve"> «</w:t>
      </w:r>
      <w:r w:rsidR="00BC296A" w:rsidRPr="009E756F">
        <w:rPr>
          <w:rFonts w:ascii="Times New Roman" w:hAnsi="Times New Roman"/>
          <w:bCs/>
          <w:sz w:val="28"/>
          <w:szCs w:val="28"/>
        </w:rPr>
        <w:t>Уварово-Моздок</w:t>
      </w:r>
      <w:r w:rsidR="000B092E" w:rsidRPr="009E756F">
        <w:rPr>
          <w:rFonts w:ascii="Times New Roman" w:hAnsi="Times New Roman"/>
          <w:bCs/>
          <w:sz w:val="28"/>
          <w:szCs w:val="28"/>
        </w:rPr>
        <w:t>»</w:t>
      </w:r>
      <w:r w:rsidR="00BC296A" w:rsidRPr="009E756F">
        <w:rPr>
          <w:rFonts w:ascii="Times New Roman" w:hAnsi="Times New Roman"/>
          <w:bCs/>
          <w:sz w:val="28"/>
          <w:szCs w:val="28"/>
        </w:rPr>
        <w:t>.</w:t>
      </w:r>
      <w:r w:rsidR="000B092E" w:rsidRPr="009E756F">
        <w:rPr>
          <w:rFonts w:ascii="Times New Roman" w:hAnsi="Times New Roman"/>
          <w:bCs/>
          <w:sz w:val="28"/>
          <w:szCs w:val="28"/>
        </w:rPr>
        <w:t xml:space="preserve"> </w:t>
      </w:r>
      <w:r w:rsidR="000B092E" w:rsidRPr="009E756F">
        <w:rPr>
          <w:rFonts w:ascii="Times New Roman" w:hAnsi="Times New Roman"/>
          <w:kern w:val="2"/>
          <w:sz w:val="28"/>
          <w:szCs w:val="28"/>
          <w:lang w:eastAsia="ar-SA"/>
        </w:rPr>
        <w:t xml:space="preserve">Автобусные </w:t>
      </w:r>
      <w:r w:rsidR="000B092E" w:rsidRPr="009E756F">
        <w:rPr>
          <w:rFonts w:ascii="Times New Roman" w:hAnsi="Times New Roman"/>
          <w:bCs/>
          <w:kern w:val="2"/>
          <w:sz w:val="28"/>
          <w:szCs w:val="28"/>
          <w:lang w:eastAsia="ar-SA"/>
        </w:rPr>
        <w:t xml:space="preserve">маршруты </w:t>
      </w:r>
      <w:r w:rsidR="000B092E" w:rsidRPr="009E756F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№ 505 </w:t>
      </w:r>
      <w:r w:rsidR="000B092E" w:rsidRPr="009E756F">
        <w:rPr>
          <w:rFonts w:ascii="Times New Roman" w:hAnsi="Times New Roman"/>
          <w:bCs/>
          <w:kern w:val="1"/>
          <w:sz w:val="28"/>
          <w:szCs w:val="28"/>
          <w:lang w:eastAsia="ar-SA"/>
        </w:rPr>
        <w:lastRenderedPageBreak/>
        <w:t>«Тамбов – Уварово» и №</w:t>
      </w:r>
      <w:r w:rsidR="009E756F" w:rsidRPr="009E756F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B092E" w:rsidRPr="009E756F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505-1 «Тамбов – Уварово» </w:t>
      </w:r>
      <w:r w:rsidR="000B092E" w:rsidRPr="009E756F">
        <w:rPr>
          <w:rFonts w:ascii="Times New Roman" w:hAnsi="Times New Roman"/>
          <w:kern w:val="2"/>
          <w:sz w:val="28"/>
          <w:szCs w:val="28"/>
          <w:lang w:eastAsia="ar-SA"/>
        </w:rPr>
        <w:t>обеспечивают сообщение с областным центром г. Тамбовом.</w:t>
      </w:r>
    </w:p>
    <w:p w:rsidR="00BD3F3A" w:rsidRPr="00AF72F8" w:rsidRDefault="00F91B93" w:rsidP="0007130A">
      <w:pPr>
        <w:spacing w:before="300" w:after="30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3 </w:t>
      </w:r>
      <w:r w:rsidR="00BD3F3A" w:rsidRPr="00AF72F8">
        <w:rPr>
          <w:b/>
          <w:bCs/>
          <w:sz w:val="28"/>
          <w:szCs w:val="28"/>
        </w:rPr>
        <w:t>Водный транспорт</w:t>
      </w:r>
    </w:p>
    <w:p w:rsidR="00A577BB" w:rsidRPr="00AF72F8" w:rsidRDefault="00A577BB" w:rsidP="00E717FF">
      <w:pPr>
        <w:widowControl w:val="0"/>
        <w:ind w:firstLine="709"/>
        <w:jc w:val="both"/>
        <w:rPr>
          <w:sz w:val="28"/>
          <w:szCs w:val="28"/>
        </w:rPr>
      </w:pPr>
      <w:r w:rsidRPr="00AF72F8">
        <w:rPr>
          <w:sz w:val="28"/>
          <w:szCs w:val="28"/>
        </w:rPr>
        <w:t xml:space="preserve">На территории сельсовета отсутствует инфраструктура водного транспорта. </w:t>
      </w:r>
    </w:p>
    <w:p w:rsidR="00BD3F3A" w:rsidRPr="00AF72F8" w:rsidRDefault="00A47038" w:rsidP="00E717FF">
      <w:pPr>
        <w:widowControl w:val="0"/>
        <w:spacing w:before="300" w:after="300"/>
        <w:ind w:firstLine="709"/>
        <w:jc w:val="both"/>
        <w:rPr>
          <w:b/>
          <w:bCs/>
          <w:sz w:val="28"/>
          <w:szCs w:val="28"/>
        </w:rPr>
      </w:pPr>
      <w:r w:rsidRPr="00AF72F8">
        <w:rPr>
          <w:b/>
          <w:bCs/>
          <w:sz w:val="28"/>
          <w:szCs w:val="28"/>
        </w:rPr>
        <w:t>1.</w:t>
      </w:r>
      <w:r w:rsidR="00F91B93">
        <w:rPr>
          <w:b/>
          <w:bCs/>
          <w:sz w:val="28"/>
          <w:szCs w:val="28"/>
        </w:rPr>
        <w:t xml:space="preserve">3.4 </w:t>
      </w:r>
      <w:r w:rsidR="00BD3F3A" w:rsidRPr="00AF72F8">
        <w:rPr>
          <w:b/>
          <w:bCs/>
          <w:sz w:val="28"/>
          <w:szCs w:val="28"/>
        </w:rPr>
        <w:t>Воздушный транспорт</w:t>
      </w:r>
    </w:p>
    <w:p w:rsidR="003041C1" w:rsidRDefault="00506017" w:rsidP="00E717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ёзовский </w:t>
      </w:r>
      <w:r w:rsidR="003041C1" w:rsidRPr="00AF72F8">
        <w:rPr>
          <w:sz w:val="28"/>
          <w:szCs w:val="28"/>
        </w:rPr>
        <w:t xml:space="preserve">сельсовет не имеет своего аэропорта. Жители сельсовета пользуются услугами аэропорта Тамбов (Донское), который расположен севернее в 10 км от центра Тамбова и в </w:t>
      </w:r>
      <w:r w:rsidR="00BC296A">
        <w:rPr>
          <w:sz w:val="28"/>
          <w:szCs w:val="28"/>
        </w:rPr>
        <w:t>135</w:t>
      </w:r>
      <w:r w:rsidR="003041C1" w:rsidRPr="00AF72F8">
        <w:rPr>
          <w:sz w:val="28"/>
          <w:szCs w:val="28"/>
        </w:rPr>
        <w:t xml:space="preserve"> км от с. </w:t>
      </w:r>
      <w:r w:rsidR="00BC296A">
        <w:rPr>
          <w:sz w:val="28"/>
          <w:szCs w:val="28"/>
        </w:rPr>
        <w:t>Берёзовка</w:t>
      </w:r>
      <w:r w:rsidR="003041C1" w:rsidRPr="00AF72F8">
        <w:rPr>
          <w:sz w:val="28"/>
          <w:szCs w:val="28"/>
        </w:rPr>
        <w:t>. Аэропорт III (В) класс.</w:t>
      </w:r>
    </w:p>
    <w:p w:rsidR="00BD3F3A" w:rsidRPr="00AF72F8" w:rsidRDefault="00F91B93" w:rsidP="00E717FF">
      <w:pPr>
        <w:widowControl w:val="0"/>
        <w:spacing w:before="300"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BD3F3A" w:rsidRPr="00AF72F8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сети дорог </w:t>
      </w:r>
      <w:r w:rsidR="00A60541">
        <w:rPr>
          <w:rFonts w:ascii="Times New Roman" w:hAnsi="Times New Roman" w:cs="Times New Roman"/>
          <w:b/>
          <w:bCs/>
          <w:sz w:val="28"/>
          <w:szCs w:val="28"/>
        </w:rPr>
        <w:t xml:space="preserve">Берёзовского  </w:t>
      </w:r>
      <w:r w:rsidR="00AF72F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="00BD3F3A" w:rsidRPr="00AF72F8">
        <w:rPr>
          <w:rFonts w:ascii="Times New Roman" w:hAnsi="Times New Roman" w:cs="Times New Roman"/>
          <w:b/>
          <w:bCs/>
          <w:sz w:val="28"/>
          <w:szCs w:val="28"/>
        </w:rPr>
        <w:t>, параметры дорожного движения, оценка качества содержания дорог</w:t>
      </w:r>
    </w:p>
    <w:p w:rsidR="0014111E" w:rsidRPr="006D0554" w:rsidRDefault="0014111E" w:rsidP="00E71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поселения является необходимым условием для улучшения качества жизни жителей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14111E" w:rsidRPr="006D0554" w:rsidRDefault="0014111E" w:rsidP="00E717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D0554">
        <w:rPr>
          <w:rFonts w:ascii="Times New Roman" w:hAnsi="Times New Roman"/>
          <w:sz w:val="28"/>
          <w:szCs w:val="28"/>
        </w:rPr>
        <w:t xml:space="preserve">Дорожно-транспортная сеть </w:t>
      </w:r>
      <w:r w:rsidRPr="0014111E">
        <w:rPr>
          <w:rFonts w:ascii="Times New Roman" w:hAnsi="Times New Roman"/>
          <w:sz w:val="28"/>
          <w:szCs w:val="28"/>
        </w:rPr>
        <w:t>поселения</w:t>
      </w:r>
      <w:r w:rsidRPr="006D0554">
        <w:rPr>
          <w:rFonts w:ascii="Times New Roman" w:hAnsi="Times New Roman"/>
          <w:sz w:val="28"/>
          <w:szCs w:val="28"/>
        </w:rPr>
        <w:t xml:space="preserve"> состоит из дорог </w:t>
      </w:r>
      <w:r w:rsidR="00E713FF">
        <w:rPr>
          <w:rFonts w:ascii="Times New Roman" w:hAnsi="Times New Roman"/>
          <w:sz w:val="28"/>
          <w:szCs w:val="28"/>
          <w:lang w:val="en-US"/>
        </w:rPr>
        <w:t>I</w:t>
      </w:r>
      <w:r w:rsidRPr="006D0554">
        <w:rPr>
          <w:rFonts w:ascii="Times New Roman" w:hAnsi="Times New Roman"/>
          <w:sz w:val="28"/>
          <w:szCs w:val="28"/>
          <w:lang w:val="en-US"/>
        </w:rPr>
        <w:t>V</w:t>
      </w:r>
      <w:r w:rsidRPr="006D0554">
        <w:rPr>
          <w:rFonts w:ascii="Times New Roman" w:hAnsi="Times New Roman"/>
          <w:sz w:val="28"/>
          <w:szCs w:val="28"/>
        </w:rPr>
        <w:t xml:space="preserve"> категории, предназначенных не для скоростного движения. Большинство дорог общего польз</w:t>
      </w:r>
      <w:r w:rsidR="00FF55C2">
        <w:rPr>
          <w:rFonts w:ascii="Times New Roman" w:hAnsi="Times New Roman"/>
          <w:sz w:val="28"/>
          <w:szCs w:val="28"/>
        </w:rPr>
        <w:t xml:space="preserve">ования местного значения имеют </w:t>
      </w:r>
      <w:r w:rsidR="00E713FF">
        <w:rPr>
          <w:rFonts w:ascii="Times New Roman" w:hAnsi="Times New Roman"/>
          <w:sz w:val="28"/>
          <w:szCs w:val="28"/>
        </w:rPr>
        <w:t xml:space="preserve">асфальтное </w:t>
      </w:r>
      <w:r w:rsidRPr="006D0554">
        <w:rPr>
          <w:rFonts w:ascii="Times New Roman" w:hAnsi="Times New Roman"/>
          <w:sz w:val="28"/>
          <w:szCs w:val="28"/>
        </w:rPr>
        <w:t xml:space="preserve"> покрытие. </w:t>
      </w:r>
    </w:p>
    <w:p w:rsidR="0014111E" w:rsidRPr="004F6B59" w:rsidRDefault="00E713FF" w:rsidP="00E717F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14111E" w:rsidRPr="006D0554">
        <w:rPr>
          <w:rFonts w:ascii="Times New Roman" w:hAnsi="Times New Roman" w:cs="Times New Roman"/>
          <w:bCs/>
          <w:sz w:val="28"/>
          <w:szCs w:val="28"/>
        </w:rPr>
        <w:t>инансиров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14111E" w:rsidRPr="006D0554">
        <w:rPr>
          <w:rFonts w:ascii="Times New Roman" w:hAnsi="Times New Roman" w:cs="Times New Roman"/>
          <w:bCs/>
          <w:sz w:val="28"/>
          <w:szCs w:val="28"/>
        </w:rPr>
        <w:t xml:space="preserve"> дорожных раб</w:t>
      </w:r>
      <w:r w:rsidR="004F6B59">
        <w:rPr>
          <w:rFonts w:ascii="Times New Roman" w:hAnsi="Times New Roman" w:cs="Times New Roman"/>
          <w:bCs/>
          <w:sz w:val="28"/>
          <w:szCs w:val="28"/>
        </w:rPr>
        <w:t xml:space="preserve">от с каждым </w:t>
      </w:r>
      <w:r w:rsidR="005348E0">
        <w:rPr>
          <w:rFonts w:ascii="Times New Roman" w:hAnsi="Times New Roman" w:cs="Times New Roman"/>
          <w:bCs/>
          <w:sz w:val="28"/>
          <w:szCs w:val="28"/>
        </w:rPr>
        <w:t xml:space="preserve">годом увеличивается. Выполнены </w:t>
      </w:r>
      <w:r w:rsidR="004F6B59">
        <w:rPr>
          <w:rFonts w:ascii="Times New Roman" w:hAnsi="Times New Roman" w:cs="Times New Roman"/>
          <w:bCs/>
          <w:sz w:val="28"/>
          <w:szCs w:val="28"/>
        </w:rPr>
        <w:t>почти все работы по ремонту дорог с твердым покрытием д. Ивановка. В с. Березовка</w:t>
      </w:r>
      <w:r w:rsidR="004F6B59" w:rsidRPr="004F6B59">
        <w:t xml:space="preserve"> </w:t>
      </w:r>
      <w:r w:rsidR="004F6B59" w:rsidRPr="004F6B59">
        <w:rPr>
          <w:rFonts w:ascii="Times New Roman" w:hAnsi="Times New Roman" w:cs="Times New Roman"/>
          <w:bCs/>
          <w:sz w:val="28"/>
          <w:szCs w:val="28"/>
        </w:rPr>
        <w:t>ремонт</w:t>
      </w:r>
      <w:r w:rsidR="004F6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6B59" w:rsidRPr="004F6B59">
        <w:rPr>
          <w:rFonts w:ascii="Times New Roman" w:hAnsi="Times New Roman" w:cs="Times New Roman"/>
          <w:bCs/>
          <w:sz w:val="28"/>
          <w:szCs w:val="28"/>
        </w:rPr>
        <w:t>дорог с твердым покрытием</w:t>
      </w:r>
      <w:r w:rsidR="004F6B59">
        <w:rPr>
          <w:rFonts w:ascii="Times New Roman" w:hAnsi="Times New Roman" w:cs="Times New Roman"/>
          <w:bCs/>
          <w:sz w:val="28"/>
          <w:szCs w:val="28"/>
        </w:rPr>
        <w:t xml:space="preserve"> выполнен на 50%.</w:t>
      </w:r>
    </w:p>
    <w:p w:rsidR="0014111E" w:rsidRPr="006D0554" w:rsidRDefault="0014111E" w:rsidP="00E71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осуществляется в соответствии с требованиями действующих нормативных правовых актов, регулирующими порядок содержания и ремонта автомобильных дорог в Российской Федерации.</w:t>
      </w:r>
    </w:p>
    <w:p w:rsidR="0014111E" w:rsidRPr="006D0554" w:rsidRDefault="0014111E" w:rsidP="00E71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>Содержание автомобильных дорог осуществляется юридическими организациями на основании заключенных с ними договоров на</w:t>
      </w:r>
      <w:r>
        <w:rPr>
          <w:rFonts w:ascii="Times New Roman" w:hAnsi="Times New Roman" w:cs="Times New Roman"/>
          <w:sz w:val="28"/>
          <w:szCs w:val="28"/>
        </w:rPr>
        <w:t xml:space="preserve"> выполнение комплекса работ по </w:t>
      </w:r>
      <w:r w:rsidRPr="006D0554">
        <w:rPr>
          <w:rFonts w:ascii="Times New Roman" w:hAnsi="Times New Roman" w:cs="Times New Roman"/>
          <w:sz w:val="28"/>
          <w:szCs w:val="28"/>
        </w:rPr>
        <w:t>содержанию и ремонту автомобильных дорог общего пользования местного значения. Прием и оценка качества выполненных работ по содержанию и ремонту автомобильных дорог производится комиссией с целью определения соответствия полноты и качества выполненных работ условиям договора. По результатам оценки выполненных работ составляется акт о выполненных работах.</w:t>
      </w:r>
    </w:p>
    <w:p w:rsidR="0014111E" w:rsidRPr="0014111E" w:rsidRDefault="0014111E" w:rsidP="00E717FF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11E">
        <w:rPr>
          <w:rFonts w:ascii="Times New Roman" w:hAnsi="Times New Roman" w:cs="Times New Roman"/>
          <w:color w:val="000000"/>
          <w:sz w:val="28"/>
          <w:szCs w:val="28"/>
        </w:rPr>
        <w:t xml:space="preserve">Движение по автомобильным дорогам поселения интенсивно с 07.00 до 19.00. Соответственно, в это время интенсивна и экологическая нагрузка на </w:t>
      </w:r>
      <w:r w:rsidRPr="001411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кружающую среду. </w:t>
      </w:r>
      <w:r w:rsidR="004F6B59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141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автомобильных дорог не имеют тротуаров, светофорных объектов.</w:t>
      </w:r>
      <w:r w:rsidRPr="00141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4995" w:rsidRDefault="0014111E" w:rsidP="00E717FF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6D0554">
        <w:rPr>
          <w:rFonts w:ascii="Times New Roman" w:hAnsi="Times New Roman" w:cs="Times New Roman"/>
          <w:color w:val="000000"/>
          <w:sz w:val="28"/>
          <w:szCs w:val="28"/>
        </w:rPr>
        <w:t xml:space="preserve">Улично-дорожная сеть территории сельсовета насчитывает </w:t>
      </w:r>
      <w:r w:rsidR="004A731D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6D0554">
        <w:rPr>
          <w:rFonts w:ascii="Times New Roman" w:hAnsi="Times New Roman" w:cs="Times New Roman"/>
          <w:color w:val="000000"/>
          <w:sz w:val="28"/>
          <w:szCs w:val="28"/>
        </w:rPr>
        <w:t xml:space="preserve"> улиц</w:t>
      </w:r>
      <w:r w:rsidR="004A731D">
        <w:rPr>
          <w:rFonts w:ascii="Times New Roman" w:hAnsi="Times New Roman" w:cs="Times New Roman"/>
          <w:color w:val="000000"/>
          <w:sz w:val="28"/>
          <w:szCs w:val="28"/>
        </w:rPr>
        <w:t xml:space="preserve"> и проулков</w:t>
      </w:r>
      <w:r w:rsidRPr="006D0554">
        <w:rPr>
          <w:rFonts w:ascii="Times New Roman" w:hAnsi="Times New Roman" w:cs="Times New Roman"/>
          <w:color w:val="000000"/>
          <w:sz w:val="28"/>
          <w:szCs w:val="28"/>
        </w:rPr>
        <w:t xml:space="preserve"> с разными техническими параметрами и разной шириной проезжей части. </w:t>
      </w:r>
      <w:r w:rsidR="00A34995" w:rsidRPr="00A34995">
        <w:rPr>
          <w:rFonts w:ascii="Times New Roman" w:hAnsi="Times New Roman" w:cs="Times New Roman"/>
          <w:kern w:val="2"/>
          <w:sz w:val="28"/>
          <w:szCs w:val="28"/>
          <w:lang w:eastAsia="ar-SA"/>
        </w:rPr>
        <w:t>В таблице 2</w:t>
      </w:r>
      <w:r w:rsidR="00A34995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приведен</w:t>
      </w:r>
      <w:r w:rsidR="00892AD8">
        <w:rPr>
          <w:rFonts w:ascii="Times New Roman" w:hAnsi="Times New Roman" w:cs="Times New Roman"/>
          <w:kern w:val="2"/>
          <w:sz w:val="28"/>
          <w:szCs w:val="28"/>
          <w:lang w:eastAsia="ar-SA"/>
        </w:rPr>
        <w:t>ы</w:t>
      </w:r>
      <w:r w:rsidR="00A34995" w:rsidRPr="00A34995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перечень и характеристика автомобильных дорог.</w:t>
      </w:r>
    </w:p>
    <w:p w:rsidR="0064665F" w:rsidRDefault="0064665F" w:rsidP="00E717FF">
      <w:pPr>
        <w:shd w:val="clear" w:color="auto" w:fill="FFFFFF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 w:rsidRPr="00E717FF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Таблица </w:t>
      </w:r>
      <w:r w:rsidR="00A34995" w:rsidRPr="00E717FF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2</w:t>
      </w:r>
      <w:r w:rsidRPr="00E717FF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– Перечень и характеристика автомобильных дорог 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985"/>
        <w:gridCol w:w="1984"/>
        <w:gridCol w:w="1276"/>
      </w:tblGrid>
      <w:tr w:rsidR="00E61A01" w:rsidRPr="00967016" w:rsidTr="00FC0E1E">
        <w:trPr>
          <w:trHeight w:val="1259"/>
        </w:trPr>
        <w:tc>
          <w:tcPr>
            <w:tcW w:w="567" w:type="dxa"/>
            <w:shd w:val="clear" w:color="auto" w:fill="FFFFFF"/>
            <w:vAlign w:val="center"/>
          </w:tcPr>
          <w:p w:rsidR="00E61A01" w:rsidRPr="00C760F1" w:rsidRDefault="00E61A01" w:rsidP="004D22CE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№ п/п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E61A01" w:rsidRPr="00C760F1" w:rsidRDefault="00E61A01" w:rsidP="004D22CE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Наименование автомобильной дорог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61A01" w:rsidRPr="00C760F1" w:rsidRDefault="00E61A01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Общая протяженность автомобильной дороги, км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61A01" w:rsidRPr="00C760F1" w:rsidRDefault="00E61A01" w:rsidP="004D22CE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 xml:space="preserve">№ технической категории </w:t>
            </w: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</w:t>
            </w: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-</w:t>
            </w: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1A01" w:rsidRPr="00C760F1" w:rsidRDefault="00E61A01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Покрытие</w:t>
            </w:r>
          </w:p>
        </w:tc>
      </w:tr>
      <w:tr w:rsidR="00E61A01" w:rsidRPr="00967016" w:rsidTr="00E61A01">
        <w:tc>
          <w:tcPr>
            <w:tcW w:w="9781" w:type="dxa"/>
            <w:gridSpan w:val="5"/>
            <w:shd w:val="clear" w:color="auto" w:fill="FFFFFF"/>
            <w:vAlign w:val="center"/>
          </w:tcPr>
          <w:p w:rsidR="00E61A01" w:rsidRPr="00C760F1" w:rsidRDefault="00E61A01" w:rsidP="009E756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760F1">
              <w:rPr>
                <w:rFonts w:ascii="Times New Roman" w:hAnsi="Times New Roman" w:cs="Times New Roman"/>
                <w:lang w:eastAsia="ar-SA"/>
              </w:rPr>
              <w:t>с. Берёзовка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E61A01" w:rsidP="004D22CE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E61A01" w:rsidRPr="00C760F1" w:rsidRDefault="00E61A01" w:rsidP="00C760F1">
            <w:pPr>
              <w:jc w:val="both"/>
              <w:rPr>
                <w:rFonts w:ascii="Times New Roman" w:hAnsi="Times New Roman" w:cs="Times New Roman"/>
              </w:rPr>
            </w:pPr>
            <w:r w:rsidRPr="00C760F1">
              <w:t>ул. Пролетарска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61A01" w:rsidRPr="00C760F1" w:rsidRDefault="00E61A01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4,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61A01" w:rsidRPr="00C760F1" w:rsidRDefault="00E61A01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1A01" w:rsidRPr="00C760F1" w:rsidRDefault="00E61A01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асфаль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E61A01" w:rsidP="004D22CE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E61A01" w:rsidRPr="00C760F1" w:rsidRDefault="00E61A01" w:rsidP="00C760F1">
            <w:pPr>
              <w:jc w:val="both"/>
              <w:rPr>
                <w:rFonts w:ascii="Times New Roman" w:hAnsi="Times New Roman" w:cs="Times New Roman"/>
              </w:rPr>
            </w:pPr>
            <w:r w:rsidRPr="00C760F1">
              <w:t>ул. Пролетарская, от д. 148 до д. 15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61A01" w:rsidRPr="00C760F1" w:rsidRDefault="00E61A01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0,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61A01" w:rsidRPr="00C760F1" w:rsidRDefault="00E61A01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val="en-US"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1A01" w:rsidRPr="00C760F1" w:rsidRDefault="00E61A01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грунтовое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E61A01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>от д. 61 по ул.</w:t>
            </w:r>
            <w:r w:rsidR="00E61A01" w:rsidRPr="00C760F1">
              <w:t xml:space="preserve"> Пролет</w:t>
            </w:r>
            <w:r w:rsidR="00F02C0B">
              <w:t xml:space="preserve">арской на запад до границы с. </w:t>
            </w:r>
            <w:r w:rsidR="00E61A01" w:rsidRPr="00C760F1">
              <w:t>Берёз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snapToGrid w:val="0"/>
              <w:jc w:val="center"/>
            </w:pPr>
            <w:r w:rsidRPr="00C760F1">
              <w:t>грун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66362D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>от д. 79 по ул.</w:t>
            </w:r>
            <w:r w:rsidR="00E61A01" w:rsidRPr="00C760F1">
              <w:t xml:space="preserve"> Проле</w:t>
            </w:r>
            <w:r w:rsidR="00F02C0B">
              <w:t>тарской на запад до границы с.</w:t>
            </w:r>
            <w:r w:rsidR="00E61A01" w:rsidRPr="00C760F1">
              <w:t xml:space="preserve"> Берёз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1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snapToGrid w:val="0"/>
              <w:jc w:val="center"/>
            </w:pPr>
            <w:r w:rsidRPr="00C760F1">
              <w:t>грун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66362D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>от д. 49 по ул.</w:t>
            </w:r>
            <w:r w:rsidR="00E61A01" w:rsidRPr="00C760F1">
              <w:t xml:space="preserve"> Пр</w:t>
            </w:r>
            <w:r w:rsidR="00F02C0B">
              <w:t>олетарской на юг до границы с.</w:t>
            </w:r>
            <w:r w:rsidR="00E61A01" w:rsidRPr="00C760F1">
              <w:t xml:space="preserve"> Берёз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snapToGrid w:val="0"/>
              <w:jc w:val="center"/>
            </w:pPr>
            <w:r w:rsidRPr="00C760F1">
              <w:t>грун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66362D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>от д. 85 по ул.</w:t>
            </w:r>
            <w:r w:rsidR="00E61A01" w:rsidRPr="00C760F1">
              <w:t xml:space="preserve"> Проле</w:t>
            </w:r>
            <w:r w:rsidR="00F02C0B">
              <w:t>тарской на запад до границы с.</w:t>
            </w:r>
            <w:r w:rsidR="00E61A01" w:rsidRPr="00C760F1">
              <w:t xml:space="preserve"> Берёз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1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snapToGrid w:val="0"/>
              <w:jc w:val="center"/>
            </w:pPr>
            <w:r w:rsidRPr="00C760F1">
              <w:t>грун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66362D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 xml:space="preserve">от д. 66 </w:t>
            </w:r>
            <w:r w:rsidR="00E61A01" w:rsidRPr="00C760F1">
              <w:t>ул.</w:t>
            </w:r>
            <w:r w:rsidR="00A23D8F" w:rsidRPr="00C760F1">
              <w:t xml:space="preserve"> </w:t>
            </w:r>
            <w:r w:rsidR="00F02C0B">
              <w:t>Советской на юг до границы с.</w:t>
            </w:r>
            <w:r w:rsidR="00E61A01" w:rsidRPr="00C760F1">
              <w:t xml:space="preserve"> Берёз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snapToGrid w:val="0"/>
              <w:jc w:val="center"/>
            </w:pPr>
            <w:r w:rsidRPr="00C760F1">
              <w:t>грун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66362D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>от д. 2а ул. Советской до д.188 ул.</w:t>
            </w:r>
            <w:r w:rsidR="00E61A01" w:rsidRPr="00C760F1">
              <w:t xml:space="preserve"> Пролетарско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асфаль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66362D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>от д. 136 ул. Советской до д.14 ул.</w:t>
            </w:r>
            <w:r w:rsidR="00E61A01" w:rsidRPr="00C760F1">
              <w:t xml:space="preserve"> Пролетарско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грун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66362D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>от д. 236 ул. Пролетарской до д.57 ул.</w:t>
            </w:r>
            <w:r w:rsidR="00E61A01" w:rsidRPr="00C760F1">
              <w:t xml:space="preserve"> Проезж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асфаль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66362D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 xml:space="preserve">ул. </w:t>
            </w:r>
            <w:r w:rsidR="00E61A01" w:rsidRPr="00C760F1">
              <w:t>Проезж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66362D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>от д. 212 ул. Пролетарской до д.33 ул.</w:t>
            </w:r>
            <w:r w:rsidR="00E61A01" w:rsidRPr="00C760F1">
              <w:t xml:space="preserve"> Проезж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грун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66362D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>ул.</w:t>
            </w:r>
            <w:r w:rsidR="00E61A01" w:rsidRPr="00C760F1">
              <w:t xml:space="preserve"> Проезжая, от д. 25 до д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66362D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 xml:space="preserve">ул. </w:t>
            </w:r>
            <w:r w:rsidR="00E61A01" w:rsidRPr="00C760F1">
              <w:t>Совет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4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66362D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 xml:space="preserve">от д. 19 ул. </w:t>
            </w:r>
            <w:r w:rsidR="00F02C0B">
              <w:t>Советской на юг до границы с.</w:t>
            </w:r>
            <w:r w:rsidR="00E61A01" w:rsidRPr="00C760F1">
              <w:t xml:space="preserve"> Берёз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66362D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 xml:space="preserve">от д. 45 ул. </w:t>
            </w:r>
            <w:r w:rsidR="00E61A01" w:rsidRPr="00C760F1">
              <w:t>Со</w:t>
            </w:r>
            <w:r w:rsidR="00F02C0B">
              <w:t>ветской на север до границы с.</w:t>
            </w:r>
            <w:r w:rsidR="00E61A01" w:rsidRPr="00C760F1">
              <w:t xml:space="preserve"> Берёз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66362D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>ул.</w:t>
            </w:r>
            <w:r w:rsidR="00E61A01" w:rsidRPr="00C760F1">
              <w:t xml:space="preserve"> Колхоз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1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66362D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>от д. 30 ул. Колхозной до д.2 ул.</w:t>
            </w:r>
            <w:r w:rsidR="00E61A01" w:rsidRPr="00C760F1">
              <w:t xml:space="preserve"> Проезж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асфаль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66362D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>от д. 18 ул. Колхозной до д.10 ул.</w:t>
            </w:r>
            <w:r w:rsidR="00E61A01" w:rsidRPr="00C760F1">
              <w:t xml:space="preserve"> Проезж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грун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66362D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>от д. 1 ул. Колхозной до д.57 ул.</w:t>
            </w:r>
            <w:r w:rsidR="00E61A01" w:rsidRPr="00C760F1">
              <w:t xml:space="preserve"> Проезж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грун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66362D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>от д. 31 по ул.</w:t>
            </w:r>
            <w:r w:rsidR="00E61A01" w:rsidRPr="00C760F1">
              <w:t xml:space="preserve"> Колхозной, до кладбища с. Берёз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E61A01" w:rsidRPr="00967016" w:rsidTr="00FC0E1E">
        <w:tc>
          <w:tcPr>
            <w:tcW w:w="567" w:type="dxa"/>
            <w:shd w:val="clear" w:color="auto" w:fill="FFFFFF"/>
            <w:vAlign w:val="center"/>
          </w:tcPr>
          <w:p w:rsidR="00E61A01" w:rsidRPr="00C760F1" w:rsidRDefault="0066362D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C760F1" w:rsidP="00C760F1">
            <w:pPr>
              <w:tabs>
                <w:tab w:val="left" w:pos="3870"/>
              </w:tabs>
              <w:snapToGrid w:val="0"/>
              <w:jc w:val="both"/>
            </w:pPr>
            <w:r>
              <w:t>у</w:t>
            </w:r>
            <w:r w:rsidR="00E61A01" w:rsidRPr="00C760F1">
              <w:t>л. Кирпич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01" w:rsidRPr="00C760F1" w:rsidRDefault="00E61A01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E61A01" w:rsidRPr="00967016" w:rsidTr="00E61A01">
        <w:tc>
          <w:tcPr>
            <w:tcW w:w="9781" w:type="dxa"/>
            <w:gridSpan w:val="5"/>
            <w:shd w:val="clear" w:color="auto" w:fill="FFFFFF"/>
            <w:vAlign w:val="center"/>
          </w:tcPr>
          <w:p w:rsidR="00E61A01" w:rsidRPr="00C760F1" w:rsidRDefault="00E61A01" w:rsidP="009E756F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д. Ивановка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AE05CB" w:rsidP="00CA4152">
            <w:pPr>
              <w:tabs>
                <w:tab w:val="left" w:pos="3870"/>
              </w:tabs>
              <w:snapToGrid w:val="0"/>
              <w:jc w:val="both"/>
            </w:pPr>
            <w:r>
              <w:t>у</w:t>
            </w:r>
            <w:r w:rsidR="00CA4152">
              <w:t>л.</w:t>
            </w:r>
            <w:r w:rsidR="00F02C0B">
              <w:t xml:space="preserve"> </w:t>
            </w:r>
            <w:r w:rsidR="0066362D" w:rsidRPr="00C760F1">
              <w:t>Н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AE05CB" w:rsidP="00CA4152">
            <w:pPr>
              <w:tabs>
                <w:tab w:val="left" w:pos="3870"/>
              </w:tabs>
              <w:snapToGrid w:val="0"/>
              <w:jc w:val="both"/>
            </w:pPr>
            <w:r>
              <w:t>у</w:t>
            </w:r>
            <w:r w:rsidR="00CA4152">
              <w:t>л.</w:t>
            </w:r>
            <w:r w:rsidR="00F02C0B">
              <w:t xml:space="preserve"> </w:t>
            </w:r>
            <w:r w:rsidR="0066362D" w:rsidRPr="00C760F1">
              <w:t>Полевая от д.</w:t>
            </w:r>
            <w:r w:rsidR="00CA4152">
              <w:t xml:space="preserve"> 11 на восток до границы д.</w:t>
            </w:r>
            <w:r w:rsidR="0066362D" w:rsidRPr="00C760F1">
              <w:t xml:space="preserve"> Иван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CA4152" w:rsidP="00CA4152">
            <w:pPr>
              <w:tabs>
                <w:tab w:val="left" w:pos="3870"/>
              </w:tabs>
              <w:snapToGrid w:val="0"/>
              <w:jc w:val="both"/>
            </w:pPr>
            <w:r>
              <w:t>от д. 11 ул.</w:t>
            </w:r>
            <w:r w:rsidR="00F02C0B">
              <w:t xml:space="preserve"> </w:t>
            </w:r>
            <w:r>
              <w:t>Полевой до д.2 ул.</w:t>
            </w:r>
            <w:r w:rsidR="0066362D" w:rsidRPr="00C760F1">
              <w:t xml:space="preserve"> Рахманино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F02C0B" w:rsidP="00CA4152">
            <w:pPr>
              <w:tabs>
                <w:tab w:val="left" w:pos="3870"/>
              </w:tabs>
              <w:snapToGrid w:val="0"/>
              <w:jc w:val="both"/>
            </w:pPr>
            <w:r>
              <w:t xml:space="preserve">от д. 1 </w:t>
            </w:r>
            <w:r w:rsidR="00CA4152">
              <w:t>ул.</w:t>
            </w:r>
            <w:r>
              <w:t xml:space="preserve"> </w:t>
            </w:r>
            <w:r w:rsidR="00CA4152">
              <w:t>Колхозной до д.11 ул.</w:t>
            </w:r>
            <w:r w:rsidR="0066362D" w:rsidRPr="00C760F1">
              <w:t xml:space="preserve"> Полево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AE05CB" w:rsidP="00CA4152">
            <w:pPr>
              <w:tabs>
                <w:tab w:val="left" w:pos="3870"/>
              </w:tabs>
              <w:snapToGrid w:val="0"/>
              <w:jc w:val="both"/>
            </w:pPr>
            <w:r>
              <w:t>у</w:t>
            </w:r>
            <w:r w:rsidR="00CA4152">
              <w:t>л.</w:t>
            </w:r>
            <w:r w:rsidR="00F02C0B">
              <w:t xml:space="preserve"> </w:t>
            </w:r>
            <w:r w:rsidR="0066362D" w:rsidRPr="00C760F1">
              <w:t>Полевая от д. 1 по д.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грун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AE05CB" w:rsidP="00CA4152">
            <w:pPr>
              <w:tabs>
                <w:tab w:val="left" w:pos="3870"/>
              </w:tabs>
              <w:snapToGrid w:val="0"/>
              <w:jc w:val="both"/>
            </w:pPr>
            <w:r>
              <w:t>у</w:t>
            </w:r>
            <w:r w:rsidR="00CA4152">
              <w:t>л.</w:t>
            </w:r>
            <w:r w:rsidR="00F02C0B">
              <w:t xml:space="preserve"> </w:t>
            </w:r>
            <w:r w:rsidR="0066362D" w:rsidRPr="00C760F1">
              <w:t>Колхозная от д. 16 до д.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AE05CB" w:rsidP="00CA4152">
            <w:pPr>
              <w:tabs>
                <w:tab w:val="left" w:pos="3870"/>
              </w:tabs>
              <w:snapToGrid w:val="0"/>
              <w:jc w:val="both"/>
            </w:pPr>
            <w:r>
              <w:t>у</w:t>
            </w:r>
            <w:r w:rsidR="00CA4152">
              <w:t>л.</w:t>
            </w:r>
            <w:r w:rsidR="00F02C0B">
              <w:t xml:space="preserve"> </w:t>
            </w:r>
            <w:r w:rsidR="0066362D" w:rsidRPr="00C760F1">
              <w:t>Колхозная от д. 2 до д. 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грун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AE05CB" w:rsidP="00CA4152">
            <w:pPr>
              <w:tabs>
                <w:tab w:val="left" w:pos="3870"/>
              </w:tabs>
              <w:snapToGrid w:val="0"/>
              <w:jc w:val="both"/>
            </w:pPr>
            <w:r>
              <w:t>о</w:t>
            </w:r>
            <w:r w:rsidR="00F02C0B">
              <w:t xml:space="preserve">т д. </w:t>
            </w:r>
            <w:r w:rsidR="00CA4152">
              <w:t>9 ул.</w:t>
            </w:r>
            <w:r w:rsidR="00F02C0B">
              <w:t xml:space="preserve"> </w:t>
            </w:r>
            <w:r w:rsidR="0066362D" w:rsidRPr="00C760F1">
              <w:t>Н</w:t>
            </w:r>
            <w:r w:rsidR="00CA4152">
              <w:t>овой на север до границы д.</w:t>
            </w:r>
            <w:r w:rsidR="0066362D" w:rsidRPr="00C760F1">
              <w:t xml:space="preserve"> Иванов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грун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AE05CB" w:rsidP="00CA4152">
            <w:pPr>
              <w:tabs>
                <w:tab w:val="left" w:pos="3870"/>
              </w:tabs>
              <w:snapToGrid w:val="0"/>
              <w:jc w:val="both"/>
            </w:pPr>
            <w:r>
              <w:t>у</w:t>
            </w:r>
            <w:r w:rsidR="00E53B44">
              <w:t>л.</w:t>
            </w:r>
            <w:r w:rsidR="00F02C0B">
              <w:t xml:space="preserve"> </w:t>
            </w:r>
            <w:r w:rsidR="0066362D" w:rsidRPr="00C760F1">
              <w:t>Рахмани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E53B44" w:rsidP="00CA4152">
            <w:pPr>
              <w:tabs>
                <w:tab w:val="left" w:pos="3870"/>
              </w:tabs>
              <w:snapToGrid w:val="0"/>
              <w:jc w:val="both"/>
            </w:pPr>
            <w:r>
              <w:t>от д. 26 ул.</w:t>
            </w:r>
            <w:r w:rsidR="00F02C0B">
              <w:t xml:space="preserve"> </w:t>
            </w:r>
            <w:r>
              <w:t>Молодежной до д.37 ул.</w:t>
            </w:r>
            <w:r w:rsidR="0066362D" w:rsidRPr="00C760F1">
              <w:t xml:space="preserve"> Рахманино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E53B44" w:rsidP="00CA4152">
            <w:pPr>
              <w:tabs>
                <w:tab w:val="left" w:pos="3870"/>
              </w:tabs>
              <w:snapToGrid w:val="0"/>
              <w:jc w:val="both"/>
            </w:pPr>
            <w:r>
              <w:t>от д. 42 ул.</w:t>
            </w:r>
            <w:r w:rsidR="00F02C0B">
              <w:t xml:space="preserve"> </w:t>
            </w:r>
            <w:r>
              <w:t>Молодежной до д. 71 ул.</w:t>
            </w:r>
            <w:r w:rsidR="0066362D" w:rsidRPr="00C760F1">
              <w:t xml:space="preserve"> Рахманино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грун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AE05CB" w:rsidP="00CA4152">
            <w:pPr>
              <w:tabs>
                <w:tab w:val="left" w:pos="3870"/>
              </w:tabs>
              <w:snapToGrid w:val="0"/>
              <w:jc w:val="both"/>
            </w:pPr>
            <w:r>
              <w:t>у</w:t>
            </w:r>
            <w:r w:rsidR="00E53B44">
              <w:t>л.</w:t>
            </w:r>
            <w:r w:rsidR="00F02C0B">
              <w:t xml:space="preserve"> </w:t>
            </w:r>
            <w:r w:rsidR="0066362D" w:rsidRPr="00C760F1">
              <w:t>Проезж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AE05CB" w:rsidP="00CA4152">
            <w:pPr>
              <w:tabs>
                <w:tab w:val="left" w:pos="3870"/>
              </w:tabs>
              <w:snapToGrid w:val="0"/>
              <w:jc w:val="both"/>
            </w:pPr>
            <w:r>
              <w:t>о</w:t>
            </w:r>
            <w:r w:rsidR="00F02C0B">
              <w:t xml:space="preserve">т д. </w:t>
            </w:r>
            <w:r w:rsidR="00E53B44">
              <w:t>16 ул.</w:t>
            </w:r>
            <w:r w:rsidR="00F02C0B">
              <w:t xml:space="preserve"> </w:t>
            </w:r>
            <w:r w:rsidR="0066362D" w:rsidRPr="00C760F1">
              <w:t>Прое</w:t>
            </w:r>
            <w:r w:rsidR="00E53B44">
              <w:t>зжей на север до границы д.</w:t>
            </w:r>
            <w:r w:rsidR="0066362D" w:rsidRPr="00C760F1">
              <w:t xml:space="preserve"> Иванов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грун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AE05CB" w:rsidP="00CA4152">
            <w:pPr>
              <w:tabs>
                <w:tab w:val="left" w:pos="3870"/>
              </w:tabs>
              <w:snapToGrid w:val="0"/>
              <w:jc w:val="both"/>
            </w:pPr>
            <w:r>
              <w:t>у</w:t>
            </w:r>
            <w:r w:rsidR="00E53B44">
              <w:t>л.</w:t>
            </w:r>
            <w:r w:rsidR="00F02C0B">
              <w:t xml:space="preserve"> </w:t>
            </w:r>
            <w:r w:rsidR="0066362D" w:rsidRPr="00C760F1">
              <w:t>Молодеж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AE05CB" w:rsidP="00CA4152">
            <w:pPr>
              <w:tabs>
                <w:tab w:val="left" w:pos="3870"/>
              </w:tabs>
              <w:snapToGrid w:val="0"/>
              <w:jc w:val="both"/>
            </w:pPr>
            <w:r>
              <w:t>у</w:t>
            </w:r>
            <w:r w:rsidR="00E53B44">
              <w:t>л.</w:t>
            </w:r>
            <w:r w:rsidR="00F02C0B">
              <w:t xml:space="preserve"> </w:t>
            </w:r>
            <w:r w:rsidR="0066362D" w:rsidRPr="00C760F1">
              <w:t>Молодежная от д. 21 до д. 2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грун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AE05CB" w:rsidP="00CA4152">
            <w:pPr>
              <w:tabs>
                <w:tab w:val="left" w:pos="3870"/>
              </w:tabs>
              <w:snapToGrid w:val="0"/>
              <w:jc w:val="both"/>
            </w:pPr>
            <w:r>
              <w:t>п</w:t>
            </w:r>
            <w:r w:rsidR="00E53B44">
              <w:t>ер.</w:t>
            </w:r>
            <w:r w:rsidR="0066362D" w:rsidRPr="00C760F1">
              <w:t xml:space="preserve"> Молодежн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AE05CB" w:rsidP="00CA4152">
            <w:pPr>
              <w:tabs>
                <w:tab w:val="left" w:pos="3870"/>
              </w:tabs>
              <w:snapToGrid w:val="0"/>
              <w:jc w:val="both"/>
            </w:pPr>
            <w:r>
              <w:t>п</w:t>
            </w:r>
            <w:r w:rsidR="00E53B44">
              <w:t>ер.</w:t>
            </w:r>
            <w:r w:rsidR="0066362D" w:rsidRPr="00C760F1">
              <w:t xml:space="preserve"> Да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66362D" w:rsidRPr="00967016" w:rsidTr="00E61A01">
        <w:tc>
          <w:tcPr>
            <w:tcW w:w="9781" w:type="dxa"/>
            <w:gridSpan w:val="5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пос. Красный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FC0E1E" w:rsidP="00CA4152">
            <w:pPr>
              <w:tabs>
                <w:tab w:val="left" w:pos="3870"/>
              </w:tabs>
              <w:snapToGrid w:val="0"/>
              <w:jc w:val="both"/>
            </w:pPr>
            <w:r>
              <w:t>ул.</w:t>
            </w:r>
            <w:r w:rsidR="0066362D" w:rsidRPr="00C760F1">
              <w:t xml:space="preserve"> Пролетар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shd w:val="clear" w:color="auto" w:fill="FFFFFF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FC0E1E" w:rsidP="00CA4152">
            <w:pPr>
              <w:tabs>
                <w:tab w:val="left" w:pos="3870"/>
              </w:tabs>
              <w:snapToGrid w:val="0"/>
              <w:jc w:val="both"/>
            </w:pPr>
            <w:r>
              <w:t>ул.</w:t>
            </w:r>
            <w:r w:rsidR="0066362D" w:rsidRPr="00C760F1">
              <w:t xml:space="preserve"> Совет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shd w:val="clear" w:color="auto" w:fill="FFFFFF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грун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FC0E1E" w:rsidP="00CA4152">
            <w:pPr>
              <w:tabs>
                <w:tab w:val="left" w:pos="3870"/>
              </w:tabs>
              <w:snapToGrid w:val="0"/>
              <w:jc w:val="both"/>
            </w:pPr>
            <w:r>
              <w:t xml:space="preserve">от д. 7 ул. </w:t>
            </w:r>
            <w:r w:rsidR="0066362D" w:rsidRPr="00C760F1">
              <w:t>Пролетарс</w:t>
            </w:r>
            <w:r>
              <w:t xml:space="preserve">кой на север до границы пос. </w:t>
            </w:r>
            <w:r w:rsidR="0066362D" w:rsidRPr="00C760F1">
              <w:t xml:space="preserve">Красн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shd w:val="clear" w:color="auto" w:fill="FFFFFF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грун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FC0E1E" w:rsidP="00CA4152">
            <w:pPr>
              <w:tabs>
                <w:tab w:val="left" w:pos="3870"/>
              </w:tabs>
              <w:snapToGrid w:val="0"/>
              <w:jc w:val="both"/>
            </w:pPr>
            <w:r>
              <w:t xml:space="preserve">от д. 27 ул. </w:t>
            </w:r>
            <w:r w:rsidR="0066362D" w:rsidRPr="00C760F1">
              <w:t xml:space="preserve">Пролетарской на север до границы </w:t>
            </w:r>
            <w:r>
              <w:t xml:space="preserve">пос. </w:t>
            </w:r>
            <w:r w:rsidR="0066362D" w:rsidRPr="00C760F1">
              <w:t>Крас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shd w:val="clear" w:color="auto" w:fill="FFFFFF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грунт</w:t>
            </w:r>
          </w:p>
        </w:tc>
      </w:tr>
      <w:tr w:rsidR="0066362D" w:rsidRPr="00967016" w:rsidTr="00E61A01">
        <w:tc>
          <w:tcPr>
            <w:tcW w:w="9781" w:type="dxa"/>
            <w:gridSpan w:val="5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 xml:space="preserve">пос. </w:t>
            </w:r>
            <w:r w:rsidRPr="00C760F1">
              <w:t>Графский 2-й</w:t>
            </w:r>
            <w:r w:rsidRPr="00C760F1">
              <w:rPr>
                <w:rFonts w:ascii="Times New Roman" w:hAnsi="Times New Roman" w:cs="Times New Roman"/>
                <w:kern w:val="1"/>
                <w:highlight w:val="yellow"/>
                <w:lang w:eastAsia="ar-SA"/>
              </w:rPr>
              <w:t xml:space="preserve"> 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FC0E1E" w:rsidP="00CA4152">
            <w:pPr>
              <w:tabs>
                <w:tab w:val="left" w:pos="3870"/>
              </w:tabs>
              <w:snapToGrid w:val="0"/>
              <w:jc w:val="both"/>
            </w:pPr>
            <w:r>
              <w:t>ул.</w:t>
            </w:r>
            <w:r w:rsidR="0066362D" w:rsidRPr="00C760F1">
              <w:t xml:space="preserve"> Граф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t>грунт</w:t>
            </w:r>
          </w:p>
        </w:tc>
      </w:tr>
      <w:tr w:rsidR="0066362D" w:rsidRPr="00967016" w:rsidTr="00E61A01">
        <w:trPr>
          <w:trHeight w:val="39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 xml:space="preserve">пос. </w:t>
            </w:r>
            <w:r w:rsidRPr="00C760F1">
              <w:t>Сабуровский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FC0E1E" w:rsidP="00CA4152">
            <w:pPr>
              <w:tabs>
                <w:tab w:val="left" w:pos="3870"/>
              </w:tabs>
              <w:snapToGrid w:val="0"/>
              <w:jc w:val="both"/>
            </w:pPr>
            <w:r>
              <w:t>ул.</w:t>
            </w:r>
            <w:r w:rsidR="0066362D" w:rsidRPr="00C760F1">
              <w:t xml:space="preserve"> Заезж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1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t>грунт</w:t>
            </w:r>
          </w:p>
        </w:tc>
      </w:tr>
      <w:tr w:rsidR="0066362D" w:rsidRPr="00967016" w:rsidTr="00E61A01">
        <w:tc>
          <w:tcPr>
            <w:tcW w:w="9781" w:type="dxa"/>
            <w:gridSpan w:val="5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t>пос. Украинцев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66362D" w:rsidRPr="00C760F1" w:rsidRDefault="00FC0E1E" w:rsidP="00CA4152">
            <w:pPr>
              <w:tabs>
                <w:tab w:val="left" w:pos="3870"/>
              </w:tabs>
              <w:snapToGrid w:val="0"/>
              <w:jc w:val="both"/>
            </w:pPr>
            <w:r>
              <w:t>ул.</w:t>
            </w:r>
            <w:r w:rsidR="0066362D" w:rsidRPr="00C760F1">
              <w:t xml:space="preserve"> Проезжая</w:t>
            </w:r>
          </w:p>
        </w:tc>
        <w:tc>
          <w:tcPr>
            <w:tcW w:w="1985" w:type="dxa"/>
            <w:shd w:val="clear" w:color="auto" w:fill="FFFFFF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1,2</w:t>
            </w:r>
          </w:p>
        </w:tc>
        <w:tc>
          <w:tcPr>
            <w:tcW w:w="1984" w:type="dxa"/>
            <w:shd w:val="clear" w:color="auto" w:fill="FFFFFF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t>грунт</w:t>
            </w:r>
          </w:p>
        </w:tc>
      </w:tr>
      <w:tr w:rsidR="0066362D" w:rsidRPr="00967016" w:rsidTr="00E61A01">
        <w:tc>
          <w:tcPr>
            <w:tcW w:w="9781" w:type="dxa"/>
            <w:gridSpan w:val="5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t>д. Моздок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66362D" w:rsidRPr="00C760F1" w:rsidRDefault="00FC0E1E" w:rsidP="00CA4152">
            <w:pPr>
              <w:tabs>
                <w:tab w:val="left" w:pos="3870"/>
              </w:tabs>
              <w:snapToGrid w:val="0"/>
              <w:jc w:val="both"/>
            </w:pPr>
            <w:r>
              <w:t>ул.</w:t>
            </w:r>
            <w:r w:rsidR="0066362D" w:rsidRPr="00C760F1">
              <w:t xml:space="preserve"> Колхозная, д. 1 до д. 74</w:t>
            </w:r>
          </w:p>
        </w:tc>
        <w:tc>
          <w:tcPr>
            <w:tcW w:w="1985" w:type="dxa"/>
            <w:shd w:val="clear" w:color="auto" w:fill="FFFFFF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1,7</w:t>
            </w:r>
          </w:p>
        </w:tc>
        <w:tc>
          <w:tcPr>
            <w:tcW w:w="1984" w:type="dxa"/>
            <w:shd w:val="clear" w:color="auto" w:fill="FFFFFF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shd w:val="clear" w:color="auto" w:fill="FFFFFF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66362D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66362D" w:rsidRPr="00C760F1" w:rsidRDefault="00FC0E1E" w:rsidP="00CA4152">
            <w:pPr>
              <w:tabs>
                <w:tab w:val="left" w:pos="3870"/>
              </w:tabs>
              <w:snapToGrid w:val="0"/>
              <w:jc w:val="both"/>
            </w:pPr>
            <w:r>
              <w:t>ул.</w:t>
            </w:r>
            <w:r w:rsidR="0066362D" w:rsidRPr="00C760F1">
              <w:t xml:space="preserve"> Колхозная, от д. 24 до д. 59</w:t>
            </w:r>
          </w:p>
        </w:tc>
        <w:tc>
          <w:tcPr>
            <w:tcW w:w="1985" w:type="dxa"/>
            <w:shd w:val="clear" w:color="auto" w:fill="FFFFFF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8</w:t>
            </w:r>
          </w:p>
        </w:tc>
        <w:tc>
          <w:tcPr>
            <w:tcW w:w="1984" w:type="dxa"/>
            <w:shd w:val="clear" w:color="auto" w:fill="FFFFFF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shd w:val="clear" w:color="auto" w:fill="FFFFFF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грунт</w:t>
            </w:r>
          </w:p>
        </w:tc>
      </w:tr>
      <w:tr w:rsidR="0066362D" w:rsidRPr="00967016" w:rsidTr="00E61A01">
        <w:tc>
          <w:tcPr>
            <w:tcW w:w="9781" w:type="dxa"/>
            <w:gridSpan w:val="5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пос. Прогресс</w:t>
            </w:r>
          </w:p>
        </w:tc>
      </w:tr>
      <w:tr w:rsidR="00FC0E1E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66362D" w:rsidRPr="00C760F1" w:rsidRDefault="00FC0E1E" w:rsidP="00CA4152">
            <w:pPr>
              <w:tabs>
                <w:tab w:val="left" w:pos="3870"/>
              </w:tabs>
              <w:snapToGrid w:val="0"/>
              <w:jc w:val="both"/>
            </w:pPr>
            <w:r>
              <w:t>ул.</w:t>
            </w:r>
            <w:r w:rsidR="0066362D" w:rsidRPr="00C760F1">
              <w:t xml:space="preserve"> Прогрессовская</w:t>
            </w:r>
          </w:p>
        </w:tc>
        <w:tc>
          <w:tcPr>
            <w:tcW w:w="1985" w:type="dxa"/>
            <w:shd w:val="clear" w:color="auto" w:fill="FFFFFF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2,0</w:t>
            </w:r>
          </w:p>
        </w:tc>
        <w:tc>
          <w:tcPr>
            <w:tcW w:w="1984" w:type="dxa"/>
            <w:shd w:val="clear" w:color="auto" w:fill="FFFFFF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IV</w:t>
            </w:r>
          </w:p>
        </w:tc>
        <w:tc>
          <w:tcPr>
            <w:tcW w:w="1276" w:type="dxa"/>
            <w:shd w:val="clear" w:color="auto" w:fill="FFFFFF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асфальт</w:t>
            </w:r>
          </w:p>
        </w:tc>
      </w:tr>
      <w:tr w:rsidR="00FC0E1E" w:rsidRPr="00967016" w:rsidTr="00FC0E1E">
        <w:tc>
          <w:tcPr>
            <w:tcW w:w="567" w:type="dxa"/>
            <w:shd w:val="clear" w:color="auto" w:fill="FFFFFF"/>
            <w:vAlign w:val="center"/>
          </w:tcPr>
          <w:p w:rsidR="0066362D" w:rsidRPr="00C760F1" w:rsidRDefault="0066362D" w:rsidP="0066362D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760F1">
              <w:rPr>
                <w:rFonts w:ascii="Times New Roma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66362D" w:rsidRPr="00C760F1" w:rsidRDefault="00FC0E1E" w:rsidP="00CA4152">
            <w:pPr>
              <w:tabs>
                <w:tab w:val="left" w:pos="3870"/>
              </w:tabs>
              <w:snapToGrid w:val="0"/>
              <w:jc w:val="both"/>
            </w:pPr>
            <w:r>
              <w:t>от д. 17 до д. 21 по ул.</w:t>
            </w:r>
            <w:r w:rsidR="0066362D" w:rsidRPr="00C760F1">
              <w:t xml:space="preserve"> Прогрессовской</w:t>
            </w:r>
          </w:p>
        </w:tc>
        <w:tc>
          <w:tcPr>
            <w:tcW w:w="1985" w:type="dxa"/>
            <w:shd w:val="clear" w:color="auto" w:fill="FFFFFF"/>
          </w:tcPr>
          <w:p w:rsidR="0066362D" w:rsidRPr="00C760F1" w:rsidRDefault="0066362D" w:rsidP="0066362D">
            <w:pPr>
              <w:tabs>
                <w:tab w:val="left" w:pos="3870"/>
              </w:tabs>
              <w:snapToGrid w:val="0"/>
              <w:jc w:val="center"/>
            </w:pPr>
            <w:r w:rsidRPr="00C760F1">
              <w:t>0,5</w:t>
            </w:r>
          </w:p>
        </w:tc>
        <w:tc>
          <w:tcPr>
            <w:tcW w:w="1984" w:type="dxa"/>
            <w:shd w:val="clear" w:color="auto" w:fill="FFFFFF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rPr>
                <w:rFonts w:ascii="Times New Roman" w:hAnsi="Times New Roman" w:cs="Times New Roman"/>
                <w:kern w:val="1"/>
                <w:lang w:val="en-US" w:eastAsia="ar-SA"/>
              </w:rPr>
              <w:t>V</w:t>
            </w:r>
          </w:p>
        </w:tc>
        <w:tc>
          <w:tcPr>
            <w:tcW w:w="1276" w:type="dxa"/>
            <w:shd w:val="clear" w:color="auto" w:fill="FFFFFF"/>
          </w:tcPr>
          <w:p w:rsidR="0066362D" w:rsidRPr="00C760F1" w:rsidRDefault="0066362D" w:rsidP="0066362D">
            <w:pPr>
              <w:snapToGrid w:val="0"/>
              <w:jc w:val="center"/>
            </w:pPr>
            <w:r w:rsidRPr="00C760F1">
              <w:t>грунт</w:t>
            </w:r>
          </w:p>
        </w:tc>
      </w:tr>
    </w:tbl>
    <w:p w:rsidR="00BD3F3A" w:rsidRPr="00BE2E86" w:rsidRDefault="00A47038" w:rsidP="00C02729">
      <w:pPr>
        <w:widowControl w:val="0"/>
        <w:spacing w:before="300"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E8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22668">
        <w:rPr>
          <w:rFonts w:ascii="Times New Roman" w:hAnsi="Times New Roman" w:cs="Times New Roman"/>
          <w:b/>
          <w:bCs/>
          <w:sz w:val="28"/>
          <w:szCs w:val="28"/>
        </w:rPr>
        <w:t xml:space="preserve">.5 </w:t>
      </w:r>
      <w:r w:rsidR="00BD3F3A" w:rsidRPr="00BE2E86">
        <w:rPr>
          <w:rFonts w:ascii="Times New Roman" w:hAnsi="Times New Roman" w:cs="Times New Roman"/>
          <w:b/>
          <w:bCs/>
          <w:sz w:val="28"/>
          <w:szCs w:val="28"/>
        </w:rPr>
        <w:t xml:space="preserve">Анализ состава парка транспортных средств и уровня автомобилизации в </w:t>
      </w:r>
      <w:r w:rsidR="004A731D">
        <w:rPr>
          <w:rFonts w:ascii="Times New Roman" w:hAnsi="Times New Roman" w:cs="Times New Roman"/>
          <w:b/>
          <w:bCs/>
          <w:sz w:val="28"/>
          <w:szCs w:val="28"/>
        </w:rPr>
        <w:t>Берёзовском</w:t>
      </w:r>
      <w:r w:rsidR="00BE2E86" w:rsidRPr="00BE2E8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е</w:t>
      </w:r>
      <w:r w:rsidR="00BD3F3A" w:rsidRPr="00BE2E86">
        <w:rPr>
          <w:rFonts w:ascii="Times New Roman" w:hAnsi="Times New Roman" w:cs="Times New Roman"/>
          <w:b/>
          <w:bCs/>
          <w:sz w:val="28"/>
          <w:szCs w:val="28"/>
        </w:rPr>
        <w:t>, обеспеченность парковками (парковочными местами)</w:t>
      </w:r>
    </w:p>
    <w:p w:rsidR="000F0780" w:rsidRPr="00DE29E4" w:rsidRDefault="000F0780" w:rsidP="000F07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75AD">
        <w:rPr>
          <w:rFonts w:ascii="Times New Roman" w:hAnsi="Times New Roman" w:cs="Times New Roman"/>
          <w:sz w:val="28"/>
          <w:szCs w:val="28"/>
        </w:rPr>
        <w:t xml:space="preserve">Общее количество автомобилей на начало </w:t>
      </w:r>
      <w:r w:rsidRPr="00F87148">
        <w:rPr>
          <w:rFonts w:ascii="Times New Roman" w:hAnsi="Times New Roman" w:cs="Times New Roman"/>
          <w:sz w:val="28"/>
          <w:szCs w:val="28"/>
        </w:rPr>
        <w:t xml:space="preserve">2021 года составило </w:t>
      </w:r>
      <w:r w:rsidR="00535A12">
        <w:rPr>
          <w:rFonts w:ascii="Times New Roman" w:hAnsi="Times New Roman" w:cs="Times New Roman"/>
          <w:sz w:val="28"/>
          <w:szCs w:val="28"/>
        </w:rPr>
        <w:t>403</w:t>
      </w:r>
      <w:r w:rsidRPr="00F87148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0F0780" w:rsidRDefault="000F0780" w:rsidP="000F078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D0554">
        <w:rPr>
          <w:rFonts w:ascii="Times New Roman" w:hAnsi="Times New Roman"/>
          <w:sz w:val="28"/>
          <w:szCs w:val="28"/>
        </w:rPr>
        <w:lastRenderedPageBreak/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оследнее время отмечается рост транспортных средств рост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BE2E86" w:rsidRPr="00BE2E86" w:rsidRDefault="00BE2E86" w:rsidP="008A182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2E86">
        <w:rPr>
          <w:rFonts w:ascii="Times New Roman" w:hAnsi="Times New Roman"/>
          <w:sz w:val="28"/>
          <w:szCs w:val="28"/>
        </w:rPr>
        <w:t xml:space="preserve">Оценка уровня автомобилизации населения на территории </w:t>
      </w:r>
      <w:r w:rsidR="007D7FAB">
        <w:rPr>
          <w:rFonts w:ascii="Times New Roman" w:hAnsi="Times New Roman"/>
          <w:sz w:val="28"/>
          <w:szCs w:val="28"/>
        </w:rPr>
        <w:t xml:space="preserve">Берёзовского </w:t>
      </w:r>
      <w:r w:rsidRPr="00BE2E86">
        <w:rPr>
          <w:rFonts w:ascii="Times New Roman" w:hAnsi="Times New Roman"/>
          <w:sz w:val="28"/>
          <w:szCs w:val="28"/>
        </w:rPr>
        <w:t xml:space="preserve">сельсовета представлена в таблице </w:t>
      </w:r>
      <w:r w:rsidR="00A34995">
        <w:rPr>
          <w:rFonts w:ascii="Times New Roman" w:hAnsi="Times New Roman"/>
          <w:sz w:val="28"/>
          <w:szCs w:val="28"/>
        </w:rPr>
        <w:t>3</w:t>
      </w:r>
      <w:r w:rsidRPr="00BE2E86">
        <w:rPr>
          <w:rFonts w:ascii="Times New Roman" w:hAnsi="Times New Roman"/>
          <w:sz w:val="28"/>
          <w:szCs w:val="28"/>
        </w:rPr>
        <w:t>.</w:t>
      </w:r>
    </w:p>
    <w:p w:rsidR="00BE2E86" w:rsidRPr="007D7FAB" w:rsidRDefault="00BE2E86" w:rsidP="007D7FAB">
      <w:pPr>
        <w:suppressAutoHyphens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D7FAB">
        <w:rPr>
          <w:rFonts w:ascii="Times New Roman" w:hAnsi="Times New Roman"/>
          <w:kern w:val="1"/>
          <w:sz w:val="28"/>
          <w:szCs w:val="28"/>
          <w:lang w:eastAsia="ar-SA"/>
        </w:rPr>
        <w:t xml:space="preserve">Таблица </w:t>
      </w:r>
      <w:r w:rsidR="00A34995" w:rsidRPr="007D7FAB">
        <w:rPr>
          <w:rFonts w:ascii="Times New Roman" w:hAnsi="Times New Roman"/>
          <w:kern w:val="1"/>
          <w:sz w:val="28"/>
          <w:szCs w:val="28"/>
          <w:lang w:eastAsia="ar-SA"/>
        </w:rPr>
        <w:t>3</w:t>
      </w:r>
      <w:r w:rsidRPr="007D7FAB">
        <w:rPr>
          <w:rFonts w:ascii="Times New Roman" w:hAnsi="Times New Roman"/>
          <w:kern w:val="1"/>
          <w:sz w:val="28"/>
          <w:szCs w:val="28"/>
          <w:lang w:eastAsia="ar-SA"/>
        </w:rPr>
        <w:t xml:space="preserve"> – Оценка уровня автомобилизации населения на территории </w:t>
      </w:r>
      <w:r w:rsidR="00A60541" w:rsidRPr="007D7FAB">
        <w:rPr>
          <w:rFonts w:ascii="Times New Roman" w:hAnsi="Times New Roman"/>
          <w:kern w:val="1"/>
          <w:sz w:val="28"/>
          <w:szCs w:val="28"/>
          <w:lang w:eastAsia="ar-SA"/>
        </w:rPr>
        <w:t>Берё</w:t>
      </w:r>
      <w:r w:rsidR="007D7FAB" w:rsidRPr="007D7FAB">
        <w:rPr>
          <w:rFonts w:ascii="Times New Roman" w:hAnsi="Times New Roman"/>
          <w:kern w:val="1"/>
          <w:sz w:val="28"/>
          <w:szCs w:val="28"/>
          <w:lang w:eastAsia="ar-SA"/>
        </w:rPr>
        <w:t xml:space="preserve">зовского </w:t>
      </w:r>
      <w:r w:rsidRPr="007D7FAB">
        <w:rPr>
          <w:rFonts w:ascii="Times New Roman" w:hAnsi="Times New Roman"/>
          <w:kern w:val="1"/>
          <w:sz w:val="28"/>
          <w:szCs w:val="28"/>
          <w:lang w:eastAsia="ar-SA"/>
        </w:rPr>
        <w:t>сельсовета</w:t>
      </w:r>
    </w:p>
    <w:tbl>
      <w:tblPr>
        <w:tblW w:w="9779" w:type="dxa"/>
        <w:jc w:val="center"/>
        <w:tblLook w:val="04A0" w:firstRow="1" w:lastRow="0" w:firstColumn="1" w:lastColumn="0" w:noHBand="0" w:noVBand="1"/>
      </w:tblPr>
      <w:tblGrid>
        <w:gridCol w:w="991"/>
        <w:gridCol w:w="4840"/>
        <w:gridCol w:w="1172"/>
        <w:gridCol w:w="1047"/>
        <w:gridCol w:w="1729"/>
      </w:tblGrid>
      <w:tr w:rsidR="00BE2E86" w:rsidRPr="00653E30" w:rsidTr="00DE3403">
        <w:trPr>
          <w:trHeight w:val="67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86" w:rsidRPr="00892AD8" w:rsidRDefault="00BE2E86" w:rsidP="006D0189">
            <w:pPr>
              <w:jc w:val="center"/>
              <w:rPr>
                <w:bCs/>
              </w:rPr>
            </w:pPr>
            <w:r w:rsidRPr="00892AD8">
              <w:rPr>
                <w:bCs/>
              </w:rPr>
              <w:t>№</w:t>
            </w:r>
            <w:r w:rsidR="006D0189">
              <w:rPr>
                <w:bCs/>
              </w:rPr>
              <w:t xml:space="preserve"> п/п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86" w:rsidRPr="00892AD8" w:rsidRDefault="00BE2E86" w:rsidP="006D0189">
            <w:pPr>
              <w:jc w:val="center"/>
              <w:rPr>
                <w:bCs/>
              </w:rPr>
            </w:pPr>
            <w:r w:rsidRPr="00892AD8">
              <w:rPr>
                <w:bCs/>
              </w:rPr>
              <w:t>Показател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86" w:rsidRPr="00892AD8" w:rsidRDefault="00BE2E86" w:rsidP="006D0189">
            <w:pPr>
              <w:ind w:right="-110"/>
              <w:jc w:val="center"/>
              <w:rPr>
                <w:bCs/>
              </w:rPr>
            </w:pPr>
            <w:r w:rsidRPr="00892AD8">
              <w:rPr>
                <w:bCs/>
              </w:rPr>
              <w:t>2019</w:t>
            </w:r>
          </w:p>
          <w:p w:rsidR="00BE2E86" w:rsidRPr="00892AD8" w:rsidRDefault="00BE2E86" w:rsidP="006D0189">
            <w:pPr>
              <w:ind w:right="-110"/>
              <w:jc w:val="center"/>
              <w:rPr>
                <w:bCs/>
              </w:rPr>
            </w:pPr>
            <w:r w:rsidRPr="00892AD8">
              <w:rPr>
                <w:bCs/>
              </w:rPr>
              <w:t>год</w:t>
            </w:r>
          </w:p>
          <w:p w:rsidR="00BE2E86" w:rsidRPr="00892AD8" w:rsidRDefault="00BE2E86" w:rsidP="006D0189">
            <w:pPr>
              <w:ind w:right="-110"/>
              <w:jc w:val="center"/>
              <w:rPr>
                <w:bCs/>
              </w:rPr>
            </w:pPr>
            <w:r w:rsidRPr="00892AD8">
              <w:rPr>
                <w:bCs/>
              </w:rPr>
              <w:t>(факт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86" w:rsidRPr="00892AD8" w:rsidRDefault="00BE2E86" w:rsidP="006D0189">
            <w:pPr>
              <w:jc w:val="center"/>
              <w:rPr>
                <w:bCs/>
              </w:rPr>
            </w:pPr>
            <w:r w:rsidRPr="00892AD8">
              <w:rPr>
                <w:bCs/>
              </w:rPr>
              <w:t>2020 год (факт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86" w:rsidRPr="00892AD8" w:rsidRDefault="00BE2E86" w:rsidP="006D0189">
            <w:pPr>
              <w:jc w:val="center"/>
              <w:rPr>
                <w:bCs/>
              </w:rPr>
            </w:pPr>
            <w:r w:rsidRPr="00892AD8">
              <w:rPr>
                <w:bCs/>
              </w:rPr>
              <w:t>2021год (факт)</w:t>
            </w:r>
          </w:p>
        </w:tc>
      </w:tr>
      <w:tr w:rsidR="00BE2E86" w:rsidRPr="00653E30" w:rsidTr="00DE3403">
        <w:trPr>
          <w:trHeight w:val="273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86" w:rsidRPr="00892AD8" w:rsidRDefault="00BE2E86" w:rsidP="006D0189">
            <w:pPr>
              <w:jc w:val="center"/>
            </w:pPr>
            <w:r w:rsidRPr="00892AD8"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86" w:rsidRPr="00892AD8" w:rsidRDefault="00BE2E86" w:rsidP="00892AD8">
            <w:pPr>
              <w:jc w:val="both"/>
            </w:pPr>
            <w:r w:rsidRPr="00892AD8">
              <w:t>Общая численность населения, тыс. чел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86" w:rsidRPr="00892AD8" w:rsidRDefault="00881243" w:rsidP="004A731D">
            <w:pPr>
              <w:jc w:val="center"/>
            </w:pPr>
            <w:r>
              <w:t>1</w:t>
            </w:r>
            <w:r w:rsidR="004A731D">
              <w:t>1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86" w:rsidRPr="00892AD8" w:rsidRDefault="00881243" w:rsidP="004A731D">
            <w:pPr>
              <w:jc w:val="center"/>
            </w:pPr>
            <w:r>
              <w:t>1</w:t>
            </w:r>
            <w:r w:rsidR="004A731D">
              <w:t>08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86" w:rsidRPr="00892AD8" w:rsidRDefault="009F1731" w:rsidP="004A731D">
            <w:pPr>
              <w:jc w:val="center"/>
            </w:pPr>
            <w:r>
              <w:t>1</w:t>
            </w:r>
            <w:r w:rsidR="004A731D">
              <w:t>034</w:t>
            </w:r>
          </w:p>
        </w:tc>
      </w:tr>
      <w:tr w:rsidR="00BE2E86" w:rsidRPr="00653E30" w:rsidTr="00DE3403">
        <w:trPr>
          <w:trHeight w:val="615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86" w:rsidRPr="00892AD8" w:rsidRDefault="00BE2E86" w:rsidP="006D0189">
            <w:pPr>
              <w:jc w:val="center"/>
            </w:pPr>
            <w:r w:rsidRPr="00892AD8"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86" w:rsidRPr="00892AD8" w:rsidRDefault="00BE2E86" w:rsidP="00892AD8">
            <w:pPr>
              <w:jc w:val="both"/>
            </w:pPr>
            <w:r w:rsidRPr="00892AD8">
              <w:t>Количество автомобилей у населения, ед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86" w:rsidRPr="00892AD8" w:rsidRDefault="004A731D" w:rsidP="006D0189">
            <w:pPr>
              <w:jc w:val="center"/>
            </w:pPr>
            <w:r>
              <w:t>4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86" w:rsidRPr="00892AD8" w:rsidRDefault="004A731D" w:rsidP="00881243">
            <w:pPr>
              <w:jc w:val="center"/>
            </w:pPr>
            <w:r>
              <w:t>41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86" w:rsidRPr="00892AD8" w:rsidRDefault="004A731D" w:rsidP="006D0189">
            <w:pPr>
              <w:jc w:val="center"/>
            </w:pPr>
            <w:r>
              <w:t>418</w:t>
            </w:r>
          </w:p>
        </w:tc>
      </w:tr>
      <w:tr w:rsidR="00BE2E86" w:rsidRPr="00653E30" w:rsidTr="00DE3403">
        <w:trPr>
          <w:trHeight w:val="615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86" w:rsidRPr="00892AD8" w:rsidRDefault="00BE2E86" w:rsidP="006D0189">
            <w:pPr>
              <w:jc w:val="center"/>
            </w:pPr>
            <w:r w:rsidRPr="00892AD8"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86" w:rsidRPr="00892AD8" w:rsidRDefault="00BE2E86" w:rsidP="00892AD8">
            <w:pPr>
              <w:jc w:val="both"/>
            </w:pPr>
            <w:r w:rsidRPr="00892AD8">
              <w:t>Уровень автомобилизации населения, ед./1000 чел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86" w:rsidRPr="00892AD8" w:rsidRDefault="004A731D" w:rsidP="009F1731">
            <w:pPr>
              <w:jc w:val="center"/>
            </w:pPr>
            <w:r>
              <w:t>36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86" w:rsidRPr="00892AD8" w:rsidRDefault="004A731D" w:rsidP="009F1731">
            <w:pPr>
              <w:jc w:val="center"/>
            </w:pPr>
            <w:r>
              <w:t>38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86" w:rsidRPr="00892AD8" w:rsidRDefault="004A731D" w:rsidP="009F1731">
            <w:pPr>
              <w:jc w:val="center"/>
            </w:pPr>
            <w:r>
              <w:t>404</w:t>
            </w:r>
          </w:p>
        </w:tc>
      </w:tr>
    </w:tbl>
    <w:p w:rsidR="005F3ACE" w:rsidRPr="00225607" w:rsidRDefault="00F22668" w:rsidP="00C02729">
      <w:pPr>
        <w:widowControl w:val="0"/>
        <w:spacing w:before="300"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BD3F3A" w:rsidRPr="00225607">
        <w:rPr>
          <w:rFonts w:ascii="Times New Roman" w:hAnsi="Times New Roman" w:cs="Times New Roman"/>
          <w:b/>
          <w:bCs/>
          <w:sz w:val="28"/>
          <w:szCs w:val="28"/>
        </w:rPr>
        <w:t>Характеристика работы транспортных средств общего пользования, включая анализ пассажиропотока</w:t>
      </w:r>
    </w:p>
    <w:p w:rsidR="0064665F" w:rsidRPr="00225607" w:rsidRDefault="00225607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 xml:space="preserve">Передвижение по территории населенных пунктов сельского поселения </w:t>
      </w:r>
      <w:r w:rsidR="0064665F" w:rsidRPr="00225607">
        <w:rPr>
          <w:rFonts w:ascii="Times New Roman" w:hAnsi="Times New Roman" w:cs="Times New Roman"/>
          <w:sz w:val="28"/>
          <w:szCs w:val="28"/>
        </w:rPr>
        <w:t>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</w:t>
      </w:r>
      <w:r w:rsidR="00331CA0">
        <w:rPr>
          <w:rFonts w:ascii="Times New Roman" w:hAnsi="Times New Roman" w:cs="Times New Roman"/>
          <w:sz w:val="28"/>
          <w:szCs w:val="28"/>
        </w:rPr>
        <w:t xml:space="preserve"> (таблица 4)</w:t>
      </w:r>
      <w:r w:rsidR="0064665F" w:rsidRPr="00225607">
        <w:rPr>
          <w:rFonts w:ascii="Times New Roman" w:hAnsi="Times New Roman" w:cs="Times New Roman"/>
          <w:sz w:val="28"/>
          <w:szCs w:val="28"/>
        </w:rPr>
        <w:t>. Информация об объемах пассажирских перевозок, необходимая для анализа пассажиропотока отсутствует.</w:t>
      </w:r>
    </w:p>
    <w:p w:rsidR="0064665F" w:rsidRPr="00225607" w:rsidRDefault="0064665F" w:rsidP="0077539B">
      <w:pPr>
        <w:pStyle w:val="TableParagraph"/>
        <w:jc w:val="both"/>
        <w:rPr>
          <w:bCs/>
          <w:sz w:val="28"/>
          <w:szCs w:val="28"/>
        </w:rPr>
      </w:pPr>
      <w:r w:rsidRPr="00225607">
        <w:rPr>
          <w:bCs/>
          <w:sz w:val="28"/>
          <w:szCs w:val="28"/>
        </w:rPr>
        <w:t xml:space="preserve">Таблица </w:t>
      </w:r>
      <w:r w:rsidR="00A34995">
        <w:rPr>
          <w:bCs/>
          <w:sz w:val="28"/>
          <w:szCs w:val="28"/>
        </w:rPr>
        <w:t>4</w:t>
      </w:r>
      <w:r w:rsidRPr="00225607">
        <w:rPr>
          <w:bCs/>
          <w:sz w:val="28"/>
          <w:szCs w:val="28"/>
        </w:rPr>
        <w:t xml:space="preserve"> – Расписание автобусных маршру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710"/>
        <w:gridCol w:w="1565"/>
        <w:gridCol w:w="1440"/>
        <w:gridCol w:w="1402"/>
        <w:gridCol w:w="1417"/>
        <w:gridCol w:w="1717"/>
      </w:tblGrid>
      <w:tr w:rsidR="0064665F" w:rsidRPr="00653E30" w:rsidTr="00E73EBC">
        <w:tc>
          <w:tcPr>
            <w:tcW w:w="546" w:type="dxa"/>
            <w:vMerge w:val="restart"/>
          </w:tcPr>
          <w:p w:rsidR="0064665F" w:rsidRPr="009E3CDA" w:rsidRDefault="0064665F" w:rsidP="009E3CDA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E3CDA">
              <w:rPr>
                <w:rFonts w:ascii="Times New Roman" w:hAnsi="Times New Roman"/>
                <w:kern w:val="2"/>
                <w:lang w:eastAsia="ar-SA"/>
              </w:rPr>
              <w:t>№ п/п</w:t>
            </w:r>
          </w:p>
        </w:tc>
        <w:tc>
          <w:tcPr>
            <w:tcW w:w="1710" w:type="dxa"/>
            <w:vMerge w:val="restart"/>
          </w:tcPr>
          <w:p w:rsidR="0064665F" w:rsidRPr="009E3CDA" w:rsidRDefault="0064665F" w:rsidP="009E3CDA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E3CDA">
              <w:rPr>
                <w:rFonts w:ascii="Times New Roman" w:hAnsi="Times New Roman"/>
                <w:kern w:val="2"/>
                <w:lang w:eastAsia="ar-SA"/>
              </w:rPr>
              <w:t>Номер и наименование маршрута</w:t>
            </w:r>
          </w:p>
        </w:tc>
        <w:tc>
          <w:tcPr>
            <w:tcW w:w="1565" w:type="dxa"/>
            <w:vMerge w:val="restart"/>
          </w:tcPr>
          <w:p w:rsidR="0064665F" w:rsidRPr="009E3CDA" w:rsidRDefault="0064665F" w:rsidP="009E3CDA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E3CDA">
              <w:rPr>
                <w:rFonts w:ascii="Times New Roman" w:hAnsi="Times New Roman"/>
                <w:kern w:val="2"/>
                <w:lang w:eastAsia="ar-SA"/>
              </w:rPr>
              <w:t>Пункт отправления</w:t>
            </w:r>
          </w:p>
        </w:tc>
        <w:tc>
          <w:tcPr>
            <w:tcW w:w="1440" w:type="dxa"/>
            <w:vMerge w:val="restart"/>
          </w:tcPr>
          <w:p w:rsidR="0064665F" w:rsidRPr="009E3CDA" w:rsidRDefault="0064665F" w:rsidP="009E3CDA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E3CDA">
              <w:rPr>
                <w:rFonts w:ascii="Times New Roman" w:hAnsi="Times New Roman"/>
                <w:kern w:val="2"/>
                <w:lang w:eastAsia="ar-SA"/>
              </w:rPr>
              <w:t>Конечный пункт</w:t>
            </w:r>
          </w:p>
        </w:tc>
        <w:tc>
          <w:tcPr>
            <w:tcW w:w="4536" w:type="dxa"/>
            <w:gridSpan w:val="3"/>
          </w:tcPr>
          <w:p w:rsidR="0064665F" w:rsidRPr="009E3CDA" w:rsidRDefault="0064665F" w:rsidP="009E3CDA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E3CDA">
              <w:rPr>
                <w:rFonts w:ascii="Times New Roman" w:hAnsi="Times New Roman"/>
                <w:kern w:val="2"/>
                <w:lang w:eastAsia="ar-SA"/>
              </w:rPr>
              <w:t>Расписание</w:t>
            </w:r>
          </w:p>
        </w:tc>
      </w:tr>
      <w:tr w:rsidR="0064665F" w:rsidRPr="00653E30" w:rsidTr="00E73EBC">
        <w:tc>
          <w:tcPr>
            <w:tcW w:w="546" w:type="dxa"/>
            <w:vMerge/>
          </w:tcPr>
          <w:p w:rsidR="0064665F" w:rsidRPr="009E3CDA" w:rsidRDefault="0064665F" w:rsidP="009E3CDA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710" w:type="dxa"/>
            <w:vMerge/>
          </w:tcPr>
          <w:p w:rsidR="0064665F" w:rsidRPr="009E3CDA" w:rsidRDefault="0064665F" w:rsidP="009E3CDA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565" w:type="dxa"/>
            <w:vMerge/>
          </w:tcPr>
          <w:p w:rsidR="0064665F" w:rsidRPr="009E3CDA" w:rsidRDefault="0064665F" w:rsidP="009E3CDA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440" w:type="dxa"/>
            <w:vMerge/>
          </w:tcPr>
          <w:p w:rsidR="0064665F" w:rsidRPr="009E3CDA" w:rsidRDefault="0064665F" w:rsidP="009E3CDA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402" w:type="dxa"/>
          </w:tcPr>
          <w:p w:rsidR="0064665F" w:rsidRPr="009E3CDA" w:rsidRDefault="0064665F" w:rsidP="009E3CDA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E3CDA">
              <w:rPr>
                <w:rFonts w:ascii="Times New Roman" w:hAnsi="Times New Roman"/>
                <w:kern w:val="2"/>
                <w:lang w:eastAsia="ar-SA"/>
              </w:rPr>
              <w:t>Время отправления из начального пункта</w:t>
            </w:r>
          </w:p>
        </w:tc>
        <w:tc>
          <w:tcPr>
            <w:tcW w:w="1417" w:type="dxa"/>
          </w:tcPr>
          <w:p w:rsidR="0064665F" w:rsidRPr="009E3CDA" w:rsidRDefault="0064665F" w:rsidP="009E3CDA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E3CDA">
              <w:rPr>
                <w:rFonts w:ascii="Times New Roman" w:hAnsi="Times New Roman"/>
                <w:kern w:val="2"/>
                <w:lang w:eastAsia="ar-SA"/>
              </w:rPr>
              <w:t>Время отправления из конечного пункта</w:t>
            </w:r>
          </w:p>
        </w:tc>
        <w:tc>
          <w:tcPr>
            <w:tcW w:w="1717" w:type="dxa"/>
          </w:tcPr>
          <w:p w:rsidR="0064665F" w:rsidRPr="009E3CDA" w:rsidRDefault="0064665F" w:rsidP="009E3CDA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E3CDA">
              <w:rPr>
                <w:rFonts w:ascii="Times New Roman" w:hAnsi="Times New Roman"/>
                <w:kern w:val="2"/>
                <w:lang w:eastAsia="ar-SA"/>
              </w:rPr>
              <w:t>Дни следования</w:t>
            </w:r>
          </w:p>
        </w:tc>
      </w:tr>
      <w:tr w:rsidR="00E73EBC" w:rsidRPr="00653E30" w:rsidTr="00A80C6E">
        <w:trPr>
          <w:trHeight w:val="1214"/>
        </w:trPr>
        <w:tc>
          <w:tcPr>
            <w:tcW w:w="546" w:type="dxa"/>
          </w:tcPr>
          <w:p w:rsidR="00E73EBC" w:rsidRPr="009E3CDA" w:rsidRDefault="00E73EBC" w:rsidP="009E3CDA">
            <w:pPr>
              <w:suppressAutoHyphens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9E3CDA">
              <w:rPr>
                <w:rFonts w:ascii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1710" w:type="dxa"/>
          </w:tcPr>
          <w:p w:rsidR="00E73EBC" w:rsidRPr="00830546" w:rsidRDefault="005348E0" w:rsidP="00830546">
            <w:pPr>
              <w:suppressAutoHyphens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830546">
              <w:rPr>
                <w:rFonts w:ascii="Times New Roman" w:hAnsi="Times New Roman"/>
                <w:kern w:val="2"/>
                <w:lang w:eastAsia="ar-SA"/>
              </w:rPr>
              <w:t xml:space="preserve">№ </w:t>
            </w:r>
            <w:r w:rsidR="00830546" w:rsidRPr="00830546">
              <w:rPr>
                <w:rFonts w:ascii="Times New Roman" w:hAnsi="Times New Roman"/>
                <w:kern w:val="2"/>
                <w:lang w:eastAsia="ar-SA"/>
              </w:rPr>
              <w:t>107</w:t>
            </w:r>
            <w:r w:rsidRPr="00830546">
              <w:rPr>
                <w:rFonts w:ascii="Times New Roman" w:hAnsi="Times New Roman"/>
                <w:kern w:val="2"/>
                <w:lang w:eastAsia="ar-SA"/>
              </w:rPr>
              <w:t xml:space="preserve"> «</w:t>
            </w:r>
            <w:r w:rsidR="004A731D" w:rsidRPr="00830546">
              <w:rPr>
                <w:rFonts w:ascii="Times New Roman" w:hAnsi="Times New Roman"/>
                <w:kern w:val="2"/>
                <w:lang w:eastAsia="ar-SA"/>
              </w:rPr>
              <w:t>Уварово-Моздок</w:t>
            </w:r>
            <w:r w:rsidRPr="00830546">
              <w:rPr>
                <w:rFonts w:ascii="Times New Roman" w:hAnsi="Times New Roman"/>
                <w:kern w:val="2"/>
                <w:lang w:eastAsia="ar-SA"/>
              </w:rPr>
              <w:t>»</w:t>
            </w:r>
          </w:p>
        </w:tc>
        <w:tc>
          <w:tcPr>
            <w:tcW w:w="1565" w:type="dxa"/>
          </w:tcPr>
          <w:p w:rsidR="00E73EBC" w:rsidRPr="009E3CDA" w:rsidRDefault="00827DBB" w:rsidP="000F0780">
            <w:pPr>
              <w:suppressAutoHyphens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г</w:t>
            </w:r>
            <w:r w:rsidR="004A731D">
              <w:rPr>
                <w:rFonts w:ascii="Times New Roman" w:hAnsi="Times New Roman"/>
                <w:kern w:val="2"/>
                <w:lang w:eastAsia="ar-SA"/>
              </w:rPr>
              <w:t>. Уварово</w:t>
            </w:r>
          </w:p>
        </w:tc>
        <w:tc>
          <w:tcPr>
            <w:tcW w:w="1440" w:type="dxa"/>
          </w:tcPr>
          <w:p w:rsidR="00E73EBC" w:rsidRPr="009E3CDA" w:rsidRDefault="004A731D" w:rsidP="004A731D">
            <w:pPr>
              <w:suppressAutoHyphens/>
              <w:ind w:right="-76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д. Моздок</w:t>
            </w:r>
          </w:p>
        </w:tc>
        <w:tc>
          <w:tcPr>
            <w:tcW w:w="1402" w:type="dxa"/>
          </w:tcPr>
          <w:p w:rsidR="00E73EBC" w:rsidRPr="009E3CDA" w:rsidRDefault="00E73EBC" w:rsidP="009E3CDA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4A731D">
              <w:rPr>
                <w:rFonts w:ascii="Times New Roman" w:hAnsi="Times New Roman"/>
                <w:kern w:val="2"/>
                <w:lang w:eastAsia="ar-SA"/>
              </w:rPr>
              <w:t>0</w:t>
            </w:r>
            <w:r w:rsidR="009200DA">
              <w:rPr>
                <w:rFonts w:ascii="Times New Roman" w:hAnsi="Times New Roman"/>
                <w:kern w:val="2"/>
                <w:lang w:eastAsia="ar-SA"/>
              </w:rPr>
              <w:t>6</w:t>
            </w:r>
            <w:r w:rsidRPr="009E3CDA">
              <w:rPr>
                <w:rFonts w:ascii="Times New Roman" w:hAnsi="Times New Roman"/>
                <w:kern w:val="2"/>
                <w:lang w:eastAsia="ar-SA"/>
              </w:rPr>
              <w:t>:00</w:t>
            </w:r>
          </w:p>
          <w:p w:rsidR="00E73EBC" w:rsidRPr="009E3CDA" w:rsidRDefault="009200DA" w:rsidP="00827DBB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12</w:t>
            </w:r>
            <w:r w:rsidR="00E73EBC" w:rsidRPr="009E3CDA">
              <w:rPr>
                <w:rFonts w:ascii="Times New Roman" w:hAnsi="Times New Roman"/>
                <w:kern w:val="2"/>
                <w:lang w:eastAsia="ar-SA"/>
              </w:rPr>
              <w:t>:00</w:t>
            </w:r>
          </w:p>
        </w:tc>
        <w:tc>
          <w:tcPr>
            <w:tcW w:w="1417" w:type="dxa"/>
          </w:tcPr>
          <w:p w:rsidR="00E73EBC" w:rsidRPr="009E3CDA" w:rsidRDefault="00E73EBC" w:rsidP="009E3CDA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E3CDA">
              <w:rPr>
                <w:rFonts w:ascii="Times New Roman" w:hAnsi="Times New Roman"/>
                <w:kern w:val="2"/>
                <w:lang w:eastAsia="ar-SA"/>
              </w:rPr>
              <w:t>0</w:t>
            </w:r>
            <w:r w:rsidR="009200DA">
              <w:rPr>
                <w:rFonts w:ascii="Times New Roman" w:hAnsi="Times New Roman"/>
                <w:kern w:val="2"/>
                <w:lang w:eastAsia="ar-SA"/>
              </w:rPr>
              <w:t>8</w:t>
            </w:r>
            <w:r w:rsidRPr="009E3CDA">
              <w:rPr>
                <w:rFonts w:ascii="Times New Roman" w:hAnsi="Times New Roman"/>
                <w:kern w:val="2"/>
                <w:lang w:eastAsia="ar-SA"/>
              </w:rPr>
              <w:t>:00</w:t>
            </w:r>
          </w:p>
          <w:p w:rsidR="00E73EBC" w:rsidRPr="009E3CDA" w:rsidRDefault="009200DA" w:rsidP="00827DBB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14</w:t>
            </w:r>
            <w:r w:rsidR="00E73EBC" w:rsidRPr="009E3CDA">
              <w:rPr>
                <w:rFonts w:ascii="Times New Roman" w:hAnsi="Times New Roman"/>
                <w:kern w:val="2"/>
                <w:lang w:eastAsia="ar-SA"/>
              </w:rPr>
              <w:t>:00</w:t>
            </w:r>
          </w:p>
        </w:tc>
        <w:tc>
          <w:tcPr>
            <w:tcW w:w="1717" w:type="dxa"/>
          </w:tcPr>
          <w:p w:rsidR="00E73EBC" w:rsidRPr="009E3CDA" w:rsidRDefault="009200DA" w:rsidP="009E3CDA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Понедельник, вторник, четверг, пятница</w:t>
            </w:r>
          </w:p>
        </w:tc>
      </w:tr>
    </w:tbl>
    <w:p w:rsidR="00E44B30" w:rsidRPr="006D0554" w:rsidRDefault="00E44B30" w:rsidP="00C02729">
      <w:pPr>
        <w:spacing w:before="300" w:after="30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554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554">
        <w:rPr>
          <w:rFonts w:ascii="Times New Roman" w:hAnsi="Times New Roman" w:cs="Times New Roman"/>
          <w:b/>
          <w:sz w:val="28"/>
          <w:szCs w:val="28"/>
        </w:rPr>
        <w:t>Характеристика условий пешеходного и велосипедного передвижения</w:t>
      </w:r>
    </w:p>
    <w:p w:rsidR="00E44B30" w:rsidRPr="006D0554" w:rsidRDefault="00E44B30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 xml:space="preserve">Пешеходные направления привязаны к объектам инфраструктуры, </w:t>
      </w:r>
      <w:r>
        <w:rPr>
          <w:rFonts w:ascii="Times New Roman" w:hAnsi="Times New Roman" w:cs="Times New Roman"/>
          <w:sz w:val="28"/>
          <w:szCs w:val="28"/>
        </w:rPr>
        <w:t>культурно-</w:t>
      </w:r>
      <w:r w:rsidRPr="006D0554">
        <w:rPr>
          <w:rFonts w:ascii="Times New Roman" w:hAnsi="Times New Roman" w:cs="Times New Roman"/>
          <w:sz w:val="28"/>
          <w:szCs w:val="28"/>
        </w:rPr>
        <w:t>исторического наследия, расположенным в основном в центральной части поселения.</w:t>
      </w:r>
    </w:p>
    <w:p w:rsidR="00E44B30" w:rsidRPr="006D0554" w:rsidRDefault="00E44B30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lastRenderedPageBreak/>
        <w:t>Велосипедные дорожки на территории сельсовета отсутствуют.</w:t>
      </w:r>
    </w:p>
    <w:p w:rsidR="00E44B30" w:rsidRPr="006D0554" w:rsidRDefault="00E44B30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 xml:space="preserve">Пешеходное и велосипедное движение осуществляется </w:t>
      </w:r>
      <w:r w:rsidR="009200DA">
        <w:rPr>
          <w:rFonts w:ascii="Times New Roman" w:hAnsi="Times New Roman" w:cs="Times New Roman"/>
          <w:sz w:val="28"/>
          <w:szCs w:val="28"/>
        </w:rPr>
        <w:t>по дорогам</w:t>
      </w:r>
      <w:r w:rsidRPr="006D0554">
        <w:rPr>
          <w:rFonts w:ascii="Times New Roman" w:hAnsi="Times New Roman" w:cs="Times New Roman"/>
          <w:sz w:val="28"/>
          <w:szCs w:val="28"/>
        </w:rPr>
        <w:t>. Интенсивность пешеходного и велосипедного движения не определялась.</w:t>
      </w:r>
    </w:p>
    <w:p w:rsidR="00E44B30" w:rsidRPr="006D0554" w:rsidRDefault="00E44B30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>Пешеходные переходы и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BD3F3A" w:rsidRPr="00B84E24" w:rsidRDefault="00A47038" w:rsidP="00B84E24">
      <w:pPr>
        <w:widowControl w:val="0"/>
        <w:spacing w:before="300"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B30">
        <w:rPr>
          <w:rFonts w:ascii="Times New Roman" w:hAnsi="Times New Roman" w:cs="Times New Roman"/>
          <w:b/>
          <w:bCs/>
          <w:sz w:val="28"/>
          <w:szCs w:val="28"/>
        </w:rPr>
        <w:t>1.8</w:t>
      </w:r>
      <w:r w:rsidR="00F22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3F3A" w:rsidRPr="00E44B30">
        <w:rPr>
          <w:rFonts w:ascii="Times New Roman" w:hAnsi="Times New Roman" w:cs="Times New Roman"/>
          <w:b/>
          <w:bCs/>
          <w:sz w:val="28"/>
          <w:szCs w:val="28"/>
        </w:rPr>
        <w:t>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3E5D9A" w:rsidRPr="00E44B30" w:rsidRDefault="003E5D9A" w:rsidP="008A182B">
      <w:pPr>
        <w:pStyle w:val="a7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44B30">
        <w:rPr>
          <w:rFonts w:ascii="Times New Roman" w:eastAsia="Arial Unicode MS" w:hAnsi="Times New Roman"/>
          <w:sz w:val="28"/>
          <w:szCs w:val="28"/>
        </w:rPr>
        <w:t xml:space="preserve">Транспортных организаций, осуществляющих грузовые перевозки, на территории сельсовета не имеется. </w:t>
      </w:r>
    </w:p>
    <w:p w:rsidR="00B33CF7" w:rsidRPr="00E44B30" w:rsidRDefault="003E5D9A" w:rsidP="008A182B">
      <w:pPr>
        <w:pStyle w:val="a7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44B30">
        <w:rPr>
          <w:rFonts w:ascii="Times New Roman" w:eastAsia="Arial Unicode MS" w:hAnsi="Times New Roman"/>
          <w:sz w:val="28"/>
          <w:szCs w:val="28"/>
        </w:rPr>
        <w:t xml:space="preserve">Грузовые транспортные средства, принадлежащие собственникам всех видов собственности на территории поселения, составляют </w:t>
      </w:r>
      <w:r w:rsidR="009200DA">
        <w:rPr>
          <w:rFonts w:ascii="Times New Roman" w:eastAsia="Arial Unicode MS" w:hAnsi="Times New Roman"/>
          <w:sz w:val="28"/>
          <w:szCs w:val="28"/>
        </w:rPr>
        <w:t>105</w:t>
      </w:r>
      <w:r w:rsidRPr="00E44B30">
        <w:rPr>
          <w:rFonts w:ascii="Times New Roman" w:eastAsia="Arial Unicode MS" w:hAnsi="Times New Roman"/>
          <w:sz w:val="28"/>
          <w:szCs w:val="28"/>
        </w:rPr>
        <w:t xml:space="preserve"> единиц, что составляет</w:t>
      </w:r>
      <w:r w:rsidR="00F2266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E44B30">
        <w:rPr>
          <w:rFonts w:ascii="Times New Roman" w:eastAsia="Arial Unicode MS" w:hAnsi="Times New Roman"/>
          <w:sz w:val="28"/>
          <w:szCs w:val="28"/>
        </w:rPr>
        <w:t xml:space="preserve">от </w:t>
      </w:r>
      <w:r w:rsidR="009200DA">
        <w:rPr>
          <w:rFonts w:ascii="Times New Roman" w:eastAsia="Arial Unicode MS" w:hAnsi="Times New Roman"/>
          <w:sz w:val="28"/>
          <w:szCs w:val="28"/>
        </w:rPr>
        <w:t>38,3</w:t>
      </w:r>
      <w:r w:rsidR="00CF1B88">
        <w:rPr>
          <w:rFonts w:ascii="Times New Roman" w:eastAsia="Arial Unicode MS" w:hAnsi="Times New Roman"/>
          <w:sz w:val="28"/>
          <w:szCs w:val="28"/>
        </w:rPr>
        <w:t xml:space="preserve"> % общего количества</w:t>
      </w:r>
      <w:r w:rsidRPr="00E44B30">
        <w:rPr>
          <w:rFonts w:ascii="Times New Roman" w:eastAsia="Arial Unicode MS" w:hAnsi="Times New Roman"/>
          <w:sz w:val="28"/>
          <w:szCs w:val="28"/>
        </w:rPr>
        <w:t xml:space="preserve"> автомобилей в поселении. </w:t>
      </w:r>
    </w:p>
    <w:p w:rsidR="003E5D9A" w:rsidRPr="00E44B30" w:rsidRDefault="003E5D9A" w:rsidP="008A182B">
      <w:pPr>
        <w:pStyle w:val="a7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44B30">
        <w:rPr>
          <w:rFonts w:ascii="Times New Roman" w:eastAsia="Arial Unicode MS" w:hAnsi="Times New Roman"/>
          <w:sz w:val="28"/>
          <w:szCs w:val="28"/>
        </w:rPr>
        <w:t>Основная часть перевозимых грузов сельскохозяйственного назначения перевозится транспортом</w:t>
      </w:r>
      <w:r w:rsidR="009200DA">
        <w:rPr>
          <w:rFonts w:ascii="Times New Roman" w:eastAsia="Arial Unicode MS" w:hAnsi="Times New Roman"/>
          <w:sz w:val="28"/>
          <w:szCs w:val="28"/>
        </w:rPr>
        <w:t xml:space="preserve"> предприятий</w:t>
      </w:r>
      <w:r w:rsidRPr="00E44B30">
        <w:rPr>
          <w:rFonts w:ascii="Times New Roman" w:eastAsia="Arial Unicode MS" w:hAnsi="Times New Roman"/>
          <w:sz w:val="28"/>
          <w:szCs w:val="28"/>
        </w:rPr>
        <w:t>.</w:t>
      </w:r>
    </w:p>
    <w:p w:rsidR="003E5D9A" w:rsidRPr="00E44B30" w:rsidRDefault="00B33CF7" w:rsidP="008A182B">
      <w:pPr>
        <w:pStyle w:val="a7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44B30">
        <w:rPr>
          <w:rFonts w:ascii="Times New Roman" w:eastAsia="Arial Unicode MS" w:hAnsi="Times New Roman"/>
          <w:sz w:val="28"/>
          <w:szCs w:val="28"/>
        </w:rPr>
        <w:t>Для</w:t>
      </w:r>
      <w:r w:rsidR="003E5D9A" w:rsidRPr="00E44B30">
        <w:rPr>
          <w:rFonts w:ascii="Times New Roman" w:eastAsia="Arial Unicode MS" w:hAnsi="Times New Roman"/>
          <w:sz w:val="28"/>
          <w:szCs w:val="28"/>
        </w:rPr>
        <w:t xml:space="preserve"> использовани</w:t>
      </w:r>
      <w:r w:rsidRPr="00E44B30">
        <w:rPr>
          <w:rFonts w:ascii="Times New Roman" w:eastAsia="Arial Unicode MS" w:hAnsi="Times New Roman"/>
          <w:sz w:val="28"/>
          <w:szCs w:val="28"/>
        </w:rPr>
        <w:t>я</w:t>
      </w:r>
      <w:r w:rsidR="003E5D9A" w:rsidRPr="00E44B30">
        <w:rPr>
          <w:rFonts w:ascii="Times New Roman" w:eastAsia="Arial Unicode MS" w:hAnsi="Times New Roman"/>
          <w:sz w:val="28"/>
          <w:szCs w:val="28"/>
        </w:rPr>
        <w:t xml:space="preserve"> спецтехники для содержания автомобильных дорог общего пользовани</w:t>
      </w:r>
      <w:r w:rsidR="00E44B30">
        <w:rPr>
          <w:rFonts w:ascii="Times New Roman" w:eastAsia="Arial Unicode MS" w:hAnsi="Times New Roman"/>
          <w:sz w:val="28"/>
          <w:szCs w:val="28"/>
        </w:rPr>
        <w:t xml:space="preserve">я местного значения заключаются </w:t>
      </w:r>
      <w:r w:rsidR="00DE3403">
        <w:rPr>
          <w:rFonts w:ascii="Times New Roman" w:eastAsia="Arial Unicode MS" w:hAnsi="Times New Roman"/>
          <w:sz w:val="28"/>
          <w:szCs w:val="28"/>
        </w:rPr>
        <w:t>м</w:t>
      </w:r>
      <w:r w:rsidR="003E5D9A" w:rsidRPr="00E44B30">
        <w:rPr>
          <w:rFonts w:ascii="Times New Roman" w:eastAsia="Arial Unicode MS" w:hAnsi="Times New Roman"/>
          <w:sz w:val="28"/>
          <w:szCs w:val="28"/>
        </w:rPr>
        <w:t>униципальные контракты.</w:t>
      </w:r>
    </w:p>
    <w:p w:rsidR="003E5D9A" w:rsidRPr="00E44B30" w:rsidRDefault="003E5D9A" w:rsidP="008A182B">
      <w:pPr>
        <w:pStyle w:val="a7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44B30">
        <w:rPr>
          <w:rFonts w:ascii="Times New Roman" w:eastAsia="Arial Unicode MS" w:hAnsi="Times New Roman"/>
          <w:sz w:val="28"/>
          <w:szCs w:val="28"/>
        </w:rPr>
        <w:t>Для прохождения техническое обслуживание автотранспорта собственной производственно-технической базы, оборудования и персонала в поселении нет.</w:t>
      </w:r>
    </w:p>
    <w:p w:rsidR="00E44B30" w:rsidRPr="006D0554" w:rsidRDefault="00E44B30" w:rsidP="00B84E24">
      <w:pPr>
        <w:spacing w:before="300" w:after="30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554">
        <w:rPr>
          <w:rFonts w:ascii="Times New Roman" w:hAnsi="Times New Roman" w:cs="Times New Roman"/>
          <w:b/>
          <w:sz w:val="28"/>
          <w:szCs w:val="28"/>
        </w:rPr>
        <w:t>1.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554">
        <w:rPr>
          <w:rFonts w:ascii="Times New Roman" w:hAnsi="Times New Roman" w:cs="Times New Roman"/>
          <w:b/>
          <w:sz w:val="28"/>
          <w:szCs w:val="28"/>
        </w:rPr>
        <w:t>Анализ уровня безопасности дорожного движения</w:t>
      </w:r>
    </w:p>
    <w:p w:rsidR="00E44B30" w:rsidRPr="006D0554" w:rsidRDefault="00E44B30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 xml:space="preserve">Аварийность на автомобильных дорогах является одной из главных социально-экономических проблем, которая требует постоянного внимания и принятия необходимых управленческих решений. </w:t>
      </w:r>
    </w:p>
    <w:p w:rsidR="00E44B30" w:rsidRPr="006D0554" w:rsidRDefault="00E44B30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>За период с 20</w:t>
      </w:r>
      <w:r w:rsidR="009200DA">
        <w:rPr>
          <w:rFonts w:ascii="Times New Roman" w:hAnsi="Times New Roman" w:cs="Times New Roman"/>
          <w:sz w:val="28"/>
          <w:szCs w:val="28"/>
        </w:rPr>
        <w:t>20</w:t>
      </w:r>
      <w:r w:rsidRPr="006D0554">
        <w:rPr>
          <w:rFonts w:ascii="Times New Roman" w:hAnsi="Times New Roman" w:cs="Times New Roman"/>
          <w:sz w:val="28"/>
          <w:szCs w:val="28"/>
        </w:rPr>
        <w:t xml:space="preserve"> по 202</w:t>
      </w:r>
      <w:r w:rsidR="009200DA">
        <w:rPr>
          <w:rFonts w:ascii="Times New Roman" w:hAnsi="Times New Roman" w:cs="Times New Roman"/>
          <w:sz w:val="28"/>
          <w:szCs w:val="28"/>
        </w:rPr>
        <w:t>1</w:t>
      </w:r>
      <w:r w:rsidRPr="006D0554">
        <w:rPr>
          <w:rFonts w:ascii="Times New Roman" w:hAnsi="Times New Roman" w:cs="Times New Roman"/>
          <w:sz w:val="28"/>
          <w:szCs w:val="28"/>
        </w:rPr>
        <w:t xml:space="preserve"> год в поселении 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 w:rsidR="009200DA">
        <w:rPr>
          <w:rFonts w:ascii="Times New Roman" w:hAnsi="Times New Roman" w:cs="Times New Roman"/>
          <w:sz w:val="28"/>
          <w:szCs w:val="28"/>
        </w:rPr>
        <w:t>о 1</w:t>
      </w:r>
      <w:r w:rsidR="009200DA" w:rsidRPr="009200DA">
        <w:rPr>
          <w:rFonts w:ascii="Times New Roman" w:hAnsi="Times New Roman" w:cs="Times New Roman"/>
          <w:sz w:val="28"/>
          <w:szCs w:val="28"/>
        </w:rPr>
        <w:t xml:space="preserve"> </w:t>
      </w:r>
      <w:r w:rsidR="009200DA" w:rsidRPr="006D0554">
        <w:rPr>
          <w:rFonts w:ascii="Times New Roman" w:hAnsi="Times New Roman" w:cs="Times New Roman"/>
          <w:sz w:val="28"/>
          <w:szCs w:val="28"/>
        </w:rPr>
        <w:t>ДТП</w:t>
      </w:r>
      <w:r w:rsidRPr="006D0554">
        <w:rPr>
          <w:rFonts w:ascii="Times New Roman" w:hAnsi="Times New Roman" w:cs="Times New Roman"/>
          <w:sz w:val="28"/>
          <w:szCs w:val="28"/>
        </w:rPr>
        <w:t>.</w:t>
      </w:r>
    </w:p>
    <w:p w:rsidR="00E44B30" w:rsidRPr="006D0554" w:rsidRDefault="00E44B30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 xml:space="preserve">К основным факторам, определяющим причины высокого уровня аварийности, следует отнести: </w:t>
      </w:r>
    </w:p>
    <w:p w:rsidR="00E44B30" w:rsidRPr="006D0554" w:rsidRDefault="006439CF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B30" w:rsidRPr="006D0554">
        <w:rPr>
          <w:rFonts w:ascii="Times New Roman" w:hAnsi="Times New Roman" w:cs="Times New Roman"/>
          <w:sz w:val="28"/>
          <w:szCs w:val="28"/>
        </w:rPr>
        <w:t xml:space="preserve">массовое пренебрежение правилами безопасности дорожного движения участниками дорожного движения; </w:t>
      </w:r>
    </w:p>
    <w:p w:rsidR="00E44B30" w:rsidRPr="006D0554" w:rsidRDefault="006439CF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B30" w:rsidRPr="006D0554">
        <w:rPr>
          <w:rFonts w:ascii="Times New Roman" w:hAnsi="Times New Roman" w:cs="Times New Roman"/>
          <w:sz w:val="28"/>
          <w:szCs w:val="28"/>
        </w:rPr>
        <w:t xml:space="preserve">низкая общественная активность в решении вопросов безопасности дорожного движения; </w:t>
      </w:r>
    </w:p>
    <w:p w:rsidR="00E44B30" w:rsidRPr="006D0554" w:rsidRDefault="006439CF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B30" w:rsidRPr="006D0554">
        <w:rPr>
          <w:rFonts w:ascii="Times New Roman" w:hAnsi="Times New Roman" w:cs="Times New Roman"/>
          <w:sz w:val="28"/>
          <w:szCs w:val="28"/>
        </w:rPr>
        <w:t xml:space="preserve">недостаточный уровень профессионализма водителей автотранспорта; </w:t>
      </w:r>
    </w:p>
    <w:p w:rsidR="00E44B30" w:rsidRPr="006D0554" w:rsidRDefault="006439CF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B30" w:rsidRPr="006D0554">
        <w:rPr>
          <w:rFonts w:ascii="Times New Roman" w:hAnsi="Times New Roman" w:cs="Times New Roman"/>
          <w:sz w:val="28"/>
          <w:szCs w:val="28"/>
        </w:rPr>
        <w:t xml:space="preserve">несоответствие уровня технического состояния автомобильных дорог требованиям нормативных документов; </w:t>
      </w:r>
    </w:p>
    <w:p w:rsidR="006439CF" w:rsidRDefault="006439CF" w:rsidP="006439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B30" w:rsidRPr="006D0554">
        <w:rPr>
          <w:rFonts w:ascii="Times New Roman" w:hAnsi="Times New Roman" w:cs="Times New Roman"/>
          <w:sz w:val="28"/>
          <w:szCs w:val="28"/>
        </w:rPr>
        <w:t>отставание темпов реконструкции и развития транспортной инфраструктуры от темпов роста автомобилизации, увеличение диспропорции между приростом числа автомобилей и увеличением площади транспортной инфраструктуры</w:t>
      </w:r>
      <w:r w:rsidR="009200DA">
        <w:rPr>
          <w:rFonts w:ascii="Times New Roman" w:hAnsi="Times New Roman" w:cs="Times New Roman"/>
          <w:sz w:val="28"/>
          <w:szCs w:val="28"/>
        </w:rPr>
        <w:t>.</w:t>
      </w:r>
      <w:r w:rsidR="00E44B30" w:rsidRPr="006D0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F3A" w:rsidRPr="00E44B30" w:rsidRDefault="00F22668" w:rsidP="008955AE">
      <w:pPr>
        <w:widowControl w:val="0"/>
        <w:spacing w:before="300"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10</w:t>
      </w:r>
      <w:r w:rsidR="00D43B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3F3A" w:rsidRPr="00E44B30">
        <w:rPr>
          <w:rFonts w:ascii="Times New Roman" w:hAnsi="Times New Roman" w:cs="Times New Roman"/>
          <w:b/>
          <w:bCs/>
          <w:sz w:val="28"/>
          <w:szCs w:val="28"/>
        </w:rPr>
        <w:t xml:space="preserve">Оценка уровня негативного воздействия транспортной инфраструктуры на окружающую среду, безопасность и здоровье </w:t>
      </w:r>
      <w:r>
        <w:rPr>
          <w:rFonts w:ascii="Times New Roman" w:hAnsi="Times New Roman" w:cs="Times New Roman"/>
          <w:b/>
          <w:bCs/>
          <w:sz w:val="28"/>
          <w:szCs w:val="28"/>
        </w:rPr>
        <w:t>населения</w:t>
      </w:r>
    </w:p>
    <w:p w:rsidR="00E44B30" w:rsidRPr="00E44B30" w:rsidRDefault="00E44B30" w:rsidP="008A182B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4B30">
        <w:rPr>
          <w:rFonts w:ascii="Times New Roman" w:hAnsi="Times New Roman" w:cs="Times New Roman"/>
          <w:iCs/>
          <w:sz w:val="28"/>
          <w:szCs w:val="28"/>
        </w:rPr>
        <w:t>Загрязнение атмосферы.</w:t>
      </w:r>
      <w:r w:rsidRPr="00E44B30">
        <w:rPr>
          <w:rFonts w:ascii="Times New Roman" w:hAnsi="Times New Roman" w:cs="Times New Roman"/>
          <w:sz w:val="28"/>
          <w:szCs w:val="28"/>
        </w:rPr>
        <w:t xml:space="preserve">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E44B30" w:rsidRPr="00E44B30" w:rsidRDefault="00E44B30" w:rsidP="008A18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30">
        <w:rPr>
          <w:rFonts w:ascii="Times New Roman" w:hAnsi="Times New Roman" w:cs="Times New Roman"/>
          <w:iCs/>
          <w:sz w:val="28"/>
          <w:szCs w:val="28"/>
        </w:rPr>
        <w:t>Воздействие шума.</w:t>
      </w:r>
      <w:r w:rsidRPr="00E44B30">
        <w:rPr>
          <w:rFonts w:ascii="Times New Roman" w:hAnsi="Times New Roman" w:cs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</w:t>
      </w:r>
      <w:r w:rsidR="008955AE">
        <w:rPr>
          <w:rFonts w:ascii="Times New Roman" w:hAnsi="Times New Roman" w:cs="Times New Roman"/>
          <w:sz w:val="28"/>
          <w:szCs w:val="28"/>
        </w:rPr>
        <w:t>зывает раздражительность.</w:t>
      </w:r>
    </w:p>
    <w:p w:rsidR="00E44B30" w:rsidRPr="00E44B30" w:rsidRDefault="00E44B30" w:rsidP="008A18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30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структуру сельского поселения и характер дорожно-транспортной сети, отсутствие дорог с интенсивным движением в районах жилой </w:t>
      </w:r>
      <w:r w:rsidR="00CF1B88">
        <w:rPr>
          <w:rFonts w:ascii="Times New Roman" w:hAnsi="Times New Roman" w:cs="Times New Roman"/>
          <w:sz w:val="28"/>
          <w:szCs w:val="28"/>
        </w:rPr>
        <w:t xml:space="preserve">застройки, можно сделать вывод </w:t>
      </w:r>
      <w:r w:rsidRPr="00E44B30">
        <w:rPr>
          <w:rFonts w:ascii="Times New Roman" w:hAnsi="Times New Roman" w:cs="Times New Roman"/>
          <w:sz w:val="28"/>
          <w:szCs w:val="28"/>
        </w:rPr>
        <w:t>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E44B30" w:rsidRPr="00E44B30" w:rsidRDefault="00E44B30" w:rsidP="008A182B">
      <w:pPr>
        <w:pStyle w:val="aa"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44B30">
        <w:rPr>
          <w:color w:val="000000"/>
          <w:sz w:val="28"/>
          <w:szCs w:val="28"/>
          <w:shd w:val="clear" w:color="auto" w:fill="FFFFFF"/>
        </w:rPr>
        <w:t>Вместе с тем следует заметить, чт</w:t>
      </w:r>
      <w:r w:rsidR="008955AE">
        <w:rPr>
          <w:color w:val="000000"/>
          <w:sz w:val="28"/>
          <w:szCs w:val="28"/>
          <w:shd w:val="clear" w:color="auto" w:fill="FFFFFF"/>
        </w:rPr>
        <w:t xml:space="preserve">о Тамбовская область за период </w:t>
      </w:r>
      <w:r w:rsidRPr="00E44B30">
        <w:rPr>
          <w:color w:val="000000"/>
          <w:sz w:val="28"/>
          <w:szCs w:val="28"/>
          <w:shd w:val="clear" w:color="auto" w:fill="FFFFFF"/>
        </w:rPr>
        <w:t>2016 – 2020 гг. признавалась самым экологически благополучным регионом страны. В «Экологическом рейтинге субъектов Российской Федерации» область занимала первое место.</w:t>
      </w:r>
    </w:p>
    <w:p w:rsidR="00BD3F3A" w:rsidRPr="00E44B30" w:rsidRDefault="00F22668" w:rsidP="008955AE">
      <w:pPr>
        <w:widowControl w:val="0"/>
        <w:spacing w:before="300"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1 </w:t>
      </w:r>
      <w:r w:rsidR="00BD3F3A" w:rsidRPr="00E44B30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существующих условий и перспектив развития и размещения транспортной инфраструктуры </w:t>
      </w:r>
      <w:r w:rsidR="0007130A">
        <w:rPr>
          <w:rFonts w:ascii="Times New Roman" w:hAnsi="Times New Roman" w:cs="Times New Roman"/>
          <w:b/>
          <w:bCs/>
          <w:sz w:val="28"/>
          <w:szCs w:val="28"/>
        </w:rPr>
        <w:t xml:space="preserve">Берёзовского </w:t>
      </w:r>
      <w:r w:rsidR="00E44B30" w:rsidRPr="00E44B30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</w:p>
    <w:p w:rsidR="00E44B30" w:rsidRPr="00E44B30" w:rsidRDefault="00E44B30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3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A4982">
        <w:rPr>
          <w:rFonts w:ascii="Times New Roman" w:hAnsi="Times New Roman" w:cs="Times New Roman"/>
          <w:sz w:val="28"/>
          <w:szCs w:val="28"/>
        </w:rPr>
        <w:t xml:space="preserve">Берёзовского </w:t>
      </w:r>
      <w:r w:rsidRPr="00E44B30">
        <w:rPr>
          <w:rFonts w:ascii="Times New Roman" w:hAnsi="Times New Roman" w:cs="Times New Roman"/>
          <w:sz w:val="28"/>
          <w:szCs w:val="28"/>
        </w:rPr>
        <w:t>сельсовета сохраняется существующая сеть автодорог, которая дополняется созданием сети автомобильных дорог с твердым покрытием, обеспечивающей связи всех населенных пунктов с центрами муниципальных образований, а также опорной сетью дорог, реконструкция транспортно-эксплуатационного состояния существующей сети автомобильных дорог и строительство новых.</w:t>
      </w:r>
    </w:p>
    <w:p w:rsidR="00BD3F3A" w:rsidRPr="00E44B30" w:rsidRDefault="00F22668" w:rsidP="008955AE">
      <w:pPr>
        <w:widowControl w:val="0"/>
        <w:spacing w:before="300"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2 </w:t>
      </w:r>
      <w:r w:rsidR="00BD3F3A" w:rsidRPr="00E44B30">
        <w:rPr>
          <w:rFonts w:ascii="Times New Roman" w:hAnsi="Times New Roman" w:cs="Times New Roman"/>
          <w:b/>
          <w:bCs/>
          <w:sz w:val="28"/>
          <w:szCs w:val="28"/>
        </w:rPr>
        <w:t xml:space="preserve">Оценка нормативно-правовой базы, необходимой для функционирования и развития транспортной инфраструктуры </w:t>
      </w:r>
      <w:r w:rsidR="000D7018">
        <w:rPr>
          <w:rFonts w:ascii="Times New Roman" w:hAnsi="Times New Roman" w:cs="Times New Roman"/>
          <w:b/>
          <w:bCs/>
          <w:sz w:val="28"/>
          <w:szCs w:val="28"/>
        </w:rPr>
        <w:t xml:space="preserve">Берёзовского </w:t>
      </w:r>
      <w:r w:rsidR="00E44B30" w:rsidRPr="00E44B30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</w:p>
    <w:p w:rsidR="006439CF" w:rsidRPr="000747A6" w:rsidRDefault="006439CF" w:rsidP="00F86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A6">
        <w:rPr>
          <w:rFonts w:ascii="Times New Roman" w:hAnsi="Times New Roman" w:cs="Times New Roman"/>
          <w:sz w:val="28"/>
          <w:szCs w:val="28"/>
        </w:rPr>
        <w:t>Основными документами, определяющими порядок функционирования 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7A6"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="00F22668">
        <w:rPr>
          <w:rFonts w:ascii="Times New Roman" w:hAnsi="Times New Roman" w:cs="Times New Roman"/>
          <w:sz w:val="28"/>
          <w:szCs w:val="28"/>
        </w:rPr>
        <w:t>,</w:t>
      </w:r>
      <w:r w:rsidRPr="000747A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439CF" w:rsidRPr="000747A6" w:rsidRDefault="006439CF" w:rsidP="00F86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A6">
        <w:rPr>
          <w:rFonts w:ascii="Times New Roman" w:hAnsi="Times New Roman" w:cs="Times New Roman"/>
          <w:sz w:val="28"/>
          <w:szCs w:val="28"/>
        </w:rPr>
        <w:t>1. Градостроительный кодекс Российской Федерации.</w:t>
      </w:r>
    </w:p>
    <w:p w:rsidR="006439CF" w:rsidRPr="000747A6" w:rsidRDefault="006439CF" w:rsidP="00F86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A6">
        <w:rPr>
          <w:rFonts w:ascii="Times New Roman" w:hAnsi="Times New Roman" w:cs="Times New Roman"/>
          <w:sz w:val="28"/>
          <w:szCs w:val="28"/>
        </w:rPr>
        <w:t>2. Федеральный закон от 06.10.2003 № 131-ФЗ «Об общих принципах организации местного самоуправления в Российской Федерации».</w:t>
      </w:r>
    </w:p>
    <w:p w:rsidR="006439CF" w:rsidRPr="000747A6" w:rsidRDefault="006439CF" w:rsidP="00F86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A6">
        <w:rPr>
          <w:rFonts w:ascii="Times New Roman" w:hAnsi="Times New Roman" w:cs="Times New Roman"/>
          <w:sz w:val="28"/>
          <w:szCs w:val="28"/>
        </w:rPr>
        <w:t>3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6439CF" w:rsidRPr="000747A6" w:rsidRDefault="000D7018" w:rsidP="00F86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Федеральный закон </w:t>
      </w:r>
      <w:r w:rsidR="006439CF" w:rsidRPr="000747A6">
        <w:rPr>
          <w:rFonts w:ascii="Times New Roman" w:hAnsi="Times New Roman" w:cs="Times New Roman"/>
          <w:sz w:val="28"/>
          <w:szCs w:val="28"/>
        </w:rPr>
        <w:t>от 13.07.201</w:t>
      </w:r>
      <w:r w:rsidR="006A4982">
        <w:rPr>
          <w:rFonts w:ascii="Times New Roman" w:hAnsi="Times New Roman" w:cs="Times New Roman"/>
          <w:sz w:val="28"/>
          <w:szCs w:val="28"/>
        </w:rPr>
        <w:t xml:space="preserve">5 № 220-ФЗ </w:t>
      </w:r>
      <w:r w:rsidR="006439CF" w:rsidRPr="000747A6"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6439CF" w:rsidRPr="000747A6" w:rsidRDefault="006439CF" w:rsidP="00F86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A6">
        <w:rPr>
          <w:rFonts w:ascii="Times New Roman" w:hAnsi="Times New Roman" w:cs="Times New Roman"/>
          <w:sz w:val="28"/>
          <w:szCs w:val="28"/>
        </w:rPr>
        <w:t>5. 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E313CF" w:rsidRPr="00647A2F" w:rsidRDefault="006439CF" w:rsidP="00E313CF">
      <w:pPr>
        <w:ind w:firstLine="708"/>
        <w:jc w:val="both"/>
        <w:rPr>
          <w:sz w:val="28"/>
          <w:szCs w:val="28"/>
        </w:rPr>
      </w:pPr>
      <w:r w:rsidRPr="000747A6">
        <w:rPr>
          <w:rFonts w:ascii="Times New Roman" w:hAnsi="Times New Roman" w:cs="Times New Roman"/>
          <w:sz w:val="28"/>
          <w:szCs w:val="28"/>
        </w:rPr>
        <w:t xml:space="preserve">6. </w:t>
      </w:r>
      <w:r w:rsidR="00E313CF" w:rsidRPr="00CD0CB6">
        <w:rPr>
          <w:rFonts w:ascii="Times New Roman" w:hAnsi="Times New Roman" w:cs="Times New Roman"/>
          <w:iCs/>
          <w:sz w:val="28"/>
          <w:szCs w:val="28"/>
        </w:rPr>
        <w:t xml:space="preserve">Решение </w:t>
      </w:r>
      <w:r w:rsidR="000D7018">
        <w:rPr>
          <w:rFonts w:ascii="Times New Roman" w:hAnsi="Times New Roman" w:cs="Times New Roman"/>
          <w:iCs/>
          <w:sz w:val="28"/>
          <w:szCs w:val="28"/>
        </w:rPr>
        <w:t xml:space="preserve">Берёзовского </w:t>
      </w:r>
      <w:r w:rsidR="00E313CF" w:rsidRPr="00CD0CB6">
        <w:rPr>
          <w:rFonts w:ascii="Times New Roman" w:hAnsi="Times New Roman" w:cs="Times New Roman"/>
          <w:iCs/>
          <w:sz w:val="28"/>
          <w:szCs w:val="28"/>
        </w:rPr>
        <w:t xml:space="preserve">сельсовета Совета народных депутатов </w:t>
      </w:r>
      <w:r w:rsidR="00E313CF">
        <w:rPr>
          <w:rFonts w:ascii="Times New Roman" w:hAnsi="Times New Roman" w:cs="Times New Roman"/>
          <w:iCs/>
          <w:sz w:val="28"/>
          <w:szCs w:val="28"/>
        </w:rPr>
        <w:t xml:space="preserve">Уваровского </w:t>
      </w:r>
      <w:r w:rsidR="00E313CF" w:rsidRPr="00CD0CB6">
        <w:rPr>
          <w:rFonts w:ascii="Times New Roman" w:hAnsi="Times New Roman" w:cs="Times New Roman"/>
          <w:iCs/>
          <w:sz w:val="28"/>
          <w:szCs w:val="28"/>
        </w:rPr>
        <w:t xml:space="preserve">района Тамбовской области от </w:t>
      </w:r>
      <w:r w:rsidR="00E313CF">
        <w:rPr>
          <w:rFonts w:eastAsia="Arial Unicode MS"/>
          <w:color w:val="000000"/>
          <w:sz w:val="28"/>
          <w:szCs w:val="28"/>
        </w:rPr>
        <w:t>20.12.2012 г.</w:t>
      </w:r>
      <w:r w:rsidR="00E313C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13CF" w:rsidRPr="00CD0CB6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E313CF">
        <w:rPr>
          <w:rFonts w:ascii="Times New Roman" w:hAnsi="Times New Roman" w:cs="Times New Roman"/>
          <w:iCs/>
          <w:sz w:val="28"/>
          <w:szCs w:val="28"/>
        </w:rPr>
        <w:t>189 «</w:t>
      </w:r>
      <w:r w:rsidR="00E313CF" w:rsidRPr="001741B3">
        <w:rPr>
          <w:sz w:val="28"/>
          <w:szCs w:val="28"/>
        </w:rPr>
        <w:t xml:space="preserve">Об утверждении генерального плана </w:t>
      </w:r>
      <w:r w:rsidR="00E313CF">
        <w:rPr>
          <w:sz w:val="28"/>
          <w:szCs w:val="28"/>
        </w:rPr>
        <w:t xml:space="preserve">Берёзовского </w:t>
      </w:r>
      <w:r w:rsidR="00E313CF" w:rsidRPr="001741B3">
        <w:rPr>
          <w:sz w:val="28"/>
          <w:szCs w:val="28"/>
        </w:rPr>
        <w:t>сельсовета Уваров</w:t>
      </w:r>
      <w:r w:rsidR="00E313CF">
        <w:rPr>
          <w:sz w:val="28"/>
          <w:szCs w:val="28"/>
        </w:rPr>
        <w:t>ского района Тамбовской области</w:t>
      </w:r>
      <w:r w:rsidR="00E313CF" w:rsidRPr="00CD0CB6">
        <w:rPr>
          <w:rFonts w:ascii="Times New Roman" w:hAnsi="Times New Roman" w:cs="Times New Roman"/>
          <w:iCs/>
          <w:sz w:val="28"/>
          <w:szCs w:val="28"/>
        </w:rPr>
        <w:t>»</w:t>
      </w:r>
      <w:r w:rsidR="00E313CF">
        <w:rPr>
          <w:rFonts w:ascii="Times New Roman" w:hAnsi="Times New Roman" w:cs="Times New Roman"/>
          <w:iCs/>
          <w:sz w:val="28"/>
          <w:szCs w:val="28"/>
        </w:rPr>
        <w:t>.</w:t>
      </w:r>
    </w:p>
    <w:p w:rsidR="00E313CF" w:rsidRDefault="00E313CF" w:rsidP="00E313CF">
      <w:pPr>
        <w:pStyle w:val="1"/>
        <w:widowControl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. Устав </w:t>
      </w:r>
      <w:r>
        <w:rPr>
          <w:rFonts w:ascii="Times New Roman" w:hAnsi="Times New Roman" w:cs="Times New Roman"/>
          <w:iCs/>
          <w:sz w:val="28"/>
          <w:szCs w:val="28"/>
        </w:rPr>
        <w:t>Берёзовского сельсовета Уваровского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района Тамбовской области, утвержденный решение </w:t>
      </w:r>
      <w:r w:rsidR="00DD5D6C">
        <w:rPr>
          <w:rFonts w:ascii="Times New Roman" w:hAnsi="Times New Roman" w:cs="Times New Roman"/>
          <w:iCs/>
          <w:sz w:val="28"/>
          <w:szCs w:val="28"/>
        </w:rPr>
        <w:t xml:space="preserve">Берёзовского 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сельского Совета народных депутатов </w:t>
      </w:r>
      <w:r>
        <w:rPr>
          <w:rFonts w:ascii="Times New Roman" w:hAnsi="Times New Roman" w:cs="Times New Roman"/>
          <w:iCs/>
          <w:sz w:val="28"/>
          <w:szCs w:val="28"/>
        </w:rPr>
        <w:t>Уваровского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района Тамбовской области от </w:t>
      </w:r>
      <w:r>
        <w:rPr>
          <w:rFonts w:ascii="Times New Roman" w:hAnsi="Times New Roman" w:cs="Times New Roman"/>
          <w:iCs/>
          <w:sz w:val="28"/>
          <w:szCs w:val="28"/>
        </w:rPr>
        <w:t>25.12.2014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№</w:t>
      </w:r>
      <w:r>
        <w:rPr>
          <w:rFonts w:ascii="Times New Roman" w:hAnsi="Times New Roman" w:cs="Times New Roman"/>
          <w:iCs/>
          <w:sz w:val="28"/>
          <w:szCs w:val="28"/>
        </w:rPr>
        <w:t>91</w:t>
      </w:r>
      <w:r w:rsidRPr="00CD0CB6">
        <w:rPr>
          <w:rFonts w:ascii="Times New Roman" w:hAnsi="Times New Roman" w:cs="Times New Roman"/>
          <w:iCs/>
          <w:sz w:val="28"/>
          <w:szCs w:val="28"/>
        </w:rPr>
        <w:t>.</w:t>
      </w:r>
    </w:p>
    <w:p w:rsidR="00BA604E" w:rsidRPr="00E44B30" w:rsidRDefault="00BA604E" w:rsidP="00E313CF">
      <w:pPr>
        <w:pStyle w:val="1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30">
        <w:rPr>
          <w:rFonts w:ascii="Times New Roman" w:hAnsi="Times New Roman" w:cs="Times New Roman"/>
          <w:sz w:val="28"/>
          <w:szCs w:val="28"/>
        </w:rPr>
        <w:t>Нормативно-правовая база, необходимая для функционирования и развития транспортной инфраструктуры, сформирована.</w:t>
      </w:r>
    </w:p>
    <w:p w:rsidR="00BD3F3A" w:rsidRPr="00E44B30" w:rsidRDefault="00F22668" w:rsidP="008955AE">
      <w:pPr>
        <w:widowControl w:val="0"/>
        <w:spacing w:before="300"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3 </w:t>
      </w:r>
      <w:r w:rsidR="00BD3F3A" w:rsidRPr="00E44B30">
        <w:rPr>
          <w:rFonts w:ascii="Times New Roman" w:hAnsi="Times New Roman" w:cs="Times New Roman"/>
          <w:b/>
          <w:bCs/>
          <w:sz w:val="28"/>
          <w:szCs w:val="28"/>
        </w:rPr>
        <w:t>Оценка финансирования транспортной инфраструктуры</w:t>
      </w:r>
    </w:p>
    <w:p w:rsidR="00DF68E2" w:rsidRPr="000C6111" w:rsidRDefault="00DF68E2" w:rsidP="008A182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C6111">
        <w:rPr>
          <w:rFonts w:ascii="Times New Roman" w:hAnsi="Times New Roman"/>
          <w:sz w:val="28"/>
          <w:szCs w:val="28"/>
        </w:rPr>
        <w:t xml:space="preserve">Финансовой основой реализации Программы являются средства бюджета </w:t>
      </w:r>
      <w:r w:rsidR="00A60541">
        <w:rPr>
          <w:rFonts w:ascii="Times New Roman" w:hAnsi="Times New Roman"/>
          <w:sz w:val="28"/>
          <w:szCs w:val="28"/>
        </w:rPr>
        <w:t>Берёзовского сельсовета Уваровского</w:t>
      </w:r>
      <w:r w:rsidRPr="00752DE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F84">
        <w:rPr>
          <w:rFonts w:ascii="Times New Roman" w:hAnsi="Times New Roman"/>
          <w:sz w:val="28"/>
          <w:szCs w:val="28"/>
        </w:rPr>
        <w:t>Тамбовской</w:t>
      </w:r>
      <w:r w:rsidRPr="000C6111">
        <w:rPr>
          <w:rFonts w:ascii="Times New Roman" w:hAnsi="Times New Roman"/>
          <w:sz w:val="28"/>
          <w:szCs w:val="28"/>
        </w:rPr>
        <w:t xml:space="preserve"> области. Возможно привлечение средств из бюджета всех уровней и внебюджетных средств в рамках софинансирования мероприятий в соответствии с действующим законодательством.</w:t>
      </w:r>
    </w:p>
    <w:p w:rsidR="00DF68E2" w:rsidRPr="000C6111" w:rsidRDefault="00DF68E2" w:rsidP="008A182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C6111">
        <w:rPr>
          <w:rFonts w:ascii="Times New Roman" w:hAnsi="Times New Roman"/>
          <w:sz w:val="28"/>
          <w:szCs w:val="28"/>
        </w:rPr>
        <w:t xml:space="preserve">Ежегодные объемы финансирования Программы определяются в соответствии с утвержденным бюджетом </w:t>
      </w:r>
      <w:r w:rsidR="00A60541">
        <w:rPr>
          <w:rFonts w:ascii="Times New Roman" w:hAnsi="Times New Roman"/>
          <w:sz w:val="28"/>
          <w:szCs w:val="28"/>
        </w:rPr>
        <w:t>Берёзовского сельсовета Уваровского</w:t>
      </w:r>
      <w:r w:rsidRPr="00752DE0">
        <w:rPr>
          <w:rFonts w:ascii="Times New Roman" w:hAnsi="Times New Roman"/>
          <w:sz w:val="28"/>
          <w:szCs w:val="28"/>
        </w:rPr>
        <w:t xml:space="preserve"> района Тамбо</w:t>
      </w:r>
      <w:r w:rsidRPr="000C6111">
        <w:rPr>
          <w:rFonts w:ascii="Times New Roman" w:hAnsi="Times New Roman"/>
          <w:sz w:val="28"/>
          <w:szCs w:val="28"/>
        </w:rPr>
        <w:t>вской области на соответствующий финансовый год и плановый период с учетом дополнительных источников финансирования.</w:t>
      </w:r>
    </w:p>
    <w:p w:rsidR="00DF68E2" w:rsidRPr="000C6111" w:rsidRDefault="00DF68E2" w:rsidP="008A182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C6111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DF68E2" w:rsidRPr="000C6111" w:rsidRDefault="00DF68E2" w:rsidP="008A182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C6111">
        <w:rPr>
          <w:rFonts w:ascii="Times New Roman" w:hAnsi="Times New Roman"/>
          <w:sz w:val="28"/>
          <w:szCs w:val="28"/>
        </w:rP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</w:t>
      </w:r>
    </w:p>
    <w:p w:rsidR="00DF68E2" w:rsidRDefault="00DF68E2" w:rsidP="008A182B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0C6111">
        <w:rPr>
          <w:color w:val="auto"/>
          <w:sz w:val="28"/>
          <w:szCs w:val="28"/>
          <w:lang w:eastAsia="en-US"/>
        </w:rPr>
        <w:t xml:space="preserve">Финансирование развития направления повышения безопасности дорожного </w:t>
      </w:r>
      <w:r w:rsidRPr="000C6111">
        <w:rPr>
          <w:color w:val="auto"/>
          <w:spacing w:val="6"/>
          <w:sz w:val="28"/>
          <w:szCs w:val="28"/>
          <w:lang w:eastAsia="en-US"/>
        </w:rPr>
        <w:t xml:space="preserve">движения, </w:t>
      </w:r>
      <w:r w:rsidRPr="000C6111">
        <w:rPr>
          <w:rStyle w:val="apple-style-span"/>
          <w:rFonts w:eastAsia="Calibri"/>
          <w:color w:val="auto"/>
          <w:spacing w:val="6"/>
          <w:sz w:val="28"/>
          <w:szCs w:val="28"/>
          <w:shd w:val="clear" w:color="auto" w:fill="FFFFFF"/>
          <w:lang w:eastAsia="en-US"/>
        </w:rPr>
        <w:t xml:space="preserve">ремонт и содержание автомобильных дорог </w:t>
      </w:r>
      <w:r w:rsidR="00A60541">
        <w:rPr>
          <w:color w:val="auto"/>
          <w:sz w:val="28"/>
          <w:szCs w:val="28"/>
        </w:rPr>
        <w:t>Берёзовского сельсовета Уваровского</w:t>
      </w:r>
      <w:r w:rsidRPr="00752DE0">
        <w:rPr>
          <w:color w:val="auto"/>
          <w:sz w:val="28"/>
          <w:szCs w:val="28"/>
        </w:rPr>
        <w:t xml:space="preserve"> района</w:t>
      </w:r>
      <w:r w:rsidRPr="00752DE0">
        <w:rPr>
          <w:color w:val="auto"/>
          <w:spacing w:val="6"/>
          <w:sz w:val="28"/>
          <w:szCs w:val="28"/>
          <w:lang w:eastAsia="en-US"/>
        </w:rPr>
        <w:t xml:space="preserve"> </w:t>
      </w:r>
      <w:r w:rsidRPr="00752DE0">
        <w:rPr>
          <w:color w:val="auto"/>
          <w:spacing w:val="-6"/>
          <w:sz w:val="28"/>
          <w:szCs w:val="28"/>
          <w:lang w:eastAsia="en-US"/>
        </w:rPr>
        <w:t xml:space="preserve">в 2021 году составило </w:t>
      </w:r>
      <w:r w:rsidR="00DD5D6C">
        <w:rPr>
          <w:sz w:val="28"/>
          <w:szCs w:val="28"/>
        </w:rPr>
        <w:t xml:space="preserve">5 </w:t>
      </w:r>
      <w:r w:rsidR="00FC1494">
        <w:rPr>
          <w:sz w:val="28"/>
          <w:szCs w:val="28"/>
        </w:rPr>
        <w:t>822,7</w:t>
      </w:r>
      <w:r w:rsidR="00FC1494" w:rsidRPr="00711AA9">
        <w:rPr>
          <w:sz w:val="28"/>
          <w:szCs w:val="28"/>
        </w:rPr>
        <w:t xml:space="preserve"> </w:t>
      </w:r>
      <w:r w:rsidRPr="000C6111">
        <w:rPr>
          <w:color w:val="auto"/>
          <w:spacing w:val="-6"/>
          <w:sz w:val="28"/>
          <w:szCs w:val="28"/>
          <w:lang w:eastAsia="en-US"/>
        </w:rPr>
        <w:t>тыс. руб</w:t>
      </w:r>
      <w:r>
        <w:rPr>
          <w:color w:val="auto"/>
          <w:sz w:val="28"/>
          <w:szCs w:val="28"/>
          <w:lang w:eastAsia="en-US"/>
        </w:rPr>
        <w:t>.</w:t>
      </w:r>
    </w:p>
    <w:p w:rsidR="00F22668" w:rsidRPr="00284E5C" w:rsidRDefault="00DF68E2" w:rsidP="00F22668">
      <w:pPr>
        <w:pStyle w:val="a7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52DE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уммарный</w:t>
      </w:r>
      <w:r w:rsidR="003E5D9A" w:rsidRPr="00752DE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52DE0">
        <w:rPr>
          <w:rFonts w:ascii="Times New Roman" w:hAnsi="Times New Roman"/>
          <w:iCs/>
          <w:sz w:val="28"/>
          <w:szCs w:val="28"/>
        </w:rPr>
        <w:t>объем</w:t>
      </w:r>
      <w:r w:rsidR="00CF1B88">
        <w:rPr>
          <w:rFonts w:ascii="Times New Roman" w:hAnsi="Times New Roman"/>
          <w:iCs/>
          <w:sz w:val="28"/>
          <w:szCs w:val="28"/>
        </w:rPr>
        <w:t xml:space="preserve"> финансирования Программы </w:t>
      </w:r>
      <w:r w:rsidRPr="00DF68E2">
        <w:rPr>
          <w:rFonts w:ascii="Times New Roman" w:hAnsi="Times New Roman"/>
          <w:iCs/>
          <w:sz w:val="28"/>
          <w:szCs w:val="28"/>
        </w:rPr>
        <w:t xml:space="preserve">на период </w:t>
      </w:r>
      <w:r w:rsidR="00647A2F">
        <w:rPr>
          <w:rFonts w:ascii="Times New Roman" w:hAnsi="Times New Roman"/>
          <w:iCs/>
          <w:sz w:val="28"/>
          <w:szCs w:val="28"/>
        </w:rPr>
        <w:t>2022-20</w:t>
      </w:r>
      <w:r w:rsidR="004E2D77">
        <w:rPr>
          <w:rFonts w:ascii="Times New Roman" w:hAnsi="Times New Roman"/>
          <w:iCs/>
          <w:sz w:val="28"/>
          <w:szCs w:val="28"/>
        </w:rPr>
        <w:t>38</w:t>
      </w:r>
      <w:r w:rsidR="00CF1B88">
        <w:rPr>
          <w:rFonts w:ascii="Times New Roman" w:hAnsi="Times New Roman"/>
          <w:iCs/>
          <w:sz w:val="28"/>
          <w:szCs w:val="28"/>
        </w:rPr>
        <w:t xml:space="preserve"> </w:t>
      </w:r>
      <w:r w:rsidRPr="00DF68E2">
        <w:rPr>
          <w:rFonts w:ascii="Times New Roman" w:hAnsi="Times New Roman"/>
          <w:iCs/>
          <w:sz w:val="28"/>
          <w:szCs w:val="28"/>
        </w:rPr>
        <w:t xml:space="preserve">годов </w:t>
      </w:r>
      <w:r w:rsidRPr="00284E5C">
        <w:rPr>
          <w:rFonts w:ascii="Times New Roman" w:hAnsi="Times New Roman"/>
          <w:iCs/>
          <w:sz w:val="28"/>
          <w:szCs w:val="28"/>
        </w:rPr>
        <w:t xml:space="preserve">составляет </w:t>
      </w:r>
      <w:r w:rsidR="00DD5D6C">
        <w:rPr>
          <w:rFonts w:ascii="Times New Roman" w:hAnsi="Times New Roman"/>
          <w:iCs/>
          <w:sz w:val="28"/>
          <w:szCs w:val="28"/>
        </w:rPr>
        <w:t xml:space="preserve">9 </w:t>
      </w:r>
      <w:r w:rsidR="00D4607F" w:rsidRPr="00284E5C">
        <w:rPr>
          <w:rFonts w:ascii="Times New Roman" w:hAnsi="Times New Roman"/>
          <w:iCs/>
          <w:sz w:val="28"/>
          <w:szCs w:val="28"/>
        </w:rPr>
        <w:t>956,0</w:t>
      </w:r>
      <w:r w:rsidR="0030027A" w:rsidRPr="00284E5C">
        <w:rPr>
          <w:rFonts w:ascii="Times New Roman" w:hAnsi="Times New Roman"/>
          <w:iCs/>
          <w:sz w:val="28"/>
          <w:szCs w:val="28"/>
        </w:rPr>
        <w:t xml:space="preserve"> </w:t>
      </w:r>
      <w:r w:rsidRPr="00284E5C">
        <w:rPr>
          <w:rFonts w:ascii="Times New Roman" w:hAnsi="Times New Roman"/>
          <w:iCs/>
          <w:color w:val="000000"/>
          <w:sz w:val="28"/>
          <w:szCs w:val="28"/>
        </w:rPr>
        <w:t>тыс. руб.:</w:t>
      </w:r>
    </w:p>
    <w:p w:rsidR="00F22668" w:rsidRPr="00284E5C" w:rsidRDefault="00D43B46" w:rsidP="00F22668">
      <w:pPr>
        <w:pStyle w:val="a7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84E5C">
        <w:rPr>
          <w:rFonts w:ascii="Times New Roman" w:hAnsi="Times New Roman"/>
          <w:iCs/>
          <w:sz w:val="28"/>
          <w:szCs w:val="28"/>
        </w:rPr>
        <w:t>202</w:t>
      </w:r>
      <w:r w:rsidR="00E41AD3" w:rsidRPr="00284E5C">
        <w:rPr>
          <w:rFonts w:ascii="Times New Roman" w:hAnsi="Times New Roman"/>
          <w:iCs/>
          <w:sz w:val="28"/>
          <w:szCs w:val="28"/>
        </w:rPr>
        <w:t>2</w:t>
      </w:r>
      <w:r w:rsidRPr="00284E5C">
        <w:rPr>
          <w:rFonts w:ascii="Times New Roman" w:hAnsi="Times New Roman"/>
          <w:iCs/>
          <w:sz w:val="28"/>
          <w:szCs w:val="28"/>
        </w:rPr>
        <w:t xml:space="preserve"> – </w:t>
      </w:r>
      <w:r w:rsidR="00E41AD3" w:rsidRPr="00284E5C">
        <w:rPr>
          <w:rFonts w:ascii="Times New Roman" w:eastAsia="Arial Unicode MS" w:hAnsi="Times New Roman"/>
          <w:color w:val="000000"/>
          <w:sz w:val="28"/>
          <w:szCs w:val="28"/>
        </w:rPr>
        <w:t>1025</w:t>
      </w:r>
      <w:r w:rsidRPr="00284E5C">
        <w:rPr>
          <w:rFonts w:ascii="Times New Roman" w:eastAsia="Arial Unicode MS" w:hAnsi="Times New Roman"/>
          <w:color w:val="000000"/>
          <w:sz w:val="28"/>
          <w:szCs w:val="28"/>
        </w:rPr>
        <w:t xml:space="preserve">,0 </w:t>
      </w:r>
      <w:r w:rsidRPr="00284E5C">
        <w:rPr>
          <w:rFonts w:ascii="Times New Roman" w:hAnsi="Times New Roman"/>
          <w:iCs/>
          <w:sz w:val="28"/>
          <w:szCs w:val="28"/>
        </w:rPr>
        <w:t>тыс. руб.;</w:t>
      </w:r>
    </w:p>
    <w:p w:rsidR="00F22668" w:rsidRPr="00284E5C" w:rsidRDefault="00D43B46" w:rsidP="00F22668">
      <w:pPr>
        <w:pStyle w:val="a7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84E5C">
        <w:rPr>
          <w:rFonts w:ascii="Times New Roman" w:hAnsi="Times New Roman"/>
          <w:iCs/>
          <w:color w:val="000000"/>
          <w:sz w:val="28"/>
          <w:szCs w:val="28"/>
        </w:rPr>
        <w:t>202</w:t>
      </w:r>
      <w:r w:rsidR="00E41AD3" w:rsidRPr="00284E5C">
        <w:rPr>
          <w:rFonts w:ascii="Times New Roman" w:hAnsi="Times New Roman"/>
          <w:iCs/>
          <w:color w:val="000000"/>
          <w:sz w:val="28"/>
          <w:szCs w:val="28"/>
        </w:rPr>
        <w:t>3</w:t>
      </w:r>
      <w:r w:rsidRPr="00284E5C">
        <w:rPr>
          <w:rFonts w:ascii="Times New Roman" w:hAnsi="Times New Roman"/>
          <w:iCs/>
          <w:color w:val="000000"/>
          <w:sz w:val="28"/>
          <w:szCs w:val="28"/>
        </w:rPr>
        <w:t xml:space="preserve"> – </w:t>
      </w:r>
      <w:r w:rsidR="00E41AD3" w:rsidRPr="00284E5C">
        <w:rPr>
          <w:rFonts w:ascii="Times New Roman" w:eastAsia="Arial Unicode MS" w:hAnsi="Times New Roman"/>
          <w:color w:val="000000"/>
          <w:sz w:val="28"/>
          <w:szCs w:val="28"/>
        </w:rPr>
        <w:t>1060,0</w:t>
      </w:r>
      <w:r w:rsidRPr="00284E5C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284E5C">
        <w:rPr>
          <w:rFonts w:ascii="Times New Roman" w:hAnsi="Times New Roman"/>
          <w:iCs/>
          <w:sz w:val="28"/>
          <w:szCs w:val="28"/>
        </w:rPr>
        <w:t>тыс. руб.;</w:t>
      </w:r>
    </w:p>
    <w:p w:rsidR="00F22668" w:rsidRPr="00284E5C" w:rsidRDefault="00D43B46" w:rsidP="00F22668">
      <w:pPr>
        <w:pStyle w:val="a7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84E5C">
        <w:rPr>
          <w:rFonts w:ascii="Times New Roman" w:hAnsi="Times New Roman"/>
          <w:iCs/>
          <w:color w:val="000000"/>
          <w:sz w:val="28"/>
          <w:szCs w:val="28"/>
        </w:rPr>
        <w:t>202</w:t>
      </w:r>
      <w:r w:rsidR="00E41AD3" w:rsidRPr="00284E5C"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284E5C">
        <w:rPr>
          <w:rFonts w:ascii="Times New Roman" w:hAnsi="Times New Roman"/>
          <w:iCs/>
          <w:color w:val="000000"/>
          <w:sz w:val="28"/>
          <w:szCs w:val="28"/>
        </w:rPr>
        <w:t xml:space="preserve"> – </w:t>
      </w:r>
      <w:r w:rsidR="00E41AD3" w:rsidRPr="00284E5C">
        <w:rPr>
          <w:rFonts w:ascii="Times New Roman" w:eastAsia="Arial Unicode MS" w:hAnsi="Times New Roman"/>
          <w:color w:val="000000"/>
          <w:sz w:val="28"/>
          <w:szCs w:val="28"/>
        </w:rPr>
        <w:t>1071,0</w:t>
      </w:r>
      <w:r w:rsidRPr="00284E5C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284E5C">
        <w:rPr>
          <w:rFonts w:ascii="Times New Roman" w:hAnsi="Times New Roman"/>
          <w:iCs/>
          <w:sz w:val="28"/>
          <w:szCs w:val="28"/>
        </w:rPr>
        <w:t>тыс. руб.;</w:t>
      </w:r>
    </w:p>
    <w:p w:rsidR="00D43B46" w:rsidRPr="00284E5C" w:rsidRDefault="00D43B46" w:rsidP="00F22668">
      <w:pPr>
        <w:pStyle w:val="a7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84E5C">
        <w:rPr>
          <w:rFonts w:ascii="Times New Roman" w:hAnsi="Times New Roman"/>
          <w:iCs/>
          <w:color w:val="000000"/>
          <w:sz w:val="28"/>
          <w:szCs w:val="28"/>
        </w:rPr>
        <w:t>202</w:t>
      </w:r>
      <w:r w:rsidR="00E41AD3" w:rsidRPr="00284E5C"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284E5C">
        <w:rPr>
          <w:rFonts w:ascii="Times New Roman" w:hAnsi="Times New Roman"/>
          <w:iCs/>
          <w:color w:val="000000"/>
          <w:sz w:val="28"/>
          <w:szCs w:val="28"/>
        </w:rPr>
        <w:t xml:space="preserve"> – </w:t>
      </w:r>
      <w:r w:rsidR="00D4607F" w:rsidRPr="00284E5C">
        <w:rPr>
          <w:rFonts w:ascii="Times New Roman" w:eastAsia="Arial Unicode MS" w:hAnsi="Times New Roman"/>
          <w:color w:val="000000"/>
          <w:sz w:val="28"/>
          <w:szCs w:val="28"/>
        </w:rPr>
        <w:t>850,0</w:t>
      </w:r>
      <w:r w:rsidRPr="00284E5C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284E5C">
        <w:rPr>
          <w:rFonts w:ascii="Times New Roman" w:hAnsi="Times New Roman"/>
          <w:iCs/>
          <w:sz w:val="28"/>
          <w:szCs w:val="28"/>
        </w:rPr>
        <w:t>тыс. руб.;</w:t>
      </w:r>
    </w:p>
    <w:p w:rsidR="00D43B46" w:rsidRPr="00284E5C" w:rsidRDefault="00D43B46" w:rsidP="00D43B46">
      <w:pPr>
        <w:widowControl w:val="0"/>
        <w:suppressAutoHyphens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84E5C">
        <w:rPr>
          <w:rFonts w:ascii="Times New Roman" w:hAnsi="Times New Roman" w:cs="Times New Roman"/>
          <w:iCs/>
          <w:color w:val="000000"/>
          <w:sz w:val="28"/>
          <w:szCs w:val="28"/>
        </w:rPr>
        <w:t>202</w:t>
      </w:r>
      <w:r w:rsidR="00E41AD3" w:rsidRPr="00284E5C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284E5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</w:t>
      </w:r>
      <w:r w:rsidR="00D4607F" w:rsidRPr="00284E5C">
        <w:rPr>
          <w:rFonts w:ascii="Times New Roman" w:eastAsia="Arial Unicode MS" w:hAnsi="Times New Roman" w:cs="Times New Roman"/>
          <w:color w:val="000000"/>
          <w:sz w:val="28"/>
          <w:szCs w:val="28"/>
        </w:rPr>
        <w:t>850,0</w:t>
      </w:r>
      <w:r w:rsidRPr="00284E5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284E5C">
        <w:rPr>
          <w:rFonts w:ascii="Times New Roman" w:hAnsi="Times New Roman" w:cs="Times New Roman"/>
          <w:iCs/>
          <w:kern w:val="1"/>
          <w:sz w:val="28"/>
          <w:szCs w:val="28"/>
        </w:rPr>
        <w:t>тыс. руб.;</w:t>
      </w:r>
    </w:p>
    <w:p w:rsidR="0030027A" w:rsidRPr="00284E5C" w:rsidRDefault="0030027A" w:rsidP="00D43B46">
      <w:pPr>
        <w:widowControl w:val="0"/>
        <w:suppressAutoHyphens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84E5C">
        <w:rPr>
          <w:rFonts w:ascii="Times New Roman" w:hAnsi="Times New Roman" w:cs="Times New Roman"/>
          <w:iCs/>
          <w:kern w:val="1"/>
          <w:sz w:val="28"/>
          <w:szCs w:val="28"/>
        </w:rPr>
        <w:t>202</w:t>
      </w:r>
      <w:r w:rsidR="00E41AD3" w:rsidRPr="00284E5C">
        <w:rPr>
          <w:rFonts w:ascii="Times New Roman" w:hAnsi="Times New Roman" w:cs="Times New Roman"/>
          <w:iCs/>
          <w:kern w:val="1"/>
          <w:sz w:val="28"/>
          <w:szCs w:val="28"/>
        </w:rPr>
        <w:t>7</w:t>
      </w:r>
      <w:r w:rsidRPr="00284E5C">
        <w:rPr>
          <w:rFonts w:ascii="Times New Roman" w:hAnsi="Times New Roman" w:cs="Times New Roman"/>
          <w:iCs/>
          <w:kern w:val="1"/>
          <w:sz w:val="28"/>
          <w:szCs w:val="28"/>
        </w:rPr>
        <w:t xml:space="preserve"> – 203</w:t>
      </w:r>
      <w:r w:rsidR="004E2D77">
        <w:rPr>
          <w:rFonts w:ascii="Times New Roman" w:hAnsi="Times New Roman" w:cs="Times New Roman"/>
          <w:iCs/>
          <w:kern w:val="1"/>
          <w:sz w:val="28"/>
          <w:szCs w:val="28"/>
        </w:rPr>
        <w:t>8</w:t>
      </w:r>
      <w:r w:rsidRPr="00284E5C">
        <w:rPr>
          <w:rFonts w:ascii="Times New Roman" w:hAnsi="Times New Roman" w:cs="Times New Roman"/>
          <w:iCs/>
          <w:kern w:val="1"/>
          <w:sz w:val="28"/>
          <w:szCs w:val="28"/>
        </w:rPr>
        <w:t xml:space="preserve"> – </w:t>
      </w:r>
      <w:r w:rsidR="00A3524B" w:rsidRPr="00284E5C">
        <w:rPr>
          <w:rFonts w:ascii="Times New Roman" w:hAnsi="Times New Roman" w:cs="Times New Roman"/>
          <w:iCs/>
          <w:kern w:val="1"/>
          <w:sz w:val="28"/>
          <w:szCs w:val="28"/>
        </w:rPr>
        <w:t xml:space="preserve">5100,0 </w:t>
      </w:r>
      <w:r w:rsidRPr="00284E5C">
        <w:rPr>
          <w:rFonts w:ascii="Times New Roman" w:hAnsi="Times New Roman" w:cs="Times New Roman"/>
          <w:iCs/>
          <w:kern w:val="1"/>
          <w:sz w:val="28"/>
          <w:szCs w:val="28"/>
        </w:rPr>
        <w:t>тыс. руб.</w:t>
      </w:r>
    </w:p>
    <w:p w:rsidR="0030027A" w:rsidRPr="00284E5C" w:rsidRDefault="0030027A" w:rsidP="0030027A">
      <w:pPr>
        <w:widowControl w:val="0"/>
        <w:suppressAutoHyphens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84E5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едства местного бюджета – </w:t>
      </w:r>
      <w:r w:rsidR="00DD5D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9 </w:t>
      </w:r>
      <w:r w:rsidR="00D4607F" w:rsidRPr="00284E5C">
        <w:rPr>
          <w:rFonts w:ascii="Times New Roman" w:hAnsi="Times New Roman" w:cs="Times New Roman"/>
          <w:iCs/>
          <w:color w:val="000000"/>
          <w:sz w:val="28"/>
          <w:szCs w:val="28"/>
        </w:rPr>
        <w:t>956,0</w:t>
      </w:r>
      <w:r w:rsidR="00EB6B8B" w:rsidRPr="00284E5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84E5C">
        <w:rPr>
          <w:rFonts w:ascii="Times New Roman" w:hAnsi="Times New Roman" w:cs="Times New Roman"/>
          <w:iCs/>
          <w:color w:val="000000"/>
          <w:sz w:val="28"/>
          <w:szCs w:val="28"/>
        </w:rPr>
        <w:t>тыс. руб.</w:t>
      </w:r>
    </w:p>
    <w:p w:rsidR="0030027A" w:rsidRDefault="0030027A" w:rsidP="0030027A">
      <w:pPr>
        <w:pStyle w:val="Default"/>
        <w:ind w:firstLine="709"/>
        <w:jc w:val="both"/>
        <w:rPr>
          <w:iCs/>
          <w:sz w:val="28"/>
          <w:szCs w:val="28"/>
        </w:rPr>
      </w:pPr>
      <w:r w:rsidRPr="00284E5C">
        <w:rPr>
          <w:iCs/>
          <w:sz w:val="28"/>
          <w:szCs w:val="28"/>
        </w:rPr>
        <w:t xml:space="preserve">Средства областного бюджета </w:t>
      </w:r>
      <w:r w:rsidR="00A3524B" w:rsidRPr="00284E5C">
        <w:rPr>
          <w:rFonts w:eastAsia="Arial Unicode MS"/>
          <w:sz w:val="28"/>
          <w:szCs w:val="28"/>
        </w:rPr>
        <w:t>0,0</w:t>
      </w:r>
      <w:r w:rsidR="00D43B46" w:rsidRPr="00284E5C">
        <w:rPr>
          <w:rFonts w:eastAsia="Arial Unicode MS"/>
          <w:sz w:val="28"/>
          <w:szCs w:val="28"/>
        </w:rPr>
        <w:t xml:space="preserve"> </w:t>
      </w:r>
      <w:r w:rsidRPr="00284E5C">
        <w:rPr>
          <w:iCs/>
          <w:sz w:val="28"/>
          <w:szCs w:val="28"/>
        </w:rPr>
        <w:t>тыс. руб.</w:t>
      </w:r>
    </w:p>
    <w:p w:rsidR="00DF68E2" w:rsidRPr="006D0554" w:rsidRDefault="00DF68E2" w:rsidP="0030027A">
      <w:pPr>
        <w:pStyle w:val="Default"/>
        <w:ind w:firstLine="708"/>
        <w:jc w:val="both"/>
        <w:rPr>
          <w:color w:val="FF0000"/>
          <w:sz w:val="28"/>
          <w:szCs w:val="28"/>
          <w:lang w:eastAsia="en-US"/>
        </w:rPr>
      </w:pPr>
      <w:r w:rsidRPr="00653E30">
        <w:rPr>
          <w:sz w:val="28"/>
          <w:szCs w:val="28"/>
        </w:rPr>
        <w:t xml:space="preserve">Средства местного бюджета на </w:t>
      </w:r>
      <w:r w:rsidRPr="00752DE0">
        <w:rPr>
          <w:sz w:val="28"/>
          <w:szCs w:val="28"/>
        </w:rPr>
        <w:t>202</w:t>
      </w:r>
      <w:r w:rsidR="00FC1494">
        <w:rPr>
          <w:sz w:val="28"/>
          <w:szCs w:val="28"/>
        </w:rPr>
        <w:t>2</w:t>
      </w:r>
      <w:r w:rsidRPr="00752DE0">
        <w:rPr>
          <w:sz w:val="28"/>
          <w:szCs w:val="28"/>
        </w:rPr>
        <w:t>-20</w:t>
      </w:r>
      <w:r w:rsidR="004E2D77">
        <w:rPr>
          <w:sz w:val="28"/>
          <w:szCs w:val="28"/>
        </w:rPr>
        <w:t>38</w:t>
      </w:r>
      <w:r w:rsidRPr="00653E30">
        <w:rPr>
          <w:sz w:val="28"/>
          <w:szCs w:val="28"/>
        </w:rPr>
        <w:t xml:space="preserve"> годы будут уточняться при формировании бюджета на очередной финансовый год.</w:t>
      </w:r>
    </w:p>
    <w:p w:rsidR="00DF68E2" w:rsidRPr="006D0554" w:rsidRDefault="00DF68E2" w:rsidP="008A182B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6D0554">
        <w:rPr>
          <w:sz w:val="28"/>
          <w:szCs w:val="28"/>
          <w:lang w:eastAsia="en-US"/>
        </w:rPr>
        <w:t xml:space="preserve">Объемы финансирования </w:t>
      </w:r>
      <w:r w:rsidR="007B006F">
        <w:rPr>
          <w:sz w:val="28"/>
          <w:szCs w:val="28"/>
          <w:lang w:eastAsia="en-US"/>
        </w:rPr>
        <w:t>П</w:t>
      </w:r>
      <w:r w:rsidRPr="006D0554">
        <w:rPr>
          <w:sz w:val="28"/>
          <w:szCs w:val="28"/>
          <w:lang w:eastAsia="en-US"/>
        </w:rPr>
        <w:t>рограммы носят прогнозный характер и подлежат уточнению в установленном порядке.</w:t>
      </w:r>
    </w:p>
    <w:p w:rsidR="003E5D9A" w:rsidRPr="00DF68E2" w:rsidRDefault="00DF68E2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о содержанию и развитию транспортной инфраструктуры недостаточен и определяется ограниченными возможностями бюджета сельсовета. Ежегодные объемы финансирования </w:t>
      </w:r>
      <w:r w:rsidR="007B006F">
        <w:rPr>
          <w:rFonts w:ascii="Times New Roman" w:hAnsi="Times New Roman" w:cs="Times New Roman"/>
          <w:sz w:val="28"/>
          <w:szCs w:val="28"/>
        </w:rPr>
        <w:t>П</w:t>
      </w:r>
      <w:r w:rsidRPr="006D0554">
        <w:rPr>
          <w:rFonts w:ascii="Times New Roman" w:hAnsi="Times New Roman" w:cs="Times New Roman"/>
          <w:sz w:val="28"/>
          <w:szCs w:val="28"/>
        </w:rPr>
        <w:t>рограммы определяются в соответствии с утвержденным бюджетом сельсовета на соответствующий финансовый год и на плановый период.</w:t>
      </w:r>
    </w:p>
    <w:p w:rsidR="00BD3F3A" w:rsidRPr="00E44B30" w:rsidRDefault="006439CF" w:rsidP="008955AE">
      <w:pPr>
        <w:widowControl w:val="0"/>
        <w:spacing w:before="300"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44B30" w:rsidRPr="00E44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3F3A" w:rsidRPr="00E44B30">
        <w:rPr>
          <w:rFonts w:ascii="Times New Roman" w:hAnsi="Times New Roman" w:cs="Times New Roman"/>
          <w:b/>
          <w:bCs/>
          <w:sz w:val="28"/>
          <w:szCs w:val="28"/>
        </w:rPr>
        <w:t xml:space="preserve">Прогноз транспортного спроса, изменения объемов и характера передвижения населения и перевозок </w:t>
      </w:r>
      <w:r w:rsidR="000905EA" w:rsidRPr="00E44B30">
        <w:rPr>
          <w:rFonts w:ascii="Times New Roman" w:hAnsi="Times New Roman" w:cs="Times New Roman"/>
          <w:b/>
          <w:bCs/>
          <w:sz w:val="28"/>
          <w:szCs w:val="28"/>
        </w:rPr>
        <w:t xml:space="preserve">грузов на территории </w:t>
      </w:r>
      <w:r w:rsidR="00DD5D6C">
        <w:rPr>
          <w:rFonts w:ascii="Times New Roman" w:hAnsi="Times New Roman" w:cs="Times New Roman"/>
          <w:b/>
          <w:bCs/>
          <w:sz w:val="28"/>
          <w:szCs w:val="28"/>
        </w:rPr>
        <w:t xml:space="preserve">Берёзовского </w:t>
      </w:r>
      <w:r w:rsidR="00E44B30" w:rsidRPr="00E44B30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</w:p>
    <w:p w:rsidR="00BD3F3A" w:rsidRPr="00E44B30" w:rsidRDefault="006439CF" w:rsidP="008955AE">
      <w:pPr>
        <w:widowControl w:val="0"/>
        <w:spacing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BD3F3A" w:rsidRPr="00E44B30">
        <w:rPr>
          <w:rFonts w:ascii="Times New Roman" w:hAnsi="Times New Roman" w:cs="Times New Roman"/>
          <w:b/>
          <w:bCs/>
          <w:sz w:val="28"/>
          <w:szCs w:val="28"/>
        </w:rPr>
        <w:t>Прогноз социально-экономического и градостр</w:t>
      </w:r>
      <w:r w:rsidR="00BA604E" w:rsidRPr="00E44B30">
        <w:rPr>
          <w:rFonts w:ascii="Times New Roman" w:hAnsi="Times New Roman" w:cs="Times New Roman"/>
          <w:b/>
          <w:bCs/>
          <w:sz w:val="28"/>
          <w:szCs w:val="28"/>
        </w:rPr>
        <w:t>оите</w:t>
      </w:r>
      <w:r w:rsidR="000905EA" w:rsidRPr="00E44B30">
        <w:rPr>
          <w:rFonts w:ascii="Times New Roman" w:hAnsi="Times New Roman" w:cs="Times New Roman"/>
          <w:b/>
          <w:bCs/>
          <w:sz w:val="28"/>
          <w:szCs w:val="28"/>
        </w:rPr>
        <w:t xml:space="preserve">льного развития </w:t>
      </w:r>
      <w:r w:rsidR="00DD5D6C">
        <w:rPr>
          <w:rFonts w:ascii="Times New Roman" w:hAnsi="Times New Roman" w:cs="Times New Roman"/>
          <w:b/>
          <w:bCs/>
          <w:sz w:val="28"/>
          <w:szCs w:val="28"/>
        </w:rPr>
        <w:t xml:space="preserve">Берёзовского </w:t>
      </w:r>
      <w:r w:rsidR="00E44B30" w:rsidRPr="00E44B30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</w:p>
    <w:p w:rsidR="00BA604E" w:rsidRPr="00BA6A07" w:rsidRDefault="00BA604E" w:rsidP="008A182B">
      <w:pPr>
        <w:widowControl w:val="0"/>
        <w:tabs>
          <w:tab w:val="left" w:pos="3931"/>
          <w:tab w:val="left" w:pos="451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B30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того, что территория </w:t>
      </w:r>
      <w:r w:rsidR="00A60541">
        <w:rPr>
          <w:rFonts w:ascii="Times New Roman" w:hAnsi="Times New Roman" w:cs="Times New Roman"/>
          <w:color w:val="000000"/>
          <w:sz w:val="28"/>
          <w:szCs w:val="28"/>
        </w:rPr>
        <w:t>Берёзовского сельсовета Уваровского</w:t>
      </w:r>
      <w:r w:rsidR="008955AE">
        <w:rPr>
          <w:rFonts w:ascii="Times New Roman" w:hAnsi="Times New Roman" w:cs="Times New Roman"/>
          <w:color w:val="000000"/>
          <w:sz w:val="28"/>
          <w:szCs w:val="28"/>
        </w:rPr>
        <w:t xml:space="preserve"> района Тамбовской области </w:t>
      </w:r>
      <w:r w:rsidRPr="00E44B30">
        <w:rPr>
          <w:rFonts w:ascii="Times New Roman" w:hAnsi="Times New Roman" w:cs="Times New Roman"/>
          <w:color w:val="000000"/>
          <w:sz w:val="28"/>
          <w:szCs w:val="28"/>
        </w:rPr>
        <w:t>по состоянию на 01.01.2021 года является привлекательной для инвесторов (</w:t>
      </w:r>
      <w:r w:rsidR="002F1DDE">
        <w:rPr>
          <w:rFonts w:ascii="Times New Roman" w:hAnsi="Times New Roman" w:cs="Times New Roman"/>
          <w:color w:val="000000"/>
          <w:sz w:val="28"/>
          <w:szCs w:val="28"/>
        </w:rPr>
        <w:t>наличие на территории поселения музея-заповедника С.В.Рахманинова</w:t>
      </w:r>
      <w:r w:rsidRPr="00E44B3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F1D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44B30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ы развития транспортной инфраструктуры связаны </w:t>
      </w:r>
      <w:r w:rsidR="002F1DDE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E44B30">
        <w:rPr>
          <w:rFonts w:ascii="Times New Roman" w:hAnsi="Times New Roman" w:cs="Times New Roman"/>
          <w:color w:val="000000"/>
          <w:sz w:val="28"/>
          <w:szCs w:val="28"/>
        </w:rPr>
        <w:t xml:space="preserve">только с возможным развитием сельскохозяйственного производства. С учетом сложившихся цен на сельскохозяйственную продукцию и </w:t>
      </w:r>
      <w:r w:rsidRPr="00BA6A07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ей государства и сельскохозяйственных производителей </w:t>
      </w:r>
      <w:r w:rsidR="002F1DDE" w:rsidRPr="00BA6A07">
        <w:rPr>
          <w:rFonts w:ascii="Times New Roman" w:hAnsi="Times New Roman" w:cs="Times New Roman"/>
          <w:color w:val="000000"/>
          <w:sz w:val="28"/>
          <w:szCs w:val="28"/>
        </w:rPr>
        <w:t xml:space="preserve">ожидается </w:t>
      </w:r>
      <w:r w:rsidRPr="00BA6A07">
        <w:rPr>
          <w:rFonts w:ascii="Times New Roman" w:hAnsi="Times New Roman" w:cs="Times New Roman"/>
          <w:color w:val="000000"/>
          <w:sz w:val="28"/>
          <w:szCs w:val="28"/>
        </w:rPr>
        <w:t xml:space="preserve">на период до </w:t>
      </w:r>
      <w:r w:rsidR="003F3B2B" w:rsidRPr="00BA6A0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E2D77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BA6A07">
        <w:rPr>
          <w:rFonts w:ascii="Times New Roman" w:hAnsi="Times New Roman" w:cs="Times New Roman"/>
          <w:color w:val="000000"/>
          <w:sz w:val="28"/>
          <w:szCs w:val="28"/>
        </w:rPr>
        <w:t xml:space="preserve"> года высоких темпов развития и размещения транспортной инфрастру</w:t>
      </w:r>
      <w:r w:rsidR="006439CF" w:rsidRPr="00BA6A07">
        <w:rPr>
          <w:rFonts w:ascii="Times New Roman" w:hAnsi="Times New Roman" w:cs="Times New Roman"/>
          <w:color w:val="000000"/>
          <w:sz w:val="28"/>
          <w:szCs w:val="28"/>
        </w:rPr>
        <w:t xml:space="preserve">ктуры </w:t>
      </w:r>
      <w:r w:rsidR="00DD5D6C">
        <w:rPr>
          <w:rFonts w:ascii="Times New Roman" w:hAnsi="Times New Roman" w:cs="Times New Roman"/>
          <w:color w:val="000000"/>
          <w:sz w:val="28"/>
          <w:szCs w:val="28"/>
        </w:rPr>
        <w:t xml:space="preserve">Берёзовского </w:t>
      </w:r>
      <w:r w:rsidR="006439CF" w:rsidRPr="00BA6A07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BA6A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4B30" w:rsidRPr="00E44B30" w:rsidRDefault="00E44B30" w:rsidP="008A182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60541">
        <w:rPr>
          <w:rFonts w:ascii="Times New Roman" w:hAnsi="Times New Roman" w:cs="Times New Roman"/>
          <w:sz w:val="28"/>
          <w:szCs w:val="28"/>
        </w:rPr>
        <w:t>Бе</w:t>
      </w:r>
      <w:r w:rsidR="00DD5D6C">
        <w:rPr>
          <w:rFonts w:ascii="Times New Roman" w:hAnsi="Times New Roman" w:cs="Times New Roman"/>
          <w:sz w:val="28"/>
          <w:szCs w:val="28"/>
        </w:rPr>
        <w:t xml:space="preserve">рёзовского </w:t>
      </w:r>
      <w:r w:rsidRPr="00BA6A07">
        <w:rPr>
          <w:rFonts w:ascii="Times New Roman" w:hAnsi="Times New Roman" w:cs="Times New Roman"/>
          <w:sz w:val="28"/>
          <w:szCs w:val="28"/>
        </w:rPr>
        <w:t xml:space="preserve">сельсовета расположено </w:t>
      </w:r>
      <w:r w:rsidR="002F1DDE">
        <w:rPr>
          <w:rFonts w:ascii="Times New Roman" w:hAnsi="Times New Roman" w:cs="Times New Roman"/>
          <w:sz w:val="28"/>
          <w:szCs w:val="28"/>
        </w:rPr>
        <w:t>8</w:t>
      </w:r>
      <w:r w:rsidRPr="00BA6A07">
        <w:rPr>
          <w:rFonts w:ascii="Times New Roman" w:hAnsi="Times New Roman" w:cs="Times New Roman"/>
          <w:sz w:val="28"/>
          <w:szCs w:val="28"/>
        </w:rPr>
        <w:t xml:space="preserve"> нас</w:t>
      </w:r>
      <w:r w:rsidR="006439CF" w:rsidRPr="00BA6A07">
        <w:rPr>
          <w:rFonts w:ascii="Times New Roman" w:hAnsi="Times New Roman" w:cs="Times New Roman"/>
          <w:sz w:val="28"/>
          <w:szCs w:val="28"/>
        </w:rPr>
        <w:t>еле</w:t>
      </w:r>
      <w:r w:rsidRPr="00BA6A07">
        <w:rPr>
          <w:rFonts w:ascii="Times New Roman" w:hAnsi="Times New Roman" w:cs="Times New Roman"/>
          <w:sz w:val="28"/>
          <w:szCs w:val="28"/>
        </w:rPr>
        <w:t>нных пункт</w:t>
      </w:r>
      <w:r w:rsidR="006439CF" w:rsidRPr="00BA6A07">
        <w:rPr>
          <w:rFonts w:ascii="Times New Roman" w:hAnsi="Times New Roman" w:cs="Times New Roman"/>
          <w:sz w:val="28"/>
          <w:szCs w:val="28"/>
        </w:rPr>
        <w:t>ов</w:t>
      </w:r>
      <w:r w:rsidRPr="00BA6A07">
        <w:rPr>
          <w:rFonts w:ascii="Times New Roman" w:hAnsi="Times New Roman" w:cs="Times New Roman"/>
          <w:sz w:val="28"/>
          <w:szCs w:val="28"/>
        </w:rPr>
        <w:t xml:space="preserve">, в которых на 01.01.2021 проживает </w:t>
      </w:r>
      <w:r w:rsidR="00054DC9">
        <w:rPr>
          <w:rFonts w:ascii="Times New Roman" w:hAnsi="Times New Roman" w:cs="Times New Roman"/>
          <w:sz w:val="28"/>
          <w:szCs w:val="28"/>
        </w:rPr>
        <w:t>1</w:t>
      </w:r>
      <w:r w:rsidR="002F1DDE">
        <w:rPr>
          <w:rFonts w:ascii="Times New Roman" w:hAnsi="Times New Roman" w:cs="Times New Roman"/>
          <w:sz w:val="28"/>
          <w:szCs w:val="28"/>
        </w:rPr>
        <w:t>034</w:t>
      </w:r>
      <w:r w:rsidRPr="00BA6A07">
        <w:rPr>
          <w:rFonts w:ascii="Times New Roman" w:hAnsi="Times New Roman" w:cs="Times New Roman"/>
          <w:sz w:val="28"/>
          <w:szCs w:val="28"/>
        </w:rPr>
        <w:t xml:space="preserve"> человек, в том числе: трудоспособного возраста – </w:t>
      </w:r>
      <w:r w:rsidR="002F1DDE">
        <w:rPr>
          <w:rFonts w:ascii="Times New Roman" w:hAnsi="Times New Roman" w:cs="Times New Roman"/>
          <w:sz w:val="28"/>
          <w:szCs w:val="28"/>
        </w:rPr>
        <w:t>457</w:t>
      </w:r>
      <w:r w:rsidRPr="00BA6A07">
        <w:rPr>
          <w:rFonts w:ascii="Times New Roman" w:hAnsi="Times New Roman" w:cs="Times New Roman"/>
          <w:sz w:val="28"/>
          <w:szCs w:val="28"/>
        </w:rPr>
        <w:t xml:space="preserve"> человек, дети</w:t>
      </w:r>
      <w:r w:rsidRPr="00E44B30">
        <w:rPr>
          <w:rFonts w:ascii="Times New Roman" w:hAnsi="Times New Roman" w:cs="Times New Roman"/>
          <w:sz w:val="28"/>
          <w:szCs w:val="28"/>
        </w:rPr>
        <w:t xml:space="preserve"> до 18-летнего возраста – </w:t>
      </w:r>
      <w:r w:rsidR="002F1DDE">
        <w:rPr>
          <w:rFonts w:ascii="Times New Roman" w:hAnsi="Times New Roman" w:cs="Times New Roman"/>
          <w:sz w:val="28"/>
          <w:szCs w:val="28"/>
        </w:rPr>
        <w:t>147</w:t>
      </w:r>
      <w:r w:rsidRPr="00E44B30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E44B30">
        <w:rPr>
          <w:rFonts w:ascii="Times New Roman" w:eastAsia="Calibri" w:hAnsi="Times New Roman" w:cs="Times New Roman"/>
          <w:sz w:val="28"/>
          <w:szCs w:val="28"/>
        </w:rPr>
        <w:t xml:space="preserve">Согласно статистическим показателям и сделанным на их основе оценкам, динамика демографического развития </w:t>
      </w:r>
      <w:r w:rsidR="00DD5D6C">
        <w:rPr>
          <w:rFonts w:ascii="Times New Roman" w:eastAsia="Calibri" w:hAnsi="Times New Roman" w:cs="Times New Roman"/>
          <w:sz w:val="28"/>
          <w:szCs w:val="28"/>
        </w:rPr>
        <w:t xml:space="preserve">Берёзовского </w:t>
      </w:r>
      <w:r w:rsidRPr="00E44B30">
        <w:rPr>
          <w:rFonts w:ascii="Times New Roman" w:eastAsia="Calibri" w:hAnsi="Times New Roman" w:cs="Times New Roman"/>
          <w:sz w:val="28"/>
          <w:szCs w:val="28"/>
        </w:rPr>
        <w:t xml:space="preserve">сельсовета характеризуется следующими показателями, представленными в таблице </w:t>
      </w:r>
      <w:r w:rsidR="00A34995">
        <w:rPr>
          <w:rFonts w:ascii="Times New Roman" w:eastAsia="Calibri" w:hAnsi="Times New Roman" w:cs="Times New Roman"/>
          <w:sz w:val="28"/>
          <w:szCs w:val="28"/>
        </w:rPr>
        <w:t>5</w:t>
      </w:r>
      <w:r w:rsidRPr="00E44B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4B30" w:rsidRPr="00E44B30" w:rsidRDefault="00E44B30" w:rsidP="006439CF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B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A34995">
        <w:rPr>
          <w:rFonts w:ascii="Times New Roman" w:hAnsi="Times New Roman" w:cs="Times New Roman"/>
          <w:bCs/>
          <w:sz w:val="28"/>
          <w:szCs w:val="28"/>
        </w:rPr>
        <w:t>5</w:t>
      </w:r>
      <w:r w:rsidRPr="00E44B30">
        <w:rPr>
          <w:rFonts w:ascii="Times New Roman" w:hAnsi="Times New Roman" w:cs="Times New Roman"/>
          <w:bCs/>
          <w:sz w:val="28"/>
          <w:szCs w:val="28"/>
        </w:rPr>
        <w:t xml:space="preserve"> – Д</w:t>
      </w:r>
      <w:r w:rsidRPr="00E44B30">
        <w:rPr>
          <w:rFonts w:ascii="Times New Roman" w:eastAsia="Calibri" w:hAnsi="Times New Roman" w:cs="Times New Roman"/>
          <w:bCs/>
          <w:sz w:val="28"/>
          <w:szCs w:val="28"/>
        </w:rPr>
        <w:t xml:space="preserve">инамика демографического развития </w:t>
      </w:r>
      <w:r w:rsidR="00DD5D6C">
        <w:rPr>
          <w:rFonts w:ascii="Times New Roman" w:eastAsia="Calibri" w:hAnsi="Times New Roman" w:cs="Times New Roman"/>
          <w:bCs/>
          <w:sz w:val="28"/>
          <w:szCs w:val="28"/>
        </w:rPr>
        <w:t xml:space="preserve">Берёзовского </w:t>
      </w:r>
      <w:r w:rsidRPr="00E44B30">
        <w:rPr>
          <w:rFonts w:ascii="Times New Roman" w:eastAsia="Calibri" w:hAnsi="Times New Roman" w:cs="Times New Roman"/>
          <w:bCs/>
          <w:sz w:val="28"/>
          <w:szCs w:val="28"/>
        </w:rPr>
        <w:t>сельсовета</w:t>
      </w:r>
      <w:r w:rsidRPr="00E44B30">
        <w:rPr>
          <w:rFonts w:ascii="Times New Roman" w:hAnsi="Times New Roman" w:cs="Times New Roman"/>
          <w:bCs/>
          <w:sz w:val="28"/>
          <w:szCs w:val="28"/>
        </w:rPr>
        <w:t xml:space="preserve"> с 2019 по 2021 годы</w:t>
      </w:r>
    </w:p>
    <w:tbl>
      <w:tblPr>
        <w:tblW w:w="9781" w:type="dxa"/>
        <w:tblInd w:w="1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1"/>
        <w:gridCol w:w="3727"/>
        <w:gridCol w:w="1559"/>
        <w:gridCol w:w="1276"/>
        <w:gridCol w:w="1134"/>
        <w:gridCol w:w="1134"/>
      </w:tblGrid>
      <w:tr w:rsidR="00E44B30" w:rsidRPr="00653E30" w:rsidTr="00A80C6E">
        <w:trPr>
          <w:trHeight w:val="564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4" w:type="dxa"/>
              <w:left w:w="142" w:type="dxa"/>
              <w:bottom w:w="72" w:type="dxa"/>
              <w:right w:w="142" w:type="dxa"/>
            </w:tcMar>
            <w:hideMark/>
          </w:tcPr>
          <w:p w:rsidR="00E44B30" w:rsidRPr="00653E30" w:rsidRDefault="00E44B30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 w:rsidRPr="004E4E44">
              <w:rPr>
                <w:rFonts w:ascii="Times New Roman" w:eastAsia="Microsoft YaHei" w:hAnsi="Times New Roman"/>
                <w:bCs/>
                <w:kern w:val="24"/>
              </w:rPr>
              <w:t>№ п/п</w:t>
            </w:r>
          </w:p>
        </w:tc>
        <w:tc>
          <w:tcPr>
            <w:tcW w:w="3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4" w:type="dxa"/>
              <w:left w:w="142" w:type="dxa"/>
              <w:bottom w:w="72" w:type="dxa"/>
              <w:right w:w="142" w:type="dxa"/>
            </w:tcMar>
            <w:hideMark/>
          </w:tcPr>
          <w:p w:rsidR="00E44B30" w:rsidRPr="00653E30" w:rsidRDefault="00E44B30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 w:rsidRPr="004E4E44">
              <w:rPr>
                <w:rFonts w:ascii="Times New Roman" w:eastAsia="Microsoft YaHei" w:hAnsi="Times New Roman"/>
                <w:bCs/>
                <w:kern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4" w:type="dxa"/>
              <w:left w:w="142" w:type="dxa"/>
              <w:bottom w:w="72" w:type="dxa"/>
              <w:right w:w="142" w:type="dxa"/>
            </w:tcMar>
            <w:hideMark/>
          </w:tcPr>
          <w:p w:rsidR="00E44B30" w:rsidRPr="00653E30" w:rsidRDefault="00E44B30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 w:rsidRPr="004E4E44">
              <w:rPr>
                <w:rFonts w:ascii="Times New Roman" w:eastAsia="Microsoft YaHei" w:hAnsi="Times New Roman"/>
                <w:bCs/>
                <w:kern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4" w:type="dxa"/>
              <w:left w:w="142" w:type="dxa"/>
              <w:bottom w:w="72" w:type="dxa"/>
              <w:right w:w="142" w:type="dxa"/>
            </w:tcMar>
            <w:hideMark/>
          </w:tcPr>
          <w:p w:rsidR="00E44B30" w:rsidRPr="00E44B30" w:rsidRDefault="00E44B30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 w:rsidRPr="00E44B30">
              <w:rPr>
                <w:rFonts w:ascii="Times New Roman" w:eastAsia="Microsoft YaHei" w:hAnsi="Times New Roman"/>
                <w:bCs/>
                <w:kern w:val="24"/>
              </w:rPr>
              <w:t>2019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4" w:type="dxa"/>
              <w:left w:w="142" w:type="dxa"/>
              <w:bottom w:w="72" w:type="dxa"/>
              <w:right w:w="142" w:type="dxa"/>
            </w:tcMar>
            <w:hideMark/>
          </w:tcPr>
          <w:p w:rsidR="00E44B30" w:rsidRPr="00E44B30" w:rsidRDefault="00E44B30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 w:rsidRPr="00E44B30">
              <w:rPr>
                <w:rFonts w:ascii="Times New Roman" w:eastAsia="Microsoft YaHei" w:hAnsi="Times New Roman"/>
                <w:bCs/>
                <w:kern w:val="24"/>
              </w:rPr>
              <w:t>2020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4" w:type="dxa"/>
              <w:left w:w="142" w:type="dxa"/>
              <w:bottom w:w="72" w:type="dxa"/>
              <w:right w:w="142" w:type="dxa"/>
            </w:tcMar>
            <w:hideMark/>
          </w:tcPr>
          <w:p w:rsidR="00E44B30" w:rsidRPr="00E44B30" w:rsidRDefault="00E44B30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 w:rsidRPr="00E44B30">
              <w:rPr>
                <w:rFonts w:ascii="Times New Roman" w:eastAsia="Microsoft YaHei" w:hAnsi="Times New Roman"/>
                <w:bCs/>
                <w:kern w:val="24"/>
              </w:rPr>
              <w:t>2021г.</w:t>
            </w:r>
          </w:p>
        </w:tc>
      </w:tr>
      <w:tr w:rsidR="00E44B30" w:rsidRPr="00653E30" w:rsidTr="00A80C6E">
        <w:trPr>
          <w:trHeight w:val="767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vAlign w:val="center"/>
            <w:hideMark/>
          </w:tcPr>
          <w:p w:rsidR="00E44B30" w:rsidRPr="00653E30" w:rsidRDefault="00E44B30" w:rsidP="006439CF">
            <w:pPr>
              <w:tabs>
                <w:tab w:val="left" w:pos="540"/>
                <w:tab w:val="left" w:pos="1245"/>
                <w:tab w:val="left" w:pos="1953"/>
                <w:tab w:val="left" w:pos="2660"/>
                <w:tab w:val="left" w:pos="3368"/>
                <w:tab w:val="left" w:pos="4075"/>
                <w:tab w:val="left" w:pos="4783"/>
                <w:tab w:val="left" w:pos="5490"/>
                <w:tab w:val="left" w:pos="6198"/>
                <w:tab w:val="left" w:pos="6905"/>
                <w:tab w:val="left" w:pos="7613"/>
                <w:tab w:val="left" w:pos="8320"/>
                <w:tab w:val="left" w:pos="9028"/>
                <w:tab w:val="left" w:pos="9735"/>
                <w:tab w:val="left" w:pos="10443"/>
                <w:tab w:val="left" w:pos="11150"/>
                <w:tab w:val="left" w:pos="11858"/>
                <w:tab w:val="left" w:pos="12565"/>
                <w:tab w:val="left" w:pos="13273"/>
                <w:tab w:val="left" w:pos="13980"/>
                <w:tab w:val="left" w:pos="14688"/>
              </w:tabs>
              <w:jc w:val="center"/>
              <w:textAlignment w:val="baseline"/>
              <w:rPr>
                <w:rFonts w:ascii="Times New Roman" w:hAnsi="Times New Roman"/>
              </w:rPr>
            </w:pPr>
            <w:r w:rsidRPr="004E4E44">
              <w:rPr>
                <w:rFonts w:ascii="Times New Roman" w:eastAsia="Microsoft YaHei" w:hAnsi="Times New Roman"/>
                <w:bCs/>
                <w:kern w:val="24"/>
              </w:rPr>
              <w:t>1</w:t>
            </w:r>
          </w:p>
        </w:tc>
        <w:tc>
          <w:tcPr>
            <w:tcW w:w="3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42" w:type="dxa"/>
              <w:bottom w:w="72" w:type="dxa"/>
              <w:right w:w="142" w:type="dxa"/>
            </w:tcMar>
            <w:hideMark/>
          </w:tcPr>
          <w:p w:rsidR="00E44B30" w:rsidRPr="00653E30" w:rsidRDefault="00E44B30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hAnsi="Times New Roman"/>
              </w:rPr>
            </w:pPr>
            <w:r w:rsidRPr="004E4E44">
              <w:rPr>
                <w:rFonts w:ascii="Times New Roman" w:eastAsia="Microsoft YaHei" w:hAnsi="Times New Roman"/>
                <w:bCs/>
                <w:kern w:val="24"/>
              </w:rPr>
              <w:t>Численность наличного и постоянно проживающего на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E44B30" w:rsidRPr="00653E30" w:rsidRDefault="00E44B30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 w:rsidRPr="004E4E44">
              <w:rPr>
                <w:rFonts w:ascii="Times New Roman" w:eastAsia="Microsoft YaHei" w:hAnsi="Times New Roman"/>
                <w:bCs/>
                <w:kern w:val="24"/>
              </w:rPr>
              <w:t>че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E44B30" w:rsidRPr="00E44B30" w:rsidRDefault="009F1731" w:rsidP="00AE262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bCs/>
                <w:kern w:val="24"/>
              </w:rPr>
              <w:t>1</w:t>
            </w:r>
            <w:r w:rsidR="00AE262C">
              <w:rPr>
                <w:rFonts w:ascii="Times New Roman" w:eastAsia="Microsoft YaHei" w:hAnsi="Times New Roman"/>
                <w:bCs/>
                <w:kern w:val="24"/>
              </w:rPr>
              <w:t>08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42" w:type="dxa"/>
              <w:bottom w:w="72" w:type="dxa"/>
              <w:right w:w="142" w:type="dxa"/>
            </w:tcMar>
            <w:hideMark/>
          </w:tcPr>
          <w:p w:rsidR="00E44B30" w:rsidRPr="00E44B30" w:rsidRDefault="00054DC9" w:rsidP="00AE262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E262C">
              <w:rPr>
                <w:rFonts w:ascii="Times New Roman" w:hAnsi="Times New Roman"/>
              </w:rPr>
              <w:t>0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E44B30" w:rsidRPr="00E44B30" w:rsidRDefault="009F1731" w:rsidP="00AE262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bCs/>
                <w:kern w:val="24"/>
              </w:rPr>
              <w:t>1</w:t>
            </w:r>
            <w:r w:rsidR="00AE262C">
              <w:rPr>
                <w:rFonts w:ascii="Times New Roman" w:eastAsia="Microsoft YaHei" w:hAnsi="Times New Roman"/>
                <w:bCs/>
                <w:kern w:val="24"/>
              </w:rPr>
              <w:t>034</w:t>
            </w:r>
          </w:p>
        </w:tc>
      </w:tr>
      <w:tr w:rsidR="00E44B30" w:rsidRPr="00653E30" w:rsidTr="00A80C6E">
        <w:trPr>
          <w:trHeight w:val="192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vAlign w:val="center"/>
            <w:hideMark/>
          </w:tcPr>
          <w:p w:rsidR="00E44B30" w:rsidRPr="00653E30" w:rsidRDefault="00E44B30" w:rsidP="006439CF">
            <w:pPr>
              <w:tabs>
                <w:tab w:val="left" w:pos="540"/>
                <w:tab w:val="left" w:pos="1245"/>
                <w:tab w:val="left" w:pos="1953"/>
                <w:tab w:val="left" w:pos="2660"/>
                <w:tab w:val="left" w:pos="3368"/>
                <w:tab w:val="left" w:pos="4075"/>
                <w:tab w:val="left" w:pos="4783"/>
                <w:tab w:val="left" w:pos="5490"/>
                <w:tab w:val="left" w:pos="6198"/>
                <w:tab w:val="left" w:pos="6905"/>
                <w:tab w:val="left" w:pos="7613"/>
                <w:tab w:val="left" w:pos="8320"/>
                <w:tab w:val="left" w:pos="9028"/>
                <w:tab w:val="left" w:pos="9735"/>
                <w:tab w:val="left" w:pos="10443"/>
                <w:tab w:val="left" w:pos="11150"/>
                <w:tab w:val="left" w:pos="11858"/>
                <w:tab w:val="left" w:pos="12565"/>
                <w:tab w:val="left" w:pos="13273"/>
                <w:tab w:val="left" w:pos="13980"/>
                <w:tab w:val="left" w:pos="14688"/>
              </w:tabs>
              <w:jc w:val="center"/>
              <w:textAlignment w:val="baseline"/>
              <w:rPr>
                <w:rFonts w:ascii="Times New Roman" w:hAnsi="Times New Roman"/>
              </w:rPr>
            </w:pPr>
            <w:r w:rsidRPr="004E4E44">
              <w:rPr>
                <w:rFonts w:ascii="Times New Roman" w:eastAsia="Microsoft YaHei" w:hAnsi="Times New Roman"/>
                <w:bCs/>
                <w:kern w:val="24"/>
              </w:rPr>
              <w:t>2</w:t>
            </w:r>
          </w:p>
        </w:tc>
        <w:tc>
          <w:tcPr>
            <w:tcW w:w="3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42" w:type="dxa"/>
              <w:bottom w:w="72" w:type="dxa"/>
              <w:right w:w="142" w:type="dxa"/>
            </w:tcMar>
            <w:hideMark/>
          </w:tcPr>
          <w:p w:rsidR="00E44B30" w:rsidRPr="00653E30" w:rsidRDefault="00E44B30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hAnsi="Times New Roman"/>
              </w:rPr>
            </w:pPr>
            <w:r w:rsidRPr="004E4E44">
              <w:rPr>
                <w:rFonts w:ascii="Times New Roman" w:eastAsia="Microsoft YaHei" w:hAnsi="Times New Roman"/>
                <w:bCs/>
                <w:kern w:val="24"/>
              </w:rPr>
              <w:t>Число родившихся за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E44B30" w:rsidRPr="00653E30" w:rsidRDefault="00E44B30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 w:rsidRPr="004E4E44">
              <w:rPr>
                <w:rFonts w:ascii="Times New Roman" w:eastAsia="Microsoft YaHei" w:hAnsi="Times New Roman"/>
                <w:bCs/>
                <w:kern w:val="24"/>
              </w:rPr>
              <w:t>че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</w:tcPr>
          <w:p w:rsidR="00E44B30" w:rsidRPr="00E44B30" w:rsidRDefault="00AE262C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</w:tcPr>
          <w:p w:rsidR="00E44B30" w:rsidRPr="00E44B30" w:rsidRDefault="00AE262C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</w:tcPr>
          <w:p w:rsidR="00E44B30" w:rsidRPr="00E44B30" w:rsidRDefault="00E44B30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44B30" w:rsidRPr="00653E30" w:rsidTr="00A80C6E">
        <w:trPr>
          <w:trHeight w:val="250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vAlign w:val="center"/>
            <w:hideMark/>
          </w:tcPr>
          <w:p w:rsidR="00E44B30" w:rsidRPr="00653E30" w:rsidRDefault="00E44B30" w:rsidP="006439CF">
            <w:pPr>
              <w:tabs>
                <w:tab w:val="left" w:pos="540"/>
                <w:tab w:val="left" w:pos="1245"/>
                <w:tab w:val="left" w:pos="1953"/>
                <w:tab w:val="left" w:pos="2660"/>
                <w:tab w:val="left" w:pos="3368"/>
                <w:tab w:val="left" w:pos="4075"/>
                <w:tab w:val="left" w:pos="4783"/>
                <w:tab w:val="left" w:pos="5490"/>
                <w:tab w:val="left" w:pos="6198"/>
                <w:tab w:val="left" w:pos="6905"/>
                <w:tab w:val="left" w:pos="7613"/>
                <w:tab w:val="left" w:pos="8320"/>
                <w:tab w:val="left" w:pos="9028"/>
                <w:tab w:val="left" w:pos="9735"/>
                <w:tab w:val="left" w:pos="10443"/>
                <w:tab w:val="left" w:pos="11150"/>
                <w:tab w:val="left" w:pos="11858"/>
                <w:tab w:val="left" w:pos="12565"/>
                <w:tab w:val="left" w:pos="13273"/>
                <w:tab w:val="left" w:pos="13980"/>
                <w:tab w:val="left" w:pos="14688"/>
              </w:tabs>
              <w:jc w:val="center"/>
              <w:textAlignment w:val="baseline"/>
              <w:rPr>
                <w:rFonts w:ascii="Times New Roman" w:hAnsi="Times New Roman"/>
              </w:rPr>
            </w:pPr>
            <w:r w:rsidRPr="004E4E44">
              <w:rPr>
                <w:rFonts w:ascii="Times New Roman" w:eastAsia="Microsoft YaHei" w:hAnsi="Times New Roman"/>
                <w:bCs/>
                <w:kern w:val="24"/>
              </w:rPr>
              <w:t>3</w:t>
            </w:r>
          </w:p>
        </w:tc>
        <w:tc>
          <w:tcPr>
            <w:tcW w:w="3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42" w:type="dxa"/>
              <w:bottom w:w="72" w:type="dxa"/>
              <w:right w:w="142" w:type="dxa"/>
            </w:tcMar>
            <w:hideMark/>
          </w:tcPr>
          <w:p w:rsidR="00E44B30" w:rsidRPr="00653E30" w:rsidRDefault="00E44B30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hAnsi="Times New Roman"/>
              </w:rPr>
            </w:pPr>
            <w:r w:rsidRPr="004E4E44">
              <w:rPr>
                <w:rFonts w:ascii="Times New Roman" w:eastAsia="Microsoft YaHei" w:hAnsi="Times New Roman"/>
                <w:bCs/>
                <w:kern w:val="24"/>
              </w:rPr>
              <w:t>Число умерших за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E44B30" w:rsidRPr="00653E30" w:rsidRDefault="00E44B30" w:rsidP="00A80C6E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 w:rsidRPr="004E4E44">
              <w:rPr>
                <w:rFonts w:ascii="Times New Roman" w:eastAsia="Microsoft YaHei" w:hAnsi="Times New Roman"/>
                <w:bCs/>
                <w:kern w:val="24"/>
              </w:rPr>
              <w:t>че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</w:tcPr>
          <w:p w:rsidR="00E44B30" w:rsidRPr="00E44B30" w:rsidRDefault="009F1731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</w:tcPr>
          <w:p w:rsidR="00E44B30" w:rsidRPr="00E44B30" w:rsidRDefault="009F1731" w:rsidP="00AE262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E262C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E44B30" w:rsidRPr="00E44B30" w:rsidRDefault="009F1731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bCs/>
                <w:kern w:val="24"/>
              </w:rPr>
              <w:t>30</w:t>
            </w:r>
          </w:p>
        </w:tc>
      </w:tr>
      <w:tr w:rsidR="00E44B30" w:rsidRPr="00653E30" w:rsidTr="00A80C6E">
        <w:trPr>
          <w:trHeight w:val="290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vAlign w:val="center"/>
            <w:hideMark/>
          </w:tcPr>
          <w:p w:rsidR="00E44B30" w:rsidRPr="00653E30" w:rsidRDefault="00E44B30" w:rsidP="006439CF">
            <w:pPr>
              <w:tabs>
                <w:tab w:val="left" w:pos="540"/>
                <w:tab w:val="left" w:pos="1245"/>
                <w:tab w:val="left" w:pos="1953"/>
                <w:tab w:val="left" w:pos="2660"/>
                <w:tab w:val="left" w:pos="3368"/>
                <w:tab w:val="left" w:pos="4075"/>
                <w:tab w:val="left" w:pos="4783"/>
                <w:tab w:val="left" w:pos="5490"/>
                <w:tab w:val="left" w:pos="6198"/>
                <w:tab w:val="left" w:pos="6905"/>
                <w:tab w:val="left" w:pos="7613"/>
                <w:tab w:val="left" w:pos="8320"/>
                <w:tab w:val="left" w:pos="9028"/>
                <w:tab w:val="left" w:pos="9735"/>
                <w:tab w:val="left" w:pos="10443"/>
                <w:tab w:val="left" w:pos="11150"/>
                <w:tab w:val="left" w:pos="11858"/>
                <w:tab w:val="left" w:pos="12565"/>
                <w:tab w:val="left" w:pos="13273"/>
                <w:tab w:val="left" w:pos="13980"/>
                <w:tab w:val="left" w:pos="14688"/>
              </w:tabs>
              <w:jc w:val="center"/>
              <w:textAlignment w:val="baseline"/>
              <w:rPr>
                <w:rFonts w:ascii="Times New Roman" w:hAnsi="Times New Roman"/>
              </w:rPr>
            </w:pPr>
            <w:r w:rsidRPr="00653E30">
              <w:rPr>
                <w:rFonts w:ascii="Times New Roman" w:hAnsi="Times New Roman"/>
              </w:rPr>
              <w:t>4</w:t>
            </w:r>
          </w:p>
        </w:tc>
        <w:tc>
          <w:tcPr>
            <w:tcW w:w="3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42" w:type="dxa"/>
              <w:bottom w:w="72" w:type="dxa"/>
              <w:right w:w="142" w:type="dxa"/>
            </w:tcMar>
            <w:hideMark/>
          </w:tcPr>
          <w:p w:rsidR="00E44B30" w:rsidRPr="00653E30" w:rsidRDefault="00E44B30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hAnsi="Times New Roman"/>
              </w:rPr>
            </w:pPr>
            <w:r w:rsidRPr="004E4E44">
              <w:rPr>
                <w:rFonts w:ascii="Times New Roman" w:eastAsia="Microsoft YaHei" w:hAnsi="Times New Roman"/>
                <w:bCs/>
                <w:kern w:val="24"/>
              </w:rPr>
              <w:t>Численность прибывши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E44B30" w:rsidRPr="00653E30" w:rsidRDefault="00E44B30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 w:rsidRPr="004E4E44">
              <w:rPr>
                <w:rFonts w:ascii="Times New Roman" w:eastAsia="Microsoft YaHei" w:hAnsi="Times New Roman"/>
                <w:bCs/>
                <w:kern w:val="24"/>
              </w:rPr>
              <w:t>че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E44B30" w:rsidRPr="00E44B30" w:rsidRDefault="00AE262C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bCs/>
                <w:kern w:val="24"/>
              </w:rPr>
              <w:t>6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E44B30" w:rsidRPr="00E44B30" w:rsidRDefault="00AE262C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bCs/>
                <w:kern w:val="24"/>
              </w:rPr>
              <w:t>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E44B30" w:rsidRPr="00E44B30" w:rsidRDefault="00AE262C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E44B30" w:rsidRPr="00653E30" w:rsidTr="00A80C6E">
        <w:trPr>
          <w:trHeight w:val="284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vAlign w:val="center"/>
            <w:hideMark/>
          </w:tcPr>
          <w:p w:rsidR="00E44B30" w:rsidRPr="00653E30" w:rsidRDefault="00E44B30" w:rsidP="006439CF">
            <w:pPr>
              <w:tabs>
                <w:tab w:val="left" w:pos="540"/>
                <w:tab w:val="left" w:pos="1245"/>
                <w:tab w:val="left" w:pos="1953"/>
                <w:tab w:val="left" w:pos="2660"/>
                <w:tab w:val="left" w:pos="3368"/>
                <w:tab w:val="left" w:pos="4075"/>
                <w:tab w:val="left" w:pos="4783"/>
                <w:tab w:val="left" w:pos="5490"/>
                <w:tab w:val="left" w:pos="6198"/>
                <w:tab w:val="left" w:pos="6905"/>
                <w:tab w:val="left" w:pos="7613"/>
                <w:tab w:val="left" w:pos="8320"/>
                <w:tab w:val="left" w:pos="9028"/>
                <w:tab w:val="left" w:pos="9735"/>
                <w:tab w:val="left" w:pos="10443"/>
                <w:tab w:val="left" w:pos="11150"/>
                <w:tab w:val="left" w:pos="11858"/>
                <w:tab w:val="left" w:pos="12565"/>
                <w:tab w:val="left" w:pos="13273"/>
                <w:tab w:val="left" w:pos="13980"/>
                <w:tab w:val="left" w:pos="14688"/>
              </w:tabs>
              <w:jc w:val="center"/>
              <w:textAlignment w:val="baseline"/>
              <w:rPr>
                <w:rFonts w:ascii="Times New Roman" w:hAnsi="Times New Roman"/>
              </w:rPr>
            </w:pPr>
            <w:r w:rsidRPr="004E4E44">
              <w:rPr>
                <w:rFonts w:ascii="Times New Roman" w:eastAsia="Microsoft YaHei" w:hAnsi="Times New Roman"/>
                <w:bCs/>
                <w:kern w:val="24"/>
              </w:rPr>
              <w:t>5</w:t>
            </w:r>
          </w:p>
        </w:tc>
        <w:tc>
          <w:tcPr>
            <w:tcW w:w="3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42" w:type="dxa"/>
              <w:bottom w:w="72" w:type="dxa"/>
              <w:right w:w="142" w:type="dxa"/>
            </w:tcMar>
            <w:hideMark/>
          </w:tcPr>
          <w:p w:rsidR="00E44B30" w:rsidRPr="00653E30" w:rsidRDefault="00E44B30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hAnsi="Times New Roman"/>
              </w:rPr>
            </w:pPr>
            <w:r w:rsidRPr="004E4E44">
              <w:rPr>
                <w:rFonts w:ascii="Times New Roman" w:eastAsia="Microsoft YaHei" w:hAnsi="Times New Roman"/>
                <w:bCs/>
                <w:kern w:val="24"/>
              </w:rPr>
              <w:t>Численность убывши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E44B30" w:rsidRPr="00653E30" w:rsidRDefault="00E44B30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 w:rsidRPr="004E4E44">
              <w:rPr>
                <w:rFonts w:ascii="Times New Roman" w:eastAsia="Microsoft YaHei" w:hAnsi="Times New Roman"/>
                <w:bCs/>
                <w:kern w:val="24"/>
              </w:rPr>
              <w:t>че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42" w:type="dxa"/>
              <w:bottom w:w="72" w:type="dxa"/>
              <w:right w:w="142" w:type="dxa"/>
            </w:tcMar>
            <w:hideMark/>
          </w:tcPr>
          <w:p w:rsidR="00E44B30" w:rsidRPr="00E44B30" w:rsidRDefault="00AE262C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bCs/>
                <w:kern w:val="24"/>
              </w:rPr>
              <w:t>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E44B30" w:rsidRPr="00E44B30" w:rsidRDefault="00AE262C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bCs/>
                <w:kern w:val="24"/>
              </w:rPr>
              <w:t>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E44B30" w:rsidRPr="00E44B30" w:rsidRDefault="00AE262C" w:rsidP="006439C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bCs/>
                <w:kern w:val="24"/>
              </w:rPr>
              <w:t>21</w:t>
            </w:r>
          </w:p>
        </w:tc>
      </w:tr>
    </w:tbl>
    <w:p w:rsidR="00BD3F3A" w:rsidRPr="002A5B40" w:rsidRDefault="006439CF" w:rsidP="008955AE">
      <w:pPr>
        <w:widowControl w:val="0"/>
        <w:spacing w:before="300" w:after="30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="00BD3F3A" w:rsidRPr="002A5B40">
        <w:rPr>
          <w:b/>
          <w:bCs/>
          <w:sz w:val="28"/>
          <w:szCs w:val="28"/>
        </w:rPr>
        <w:t xml:space="preserve">Прогноз транспортного спроса </w:t>
      </w:r>
      <w:r w:rsidR="00DD5D6C">
        <w:rPr>
          <w:b/>
          <w:bCs/>
          <w:sz w:val="28"/>
          <w:szCs w:val="28"/>
        </w:rPr>
        <w:t xml:space="preserve">Берёзовского </w:t>
      </w:r>
      <w:r w:rsidR="002A5B40" w:rsidRPr="002A5B40">
        <w:rPr>
          <w:b/>
          <w:bCs/>
          <w:sz w:val="28"/>
          <w:szCs w:val="28"/>
        </w:rPr>
        <w:t>сельсовета</w:t>
      </w:r>
      <w:r w:rsidR="00BD3F3A" w:rsidRPr="002A5B40">
        <w:rPr>
          <w:b/>
          <w:bCs/>
          <w:sz w:val="28"/>
          <w:szCs w:val="28"/>
        </w:rPr>
        <w:t xml:space="preserve">, объемов и характера передвижения населения и перевозок грузов по видам транспорта, имеющегося на территории </w:t>
      </w:r>
      <w:r w:rsidR="00DD5D6C">
        <w:rPr>
          <w:b/>
          <w:bCs/>
          <w:sz w:val="28"/>
          <w:szCs w:val="28"/>
        </w:rPr>
        <w:t xml:space="preserve">Берёзовского </w:t>
      </w:r>
      <w:r w:rsidR="002A5B40" w:rsidRPr="002A5B40">
        <w:rPr>
          <w:b/>
          <w:bCs/>
          <w:sz w:val="28"/>
          <w:szCs w:val="28"/>
        </w:rPr>
        <w:t>сельсовета</w:t>
      </w:r>
    </w:p>
    <w:p w:rsidR="00BA604E" w:rsidRPr="002A5B40" w:rsidRDefault="00BA604E" w:rsidP="008A182B">
      <w:pPr>
        <w:ind w:firstLine="709"/>
        <w:jc w:val="both"/>
        <w:rPr>
          <w:kern w:val="1"/>
          <w:sz w:val="28"/>
          <w:szCs w:val="28"/>
        </w:rPr>
      </w:pPr>
      <w:r w:rsidRPr="002A5B40">
        <w:rPr>
          <w:kern w:val="1"/>
          <w:sz w:val="28"/>
          <w:szCs w:val="28"/>
        </w:rPr>
        <w:t>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сельсовета не планируется. 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 В связи с отсутствием предприятий на территории поселения интенсивность грузового транспорта незначительная и на расчетный срок сильно не изменится.</w:t>
      </w:r>
    </w:p>
    <w:p w:rsidR="00BD3F3A" w:rsidRPr="002A5B40" w:rsidRDefault="00A47038" w:rsidP="008955AE">
      <w:pPr>
        <w:widowControl w:val="0"/>
        <w:spacing w:before="300" w:after="300"/>
        <w:ind w:firstLine="709"/>
        <w:jc w:val="both"/>
        <w:rPr>
          <w:b/>
          <w:bCs/>
          <w:sz w:val="28"/>
          <w:szCs w:val="28"/>
        </w:rPr>
      </w:pPr>
      <w:r w:rsidRPr="002A5B40">
        <w:rPr>
          <w:b/>
          <w:bCs/>
          <w:sz w:val="28"/>
          <w:szCs w:val="28"/>
        </w:rPr>
        <w:t>2.</w:t>
      </w:r>
      <w:r w:rsidR="006439CF">
        <w:rPr>
          <w:b/>
          <w:bCs/>
          <w:sz w:val="28"/>
          <w:szCs w:val="28"/>
        </w:rPr>
        <w:t xml:space="preserve">3 </w:t>
      </w:r>
      <w:r w:rsidR="00BD3F3A" w:rsidRPr="002A5B40">
        <w:rPr>
          <w:b/>
          <w:bCs/>
          <w:sz w:val="28"/>
          <w:szCs w:val="28"/>
        </w:rPr>
        <w:t>Прогноз развития транспортной инфраструктуры по видам транспорта</w:t>
      </w:r>
    </w:p>
    <w:p w:rsidR="00BA604E" w:rsidRPr="002A5B40" w:rsidRDefault="00BA604E" w:rsidP="008A182B">
      <w:pPr>
        <w:suppressAutoHyphens/>
        <w:ind w:firstLine="709"/>
        <w:jc w:val="both"/>
        <w:rPr>
          <w:kern w:val="1"/>
          <w:sz w:val="28"/>
          <w:szCs w:val="28"/>
        </w:rPr>
      </w:pPr>
      <w:r w:rsidRPr="002A5B40">
        <w:rPr>
          <w:kern w:val="1"/>
          <w:sz w:val="28"/>
          <w:szCs w:val="28"/>
        </w:rPr>
        <w:t xml:space="preserve">В период реализации Программы транспортная инфраструктура по видам транспорта не претерпит существенных изменений. Основным видом транспорта остается автомобильный. Транспортная связь с районным, областным </w:t>
      </w:r>
      <w:r w:rsidR="00AC6FEF">
        <w:rPr>
          <w:kern w:val="1"/>
          <w:sz w:val="28"/>
          <w:szCs w:val="28"/>
        </w:rPr>
        <w:t xml:space="preserve">центрами </w:t>
      </w:r>
      <w:r w:rsidRPr="002A5B40">
        <w:rPr>
          <w:kern w:val="1"/>
          <w:sz w:val="28"/>
          <w:szCs w:val="28"/>
        </w:rPr>
        <w:t>и населенными пунктами будет осуществляться общественным транспортом (автобусное сообщение) и личным транспортом, внутри населенных пунктов личным транспортом и пешеходное сообщение.</w:t>
      </w:r>
    </w:p>
    <w:p w:rsidR="00BD3F3A" w:rsidRPr="002A5B40" w:rsidRDefault="006439CF" w:rsidP="008955AE">
      <w:pPr>
        <w:widowControl w:val="0"/>
        <w:spacing w:before="300"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BD3F3A" w:rsidRPr="002A5B40">
        <w:rPr>
          <w:rFonts w:ascii="Times New Roman" w:hAnsi="Times New Roman" w:cs="Times New Roman"/>
          <w:b/>
          <w:bCs/>
          <w:sz w:val="28"/>
          <w:szCs w:val="28"/>
        </w:rPr>
        <w:t>Прогноз ра</w:t>
      </w:r>
      <w:r w:rsidR="000905EA" w:rsidRPr="002A5B40">
        <w:rPr>
          <w:rFonts w:ascii="Times New Roman" w:hAnsi="Times New Roman" w:cs="Times New Roman"/>
          <w:b/>
          <w:bCs/>
          <w:sz w:val="28"/>
          <w:szCs w:val="28"/>
        </w:rPr>
        <w:t xml:space="preserve">звития дорожной сети </w:t>
      </w:r>
      <w:r w:rsidR="00DD5D6C">
        <w:rPr>
          <w:rFonts w:ascii="Times New Roman" w:hAnsi="Times New Roman" w:cs="Times New Roman"/>
          <w:b/>
          <w:bCs/>
          <w:sz w:val="28"/>
          <w:szCs w:val="28"/>
        </w:rPr>
        <w:t xml:space="preserve">Берёзовского </w:t>
      </w:r>
      <w:r w:rsidR="002A5B40" w:rsidRPr="002A5B40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</w:p>
    <w:p w:rsidR="002A5B40" w:rsidRPr="002A5B40" w:rsidRDefault="002A5B40" w:rsidP="008A18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40">
        <w:rPr>
          <w:rFonts w:ascii="Times New Roman" w:hAnsi="Times New Roman" w:cs="Times New Roman"/>
          <w:sz w:val="28"/>
          <w:szCs w:val="28"/>
        </w:rPr>
        <w:lastRenderedPageBreak/>
        <w:t>Ос</w:t>
      </w:r>
      <w:r w:rsidR="00AC6FEF">
        <w:rPr>
          <w:rFonts w:ascii="Times New Roman" w:hAnsi="Times New Roman" w:cs="Times New Roman"/>
          <w:sz w:val="28"/>
          <w:szCs w:val="28"/>
        </w:rPr>
        <w:t xml:space="preserve">новными направлениями развития </w:t>
      </w:r>
      <w:r w:rsidRPr="002A5B40">
        <w:rPr>
          <w:rFonts w:ascii="Times New Roman" w:hAnsi="Times New Roman" w:cs="Times New Roman"/>
          <w:sz w:val="28"/>
          <w:szCs w:val="28"/>
        </w:rPr>
        <w:t xml:space="preserve">дорожной сети </w:t>
      </w:r>
      <w:r w:rsidR="0007130A">
        <w:rPr>
          <w:rFonts w:ascii="Times New Roman" w:hAnsi="Times New Roman" w:cs="Times New Roman"/>
          <w:sz w:val="28"/>
          <w:szCs w:val="28"/>
        </w:rPr>
        <w:t xml:space="preserve">Берёзовского </w:t>
      </w:r>
      <w:r w:rsidR="0030027A">
        <w:rPr>
          <w:rFonts w:ascii="Times New Roman" w:hAnsi="Times New Roman" w:cs="Times New Roman"/>
          <w:sz w:val="28"/>
          <w:szCs w:val="28"/>
        </w:rPr>
        <w:t>сельсовета</w:t>
      </w:r>
      <w:r w:rsidRPr="002A5B40">
        <w:rPr>
          <w:rFonts w:ascii="Times New Roman" w:hAnsi="Times New Roman" w:cs="Times New Roman"/>
          <w:sz w:val="28"/>
          <w:szCs w:val="28"/>
        </w:rPr>
        <w:t xml:space="preserve"> в период реализации Программы будет являться сохранение и увеличение протяженности автомобильных дорог общего пользования, соответствующих нормативным требованиям, за счет ремонта и капитального ремонта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D3F3A" w:rsidRPr="002A5B40" w:rsidRDefault="006439CF" w:rsidP="008955AE">
      <w:pPr>
        <w:widowControl w:val="0"/>
        <w:spacing w:before="300"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 w:rsidR="00BD3F3A" w:rsidRPr="002A5B40">
        <w:rPr>
          <w:rFonts w:ascii="Times New Roman" w:hAnsi="Times New Roman" w:cs="Times New Roman"/>
          <w:b/>
          <w:bCs/>
          <w:sz w:val="28"/>
          <w:szCs w:val="28"/>
        </w:rPr>
        <w:t>Прогноз уровня автомобилизации, параметров дорожного движения</w:t>
      </w:r>
    </w:p>
    <w:p w:rsidR="002A5B40" w:rsidRPr="002A5B40" w:rsidRDefault="002A5B40" w:rsidP="008A18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40">
        <w:rPr>
          <w:rFonts w:ascii="Times New Roman" w:hAnsi="Times New Roman" w:cs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2A5B40" w:rsidRPr="006C39F3" w:rsidRDefault="002A5B40" w:rsidP="008A182B">
      <w:pPr>
        <w:suppressAutoHyphens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</w:pPr>
      <w:r w:rsidRPr="002A5B40"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A80C6E"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  <w:t xml:space="preserve">Берёзовского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  <w:t>сельсовета</w:t>
      </w:r>
      <w:r w:rsidRPr="002A5B40"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  <w:t xml:space="preserve"> представлен в таблице </w:t>
      </w:r>
      <w:r w:rsidR="00A34995"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  <w:t>6</w:t>
      </w:r>
      <w:r w:rsidRPr="002A5B40"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  <w:t>.</w:t>
      </w:r>
    </w:p>
    <w:p w:rsidR="002A5B40" w:rsidRPr="00431FF2" w:rsidRDefault="002A5B40" w:rsidP="00431FF2">
      <w:pPr>
        <w:suppressAutoHyphens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</w:pPr>
      <w:r w:rsidRPr="00431FF2"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  <w:t xml:space="preserve">Таблица </w:t>
      </w:r>
      <w:r w:rsidR="00A34995" w:rsidRPr="00431FF2"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  <w:t>6</w:t>
      </w:r>
      <w:r w:rsidRPr="00431FF2"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  <w:t xml:space="preserve"> – Прогноз изменения уровня автомобилизации и количества автомобилей у населения на территории </w:t>
      </w:r>
      <w:r w:rsidR="00A80C6E"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  <w:t xml:space="preserve">Берёзовского </w:t>
      </w:r>
      <w:r w:rsidRPr="00431FF2"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  <w:t>сельсовета</w:t>
      </w:r>
    </w:p>
    <w:tbl>
      <w:tblPr>
        <w:tblW w:w="9756" w:type="dxa"/>
        <w:jc w:val="center"/>
        <w:tblLook w:val="04A0" w:firstRow="1" w:lastRow="0" w:firstColumn="1" w:lastColumn="0" w:noHBand="0" w:noVBand="1"/>
      </w:tblPr>
      <w:tblGrid>
        <w:gridCol w:w="597"/>
        <w:gridCol w:w="2801"/>
        <w:gridCol w:w="1186"/>
        <w:gridCol w:w="1273"/>
        <w:gridCol w:w="1238"/>
        <w:gridCol w:w="1186"/>
        <w:gridCol w:w="1475"/>
      </w:tblGrid>
      <w:tr w:rsidR="00A80C6E" w:rsidRPr="002A5B40" w:rsidTr="00A80C6E">
        <w:trPr>
          <w:trHeight w:val="923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40" w:rsidRPr="006439CF" w:rsidRDefault="002A5B40" w:rsidP="006439CF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6439CF"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  <w:t>№ п/п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40" w:rsidRPr="006439CF" w:rsidRDefault="002A5B40" w:rsidP="006439CF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6439CF"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40" w:rsidRPr="006439CF" w:rsidRDefault="002A5B40" w:rsidP="006439CF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6439CF"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  <w:t>2022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40" w:rsidRPr="006439CF" w:rsidRDefault="002A5B40" w:rsidP="006439CF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6439CF"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  <w:t>2023 год (прогноз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40" w:rsidRPr="006439CF" w:rsidRDefault="002A5B40" w:rsidP="006439CF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6439CF"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  <w:t>2024 год (прогноз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B40" w:rsidRPr="006439CF" w:rsidRDefault="002A5B40" w:rsidP="006439CF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6439CF"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  <w:t>2025 год (прогноз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B40" w:rsidRPr="006439CF" w:rsidRDefault="002A5B40" w:rsidP="000B289C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6439CF"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  <w:t>2026</w:t>
            </w:r>
            <w:r w:rsidR="00A80C6E"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</w:t>
            </w:r>
            <w:r w:rsidRPr="006439CF"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  <w:t>-</w:t>
            </w:r>
            <w:r w:rsidR="00A80C6E"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</w:t>
            </w:r>
            <w:r w:rsidRPr="001D1DBD"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  <w:t>20</w:t>
            </w:r>
            <w:r w:rsidR="004E2D77"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  <w:t>38</w:t>
            </w:r>
            <w:r w:rsidRPr="006439CF"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год</w:t>
            </w:r>
            <w:r w:rsidR="00A80C6E"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  <w:t>ы</w:t>
            </w:r>
            <w:r w:rsidRPr="006439CF">
              <w:rPr>
                <w:rFonts w:ascii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(прогноз)</w:t>
            </w:r>
          </w:p>
        </w:tc>
      </w:tr>
      <w:tr w:rsidR="00A80C6E" w:rsidRPr="002A5B40" w:rsidTr="00A80C6E">
        <w:trPr>
          <w:trHeight w:val="273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9C" w:rsidRPr="006439CF" w:rsidRDefault="000B289C" w:rsidP="000B289C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 w:rsidRPr="006439CF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9C" w:rsidRPr="006439CF" w:rsidRDefault="000B289C" w:rsidP="000B289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 w:rsidRPr="006439CF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Общая численность населения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9C" w:rsidRPr="006439CF" w:rsidRDefault="000B289C" w:rsidP="0002354F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1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9C" w:rsidRPr="006439CF" w:rsidRDefault="000B289C" w:rsidP="0002354F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1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9C" w:rsidRPr="000B289C" w:rsidRDefault="000B289C" w:rsidP="0002354F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 w:rsidRPr="001D0A3A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10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89C" w:rsidRPr="000B289C" w:rsidRDefault="000B289C" w:rsidP="0002354F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 w:rsidRPr="001D0A3A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10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89C" w:rsidRPr="000B289C" w:rsidRDefault="000B289C" w:rsidP="0002354F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 w:rsidRPr="001D0A3A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1030</w:t>
            </w:r>
          </w:p>
        </w:tc>
      </w:tr>
      <w:tr w:rsidR="00A80C6E" w:rsidRPr="002A5B40" w:rsidTr="00A80C6E">
        <w:trPr>
          <w:trHeight w:val="6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9C" w:rsidRPr="006439CF" w:rsidRDefault="000B289C" w:rsidP="000B289C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 w:rsidRPr="006439CF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9C" w:rsidRPr="006439CF" w:rsidRDefault="000B289C" w:rsidP="000B289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 w:rsidRPr="006439CF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Количество автомобилей у населения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9C" w:rsidRPr="006439CF" w:rsidRDefault="000B289C" w:rsidP="0002354F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9C" w:rsidRPr="006439CF" w:rsidRDefault="000B289C" w:rsidP="0002354F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9C" w:rsidRDefault="000B289C" w:rsidP="0002354F">
            <w:pPr>
              <w:jc w:val="center"/>
            </w:pPr>
            <w:r w:rsidRPr="003F66AA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4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89C" w:rsidRDefault="000B289C" w:rsidP="0002354F">
            <w:pPr>
              <w:jc w:val="center"/>
            </w:pPr>
            <w:r w:rsidRPr="003F66AA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4</w:t>
            </w:r>
            <w:r w:rsidRPr="003F66AA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89C" w:rsidRDefault="000B289C" w:rsidP="0002354F">
            <w:pPr>
              <w:jc w:val="center"/>
            </w:pPr>
            <w:r w:rsidRPr="003F66AA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8</w:t>
            </w:r>
            <w:r w:rsidRPr="003F66AA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0</w:t>
            </w:r>
          </w:p>
        </w:tc>
      </w:tr>
    </w:tbl>
    <w:p w:rsidR="00135D1F" w:rsidRPr="001B73EC" w:rsidRDefault="006439CF" w:rsidP="008955AE">
      <w:pPr>
        <w:widowControl w:val="0"/>
        <w:spacing w:before="300" w:after="30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BD3F3A" w:rsidRPr="001B73EC">
        <w:rPr>
          <w:b/>
          <w:bCs/>
          <w:sz w:val="28"/>
          <w:szCs w:val="28"/>
        </w:rPr>
        <w:t>Прогноз показателей безопасности дорожного движения</w:t>
      </w:r>
    </w:p>
    <w:p w:rsidR="00135D1F" w:rsidRPr="001B73EC" w:rsidRDefault="00135D1F" w:rsidP="008A182B">
      <w:pPr>
        <w:suppressAutoHyphens/>
        <w:ind w:firstLine="709"/>
        <w:jc w:val="both"/>
        <w:rPr>
          <w:kern w:val="1"/>
          <w:sz w:val="28"/>
          <w:szCs w:val="28"/>
        </w:rPr>
      </w:pPr>
      <w:r w:rsidRPr="001B73EC">
        <w:rPr>
          <w:kern w:val="1"/>
          <w:sz w:val="28"/>
          <w:szCs w:val="28"/>
        </w:rPr>
        <w:t>Рост аварийности не предполагается.</w:t>
      </w:r>
    </w:p>
    <w:p w:rsidR="00135D1F" w:rsidRPr="001B73EC" w:rsidRDefault="00135D1F" w:rsidP="008A182B">
      <w:pPr>
        <w:suppressAutoHyphens/>
        <w:ind w:firstLine="709"/>
        <w:jc w:val="both"/>
        <w:rPr>
          <w:kern w:val="1"/>
          <w:sz w:val="28"/>
          <w:szCs w:val="28"/>
        </w:rPr>
      </w:pPr>
      <w:r w:rsidRPr="001B73EC">
        <w:rPr>
          <w:kern w:val="1"/>
          <w:sz w:val="28"/>
          <w:szCs w:val="28"/>
        </w:rPr>
        <w:t>Факторами, влияющими на снижение аварийности</w:t>
      </w:r>
      <w:r w:rsidR="00FF55C2">
        <w:rPr>
          <w:kern w:val="1"/>
          <w:sz w:val="28"/>
          <w:szCs w:val="28"/>
        </w:rPr>
        <w:t>,</w:t>
      </w:r>
      <w:r w:rsidRPr="001B73EC">
        <w:rPr>
          <w:kern w:val="1"/>
          <w:sz w:val="28"/>
          <w:szCs w:val="28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D3F3A" w:rsidRPr="001B73EC" w:rsidRDefault="00DD5250" w:rsidP="008955AE">
      <w:pPr>
        <w:widowControl w:val="0"/>
        <w:spacing w:before="300" w:after="30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7 </w:t>
      </w:r>
      <w:r w:rsidR="00BD3F3A" w:rsidRPr="001B73EC">
        <w:rPr>
          <w:b/>
          <w:bCs/>
          <w:sz w:val="28"/>
          <w:szCs w:val="28"/>
        </w:rPr>
        <w:t>Прогноз негативного воздействия транспортной инфраструктуры на окружающую среду и здоровье населения</w:t>
      </w:r>
    </w:p>
    <w:p w:rsidR="00BD3F3A" w:rsidRPr="001B73EC" w:rsidRDefault="00135D1F" w:rsidP="008A182B">
      <w:pPr>
        <w:widowControl w:val="0"/>
        <w:ind w:firstLine="709"/>
        <w:jc w:val="both"/>
        <w:rPr>
          <w:kern w:val="1"/>
          <w:sz w:val="28"/>
          <w:szCs w:val="28"/>
        </w:rPr>
      </w:pPr>
      <w:r w:rsidRPr="001B73EC">
        <w:rPr>
          <w:kern w:val="1"/>
          <w:sz w:val="28"/>
          <w:szCs w:val="28"/>
        </w:rPr>
        <w:t xml:space="preserve">В период действия Программы, не предполагается изменения центров транспортного тяготения, структуры, маршрутов и объемов грузовых и </w:t>
      </w:r>
      <w:r w:rsidRPr="001B73EC">
        <w:rPr>
          <w:kern w:val="1"/>
          <w:sz w:val="28"/>
          <w:szCs w:val="28"/>
        </w:rPr>
        <w:lastRenderedPageBreak/>
        <w:t>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1B73EC">
        <w:rPr>
          <w:i/>
          <w:iCs/>
          <w:kern w:val="1"/>
          <w:sz w:val="28"/>
          <w:szCs w:val="28"/>
        </w:rPr>
        <w:t xml:space="preserve"> </w:t>
      </w:r>
      <w:r w:rsidRPr="001B73EC">
        <w:rPr>
          <w:kern w:val="1"/>
          <w:sz w:val="28"/>
          <w:szCs w:val="28"/>
        </w:rPr>
        <w:t>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3F3B2B" w:rsidRPr="001B73EC" w:rsidRDefault="00DD5250" w:rsidP="008955AE">
      <w:pPr>
        <w:widowControl w:val="0"/>
        <w:spacing w:before="300"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B73EC" w:rsidRPr="001B73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3F3A" w:rsidRPr="001B73EC">
        <w:rPr>
          <w:rFonts w:ascii="Times New Roman" w:hAnsi="Times New Roman" w:cs="Times New Roman"/>
          <w:b/>
          <w:bCs/>
          <w:sz w:val="28"/>
          <w:szCs w:val="28"/>
        </w:rPr>
        <w:t>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 w:rsidR="001B73EC" w:rsidRPr="001B73EC" w:rsidRDefault="001B73EC" w:rsidP="008A182B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1B73EC">
        <w:rPr>
          <w:sz w:val="28"/>
          <w:szCs w:val="28"/>
        </w:rPr>
        <w:t>С целью проведения укрупненной оценки по целевым показателям (индикатором) развития транспортной инфраструктуры необходима разработка принципиальных вариантов развития транспортной инфраструктуры, а именно, необходимо осуществить моделирование функционирования транспортной инфраструктуры.</w:t>
      </w:r>
    </w:p>
    <w:p w:rsidR="001B73EC" w:rsidRPr="001B73EC" w:rsidRDefault="001B73EC" w:rsidP="008A182B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1B73EC">
        <w:rPr>
          <w:sz w:val="28"/>
          <w:szCs w:val="28"/>
        </w:rPr>
        <w:t>Принимая во внимание, что в современных условиях социально-экономическое развитие муниципального образования любого ранга, повышение уровня жизни его населения оказывается неразрывно связано с удовлетворением потребностей субъектов хозяйственной деятельности и граждан в транспортных перевозках, то основным требованием к объектам транспортной сферы является достижение целевых показателей по результатам реализации мероприятий основных направлений в сфере развития транспортной инфраструктуры.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C">
        <w:rPr>
          <w:rFonts w:ascii="Times New Roman" w:hAnsi="Times New Roman" w:cs="Times New Roman"/>
          <w:sz w:val="28"/>
          <w:szCs w:val="28"/>
        </w:rPr>
        <w:t>В связи с этим моделирование и разработка принципиальных вариантов развития транспортного комплекса помимо сравнения основных показателей развития транспортной инфраструктуры выполнена на базе проведенного анализа по прогнозированию развития дорожно-транспортной сферы и с учетом мероприятий, направленных на обеспечение безопасности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; развитие транспортной инфраструктуры в соответствии с транспортным спросом; развитие транспортной инфраструктуры, сбалансированное с градостроительной деятельностью; создание приоритетных условий для обеспечения безопасности жизни и здоровья участников дорожного движения и условий для пешеходного и велосипедного передвижения населения.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C">
        <w:rPr>
          <w:rFonts w:ascii="Times New Roman" w:hAnsi="Times New Roman" w:cs="Times New Roman"/>
          <w:sz w:val="28"/>
          <w:szCs w:val="28"/>
        </w:rPr>
        <w:t>Разработано 3 сценария на вариантной основе, в составе которых предусмотрена реализация мероприятий с учетом всех перспектив развития поселения.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C">
        <w:rPr>
          <w:rFonts w:ascii="Times New Roman" w:hAnsi="Times New Roman" w:cs="Times New Roman"/>
          <w:sz w:val="28"/>
          <w:szCs w:val="28"/>
        </w:rPr>
        <w:t>Первый вариант (базовый) включает в себя основные мероприятия, предусмотренные Генеральным планом, муниципальными и государственными программами.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C">
        <w:rPr>
          <w:rFonts w:ascii="Times New Roman" w:hAnsi="Times New Roman" w:cs="Times New Roman"/>
          <w:sz w:val="28"/>
          <w:szCs w:val="28"/>
        </w:rPr>
        <w:t xml:space="preserve">Второй вариант (минимальный) включает в себя мероприятия, направленные на развитие транспортной инфраструктуры в условиях </w:t>
      </w:r>
      <w:r w:rsidRPr="001B73EC">
        <w:rPr>
          <w:rFonts w:ascii="Times New Roman" w:hAnsi="Times New Roman" w:cs="Times New Roman"/>
          <w:sz w:val="28"/>
          <w:szCs w:val="28"/>
        </w:rPr>
        <w:lastRenderedPageBreak/>
        <w:t>хронического дефицита бюджетных средств на осуществление дорожной деятельности и развитие транспортной инфраструктуры.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C">
        <w:rPr>
          <w:rFonts w:ascii="Times New Roman" w:hAnsi="Times New Roman" w:cs="Times New Roman"/>
          <w:sz w:val="28"/>
          <w:szCs w:val="28"/>
        </w:rPr>
        <w:t>Третий вариант (максимальный) включает в себя мероприятия, направленные на ускоренное и всестороннее развитие транспортной инфраструктуры с учетом потребности в дорожно-транспортной инфраструктуре населения, а также юридических лиц и индивидуальных предпринимателей, осуществляющих экономическую деятельность.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C">
        <w:rPr>
          <w:rFonts w:ascii="Times New Roman" w:hAnsi="Times New Roman" w:cs="Times New Roman"/>
          <w:sz w:val="28"/>
          <w:szCs w:val="28"/>
        </w:rPr>
        <w:t>Важное значение для оценки эффективности внедряемых мероприятий имеют целевые показатели, которые должны отвечать на вопрос, в какой степени достигнуты положительные результаты в обеспечении безопасности движения, быстроты автомобильных перевозок и их экономичности после внедрения всех мероприятий в рамках Программы.</w:t>
      </w:r>
    </w:p>
    <w:p w:rsidR="001B73EC" w:rsidRPr="001B73EC" w:rsidRDefault="001B73EC" w:rsidP="008A182B">
      <w:pPr>
        <w:suppressAutoHyphens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B73EC">
        <w:rPr>
          <w:rFonts w:ascii="Times New Roman" w:hAnsi="Times New Roman" w:cs="Times New Roman"/>
          <w:sz w:val="28"/>
          <w:szCs w:val="28"/>
        </w:rPr>
        <w:t xml:space="preserve">Разрабатываемая система показателей должна содействовать развитию транспортных систем муниципального образования в соответствии с наиболее прогрессивными мировыми тенденциями. Целевые показатели (индикаторы) развития транспортной инфраструктуры включают технико-экономические, финансовые и социально-экономические показатели развития транспортной инфраструктуры, в том числе показатели безопасности, качества и эффективности транспортного обслуживания населения и субъектов экономической деятельности. </w:t>
      </w:r>
      <w:r w:rsidRPr="001B73EC">
        <w:rPr>
          <w:rFonts w:ascii="Times New Roman" w:hAnsi="Times New Roman" w:cs="Times New Roman"/>
          <w:sz w:val="28"/>
          <w:szCs w:val="28"/>
          <w:lang w:eastAsia="zh-CN"/>
        </w:rPr>
        <w:t>Так, в целях проведения укрупненной оценки принципиальных вариантов развития транспортной инфраструктуры и выбора предлагаемого к реализации варианта, принята следующая система целевых показате</w:t>
      </w:r>
      <w:r w:rsidR="00D47F46">
        <w:rPr>
          <w:rFonts w:ascii="Times New Roman" w:hAnsi="Times New Roman" w:cs="Times New Roman"/>
          <w:sz w:val="28"/>
          <w:szCs w:val="28"/>
          <w:lang w:eastAsia="zh-CN"/>
        </w:rPr>
        <w:t>лей, представленная в таблице 9</w:t>
      </w:r>
      <w:r w:rsidRPr="001B73EC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C">
        <w:rPr>
          <w:rFonts w:ascii="Times New Roman" w:hAnsi="Times New Roman" w:cs="Times New Roman"/>
          <w:sz w:val="28"/>
          <w:szCs w:val="28"/>
        </w:rPr>
        <w:t>Так, из рассмотренных вариантов наиболее приемлемым является второй вариант, включающий в себя мероприятия, направленные на развитие транспортной инфраструктуры.</w:t>
      </w:r>
    </w:p>
    <w:p w:rsidR="00BD3F3A" w:rsidRPr="00DD5250" w:rsidRDefault="001B73EC" w:rsidP="008955AE">
      <w:pPr>
        <w:widowControl w:val="0"/>
        <w:spacing w:before="300" w:after="3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250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BD3F3A" w:rsidRPr="00DD5250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B73EC">
        <w:rPr>
          <w:rFonts w:ascii="Times New Roman" w:hAnsi="Times New Roman" w:cs="Times New Roman"/>
          <w:sz w:val="28"/>
          <w:szCs w:val="28"/>
          <w:lang w:eastAsia="ar-SA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включает: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C">
        <w:rPr>
          <w:rFonts w:ascii="Times New Roman" w:hAnsi="Times New Roman" w:cs="Times New Roman"/>
          <w:sz w:val="28"/>
          <w:szCs w:val="28"/>
        </w:rPr>
        <w:t>а) мероприятия по развитию транспортной инфраструктуры по видам транспорта;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C">
        <w:rPr>
          <w:rFonts w:ascii="Times New Roman" w:hAnsi="Times New Roman" w:cs="Times New Roman"/>
          <w:sz w:val="28"/>
          <w:szCs w:val="28"/>
        </w:rPr>
        <w:t>Мероприятия отсутствуют.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C">
        <w:rPr>
          <w:rFonts w:ascii="Times New Roman" w:hAnsi="Times New Roman" w:cs="Times New Roman"/>
          <w:sz w:val="28"/>
          <w:szCs w:val="28"/>
        </w:rPr>
        <w:t>б) мероприятия по развитию транспорта общего пользования, созданию транспортно-пересадочных узлов;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C">
        <w:rPr>
          <w:rFonts w:ascii="Times New Roman" w:hAnsi="Times New Roman" w:cs="Times New Roman"/>
          <w:sz w:val="28"/>
          <w:szCs w:val="28"/>
        </w:rPr>
        <w:lastRenderedPageBreak/>
        <w:t>Сохраняется существующая система обслуживания населения общественным пассажирским транспортом. Количество транспорта общего пользования не планируется к изменению.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C">
        <w:rPr>
          <w:rFonts w:ascii="Times New Roman" w:hAnsi="Times New Roman" w:cs="Times New Roman"/>
          <w:sz w:val="28"/>
          <w:szCs w:val="28"/>
        </w:rPr>
        <w:t>в) мероприятия по развитию инфраструктуры для легкового автомобильного транспорта, включая развитие единого парковочного пространства;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C">
        <w:rPr>
          <w:rFonts w:ascii="Times New Roman" w:hAnsi="Times New Roman" w:cs="Times New Roman"/>
          <w:sz w:val="28"/>
          <w:szCs w:val="28"/>
        </w:rPr>
        <w:t>Мероприятия отсутствуют.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C">
        <w:rPr>
          <w:rFonts w:ascii="Times New Roman" w:hAnsi="Times New Roman" w:cs="Times New Roman"/>
          <w:sz w:val="28"/>
          <w:szCs w:val="28"/>
        </w:rPr>
        <w:t>г) мероприятия по развитию инфраструктуры пешеходного и велосипедного передвижения;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C">
        <w:rPr>
          <w:rFonts w:ascii="Times New Roman" w:hAnsi="Times New Roman" w:cs="Times New Roman"/>
          <w:sz w:val="28"/>
          <w:szCs w:val="28"/>
        </w:rPr>
        <w:t>Мероприятия отсутствуют.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C">
        <w:rPr>
          <w:rFonts w:ascii="Times New Roman" w:hAnsi="Times New Roman" w:cs="Times New Roman"/>
          <w:sz w:val="28"/>
          <w:szCs w:val="28"/>
        </w:rPr>
        <w:t>д) мероприятия по развитию инфраструктуры для грузового транспорта, транспортных средств коммунальных и дорожных служб;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C">
        <w:rPr>
          <w:rFonts w:ascii="Times New Roman" w:hAnsi="Times New Roman" w:cs="Times New Roman"/>
          <w:sz w:val="28"/>
          <w:szCs w:val="28"/>
        </w:rPr>
        <w:t>Мероприятия отсутствуют.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C">
        <w:rPr>
          <w:rFonts w:ascii="Times New Roman" w:hAnsi="Times New Roman" w:cs="Times New Roman"/>
          <w:sz w:val="28"/>
          <w:szCs w:val="28"/>
        </w:rPr>
        <w:t xml:space="preserve">е) мероприятия по развитию сети дорог </w:t>
      </w:r>
      <w:r w:rsidR="007F7511">
        <w:rPr>
          <w:rFonts w:ascii="Times New Roman" w:hAnsi="Times New Roman" w:cs="Times New Roman"/>
          <w:sz w:val="28"/>
          <w:szCs w:val="28"/>
        </w:rPr>
        <w:t xml:space="preserve">Берёзовского </w:t>
      </w:r>
      <w:r w:rsidRPr="001B73E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C16F21">
        <w:rPr>
          <w:rFonts w:ascii="Times New Roman" w:hAnsi="Times New Roman" w:cs="Times New Roman"/>
          <w:sz w:val="28"/>
          <w:szCs w:val="28"/>
        </w:rPr>
        <w:t>Уваровского</w:t>
      </w:r>
      <w:r w:rsidRPr="001B73EC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73EC">
        <w:rPr>
          <w:rFonts w:ascii="Times New Roman" w:hAnsi="Times New Roman" w:cs="Times New Roman"/>
          <w:spacing w:val="-1"/>
          <w:sz w:val="28"/>
          <w:szCs w:val="28"/>
        </w:rPr>
        <w:t>- содержание и ремонт автомобильных дорог общего пользования;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ar-SA"/>
        </w:rPr>
      </w:pPr>
      <w:r w:rsidRPr="001B73EC">
        <w:rPr>
          <w:rFonts w:ascii="Times New Roman" w:hAnsi="Times New Roman" w:cs="Times New Roman"/>
          <w:sz w:val="28"/>
          <w:szCs w:val="28"/>
          <w:lang w:eastAsia="ar-SA"/>
        </w:rPr>
        <w:t>- п</w:t>
      </w:r>
      <w:r w:rsidRPr="001B73EC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аспортизация автомобильных дорог общего пользования;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ar-SA"/>
        </w:rPr>
      </w:pPr>
      <w:r w:rsidRPr="001B73EC">
        <w:rPr>
          <w:rFonts w:ascii="Times New Roman" w:hAnsi="Times New Roman" w:cs="Times New Roman"/>
          <w:spacing w:val="-1"/>
          <w:sz w:val="28"/>
          <w:szCs w:val="28"/>
          <w:lang w:eastAsia="ar-SA"/>
        </w:rPr>
        <w:t>- обеспечение безопасности, организации дорожного движения;</w:t>
      </w:r>
    </w:p>
    <w:p w:rsidR="001B73EC" w:rsidRPr="001B73EC" w:rsidRDefault="001B73EC" w:rsidP="008A182B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ar-SA"/>
        </w:rPr>
      </w:pPr>
      <w:r w:rsidRPr="001B73EC">
        <w:rPr>
          <w:rFonts w:ascii="Times New Roman" w:hAnsi="Times New Roman" w:cs="Times New Roman"/>
          <w:spacing w:val="-1"/>
          <w:sz w:val="28"/>
          <w:szCs w:val="28"/>
          <w:lang w:eastAsia="ar-SA"/>
        </w:rPr>
        <w:t>- разработка проектно-сметной документации.</w:t>
      </w:r>
    </w:p>
    <w:p w:rsidR="008A182B" w:rsidRPr="00BA6A07" w:rsidRDefault="001B73EC" w:rsidP="00BA6A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C">
        <w:rPr>
          <w:rFonts w:ascii="Times New Roman" w:hAnsi="Times New Roman" w:cs="Times New Roman"/>
          <w:sz w:val="28"/>
          <w:szCs w:val="28"/>
        </w:rPr>
        <w:t xml:space="preserve">В целях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. Перечень программных мероприятий Программы представлен в таблице </w:t>
      </w:r>
      <w:r w:rsidR="00A34995">
        <w:rPr>
          <w:rFonts w:ascii="Times New Roman" w:hAnsi="Times New Roman" w:cs="Times New Roman"/>
          <w:sz w:val="28"/>
          <w:szCs w:val="28"/>
        </w:rPr>
        <w:t>7</w:t>
      </w:r>
      <w:r w:rsidRPr="001B73EC">
        <w:rPr>
          <w:rFonts w:ascii="Times New Roman" w:hAnsi="Times New Roman" w:cs="Times New Roman"/>
          <w:sz w:val="28"/>
          <w:szCs w:val="28"/>
        </w:rPr>
        <w:t>.</w:t>
      </w:r>
    </w:p>
    <w:p w:rsidR="001B73EC" w:rsidRPr="007F7511" w:rsidRDefault="001B73EC" w:rsidP="007F7511">
      <w:pPr>
        <w:jc w:val="both"/>
        <w:rPr>
          <w:rFonts w:ascii="Times New Roman" w:hAnsi="Times New Roman" w:cs="Times New Roman"/>
          <w:sz w:val="28"/>
          <w:szCs w:val="28"/>
        </w:rPr>
      </w:pPr>
      <w:r w:rsidRPr="007F751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34995" w:rsidRPr="007F7511">
        <w:rPr>
          <w:rFonts w:ascii="Times New Roman" w:hAnsi="Times New Roman" w:cs="Times New Roman"/>
          <w:sz w:val="28"/>
          <w:szCs w:val="28"/>
        </w:rPr>
        <w:t>7</w:t>
      </w:r>
      <w:r w:rsidRPr="007F7511">
        <w:rPr>
          <w:rFonts w:ascii="Times New Roman" w:hAnsi="Times New Roman" w:cs="Times New Roman"/>
          <w:sz w:val="28"/>
          <w:szCs w:val="28"/>
        </w:rPr>
        <w:t xml:space="preserve"> – Перечень программных мероприятий комплексного развития транспор</w:t>
      </w:r>
      <w:r w:rsidR="007B73EC" w:rsidRPr="007F7511">
        <w:rPr>
          <w:rFonts w:ascii="Times New Roman" w:hAnsi="Times New Roman" w:cs="Times New Roman"/>
          <w:sz w:val="28"/>
          <w:szCs w:val="28"/>
        </w:rPr>
        <w:t xml:space="preserve">тной инфраструктуры на </w:t>
      </w:r>
      <w:r w:rsidR="00647A2F" w:rsidRPr="007F7511">
        <w:rPr>
          <w:rFonts w:ascii="Times New Roman" w:hAnsi="Times New Roman" w:cs="Times New Roman"/>
          <w:sz w:val="28"/>
          <w:szCs w:val="28"/>
        </w:rPr>
        <w:t>2022-20</w:t>
      </w:r>
      <w:r w:rsidR="004E2D77">
        <w:rPr>
          <w:rFonts w:ascii="Times New Roman" w:hAnsi="Times New Roman" w:cs="Times New Roman"/>
          <w:sz w:val="28"/>
          <w:szCs w:val="28"/>
        </w:rPr>
        <w:t>38</w:t>
      </w:r>
      <w:r w:rsidRPr="007F7511">
        <w:rPr>
          <w:rFonts w:ascii="Times New Roman" w:hAnsi="Times New Roman" w:cs="Times New Roman"/>
          <w:sz w:val="28"/>
          <w:szCs w:val="28"/>
        </w:rPr>
        <w:t>годы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3178"/>
        <w:gridCol w:w="1693"/>
        <w:gridCol w:w="2126"/>
        <w:gridCol w:w="2268"/>
      </w:tblGrid>
      <w:tr w:rsidR="007B73EC" w:rsidRPr="004172CE" w:rsidTr="00FF55C2">
        <w:trPr>
          <w:trHeight w:val="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73EC" w:rsidRPr="00207EFA" w:rsidRDefault="007B73EC" w:rsidP="00401AEC">
            <w:pPr>
              <w:jc w:val="center"/>
              <w:rPr>
                <w:rFonts w:ascii="Times New Roman" w:hAnsi="Times New Roman"/>
              </w:rPr>
            </w:pPr>
            <w:r w:rsidRPr="00207EFA">
              <w:rPr>
                <w:rFonts w:ascii="Times New Roman" w:hAnsi="Times New Roman"/>
              </w:rPr>
              <w:t>№ п/п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73EC" w:rsidRPr="00207EFA" w:rsidRDefault="007B73EC" w:rsidP="00401A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73EC" w:rsidRPr="00207EFA" w:rsidRDefault="007B73EC" w:rsidP="00401AEC">
            <w:pPr>
              <w:jc w:val="center"/>
              <w:rPr>
                <w:rFonts w:ascii="Times New Roman" w:hAnsi="Times New Roman"/>
              </w:rPr>
            </w:pPr>
            <w:r w:rsidRPr="00207EFA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73EC" w:rsidRPr="00207EFA" w:rsidRDefault="00AB5050" w:rsidP="00401A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</w:t>
            </w:r>
            <w:r w:rsidR="00FF55C2">
              <w:rPr>
                <w:rFonts w:ascii="Times New Roman" w:hAnsi="Times New Roman"/>
              </w:rPr>
              <w:t>я</w:t>
            </w:r>
            <w:r w:rsidR="007B73EC" w:rsidRPr="00207EFA">
              <w:rPr>
                <w:rFonts w:ascii="Times New Roman" w:hAnsi="Times New Roman"/>
              </w:rPr>
              <w:t>, тыс.</w:t>
            </w:r>
            <w:r w:rsidR="00433771">
              <w:rPr>
                <w:rFonts w:ascii="Times New Roman" w:hAnsi="Times New Roman"/>
              </w:rPr>
              <w:t xml:space="preserve"> </w:t>
            </w:r>
            <w:r w:rsidR="007B73EC" w:rsidRPr="00207EFA">
              <w:rPr>
                <w:rFonts w:ascii="Times New Roman" w:hAnsi="Times New Roman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73EC" w:rsidRPr="00207EFA" w:rsidRDefault="007B73EC" w:rsidP="00401AEC">
            <w:pPr>
              <w:jc w:val="center"/>
              <w:rPr>
                <w:rFonts w:ascii="Times New Roman" w:hAnsi="Times New Roman"/>
              </w:rPr>
            </w:pPr>
            <w:r w:rsidRPr="00207EFA">
              <w:rPr>
                <w:rFonts w:ascii="Times New Roman" w:hAnsi="Times New Roman"/>
              </w:rPr>
              <w:t>Ответственный за реализацию мероприятия</w:t>
            </w:r>
          </w:p>
        </w:tc>
      </w:tr>
      <w:tr w:rsidR="00F21B03" w:rsidRPr="004172CE" w:rsidTr="00FF55C2">
        <w:trPr>
          <w:trHeight w:val="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F21B03" w:rsidP="00401AEC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F21B03" w:rsidP="00D21EB1">
            <w:pPr>
              <w:rPr>
                <w:rFonts w:ascii="Times New Roman" w:hAnsi="Times New Roman" w:cs="Times New Roman"/>
              </w:rPr>
            </w:pPr>
            <w:r w:rsidRPr="00090DDF">
              <w:rPr>
                <w:rFonts w:ascii="Times New Roman" w:hAnsi="Times New Roman" w:cs="Times New Roman"/>
              </w:rPr>
              <w:t>Летнее и зимнее содержание дорог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F21B03" w:rsidP="00C16F21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202</w:t>
            </w:r>
            <w:r w:rsidR="00C16F21">
              <w:rPr>
                <w:rFonts w:ascii="Times New Roman" w:hAnsi="Times New Roman" w:cs="Times New Roman"/>
              </w:rPr>
              <w:t>2</w:t>
            </w:r>
            <w:r w:rsidRPr="00D21EB1">
              <w:rPr>
                <w:rFonts w:ascii="Times New Roman" w:hAnsi="Times New Roman" w:cs="Times New Roman"/>
              </w:rPr>
              <w:t>-</w:t>
            </w:r>
            <w:r w:rsidR="001D1DBD">
              <w:rPr>
                <w:rFonts w:ascii="Times New Roman" w:hAnsi="Times New Roman" w:cs="Times New Roman"/>
              </w:rPr>
              <w:t>20</w:t>
            </w:r>
            <w:r w:rsidR="004E2D77">
              <w:rPr>
                <w:rFonts w:ascii="Times New Roman" w:hAnsi="Times New Roman" w:cs="Times New Roman"/>
              </w:rPr>
              <w:t>38</w:t>
            </w:r>
            <w:r w:rsidRPr="00D21EB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433771" w:rsidRDefault="00A91E3F" w:rsidP="00FF5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66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1B03" w:rsidRPr="00D21EB1" w:rsidRDefault="00F21B03" w:rsidP="00F21B03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</w:tr>
      <w:tr w:rsidR="00F21B03" w:rsidRPr="004172CE" w:rsidTr="00FF55C2">
        <w:trPr>
          <w:trHeight w:val="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F21B03" w:rsidP="00401AEC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A91E3F" w:rsidP="003B1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ороги ул. Полевая д. Ивановк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F21B03" w:rsidP="003B198C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202</w:t>
            </w:r>
            <w:r w:rsidR="003B198C">
              <w:rPr>
                <w:rFonts w:ascii="Times New Roman" w:hAnsi="Times New Roman" w:cs="Times New Roman"/>
              </w:rPr>
              <w:t>2</w:t>
            </w:r>
            <w:r w:rsidRPr="00D21EB1">
              <w:rPr>
                <w:rFonts w:ascii="Times New Roman" w:hAnsi="Times New Roman" w:cs="Times New Roman"/>
              </w:rPr>
              <w:t>-202</w:t>
            </w:r>
            <w:r w:rsidR="003B198C">
              <w:rPr>
                <w:rFonts w:ascii="Times New Roman" w:hAnsi="Times New Roman" w:cs="Times New Roman"/>
              </w:rPr>
              <w:t>2</w:t>
            </w:r>
            <w:r w:rsidRPr="00D21EB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A91E3F" w:rsidP="00FF5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F21B03" w:rsidRPr="00D21E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1B03" w:rsidRPr="00D21EB1" w:rsidRDefault="00F21B03" w:rsidP="00F21B03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</w:tr>
      <w:tr w:rsidR="00A91E3F" w:rsidRPr="004172CE" w:rsidTr="000C7555">
        <w:trPr>
          <w:trHeight w:val="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91E3F" w:rsidRPr="00D21EB1" w:rsidRDefault="00A91E3F" w:rsidP="00A91E3F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1E3F" w:rsidRDefault="00A91E3F" w:rsidP="00A91E3F">
            <w:r>
              <w:t xml:space="preserve">Ремонт дороги до кладбища с. Березовка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91E3F" w:rsidRPr="00D21EB1" w:rsidRDefault="00A91E3F" w:rsidP="00A91E3F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D21EB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  <w:r w:rsidRPr="00D21EB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91E3F" w:rsidRPr="00D21EB1" w:rsidRDefault="00A91E3F" w:rsidP="00A91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21EB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1E3F" w:rsidRPr="00D21EB1" w:rsidRDefault="00A91E3F" w:rsidP="00A91E3F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</w:tr>
      <w:tr w:rsidR="00A91E3F" w:rsidRPr="004172CE" w:rsidTr="000C7555">
        <w:trPr>
          <w:trHeight w:val="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91E3F" w:rsidRPr="00D21EB1" w:rsidRDefault="00A91E3F" w:rsidP="00A91E3F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1E3F" w:rsidRDefault="00A91E3F" w:rsidP="00A91E3F">
            <w:r>
              <w:rPr>
                <w:rFonts w:ascii="Times New Roman" w:hAnsi="Times New Roman" w:cs="Times New Roman"/>
              </w:rPr>
              <w:t>Ремонт дороги ул. Проезжая д. Ивановк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91E3F" w:rsidRPr="00D21EB1" w:rsidRDefault="00A91E3F" w:rsidP="00A91E3F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D21EB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  <w:r w:rsidRPr="00D21EB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91E3F" w:rsidRPr="00D21EB1" w:rsidRDefault="00A91E3F" w:rsidP="00A91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21EB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1E3F" w:rsidRPr="00D21EB1" w:rsidRDefault="00A91E3F" w:rsidP="00A91E3F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</w:tr>
      <w:tr w:rsidR="00F21B03" w:rsidRPr="004172CE" w:rsidTr="00FF55C2">
        <w:trPr>
          <w:trHeight w:val="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F21B03" w:rsidP="00401AEC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A91E3F" w:rsidP="00A91E3F">
            <w:pPr>
              <w:rPr>
                <w:rFonts w:ascii="Times New Roman" w:hAnsi="Times New Roman" w:cs="Times New Roman"/>
              </w:rPr>
            </w:pPr>
            <w:r w:rsidRPr="004B6778">
              <w:rPr>
                <w:rFonts w:ascii="Times New Roman" w:hAnsi="Times New Roman" w:cs="Times New Roman"/>
              </w:rPr>
              <w:t xml:space="preserve">Ремонт дороги ул. </w:t>
            </w:r>
            <w:r>
              <w:rPr>
                <w:rFonts w:ascii="Times New Roman" w:hAnsi="Times New Roman" w:cs="Times New Roman"/>
              </w:rPr>
              <w:t>Прогрессовская пос. Прогресс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F21B03" w:rsidP="00D24628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202</w:t>
            </w:r>
            <w:r w:rsidR="00D24628">
              <w:rPr>
                <w:rFonts w:ascii="Times New Roman" w:hAnsi="Times New Roman" w:cs="Times New Roman"/>
              </w:rPr>
              <w:t>3</w:t>
            </w:r>
            <w:r w:rsidRPr="00D21EB1">
              <w:rPr>
                <w:rFonts w:ascii="Times New Roman" w:hAnsi="Times New Roman" w:cs="Times New Roman"/>
              </w:rPr>
              <w:t>-202</w:t>
            </w:r>
            <w:r w:rsidR="00D24628">
              <w:rPr>
                <w:rFonts w:ascii="Times New Roman" w:hAnsi="Times New Roman" w:cs="Times New Roman"/>
              </w:rPr>
              <w:t>3</w:t>
            </w:r>
            <w:r w:rsidRPr="00D21EB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315F5E" w:rsidP="00FF5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  <w:r w:rsidR="00F21B03" w:rsidRPr="00D21E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1B03" w:rsidRPr="00D21EB1" w:rsidRDefault="00F21B03" w:rsidP="00F21B03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</w:tr>
      <w:tr w:rsidR="00F21B03" w:rsidRPr="004172CE" w:rsidTr="00FF55C2">
        <w:trPr>
          <w:trHeight w:val="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F21B03" w:rsidP="00401AEC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91E3F" w:rsidRDefault="00A91E3F" w:rsidP="00A91E3F">
            <w:pPr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 xml:space="preserve">Отсыпка щебнем </w:t>
            </w:r>
          </w:p>
          <w:p w:rsidR="00F21B03" w:rsidRPr="00D21EB1" w:rsidRDefault="00A91E3F" w:rsidP="00A9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и до пос. Сабуровски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F21B03" w:rsidP="00A91E3F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20</w:t>
            </w:r>
            <w:r w:rsidR="003B198C">
              <w:rPr>
                <w:rFonts w:ascii="Times New Roman" w:hAnsi="Times New Roman" w:cs="Times New Roman"/>
              </w:rPr>
              <w:t>25</w:t>
            </w:r>
            <w:r w:rsidRPr="00D21EB1">
              <w:rPr>
                <w:rFonts w:ascii="Times New Roman" w:hAnsi="Times New Roman" w:cs="Times New Roman"/>
              </w:rPr>
              <w:t>-20</w:t>
            </w:r>
            <w:r w:rsidR="003B198C">
              <w:rPr>
                <w:rFonts w:ascii="Times New Roman" w:hAnsi="Times New Roman" w:cs="Times New Roman"/>
              </w:rPr>
              <w:t>2</w:t>
            </w:r>
            <w:r w:rsidR="00A91E3F">
              <w:rPr>
                <w:rFonts w:ascii="Times New Roman" w:hAnsi="Times New Roman" w:cs="Times New Roman"/>
              </w:rPr>
              <w:t>5</w:t>
            </w:r>
            <w:r w:rsidRPr="00D21EB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A91E3F" w:rsidP="00FF5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06D0">
              <w:rPr>
                <w:rFonts w:ascii="Times New Roman" w:hAnsi="Times New Roman" w:cs="Times New Roman"/>
              </w:rPr>
              <w:t>00</w:t>
            </w:r>
            <w:r w:rsidR="00F21B03" w:rsidRPr="00D21E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1B03" w:rsidRPr="00D21EB1" w:rsidRDefault="00F21B03" w:rsidP="00F21B03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</w:tr>
      <w:tr w:rsidR="00F21B03" w:rsidRPr="004172CE" w:rsidTr="00FF55C2">
        <w:trPr>
          <w:trHeight w:val="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F21B03" w:rsidP="00401AEC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F21B03" w:rsidP="00D21EB1">
            <w:pPr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Автомобильные дороги с твердым покрытием – ямочный ремо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F21B03" w:rsidP="00A91E3F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202</w:t>
            </w:r>
            <w:r w:rsidR="00A91E3F">
              <w:rPr>
                <w:rFonts w:ascii="Times New Roman" w:hAnsi="Times New Roman" w:cs="Times New Roman"/>
              </w:rPr>
              <w:t>2</w:t>
            </w:r>
            <w:r w:rsidR="00433771">
              <w:rPr>
                <w:rFonts w:ascii="Times New Roman" w:hAnsi="Times New Roman" w:cs="Times New Roman"/>
              </w:rPr>
              <w:t>-20</w:t>
            </w:r>
            <w:r w:rsidR="004E2D77">
              <w:rPr>
                <w:rFonts w:ascii="Times New Roman" w:hAnsi="Times New Roman" w:cs="Times New Roman"/>
              </w:rPr>
              <w:t>38</w:t>
            </w:r>
            <w:r w:rsidRPr="00D21EB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7B06D0" w:rsidP="00FF5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1B03" w:rsidRPr="00D21EB1" w:rsidRDefault="00F21B03" w:rsidP="00F21B03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</w:tr>
      <w:tr w:rsidR="00F21B03" w:rsidRPr="004172CE" w:rsidTr="00FF55C2">
        <w:trPr>
          <w:trHeight w:val="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F21B03" w:rsidP="00FF55C2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F21B03" w:rsidP="00D21EB1">
            <w:pPr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Грунтовые дороги – профилировани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F21B03" w:rsidP="004E2D77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202</w:t>
            </w:r>
            <w:r w:rsidR="004E2D77">
              <w:rPr>
                <w:rFonts w:ascii="Times New Roman" w:hAnsi="Times New Roman" w:cs="Times New Roman"/>
              </w:rPr>
              <w:t>2</w:t>
            </w:r>
            <w:r w:rsidR="00433771">
              <w:rPr>
                <w:rFonts w:ascii="Times New Roman" w:hAnsi="Times New Roman" w:cs="Times New Roman"/>
              </w:rPr>
              <w:t>-203</w:t>
            </w:r>
            <w:r w:rsidR="004E2D77">
              <w:rPr>
                <w:rFonts w:ascii="Times New Roman" w:hAnsi="Times New Roman" w:cs="Times New Roman"/>
              </w:rPr>
              <w:t>8</w:t>
            </w:r>
            <w:r w:rsidRPr="00D21EB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B03" w:rsidRPr="00D21EB1" w:rsidRDefault="00A91E3F" w:rsidP="00FF5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B06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1B03" w:rsidRPr="00D21EB1" w:rsidRDefault="00F21B03" w:rsidP="00B45748">
            <w:pPr>
              <w:jc w:val="center"/>
              <w:rPr>
                <w:rFonts w:ascii="Times New Roman" w:hAnsi="Times New Roman" w:cs="Times New Roman"/>
              </w:rPr>
            </w:pPr>
            <w:r w:rsidRPr="00D21EB1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</w:tr>
    </w:tbl>
    <w:p w:rsidR="00E524F0" w:rsidRPr="006D0554" w:rsidRDefault="00E524F0" w:rsidP="008A182B">
      <w:pPr>
        <w:spacing w:before="300" w:after="30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55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554">
        <w:rPr>
          <w:rFonts w:ascii="Times New Roman" w:hAnsi="Times New Roman" w:cs="Times New Roman"/>
          <w:b/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E524F0" w:rsidRPr="006D0554" w:rsidRDefault="00E524F0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, целям и задачам </w:t>
      </w:r>
      <w:r w:rsidR="007B006F">
        <w:rPr>
          <w:rFonts w:ascii="Times New Roman" w:hAnsi="Times New Roman" w:cs="Times New Roman"/>
          <w:sz w:val="28"/>
          <w:szCs w:val="28"/>
        </w:rPr>
        <w:t>П</w:t>
      </w:r>
      <w:r w:rsidRPr="006D0554">
        <w:rPr>
          <w:rFonts w:ascii="Times New Roman" w:hAnsi="Times New Roman" w:cs="Times New Roman"/>
          <w:sz w:val="28"/>
          <w:szCs w:val="28"/>
        </w:rPr>
        <w:t>рограммы, источникам финансирования, включая средства бюджетов всех уровней, внебюджетные средства.</w:t>
      </w:r>
    </w:p>
    <w:p w:rsidR="00E524F0" w:rsidRPr="006D0554" w:rsidRDefault="00E524F0" w:rsidP="008A182B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D055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инансовой основой реализации </w:t>
      </w:r>
      <w:r w:rsidR="007B006F">
        <w:rPr>
          <w:rFonts w:ascii="Times New Roman" w:eastAsia="Arial Unicode MS" w:hAnsi="Times New Roman" w:cs="Times New Roman"/>
          <w:color w:val="000000"/>
          <w:sz w:val="28"/>
          <w:szCs w:val="28"/>
        </w:rPr>
        <w:t>П</w:t>
      </w:r>
      <w:r w:rsidRPr="006D055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ограммы являются средства бюджета </w:t>
      </w:r>
      <w:r w:rsidR="00A60541">
        <w:rPr>
          <w:rFonts w:ascii="Times New Roman" w:eastAsia="Arial Unicode MS" w:hAnsi="Times New Roman" w:cs="Times New Roman"/>
          <w:color w:val="000000"/>
          <w:sz w:val="28"/>
          <w:szCs w:val="28"/>
        </w:rPr>
        <w:t>Берёзовского сельсовета Уваровского</w:t>
      </w:r>
      <w:r w:rsidRPr="006D055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 Тамбовской области. Привлечение средств бюджета Тамбовского района учитывается как прогноз софинансирования мероприятий в соответствии с действующим законодательством.</w:t>
      </w:r>
    </w:p>
    <w:p w:rsidR="00E524F0" w:rsidRPr="006D0554" w:rsidRDefault="00E524F0" w:rsidP="008A182B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D055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жегодные объемы финансирования </w:t>
      </w:r>
      <w:r w:rsidR="007B006F">
        <w:rPr>
          <w:rFonts w:ascii="Times New Roman" w:eastAsia="Arial Unicode MS" w:hAnsi="Times New Roman" w:cs="Times New Roman"/>
          <w:color w:val="000000"/>
          <w:sz w:val="28"/>
          <w:szCs w:val="28"/>
        </w:rPr>
        <w:t>П</w:t>
      </w:r>
      <w:r w:rsidRPr="006D055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ограммы определяются в соответствии с утвержденным бюджетом </w:t>
      </w:r>
      <w:r w:rsidR="00A60541">
        <w:rPr>
          <w:rFonts w:ascii="Times New Roman" w:eastAsia="Arial Unicode MS" w:hAnsi="Times New Roman" w:cs="Times New Roman"/>
          <w:color w:val="000000"/>
          <w:sz w:val="28"/>
          <w:szCs w:val="28"/>
        </w:rPr>
        <w:t>Берёзовского сельсовета Уваровского</w:t>
      </w:r>
      <w:r w:rsidRPr="006D055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 Тамбовской области на соответствующий финансовый год и с учетом дополнительных источников финансирования.</w:t>
      </w:r>
    </w:p>
    <w:p w:rsidR="00E524F0" w:rsidRPr="006D0554" w:rsidRDefault="00E524F0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>Возможными источниками финансирования мероприятий (инвестиционных проектов) по проектированию, строительству, реконструкции объектов транспортной инфраструктуры являются средства федерального бюджета, областного бюджета, средства сельсовета.</w:t>
      </w:r>
    </w:p>
    <w:p w:rsidR="00E524F0" w:rsidRPr="006D0554" w:rsidRDefault="00E524F0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 xml:space="preserve">Объемы финансирования носят прогнозный характер. В настоящее время существует множество методов и подходов к определению стоимости строительства; изменчивость цен и их разнообразие не позволяют на этапе разработки </w:t>
      </w:r>
      <w:r w:rsidR="007B006F">
        <w:rPr>
          <w:rFonts w:ascii="Times New Roman" w:hAnsi="Times New Roman" w:cs="Times New Roman"/>
          <w:sz w:val="28"/>
          <w:szCs w:val="28"/>
        </w:rPr>
        <w:t>П</w:t>
      </w:r>
      <w:r w:rsidRPr="006D0554">
        <w:rPr>
          <w:rFonts w:ascii="Times New Roman" w:hAnsi="Times New Roman" w:cs="Times New Roman"/>
          <w:sz w:val="28"/>
          <w:szCs w:val="28"/>
        </w:rPr>
        <w:t>рограммы точно определить необходимые затраты в полном объеме. В связи с этим объемы и источники финансирования будут уточняться по факту проектирования, строительства, реконструкции объектов транспортной инфраструктуры в индивидуальном порядке.</w:t>
      </w:r>
    </w:p>
    <w:p w:rsidR="00E524F0" w:rsidRPr="006D0554" w:rsidRDefault="00E524F0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 xml:space="preserve">Стоимость мероприятий, по которым отсутствует проектно-сметная документация, определена по предельно укрупнённым показателям либо ориентировочно, основываясь на стоимости уже проведенных аналогичных мероприятий. Стоимость выполнения строительно-монтажных работ уточняется путем составления проектно-сметной документации. </w:t>
      </w:r>
    </w:p>
    <w:p w:rsidR="00E524F0" w:rsidRPr="006D0554" w:rsidRDefault="00E524F0" w:rsidP="008A182B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D055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</w:t>
      </w:r>
      <w:r w:rsidRPr="006D0554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целях реализации полномочий сельского поселения по ремонту дорог местного значения.</w:t>
      </w:r>
    </w:p>
    <w:p w:rsidR="00E524F0" w:rsidRPr="006D0554" w:rsidRDefault="00E524F0" w:rsidP="008A182B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D0554">
        <w:rPr>
          <w:rFonts w:ascii="Times New Roman" w:eastAsia="Arial Unicode MS" w:hAnsi="Times New Roman" w:cs="Times New Roman"/>
          <w:color w:val="000000"/>
          <w:sz w:val="28"/>
          <w:szCs w:val="28"/>
        </w:rP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</w:t>
      </w:r>
    </w:p>
    <w:p w:rsidR="00E524F0" w:rsidRDefault="00E524F0" w:rsidP="008A182B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D0554">
        <w:rPr>
          <w:rFonts w:ascii="Times New Roman" w:eastAsia="Arial Unicode MS" w:hAnsi="Times New Roman" w:cs="Times New Roman"/>
          <w:color w:val="000000"/>
          <w:sz w:val="28"/>
          <w:szCs w:val="28"/>
        </w:rPr>
        <w:t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й перспективе. Таким образом, </w:t>
      </w:r>
      <w:r w:rsidRPr="006D0554">
        <w:rPr>
          <w:rFonts w:ascii="Times New Roman" w:eastAsia="Arial Unicode MS" w:hAnsi="Times New Roman" w:cs="Times New Roman"/>
          <w:color w:val="000000"/>
          <w:sz w:val="28"/>
          <w:szCs w:val="28"/>
        </w:rPr>
        <w:t>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:rsidR="005C2A28" w:rsidRDefault="00E524F0" w:rsidP="008A18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2A28">
        <w:rPr>
          <w:rFonts w:ascii="Times New Roman" w:hAnsi="Times New Roman"/>
          <w:sz w:val="28"/>
          <w:szCs w:val="28"/>
        </w:rPr>
        <w:t xml:space="preserve">Стоимость мероприятий, по которым отсутствует проектно-сметная документация, определена по предельно укрупненным показателям либо ориентировочно, основываясь на стоимости уже проведенных аналогичных мероприятий. Стоимость выполнения строительно-монтажных работ уточняется путем составления проектно-сметной документации. В таблице </w:t>
      </w:r>
      <w:r w:rsidR="00A34995">
        <w:rPr>
          <w:rFonts w:ascii="Times New Roman" w:hAnsi="Times New Roman"/>
          <w:sz w:val="28"/>
          <w:szCs w:val="28"/>
        </w:rPr>
        <w:t>8</w:t>
      </w:r>
      <w:r w:rsidRPr="005C2A28">
        <w:rPr>
          <w:rFonts w:ascii="Times New Roman" w:hAnsi="Times New Roman"/>
          <w:sz w:val="28"/>
          <w:szCs w:val="28"/>
        </w:rPr>
        <w:t xml:space="preserve"> приводятся мероприятия, объемы и источники финансирования Программы, включая средства бюджетов всех уровней.</w:t>
      </w:r>
    </w:p>
    <w:p w:rsidR="00E524F0" w:rsidRPr="007F7511" w:rsidRDefault="00E524F0" w:rsidP="007F7511">
      <w:pPr>
        <w:jc w:val="both"/>
        <w:rPr>
          <w:rFonts w:ascii="Times New Roman" w:hAnsi="Times New Roman"/>
          <w:sz w:val="28"/>
          <w:szCs w:val="28"/>
        </w:rPr>
      </w:pPr>
      <w:r w:rsidRPr="007F7511">
        <w:rPr>
          <w:rFonts w:ascii="Times New Roman" w:hAnsi="Times New Roman"/>
          <w:sz w:val="28"/>
          <w:szCs w:val="28"/>
        </w:rPr>
        <w:t xml:space="preserve">Таблица </w:t>
      </w:r>
      <w:r w:rsidR="00A34995" w:rsidRPr="007F7511">
        <w:rPr>
          <w:rFonts w:ascii="Times New Roman" w:hAnsi="Times New Roman"/>
          <w:sz w:val="28"/>
          <w:szCs w:val="28"/>
        </w:rPr>
        <w:t>8</w:t>
      </w:r>
      <w:r w:rsidRPr="007F7511">
        <w:rPr>
          <w:rFonts w:ascii="Times New Roman" w:hAnsi="Times New Roman"/>
          <w:sz w:val="28"/>
          <w:szCs w:val="28"/>
        </w:rPr>
        <w:t xml:space="preserve"> – Мероприятия, объемы и источники финансирования Программы</w:t>
      </w:r>
    </w:p>
    <w:tbl>
      <w:tblPr>
        <w:tblW w:w="978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60"/>
        <w:gridCol w:w="1417"/>
        <w:gridCol w:w="850"/>
        <w:gridCol w:w="851"/>
        <w:gridCol w:w="850"/>
        <w:gridCol w:w="851"/>
        <w:gridCol w:w="851"/>
        <w:gridCol w:w="850"/>
      </w:tblGrid>
      <w:tr w:rsidR="00E524F0" w:rsidRPr="00653E30" w:rsidTr="00E42BBD">
        <w:trPr>
          <w:trHeight w:val="271"/>
        </w:trPr>
        <w:tc>
          <w:tcPr>
            <w:tcW w:w="6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24F0" w:rsidRPr="00733B70" w:rsidRDefault="00E524F0" w:rsidP="00733B70">
            <w:pPr>
              <w:pStyle w:val="TableParagraph"/>
              <w:spacing w:before="1"/>
              <w:ind w:left="130" w:right="130"/>
              <w:jc w:val="center"/>
              <w:rPr>
                <w:sz w:val="24"/>
                <w:szCs w:val="24"/>
              </w:rPr>
            </w:pPr>
            <w:r w:rsidRPr="00733B70">
              <w:rPr>
                <w:color w:val="000009"/>
                <w:sz w:val="24"/>
                <w:szCs w:val="24"/>
              </w:rPr>
              <w:t>№</w:t>
            </w:r>
            <w:r w:rsidRPr="00733B70">
              <w:rPr>
                <w:color w:val="000009"/>
                <w:spacing w:val="-58"/>
                <w:sz w:val="24"/>
                <w:szCs w:val="24"/>
              </w:rPr>
              <w:t xml:space="preserve"> </w:t>
            </w:r>
            <w:r w:rsidRPr="00733B70">
              <w:rPr>
                <w:color w:val="000009"/>
                <w:sz w:val="24"/>
                <w:szCs w:val="24"/>
              </w:rPr>
              <w:t>п/</w:t>
            </w:r>
            <w:r w:rsidRPr="00733B70">
              <w:rPr>
                <w:color w:val="000009"/>
                <w:spacing w:val="-58"/>
                <w:sz w:val="24"/>
                <w:szCs w:val="24"/>
              </w:rPr>
              <w:t xml:space="preserve"> </w:t>
            </w:r>
            <w:r w:rsidRPr="00733B70">
              <w:rPr>
                <w:color w:val="000009"/>
                <w:sz w:val="24"/>
                <w:szCs w:val="24"/>
              </w:rPr>
              <w:t>п</w:t>
            </w:r>
          </w:p>
        </w:tc>
        <w:tc>
          <w:tcPr>
            <w:tcW w:w="26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24F0" w:rsidRPr="00733B70" w:rsidRDefault="00E524F0" w:rsidP="00733B70">
            <w:pPr>
              <w:pStyle w:val="TableParagraph"/>
              <w:jc w:val="center"/>
              <w:rPr>
                <w:sz w:val="24"/>
                <w:szCs w:val="24"/>
              </w:rPr>
            </w:pPr>
            <w:r w:rsidRPr="00733B70">
              <w:rPr>
                <w:sz w:val="24"/>
                <w:szCs w:val="24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24F0" w:rsidRPr="00733B70" w:rsidRDefault="00E524F0" w:rsidP="00733B70">
            <w:pPr>
              <w:pStyle w:val="TableParagraph"/>
              <w:ind w:left="88" w:right="106"/>
              <w:jc w:val="center"/>
              <w:rPr>
                <w:sz w:val="24"/>
                <w:szCs w:val="24"/>
              </w:rPr>
            </w:pPr>
            <w:r w:rsidRPr="00733B70">
              <w:rPr>
                <w:color w:val="000009"/>
                <w:sz w:val="24"/>
                <w:szCs w:val="24"/>
              </w:rPr>
              <w:t>Общий</w:t>
            </w:r>
            <w:r w:rsidRPr="00733B70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733B70">
              <w:rPr>
                <w:color w:val="000009"/>
                <w:sz w:val="24"/>
                <w:szCs w:val="24"/>
              </w:rPr>
              <w:t>объем</w:t>
            </w:r>
            <w:r w:rsidRPr="00733B70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733B70">
              <w:rPr>
                <w:color w:val="000009"/>
                <w:sz w:val="24"/>
                <w:szCs w:val="24"/>
              </w:rPr>
              <w:t>финанс</w:t>
            </w:r>
            <w:r w:rsidRPr="00733B70">
              <w:rPr>
                <w:color w:val="000009"/>
                <w:spacing w:val="-1"/>
                <w:sz w:val="24"/>
                <w:szCs w:val="24"/>
              </w:rPr>
              <w:t>ировани</w:t>
            </w:r>
            <w:r w:rsidRPr="00733B70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733B70">
              <w:rPr>
                <w:color w:val="000009"/>
                <w:sz w:val="24"/>
                <w:szCs w:val="24"/>
              </w:rPr>
              <w:t>я,</w:t>
            </w:r>
          </w:p>
          <w:p w:rsidR="00E524F0" w:rsidRPr="00733B70" w:rsidRDefault="00E524F0" w:rsidP="00733B70">
            <w:pPr>
              <w:pStyle w:val="TableParagraph"/>
              <w:ind w:left="94" w:right="108"/>
              <w:jc w:val="center"/>
              <w:rPr>
                <w:sz w:val="24"/>
                <w:szCs w:val="24"/>
              </w:rPr>
            </w:pPr>
            <w:r w:rsidRPr="00733B70">
              <w:rPr>
                <w:color w:val="000009"/>
                <w:sz w:val="24"/>
                <w:szCs w:val="24"/>
              </w:rPr>
              <w:t>тыс.</w:t>
            </w:r>
            <w:r w:rsidR="00FF55C2">
              <w:rPr>
                <w:color w:val="000009"/>
                <w:sz w:val="24"/>
                <w:szCs w:val="24"/>
              </w:rPr>
              <w:t xml:space="preserve"> </w:t>
            </w:r>
            <w:r w:rsidRPr="00733B70">
              <w:rPr>
                <w:color w:val="000009"/>
                <w:sz w:val="24"/>
                <w:szCs w:val="24"/>
              </w:rPr>
              <w:t>руб</w:t>
            </w:r>
          </w:p>
        </w:tc>
        <w:tc>
          <w:tcPr>
            <w:tcW w:w="510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524F0" w:rsidRPr="00733B70" w:rsidRDefault="00E524F0" w:rsidP="00733B70">
            <w:pPr>
              <w:pStyle w:val="TableParagraph"/>
              <w:jc w:val="center"/>
              <w:rPr>
                <w:sz w:val="24"/>
                <w:szCs w:val="24"/>
              </w:rPr>
            </w:pPr>
            <w:r w:rsidRPr="00733B70">
              <w:rPr>
                <w:color w:val="000009"/>
                <w:sz w:val="24"/>
                <w:szCs w:val="24"/>
              </w:rPr>
              <w:t>Объем</w:t>
            </w:r>
            <w:r w:rsidRPr="00733B70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733B70">
              <w:rPr>
                <w:color w:val="000009"/>
                <w:sz w:val="24"/>
                <w:szCs w:val="24"/>
              </w:rPr>
              <w:t>финансирования,</w:t>
            </w:r>
            <w:r w:rsidRPr="00733B70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33B70">
              <w:rPr>
                <w:color w:val="000009"/>
                <w:sz w:val="24"/>
                <w:szCs w:val="24"/>
              </w:rPr>
              <w:t>тыс.руб.</w:t>
            </w:r>
          </w:p>
        </w:tc>
      </w:tr>
      <w:tr w:rsidR="00D24628" w:rsidRPr="00653E30" w:rsidTr="00E42BBD">
        <w:trPr>
          <w:trHeight w:val="1365"/>
        </w:trPr>
        <w:tc>
          <w:tcPr>
            <w:tcW w:w="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628" w:rsidRPr="00733B70" w:rsidRDefault="00D24628" w:rsidP="00D24628">
            <w:pPr>
              <w:jc w:val="center"/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628" w:rsidRPr="00733B70" w:rsidRDefault="00D24628" w:rsidP="00D24628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628" w:rsidRPr="00733B70" w:rsidRDefault="00D24628" w:rsidP="00D2462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24628" w:rsidRPr="00733B70" w:rsidRDefault="00D24628" w:rsidP="00D24628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733B70">
              <w:rPr>
                <w:b w:val="0"/>
                <w:color w:val="000009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24628" w:rsidRPr="00733B70" w:rsidRDefault="00D24628" w:rsidP="00D24628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733B70">
              <w:rPr>
                <w:b w:val="0"/>
                <w:color w:val="000009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24628" w:rsidRPr="00733B70" w:rsidRDefault="00D24628" w:rsidP="00D24628">
            <w:pPr>
              <w:pStyle w:val="11"/>
              <w:ind w:left="0"/>
              <w:jc w:val="center"/>
              <w:outlineLvl w:val="9"/>
              <w:rPr>
                <w:b w:val="0"/>
                <w:color w:val="000009"/>
                <w:sz w:val="24"/>
                <w:szCs w:val="24"/>
              </w:rPr>
            </w:pPr>
            <w:r w:rsidRPr="00733B70">
              <w:rPr>
                <w:b w:val="0"/>
                <w:color w:val="000009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24628" w:rsidRPr="00733B70" w:rsidRDefault="00D24628" w:rsidP="00D24628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733B70">
              <w:rPr>
                <w:b w:val="0"/>
                <w:color w:val="000009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24628" w:rsidRPr="00733B70" w:rsidRDefault="00D24628" w:rsidP="00D24628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24628" w:rsidRPr="00733B70" w:rsidRDefault="00D24628" w:rsidP="00D24628">
            <w:pPr>
              <w:pStyle w:val="TableParagraph"/>
              <w:jc w:val="center"/>
              <w:rPr>
                <w:sz w:val="24"/>
                <w:szCs w:val="24"/>
              </w:rPr>
            </w:pPr>
            <w:r w:rsidRPr="00733B7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733B70">
              <w:rPr>
                <w:sz w:val="24"/>
                <w:szCs w:val="24"/>
              </w:rPr>
              <w:t>-</w:t>
            </w:r>
          </w:p>
          <w:p w:rsidR="00D24628" w:rsidRPr="00733B70" w:rsidRDefault="00D24628" w:rsidP="00D24628">
            <w:pPr>
              <w:pStyle w:val="TableParagraph"/>
              <w:jc w:val="center"/>
              <w:rPr>
                <w:sz w:val="24"/>
                <w:szCs w:val="24"/>
              </w:rPr>
            </w:pPr>
            <w:r w:rsidRPr="001D1DBD">
              <w:rPr>
                <w:sz w:val="24"/>
                <w:szCs w:val="24"/>
              </w:rPr>
              <w:t>20</w:t>
            </w:r>
            <w:r w:rsidR="004E2D77">
              <w:rPr>
                <w:sz w:val="24"/>
                <w:szCs w:val="24"/>
              </w:rPr>
              <w:t>38</w:t>
            </w:r>
          </w:p>
        </w:tc>
      </w:tr>
      <w:tr w:rsidR="00D24628" w:rsidRPr="00653E30" w:rsidTr="00FF55C2">
        <w:trPr>
          <w:trHeight w:val="2479"/>
        </w:trPr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</w:tcPr>
          <w:p w:rsidR="00D24628" w:rsidRPr="00733B70" w:rsidRDefault="00D24628" w:rsidP="00D24628">
            <w:pPr>
              <w:pStyle w:val="TableParagraph"/>
              <w:ind w:left="79"/>
              <w:jc w:val="center"/>
              <w:rPr>
                <w:sz w:val="24"/>
                <w:szCs w:val="24"/>
              </w:rPr>
            </w:pPr>
            <w:r w:rsidRPr="00733B70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:rsidR="00D24628" w:rsidRPr="00733B70" w:rsidRDefault="00D24628" w:rsidP="00D24628">
            <w:pPr>
              <w:pStyle w:val="TableParagraph"/>
              <w:tabs>
                <w:tab w:val="left" w:pos="1580"/>
                <w:tab w:val="left" w:pos="2026"/>
                <w:tab w:val="left" w:pos="2149"/>
                <w:tab w:val="left" w:pos="2297"/>
                <w:tab w:val="left" w:pos="2389"/>
                <w:tab w:val="left" w:pos="2542"/>
              </w:tabs>
              <w:ind w:left="79" w:right="96"/>
              <w:rPr>
                <w:color w:val="000000"/>
                <w:sz w:val="24"/>
                <w:szCs w:val="24"/>
              </w:rPr>
            </w:pPr>
            <w:r w:rsidRPr="00733B70">
              <w:rPr>
                <w:color w:val="000000"/>
                <w:sz w:val="24"/>
                <w:szCs w:val="24"/>
              </w:rPr>
              <w:t>Проведение</w:t>
            </w:r>
            <w:r w:rsidRPr="00733B70">
              <w:rPr>
                <w:color w:val="000000"/>
                <w:spacing w:val="16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>паспортизации</w:t>
            </w:r>
            <w:r w:rsidRPr="00733B70"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>и</w:t>
            </w:r>
            <w:r w:rsidRPr="00733B70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>инвентаризации</w:t>
            </w:r>
            <w:r w:rsidRPr="00733B7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 xml:space="preserve">автомобильных </w:t>
            </w:r>
            <w:r w:rsidRPr="00733B70">
              <w:rPr>
                <w:color w:val="000000"/>
                <w:spacing w:val="-1"/>
                <w:sz w:val="24"/>
                <w:szCs w:val="24"/>
              </w:rPr>
              <w:t>дорог</w:t>
            </w:r>
            <w:r w:rsidRPr="00733B70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 xml:space="preserve">местного </w:t>
            </w:r>
            <w:r w:rsidRPr="00733B70">
              <w:rPr>
                <w:color w:val="000000"/>
                <w:spacing w:val="-2"/>
                <w:sz w:val="24"/>
                <w:szCs w:val="24"/>
              </w:rPr>
              <w:t>значения,</w:t>
            </w:r>
            <w:r w:rsidRPr="00733B70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 xml:space="preserve">определение полос  </w:t>
            </w:r>
            <w:r w:rsidRPr="00733B70">
              <w:rPr>
                <w:color w:val="000000"/>
                <w:spacing w:val="-3"/>
                <w:sz w:val="24"/>
                <w:szCs w:val="24"/>
              </w:rPr>
              <w:t>отвода,</w:t>
            </w:r>
            <w:r w:rsidRPr="00733B70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 xml:space="preserve">регистрация  </w:t>
            </w:r>
            <w:r w:rsidRPr="00733B70">
              <w:rPr>
                <w:color w:val="000000"/>
                <w:spacing w:val="-1"/>
                <w:sz w:val="24"/>
                <w:szCs w:val="24"/>
              </w:rPr>
              <w:t>земельных</w:t>
            </w:r>
            <w:r w:rsidRPr="00733B70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 xml:space="preserve">участков, </w:t>
            </w:r>
            <w:r w:rsidRPr="00733B70">
              <w:rPr>
                <w:color w:val="000000"/>
                <w:spacing w:val="-1"/>
                <w:sz w:val="24"/>
                <w:szCs w:val="24"/>
              </w:rPr>
              <w:t>занятых</w:t>
            </w:r>
            <w:r w:rsidRPr="00733B70">
              <w:rPr>
                <w:color w:val="000000"/>
                <w:sz w:val="24"/>
                <w:szCs w:val="24"/>
              </w:rPr>
              <w:t xml:space="preserve"> автодорогами </w:t>
            </w:r>
            <w:r w:rsidRPr="00733B70">
              <w:rPr>
                <w:color w:val="000000"/>
                <w:spacing w:val="-1"/>
                <w:sz w:val="24"/>
                <w:szCs w:val="24"/>
              </w:rPr>
              <w:t>местного</w:t>
            </w:r>
            <w:r w:rsidRPr="00733B70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D24628" w:rsidP="00D24628">
            <w:pPr>
              <w:pStyle w:val="11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733B70">
              <w:rPr>
                <w:b w:val="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D24628" w:rsidP="00D24628">
            <w:pPr>
              <w:pStyle w:val="11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733B7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D24628" w:rsidP="00D24628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D24628" w:rsidP="00D24628">
            <w:pPr>
              <w:pStyle w:val="11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733B7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D24628" w:rsidP="00D24628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D24628" w:rsidP="00D24628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733B7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D24628" w:rsidP="00D24628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733B70">
              <w:rPr>
                <w:b w:val="0"/>
                <w:sz w:val="24"/>
                <w:szCs w:val="24"/>
              </w:rPr>
              <w:t>0</w:t>
            </w:r>
          </w:p>
        </w:tc>
      </w:tr>
      <w:tr w:rsidR="00E30EE3" w:rsidRPr="00653E30" w:rsidTr="000C7555">
        <w:trPr>
          <w:trHeight w:val="1093"/>
        </w:trPr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</w:tcPr>
          <w:p w:rsidR="00E30EE3" w:rsidRPr="00733B70" w:rsidRDefault="00E30EE3" w:rsidP="00E30EE3">
            <w:pPr>
              <w:pStyle w:val="TableParagraph"/>
              <w:ind w:left="79"/>
              <w:jc w:val="center"/>
              <w:rPr>
                <w:sz w:val="24"/>
                <w:szCs w:val="24"/>
              </w:rPr>
            </w:pPr>
            <w:r w:rsidRPr="00733B70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:rsidR="00E30EE3" w:rsidRPr="00733B70" w:rsidRDefault="00E30EE3" w:rsidP="00E30EE3">
            <w:pPr>
              <w:pStyle w:val="TableParagraph"/>
              <w:ind w:left="79" w:right="408"/>
              <w:jc w:val="both"/>
              <w:rPr>
                <w:color w:val="000000"/>
                <w:sz w:val="24"/>
                <w:szCs w:val="24"/>
              </w:rPr>
            </w:pPr>
            <w:r w:rsidRPr="00733B70">
              <w:rPr>
                <w:color w:val="000000"/>
                <w:sz w:val="24"/>
                <w:szCs w:val="24"/>
              </w:rPr>
              <w:t>Мероприятия по</w:t>
            </w:r>
            <w:r w:rsidRPr="00733B7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>содержанию</w:t>
            </w:r>
            <w:r w:rsidRPr="00733B70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>дорог</w:t>
            </w:r>
            <w:r w:rsidRPr="00733B70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>общего</w:t>
            </w:r>
            <w:r w:rsidRPr="00733B70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>пользования</w:t>
            </w:r>
            <w:r w:rsidRPr="00733B7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>местного значен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EE3" w:rsidRPr="00B45748" w:rsidRDefault="00E30EE3" w:rsidP="00535A12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5 20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EE3" w:rsidRPr="00733B70" w:rsidRDefault="00E30EE3" w:rsidP="00535A12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30EE3" w:rsidRDefault="00E30EE3" w:rsidP="00535A12">
            <w:pPr>
              <w:jc w:val="center"/>
            </w:pPr>
          </w:p>
          <w:p w:rsidR="00E30EE3" w:rsidRDefault="00E30EE3" w:rsidP="00535A12">
            <w:r w:rsidRPr="00DD009D">
              <w:t>50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30EE3" w:rsidRDefault="00E30EE3" w:rsidP="00535A12">
            <w:pPr>
              <w:jc w:val="center"/>
            </w:pPr>
          </w:p>
          <w:p w:rsidR="00E30EE3" w:rsidRDefault="00E30EE3" w:rsidP="00535A12">
            <w:pPr>
              <w:jc w:val="center"/>
            </w:pPr>
            <w:r w:rsidRPr="00DD009D">
              <w:t>500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30EE3" w:rsidRDefault="00E30EE3" w:rsidP="00535A12">
            <w:pPr>
              <w:jc w:val="center"/>
            </w:pPr>
          </w:p>
          <w:p w:rsidR="00E30EE3" w:rsidRDefault="00E30EE3" w:rsidP="00535A12">
            <w:pPr>
              <w:jc w:val="center"/>
            </w:pPr>
            <w:r w:rsidRPr="00DD009D">
              <w:t>500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30EE3" w:rsidRDefault="00E30EE3" w:rsidP="00535A12">
            <w:pPr>
              <w:jc w:val="center"/>
            </w:pPr>
          </w:p>
          <w:p w:rsidR="00E30EE3" w:rsidRDefault="00E30EE3" w:rsidP="00535A12">
            <w:pPr>
              <w:jc w:val="center"/>
            </w:pPr>
            <w:r w:rsidRPr="00DD009D">
              <w:t>50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EE3" w:rsidRPr="00733B70" w:rsidRDefault="00E30EE3" w:rsidP="00535A12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00</w:t>
            </w:r>
            <w:r w:rsidR="00D2782A">
              <w:rPr>
                <w:b w:val="0"/>
                <w:sz w:val="24"/>
                <w:szCs w:val="24"/>
              </w:rPr>
              <w:t>,0</w:t>
            </w:r>
          </w:p>
        </w:tc>
      </w:tr>
      <w:tr w:rsidR="00D24628" w:rsidRPr="00653E30" w:rsidTr="00FF55C2">
        <w:trPr>
          <w:trHeight w:val="823"/>
        </w:trPr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</w:tcPr>
          <w:p w:rsidR="00D24628" w:rsidRPr="00733B70" w:rsidRDefault="00D24628" w:rsidP="00D24628">
            <w:pPr>
              <w:pStyle w:val="TableParagraph"/>
              <w:ind w:left="79"/>
              <w:jc w:val="center"/>
              <w:rPr>
                <w:sz w:val="24"/>
                <w:szCs w:val="24"/>
              </w:rPr>
            </w:pPr>
            <w:r w:rsidRPr="00733B70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:rsidR="00D24628" w:rsidRPr="00733B70" w:rsidRDefault="00D24628" w:rsidP="00D24628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733B70">
              <w:rPr>
                <w:color w:val="000000"/>
                <w:sz w:val="24"/>
                <w:szCs w:val="24"/>
              </w:rPr>
              <w:t>Ремонт</w:t>
            </w:r>
            <w:r w:rsidRPr="00733B70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>дорожного    покрытия</w:t>
            </w:r>
            <w:r w:rsidRPr="00733B70">
              <w:rPr>
                <w:color w:val="000000"/>
                <w:spacing w:val="-57"/>
                <w:sz w:val="24"/>
                <w:szCs w:val="24"/>
              </w:rPr>
              <w:t xml:space="preserve">   </w:t>
            </w:r>
            <w:r w:rsidRPr="00733B70">
              <w:rPr>
                <w:color w:val="000000"/>
                <w:sz w:val="24"/>
                <w:szCs w:val="24"/>
              </w:rPr>
              <w:t xml:space="preserve">существующей </w:t>
            </w:r>
            <w:r w:rsidRPr="00733B70">
              <w:rPr>
                <w:color w:val="000000"/>
                <w:spacing w:val="-3"/>
                <w:sz w:val="24"/>
                <w:szCs w:val="24"/>
              </w:rPr>
              <w:t>улично-</w:t>
            </w:r>
            <w:r w:rsidRPr="00733B70">
              <w:rPr>
                <w:color w:val="000000"/>
                <w:sz w:val="24"/>
                <w:szCs w:val="24"/>
              </w:rPr>
              <w:t>дорожной</w:t>
            </w:r>
            <w:r w:rsidRPr="00733B70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>сети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092ECD" w:rsidP="00D24628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06</w:t>
            </w:r>
            <w:r w:rsidR="00E30EE3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D24628" w:rsidP="00D24628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00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D24628" w:rsidP="00D24628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6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092ECD" w:rsidP="00D24628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30EE3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0</w:t>
            </w:r>
            <w:r w:rsidR="00D24628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092ECD" w:rsidP="00D24628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30EE3">
              <w:rPr>
                <w:b w:val="0"/>
                <w:sz w:val="24"/>
                <w:szCs w:val="24"/>
              </w:rPr>
              <w:t>50</w:t>
            </w:r>
            <w:r w:rsidR="00D24628" w:rsidRPr="00733B70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092ECD" w:rsidP="00D24628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30EE3">
              <w:rPr>
                <w:b w:val="0"/>
                <w:sz w:val="24"/>
                <w:szCs w:val="24"/>
              </w:rPr>
              <w:t>50</w:t>
            </w:r>
            <w:r w:rsidR="00D24628" w:rsidRPr="00733B70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E30EE3" w:rsidP="00092ECD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92ECD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00</w:t>
            </w:r>
            <w:r w:rsidR="00D24628" w:rsidRPr="00733B70">
              <w:rPr>
                <w:b w:val="0"/>
                <w:sz w:val="24"/>
                <w:szCs w:val="24"/>
              </w:rPr>
              <w:t>,0</w:t>
            </w:r>
          </w:p>
        </w:tc>
      </w:tr>
      <w:tr w:rsidR="00D24628" w:rsidRPr="00653E30" w:rsidTr="00FF55C2">
        <w:trPr>
          <w:trHeight w:val="1099"/>
        </w:trPr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</w:tcPr>
          <w:p w:rsidR="00D24628" w:rsidRPr="00733B70" w:rsidRDefault="00D24628" w:rsidP="00D24628">
            <w:pPr>
              <w:pStyle w:val="TableParagraph"/>
              <w:ind w:left="79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:rsidR="00D24628" w:rsidRPr="00733B70" w:rsidRDefault="00D24628" w:rsidP="00D24628">
            <w:pPr>
              <w:pStyle w:val="TableParagraph"/>
              <w:ind w:left="79" w:right="226"/>
              <w:jc w:val="both"/>
              <w:rPr>
                <w:color w:val="000000"/>
                <w:sz w:val="24"/>
                <w:szCs w:val="24"/>
              </w:rPr>
            </w:pPr>
            <w:r w:rsidRPr="00733B70">
              <w:rPr>
                <w:color w:val="000000"/>
                <w:sz w:val="24"/>
                <w:szCs w:val="24"/>
              </w:rPr>
              <w:t>Мероприятия по</w:t>
            </w:r>
            <w:r w:rsidRPr="00733B7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>строительству</w:t>
            </w:r>
            <w:r w:rsidRPr="00733B70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>дорог</w:t>
            </w:r>
            <w:r w:rsidRPr="00733B70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>общего</w:t>
            </w:r>
            <w:r w:rsidRPr="00733B70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>пользования</w:t>
            </w:r>
            <w:r w:rsidRPr="00733B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33B70">
              <w:rPr>
                <w:color w:val="000000"/>
                <w:sz w:val="24"/>
                <w:szCs w:val="24"/>
              </w:rPr>
              <w:t>местного значен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D24628" w:rsidRDefault="00D24628" w:rsidP="00D24628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D24628" w:rsidP="00D24628">
            <w:pPr>
              <w:pStyle w:val="11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733B7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D24628" w:rsidP="00D24628">
            <w:pPr>
              <w:pStyle w:val="11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733B7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D24628" w:rsidP="00D24628">
            <w:pPr>
              <w:pStyle w:val="11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733B7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D24628" w:rsidP="00D24628">
            <w:pPr>
              <w:pStyle w:val="11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733B7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D24628" w:rsidP="00D24628">
            <w:pPr>
              <w:pStyle w:val="11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733B7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628" w:rsidRPr="00733B70" w:rsidRDefault="00D24628" w:rsidP="00D24628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D2782A" w:rsidRPr="00653E30" w:rsidTr="000C7555">
        <w:trPr>
          <w:trHeight w:val="302"/>
        </w:trPr>
        <w:tc>
          <w:tcPr>
            <w:tcW w:w="3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2782A" w:rsidRPr="00733B70" w:rsidRDefault="00D2782A" w:rsidP="00D2782A">
            <w:pPr>
              <w:pStyle w:val="TableParagraph"/>
              <w:ind w:left="1196"/>
              <w:jc w:val="both"/>
              <w:rPr>
                <w:color w:val="000000"/>
                <w:sz w:val="24"/>
                <w:szCs w:val="24"/>
              </w:rPr>
            </w:pPr>
            <w:r w:rsidRPr="00733B70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82A" w:rsidRPr="00733B70" w:rsidRDefault="00D2782A" w:rsidP="00D2782A">
            <w:pPr>
              <w:pStyle w:val="11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9956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82A" w:rsidRPr="00733B70" w:rsidRDefault="00D2782A" w:rsidP="00D2782A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00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82A" w:rsidRPr="00733B70" w:rsidRDefault="00D2782A" w:rsidP="00D2782A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6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82A" w:rsidRPr="00733B70" w:rsidRDefault="00D2782A" w:rsidP="00D2782A">
            <w:pPr>
              <w:pStyle w:val="11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0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2782A" w:rsidRPr="00D2782A" w:rsidRDefault="00D2782A" w:rsidP="00D2782A">
            <w:r w:rsidRPr="00D2782A">
              <w:t>650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2782A" w:rsidRPr="00D2782A" w:rsidRDefault="00D2782A" w:rsidP="00D2782A">
            <w:r w:rsidRPr="00D2782A">
              <w:t>65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82A" w:rsidRPr="00733B70" w:rsidRDefault="00D2782A" w:rsidP="00D2782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</w:t>
            </w:r>
          </w:p>
        </w:tc>
      </w:tr>
    </w:tbl>
    <w:p w:rsidR="00E524F0" w:rsidRPr="006D0554" w:rsidRDefault="00E524F0" w:rsidP="008A182B">
      <w:pPr>
        <w:spacing w:before="300" w:after="30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554">
        <w:rPr>
          <w:rFonts w:ascii="Times New Roman" w:hAnsi="Times New Roman" w:cs="Times New Roman"/>
          <w:b/>
          <w:sz w:val="28"/>
          <w:szCs w:val="28"/>
        </w:rPr>
        <w:t>6</w:t>
      </w:r>
      <w:r w:rsidRPr="00A80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554">
        <w:rPr>
          <w:rFonts w:ascii="Times New Roman" w:hAnsi="Times New Roman" w:cs="Times New Roman"/>
          <w:b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5B484A" w:rsidRPr="0077539B" w:rsidRDefault="00E524F0" w:rsidP="007753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Pr="006D0554">
        <w:rPr>
          <w:rFonts w:ascii="Times New Roman" w:hAnsi="Times New Roman" w:cs="Times New Roman"/>
          <w:bCs/>
          <w:sz w:val="28"/>
          <w:szCs w:val="28"/>
        </w:rPr>
        <w:t xml:space="preserve">мероприятий (инвестиционных проектов) по проектированию, строительству, реконструкции объектов транспортной инфраструктуры </w:t>
      </w:r>
      <w:r w:rsidRPr="006D0554">
        <w:rPr>
          <w:rFonts w:ascii="Times New Roman" w:hAnsi="Times New Roman" w:cs="Times New Roman"/>
          <w:sz w:val="28"/>
          <w:szCs w:val="28"/>
        </w:rPr>
        <w:t xml:space="preserve">оценивается ежегодно на основе целевых показателей, исходя из соответствия фактических значений показателей (индикаторов) с их целевыми значениями, а также уровнем использования средств бюджета муниципального образования, предусмотренных программой комплексного развития транспортной </w:t>
      </w:r>
      <w:r w:rsidRPr="005B484A">
        <w:rPr>
          <w:rFonts w:ascii="Times New Roman" w:hAnsi="Times New Roman" w:cs="Times New Roman"/>
          <w:sz w:val="28"/>
          <w:szCs w:val="28"/>
        </w:rPr>
        <w:t xml:space="preserve">инфраструктуры. </w:t>
      </w:r>
      <w:r w:rsidRPr="005B484A">
        <w:rPr>
          <w:rFonts w:ascii="Times New Roman" w:hAnsi="Times New Roman"/>
          <w:sz w:val="28"/>
          <w:szCs w:val="28"/>
        </w:rPr>
        <w:t xml:space="preserve">В таблице </w:t>
      </w:r>
      <w:r w:rsidR="00A34995">
        <w:rPr>
          <w:rFonts w:ascii="Times New Roman" w:hAnsi="Times New Roman"/>
          <w:sz w:val="28"/>
          <w:szCs w:val="28"/>
        </w:rPr>
        <w:t>9</w:t>
      </w:r>
      <w:r w:rsidRPr="005B484A">
        <w:rPr>
          <w:rFonts w:ascii="Times New Roman" w:hAnsi="Times New Roman"/>
          <w:sz w:val="28"/>
          <w:szCs w:val="28"/>
        </w:rPr>
        <w:t xml:space="preserve"> приведены целевые показатели </w:t>
      </w:r>
      <w:r w:rsidR="007B006F">
        <w:rPr>
          <w:rFonts w:ascii="Times New Roman" w:hAnsi="Times New Roman"/>
          <w:sz w:val="28"/>
          <w:szCs w:val="28"/>
        </w:rPr>
        <w:t>П</w:t>
      </w:r>
      <w:r w:rsidRPr="005B484A">
        <w:rPr>
          <w:rFonts w:ascii="Times New Roman" w:hAnsi="Times New Roman"/>
          <w:sz w:val="28"/>
          <w:szCs w:val="28"/>
        </w:rPr>
        <w:t>рограммы комплексного развития транспортной инфраструктуры по годам.</w:t>
      </w:r>
    </w:p>
    <w:p w:rsidR="00E524F0" w:rsidRPr="007F7511" w:rsidRDefault="00E524F0" w:rsidP="007F7511">
      <w:pPr>
        <w:jc w:val="both"/>
        <w:rPr>
          <w:rFonts w:ascii="Times New Roman" w:hAnsi="Times New Roman"/>
          <w:bCs/>
          <w:sz w:val="28"/>
          <w:szCs w:val="28"/>
        </w:rPr>
      </w:pPr>
      <w:r w:rsidRPr="007F7511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A34995" w:rsidRPr="007F7511">
        <w:rPr>
          <w:rFonts w:ascii="Times New Roman" w:hAnsi="Times New Roman"/>
          <w:bCs/>
          <w:sz w:val="28"/>
          <w:szCs w:val="28"/>
        </w:rPr>
        <w:t>9</w:t>
      </w:r>
      <w:r w:rsidRPr="007F7511">
        <w:rPr>
          <w:rFonts w:ascii="Times New Roman" w:hAnsi="Times New Roman"/>
          <w:bCs/>
          <w:sz w:val="28"/>
          <w:szCs w:val="28"/>
        </w:rPr>
        <w:t xml:space="preserve"> – Целевые показатели </w:t>
      </w:r>
      <w:r w:rsidR="007F7511" w:rsidRPr="007F7511">
        <w:rPr>
          <w:rFonts w:ascii="Times New Roman" w:hAnsi="Times New Roman"/>
          <w:bCs/>
          <w:sz w:val="28"/>
          <w:szCs w:val="28"/>
        </w:rPr>
        <w:t>п</w:t>
      </w:r>
      <w:r w:rsidRPr="007F7511">
        <w:rPr>
          <w:rFonts w:ascii="Times New Roman" w:hAnsi="Times New Roman"/>
          <w:bCs/>
          <w:sz w:val="28"/>
          <w:szCs w:val="28"/>
        </w:rPr>
        <w:t>рограммы комплексного развития транспортной инфраструктуры по годам</w:t>
      </w:r>
    </w:p>
    <w:tbl>
      <w:tblPr>
        <w:tblW w:w="9636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9"/>
        <w:gridCol w:w="3076"/>
        <w:gridCol w:w="1134"/>
        <w:gridCol w:w="995"/>
        <w:gridCol w:w="708"/>
        <w:gridCol w:w="849"/>
        <w:gridCol w:w="665"/>
        <w:gridCol w:w="692"/>
        <w:gridCol w:w="928"/>
      </w:tblGrid>
      <w:tr w:rsidR="00E524F0" w:rsidRPr="00653E30" w:rsidTr="00E42BBD">
        <w:trPr>
          <w:trHeight w:val="351"/>
          <w:jc w:val="center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F0" w:rsidRPr="0077539B" w:rsidRDefault="00E524F0" w:rsidP="00D7668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524F0" w:rsidRPr="0077539B" w:rsidRDefault="00D7668A" w:rsidP="00D7668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показателя</w:t>
            </w:r>
            <w:r w:rsidR="00E524F0" w:rsidRPr="0077539B">
              <w:rPr>
                <w:rFonts w:ascii="Times New Roman" w:hAnsi="Times New Roman"/>
                <w:color w:val="000000"/>
              </w:rPr>
              <w:t xml:space="preserve"> (индикатор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E524F0" w:rsidRPr="0077539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524F0" w:rsidRPr="0077539B" w:rsidRDefault="00E524F0" w:rsidP="00D7668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4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524F0" w:rsidRPr="0077539B" w:rsidRDefault="00E524F0" w:rsidP="0077539B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Значения показателей</w:t>
            </w:r>
          </w:p>
        </w:tc>
      </w:tr>
      <w:tr w:rsidR="00D2782A" w:rsidRPr="00653E30" w:rsidTr="00E42BBD">
        <w:trPr>
          <w:trHeight w:val="702"/>
          <w:jc w:val="center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A" w:rsidRPr="0077539B" w:rsidRDefault="00D2782A" w:rsidP="00D2782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2782A" w:rsidRPr="0077539B" w:rsidRDefault="00D2782A" w:rsidP="00D2782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2782A" w:rsidRPr="0077539B" w:rsidRDefault="00D2782A" w:rsidP="00D2782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77539B">
              <w:rPr>
                <w:rFonts w:ascii="Times New Roman" w:hAnsi="Times New Roman"/>
                <w:color w:val="000000"/>
              </w:rPr>
              <w:t>-</w:t>
            </w:r>
            <w:r w:rsidRPr="00EB6B8B">
              <w:rPr>
                <w:rFonts w:ascii="Times New Roman" w:hAnsi="Times New Roman"/>
                <w:color w:val="000000"/>
              </w:rPr>
              <w:t>20</w:t>
            </w:r>
            <w:r w:rsidR="004E2D77">
              <w:rPr>
                <w:rFonts w:ascii="Times New Roman" w:hAnsi="Times New Roman"/>
                <w:color w:val="000000"/>
              </w:rPr>
              <w:t>38</w:t>
            </w:r>
          </w:p>
        </w:tc>
      </w:tr>
      <w:tr w:rsidR="00D2782A" w:rsidRPr="00653E30" w:rsidTr="00E42BBD">
        <w:trPr>
          <w:trHeight w:val="351"/>
          <w:jc w:val="center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A" w:rsidRPr="0077539B" w:rsidRDefault="00D2782A" w:rsidP="00A80C6E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2782A" w:rsidRPr="0077539B" w:rsidRDefault="00D2782A" w:rsidP="00A80C6E">
            <w:pPr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</w:tr>
      <w:tr w:rsidR="00D2782A" w:rsidRPr="00653E30" w:rsidTr="00E42BBD">
        <w:trPr>
          <w:trHeight w:val="219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A" w:rsidRPr="0077539B" w:rsidRDefault="00D2782A" w:rsidP="00A80C6E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2782A" w:rsidRPr="0077539B" w:rsidRDefault="00D2782A" w:rsidP="00A80C6E">
            <w:pPr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доля муниципальных автомобильных дорог, в отношении которых проводились мероприятия по-зимнему и летнему содержанию дорог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2782A" w:rsidRPr="00653E30" w:rsidTr="00E42BBD">
        <w:trPr>
          <w:trHeight w:val="219"/>
          <w:jc w:val="center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A" w:rsidRPr="0077539B" w:rsidRDefault="00D2782A" w:rsidP="00A80C6E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2782A" w:rsidRPr="0077539B" w:rsidRDefault="00D2782A" w:rsidP="00A80C6E">
            <w:pPr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количество километров отремонтированных автомобильных дорог общего пользования местного значения, к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</w:tr>
      <w:tr w:rsidR="00D2782A" w:rsidRPr="00653E30" w:rsidTr="00E42BBD">
        <w:trPr>
          <w:trHeight w:val="1560"/>
          <w:jc w:val="center"/>
        </w:trPr>
        <w:tc>
          <w:tcPr>
            <w:tcW w:w="5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782A" w:rsidRPr="0077539B" w:rsidRDefault="00D2782A" w:rsidP="00A80C6E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2782A" w:rsidRPr="0077539B" w:rsidRDefault="00D2782A" w:rsidP="00A80C6E">
            <w:pPr>
              <w:jc w:val="both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количество паспортизированных участков дорог общего пользования местного значения,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Pr="0077539B">
              <w:rPr>
                <w:rFonts w:ascii="Times New Roman" w:hAnsi="Times New Roman"/>
                <w:color w:val="000000"/>
                <w:shd w:val="clear" w:color="auto" w:fill="FFFFFF"/>
              </w:rPr>
              <w:t>рив. км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D2782A" w:rsidRPr="00653E30" w:rsidTr="00E42BBD">
        <w:trPr>
          <w:trHeight w:val="222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782A" w:rsidRPr="0077539B" w:rsidRDefault="00D2782A" w:rsidP="00A80C6E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2782A" w:rsidRPr="0077539B" w:rsidRDefault="00D2782A" w:rsidP="00A80C6E">
            <w:pPr>
              <w:jc w:val="both"/>
              <w:textAlignment w:val="baseline"/>
              <w:rPr>
                <w:rFonts w:ascii="Times New Roman" w:hAnsi="Times New Roman"/>
                <w:iCs/>
                <w:color w:val="000000"/>
              </w:rPr>
            </w:pPr>
            <w:r w:rsidRPr="0077539B">
              <w:rPr>
                <w:rFonts w:ascii="Times New Roman" w:hAnsi="Times New Roman"/>
                <w:iCs/>
                <w:color w:val="000000"/>
              </w:rPr>
              <w:t>снижение расходов на ремонт и содержание автомобильных дорог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7539B">
              <w:rPr>
                <w:rFonts w:ascii="Times New Roman" w:hAnsi="Times New Roman"/>
                <w:color w:val="000000"/>
                <w:shd w:val="clear" w:color="auto" w:fill="FFFFFF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2782A" w:rsidRPr="00653E30" w:rsidTr="00E42BBD">
        <w:trPr>
          <w:trHeight w:val="285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782A" w:rsidRPr="0077539B" w:rsidRDefault="00D2782A" w:rsidP="00A80C6E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2782A" w:rsidRPr="0077539B" w:rsidRDefault="00D2782A" w:rsidP="00A80C6E">
            <w:pPr>
              <w:jc w:val="both"/>
              <w:textAlignment w:val="baseline"/>
              <w:rPr>
                <w:rFonts w:ascii="Times New Roman" w:hAnsi="Times New Roman"/>
                <w:iCs/>
                <w:color w:val="000000"/>
              </w:rPr>
            </w:pPr>
            <w:r w:rsidRPr="0077539B">
              <w:rPr>
                <w:rFonts w:ascii="Times New Roman" w:hAnsi="Times New Roman"/>
                <w:iCs/>
                <w:color w:val="000000"/>
              </w:rPr>
              <w:t>обеспеченность населения поселения доступными и качественными круглогодичными услугами транспор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7539B">
              <w:rPr>
                <w:rFonts w:ascii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2782A" w:rsidRPr="00653E30" w:rsidTr="00E42BBD">
        <w:trPr>
          <w:trHeight w:val="225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782A" w:rsidRPr="0077539B" w:rsidRDefault="00D2782A" w:rsidP="00A80C6E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2782A" w:rsidRPr="0077539B" w:rsidRDefault="00D2782A" w:rsidP="00A80C6E">
            <w:pPr>
              <w:jc w:val="both"/>
              <w:textAlignment w:val="baseline"/>
              <w:rPr>
                <w:rFonts w:ascii="Times New Roman" w:hAnsi="Times New Roman"/>
                <w:iCs/>
                <w:color w:val="000000"/>
              </w:rPr>
            </w:pPr>
            <w:r w:rsidRPr="0077539B">
              <w:rPr>
                <w:rFonts w:ascii="Times New Roman" w:hAnsi="Times New Roman"/>
                <w:iCs/>
                <w:color w:val="000000"/>
              </w:rPr>
              <w:t>количество дорожно-транспортных происшествий, произошедших на территории поселения, 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7539B">
              <w:rPr>
                <w:rFonts w:ascii="Times New Roman" w:hAnsi="Times New Roman"/>
                <w:color w:val="000000"/>
                <w:shd w:val="clear" w:color="auto" w:fill="FFFFFF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2782A" w:rsidRPr="00653E30" w:rsidTr="00E42BBD">
        <w:trPr>
          <w:trHeight w:val="27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A" w:rsidRPr="0077539B" w:rsidRDefault="00D2782A" w:rsidP="00A80C6E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2782A" w:rsidRPr="0077539B" w:rsidRDefault="00D2782A" w:rsidP="00A80C6E">
            <w:pPr>
              <w:jc w:val="both"/>
              <w:textAlignment w:val="baseline"/>
              <w:rPr>
                <w:rFonts w:ascii="Times New Roman" w:hAnsi="Times New Roman"/>
                <w:iCs/>
                <w:color w:val="000000"/>
              </w:rPr>
            </w:pPr>
            <w:r w:rsidRPr="0077539B">
              <w:rPr>
                <w:rFonts w:ascii="Times New Roman" w:hAnsi="Times New Roman"/>
                <w:iCs/>
                <w:color w:val="000000"/>
              </w:rPr>
              <w:t>количество погибших и тяжело пострадавших в результате ДТП на территории поселения,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7539B">
              <w:rPr>
                <w:rFonts w:ascii="Times New Roman" w:hAnsi="Times New Roman"/>
                <w:color w:val="000000"/>
                <w:shd w:val="clear" w:color="auto" w:fill="FFFFFF"/>
              </w:rPr>
              <w:t>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2782A" w:rsidRPr="0077539B" w:rsidRDefault="00D2782A" w:rsidP="00D2782A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7539B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E524F0" w:rsidRPr="006D0554" w:rsidRDefault="00E524F0" w:rsidP="008A182B">
      <w:pPr>
        <w:spacing w:before="300" w:after="30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554">
        <w:rPr>
          <w:rFonts w:ascii="Times New Roman" w:hAnsi="Times New Roman" w:cs="Times New Roman"/>
          <w:b/>
          <w:sz w:val="28"/>
          <w:szCs w:val="28"/>
        </w:rPr>
        <w:t>7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</w:t>
      </w:r>
      <w:r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7F7511">
        <w:rPr>
          <w:rFonts w:ascii="Times New Roman" w:hAnsi="Times New Roman" w:cs="Times New Roman"/>
          <w:b/>
          <w:sz w:val="28"/>
          <w:szCs w:val="28"/>
        </w:rPr>
        <w:t xml:space="preserve">Берёзовского </w:t>
      </w:r>
      <w:r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E524F0" w:rsidRPr="006D0554" w:rsidRDefault="00E524F0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7B006F">
        <w:rPr>
          <w:rFonts w:ascii="Times New Roman" w:hAnsi="Times New Roman" w:cs="Times New Roman"/>
          <w:sz w:val="28"/>
          <w:szCs w:val="28"/>
        </w:rPr>
        <w:t>П</w:t>
      </w:r>
      <w:r w:rsidRPr="006D0554">
        <w:rPr>
          <w:rFonts w:ascii="Times New Roman" w:hAnsi="Times New Roman" w:cs="Times New Roman"/>
          <w:sz w:val="28"/>
          <w:szCs w:val="28"/>
        </w:rPr>
        <w:t xml:space="preserve">рограммы комплексного развития транспортной инфраструктуры </w:t>
      </w:r>
      <w:r w:rsidR="007F7511">
        <w:rPr>
          <w:rFonts w:ascii="Times New Roman" w:hAnsi="Times New Roman" w:cs="Times New Roman"/>
          <w:sz w:val="28"/>
          <w:szCs w:val="28"/>
        </w:rPr>
        <w:t xml:space="preserve">Берёзо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6D0554">
        <w:rPr>
          <w:rFonts w:ascii="Times New Roman" w:hAnsi="Times New Roman" w:cs="Times New Roman"/>
          <w:sz w:val="28"/>
          <w:szCs w:val="28"/>
        </w:rPr>
        <w:t xml:space="preserve"> не предусматривается институциональных преобразований структуры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E524F0" w:rsidRPr="006D0554" w:rsidRDefault="00E524F0" w:rsidP="008A182B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D055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табильная ситуация с транспортным спросом населения не предполагает значительных изменений транспортной инфраструктуры по видам транспорта в </w:t>
      </w:r>
      <w:r w:rsidR="00B94F6C">
        <w:rPr>
          <w:rFonts w:ascii="Times New Roman" w:eastAsia="Arial Unicode MS" w:hAnsi="Times New Roman" w:cs="Times New Roman"/>
          <w:color w:val="000000"/>
          <w:sz w:val="28"/>
          <w:szCs w:val="28"/>
        </w:rPr>
        <w:t>Берёзовском</w:t>
      </w:r>
      <w:r w:rsidRPr="006D055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ельсовете </w:t>
      </w:r>
      <w:r w:rsidR="00B94F6C">
        <w:rPr>
          <w:rFonts w:ascii="Times New Roman" w:eastAsia="Arial Unicode MS" w:hAnsi="Times New Roman" w:cs="Times New Roman"/>
          <w:color w:val="000000"/>
          <w:sz w:val="28"/>
          <w:szCs w:val="28"/>
        </w:rPr>
        <w:t>Уваровского</w:t>
      </w:r>
      <w:r w:rsidRPr="006D055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 Тамбовской области.</w:t>
      </w:r>
    </w:p>
    <w:p w:rsidR="00E524F0" w:rsidRPr="006D0554" w:rsidRDefault="00E524F0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 xml:space="preserve">В ходе совершенствования нормативно-правового и информационного обеспечения развития транспортной инфраструктуры на территории </w:t>
      </w:r>
      <w:r w:rsidR="00A60541">
        <w:rPr>
          <w:rFonts w:ascii="Times New Roman" w:hAnsi="Times New Roman" w:cs="Times New Roman"/>
          <w:sz w:val="28"/>
          <w:szCs w:val="28"/>
        </w:rPr>
        <w:t xml:space="preserve">Берёзовского 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D0554">
        <w:rPr>
          <w:rFonts w:ascii="Times New Roman" w:hAnsi="Times New Roman" w:cs="Times New Roman"/>
          <w:sz w:val="28"/>
          <w:szCs w:val="28"/>
        </w:rPr>
        <w:t>, направленного на достижение целевых показателей, необходимо обеспечить своевременное внесение изменений в нормативы градостроительного проектирования на основе постоянного мониторинга изменений регионального и федерального законодательства Российской Федерации.</w:t>
      </w:r>
    </w:p>
    <w:p w:rsidR="00E524F0" w:rsidRPr="006D0554" w:rsidRDefault="00E524F0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 постановлением Правительства Российской Федерации от 25.12.2015 № 1440 «Об утверждении </w:t>
      </w:r>
      <w:r w:rsidRPr="006D0554">
        <w:rPr>
          <w:rFonts w:ascii="Times New Roman" w:hAnsi="Times New Roman" w:cs="Times New Roman"/>
          <w:sz w:val="28"/>
          <w:szCs w:val="28"/>
        </w:rPr>
        <w:lastRenderedPageBreak/>
        <w:t>требований к Программам комплексного развития транспортной инфраструктуры поселений, городских округов».</w:t>
      </w:r>
    </w:p>
    <w:p w:rsidR="00E524F0" w:rsidRPr="006D0554" w:rsidRDefault="00E524F0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>Настоящая Программа подлежит корректировке или пересмотру при вступлении в силу законов, постановлений, распоряжений, методических рекомендаций и других нормативно-правовых актов, регламентирующих требования и рекомендации к программам комплексного развития транспортной инфраструктуры.</w:t>
      </w:r>
    </w:p>
    <w:p w:rsidR="00E524F0" w:rsidRPr="006D0554" w:rsidRDefault="00E524F0" w:rsidP="008A1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54">
        <w:rPr>
          <w:rFonts w:ascii="Times New Roman" w:hAnsi="Times New Roman" w:cs="Times New Roman"/>
          <w:sz w:val="28"/>
          <w:szCs w:val="28"/>
        </w:rPr>
        <w:t>Предусматривается возможность корректировки целевых индикаторов и показателей в зависимости от динамики и темпов достижения поставленных целей, изменений во внешней среде, социально-экономических условий и других оказывающих влияние факторов.</w:t>
      </w:r>
    </w:p>
    <w:p w:rsidR="005B484A" w:rsidRDefault="00E524F0" w:rsidP="008A182B">
      <w:pPr>
        <w:pStyle w:val="ab"/>
        <w:spacing w:after="0" w:line="240" w:lineRule="auto"/>
        <w:ind w:firstLine="709"/>
        <w:rPr>
          <w:color w:val="000000"/>
          <w:szCs w:val="28"/>
          <w:highlight w:val="yellow"/>
          <w:shd w:val="clear" w:color="auto" w:fill="FFFFFF"/>
        </w:rPr>
      </w:pPr>
      <w:r w:rsidRPr="006D0554">
        <w:rPr>
          <w:szCs w:val="28"/>
        </w:rPr>
        <w:t>Информационное обеспечение Программы реализуется с соблюдением принципа транспарентности информации о ходе реализации Программы и ее отдельных мероприятий как для средств массовой информации, общественных объединений и организац</w:t>
      </w:r>
      <w:r w:rsidR="005B484A">
        <w:rPr>
          <w:szCs w:val="28"/>
        </w:rPr>
        <w:t>ий, так и для отдельных граждан.</w:t>
      </w:r>
    </w:p>
    <w:sectPr w:rsidR="005B484A" w:rsidSect="00E06AFA">
      <w:headerReference w:type="default" r:id="rId8"/>
      <w:pgSz w:w="12240" w:h="15840"/>
      <w:pgMar w:top="851" w:right="850" w:bottom="56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A8" w:rsidRDefault="006F11A8" w:rsidP="004F7ABB">
      <w:r>
        <w:separator/>
      </w:r>
    </w:p>
  </w:endnote>
  <w:endnote w:type="continuationSeparator" w:id="0">
    <w:p w:rsidR="006F11A8" w:rsidRDefault="006F11A8" w:rsidP="004F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A8" w:rsidRDefault="006F11A8" w:rsidP="004F7ABB">
      <w:r>
        <w:separator/>
      </w:r>
    </w:p>
  </w:footnote>
  <w:footnote w:type="continuationSeparator" w:id="0">
    <w:p w:rsidR="006F11A8" w:rsidRDefault="006F11A8" w:rsidP="004F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279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B79D3" w:rsidRDefault="00EB79D3">
        <w:pPr>
          <w:pStyle w:val="a3"/>
          <w:jc w:val="center"/>
        </w:pPr>
        <w:r w:rsidRPr="006F24BD">
          <w:rPr>
            <w:sz w:val="28"/>
            <w:szCs w:val="28"/>
          </w:rPr>
          <w:fldChar w:fldCharType="begin"/>
        </w:r>
        <w:r w:rsidRPr="006F24BD">
          <w:rPr>
            <w:sz w:val="28"/>
            <w:szCs w:val="28"/>
          </w:rPr>
          <w:instrText xml:space="preserve"> PAGE   \* MERGEFORMAT </w:instrText>
        </w:r>
        <w:r w:rsidRPr="006F24BD">
          <w:rPr>
            <w:sz w:val="28"/>
            <w:szCs w:val="28"/>
          </w:rPr>
          <w:fldChar w:fldCharType="separate"/>
        </w:r>
        <w:r w:rsidR="00CF4D7B">
          <w:rPr>
            <w:noProof/>
            <w:sz w:val="28"/>
            <w:szCs w:val="28"/>
          </w:rPr>
          <w:t>16</w:t>
        </w:r>
        <w:r w:rsidRPr="006F24B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58C4CB6"/>
    <w:multiLevelType w:val="hybridMultilevel"/>
    <w:tmpl w:val="38DA9436"/>
    <w:lvl w:ilvl="0" w:tplc="5D94550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4F08"/>
    <w:multiLevelType w:val="hybridMultilevel"/>
    <w:tmpl w:val="4AE2374A"/>
    <w:lvl w:ilvl="0" w:tplc="5D94550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6E1A"/>
    <w:multiLevelType w:val="hybridMultilevel"/>
    <w:tmpl w:val="666C931E"/>
    <w:lvl w:ilvl="0" w:tplc="69FC5B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spacing w:val="25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86111"/>
    <w:multiLevelType w:val="hybridMultilevel"/>
    <w:tmpl w:val="F326A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1779"/>
    <w:multiLevelType w:val="hybridMultilevel"/>
    <w:tmpl w:val="864C9B1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B3054D9"/>
    <w:multiLevelType w:val="hybridMultilevel"/>
    <w:tmpl w:val="2578D6DC"/>
    <w:lvl w:ilvl="0" w:tplc="53A8E51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74FD7"/>
    <w:multiLevelType w:val="hybridMultilevel"/>
    <w:tmpl w:val="59EC0C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A35D1D"/>
    <w:multiLevelType w:val="hybridMultilevel"/>
    <w:tmpl w:val="ECB2F1D4"/>
    <w:lvl w:ilvl="0" w:tplc="5D94550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92663"/>
    <w:multiLevelType w:val="hybridMultilevel"/>
    <w:tmpl w:val="BAB4294A"/>
    <w:lvl w:ilvl="0" w:tplc="69FC5B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spacing w:val="25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3A"/>
    <w:rsid w:val="0002354F"/>
    <w:rsid w:val="00025E48"/>
    <w:rsid w:val="000375CF"/>
    <w:rsid w:val="00042277"/>
    <w:rsid w:val="00054DC9"/>
    <w:rsid w:val="0007130A"/>
    <w:rsid w:val="000718BE"/>
    <w:rsid w:val="0008386B"/>
    <w:rsid w:val="000905EA"/>
    <w:rsid w:val="00090DDF"/>
    <w:rsid w:val="00092ECD"/>
    <w:rsid w:val="00097359"/>
    <w:rsid w:val="000B092E"/>
    <w:rsid w:val="000B289C"/>
    <w:rsid w:val="000C5ECE"/>
    <w:rsid w:val="000C7555"/>
    <w:rsid w:val="000D7018"/>
    <w:rsid w:val="000E3E57"/>
    <w:rsid w:val="000F0780"/>
    <w:rsid w:val="000F60EA"/>
    <w:rsid w:val="001202B0"/>
    <w:rsid w:val="00122061"/>
    <w:rsid w:val="00124261"/>
    <w:rsid w:val="00135D1F"/>
    <w:rsid w:val="0014111E"/>
    <w:rsid w:val="00153FF0"/>
    <w:rsid w:val="00172EF3"/>
    <w:rsid w:val="00192600"/>
    <w:rsid w:val="001B1464"/>
    <w:rsid w:val="001B73EC"/>
    <w:rsid w:val="001D009B"/>
    <w:rsid w:val="001D1DBD"/>
    <w:rsid w:val="001D3450"/>
    <w:rsid w:val="001E346C"/>
    <w:rsid w:val="001E51E1"/>
    <w:rsid w:val="001F277D"/>
    <w:rsid w:val="002120A8"/>
    <w:rsid w:val="0022243A"/>
    <w:rsid w:val="00225607"/>
    <w:rsid w:val="00231449"/>
    <w:rsid w:val="00245366"/>
    <w:rsid w:val="002474DD"/>
    <w:rsid w:val="002846BF"/>
    <w:rsid w:val="00284E5C"/>
    <w:rsid w:val="00296A94"/>
    <w:rsid w:val="002A04C5"/>
    <w:rsid w:val="002A5B40"/>
    <w:rsid w:val="002B4A3E"/>
    <w:rsid w:val="002C3A99"/>
    <w:rsid w:val="002D2FB4"/>
    <w:rsid w:val="002D3BF4"/>
    <w:rsid w:val="002F1DDE"/>
    <w:rsid w:val="002F7495"/>
    <w:rsid w:val="0030027A"/>
    <w:rsid w:val="003041C1"/>
    <w:rsid w:val="00305504"/>
    <w:rsid w:val="00315F5E"/>
    <w:rsid w:val="00331CA0"/>
    <w:rsid w:val="00373CF6"/>
    <w:rsid w:val="00376F6F"/>
    <w:rsid w:val="003876FF"/>
    <w:rsid w:val="00393114"/>
    <w:rsid w:val="003939AE"/>
    <w:rsid w:val="003A43E4"/>
    <w:rsid w:val="003A4544"/>
    <w:rsid w:val="003B198C"/>
    <w:rsid w:val="003C07A8"/>
    <w:rsid w:val="003C5C40"/>
    <w:rsid w:val="003E18A1"/>
    <w:rsid w:val="003E5D9A"/>
    <w:rsid w:val="003F093D"/>
    <w:rsid w:val="003F12DD"/>
    <w:rsid w:val="003F3B2B"/>
    <w:rsid w:val="003F730E"/>
    <w:rsid w:val="00401AEC"/>
    <w:rsid w:val="0042794C"/>
    <w:rsid w:val="004313EC"/>
    <w:rsid w:val="00431FF2"/>
    <w:rsid w:val="00433771"/>
    <w:rsid w:val="00437E78"/>
    <w:rsid w:val="00454CBC"/>
    <w:rsid w:val="004624CF"/>
    <w:rsid w:val="00464804"/>
    <w:rsid w:val="0048517A"/>
    <w:rsid w:val="00494E4A"/>
    <w:rsid w:val="00495AB0"/>
    <w:rsid w:val="004A5F1A"/>
    <w:rsid w:val="004A731D"/>
    <w:rsid w:val="004B32ED"/>
    <w:rsid w:val="004D22CE"/>
    <w:rsid w:val="004E2D77"/>
    <w:rsid w:val="004F6B59"/>
    <w:rsid w:val="004F7ABB"/>
    <w:rsid w:val="00506017"/>
    <w:rsid w:val="0051522A"/>
    <w:rsid w:val="005348E0"/>
    <w:rsid w:val="00535A12"/>
    <w:rsid w:val="00545DD6"/>
    <w:rsid w:val="005507D5"/>
    <w:rsid w:val="00550B6D"/>
    <w:rsid w:val="005522E6"/>
    <w:rsid w:val="005543F6"/>
    <w:rsid w:val="0056009B"/>
    <w:rsid w:val="00574A14"/>
    <w:rsid w:val="005870FC"/>
    <w:rsid w:val="005A3430"/>
    <w:rsid w:val="005A3AC8"/>
    <w:rsid w:val="005A436F"/>
    <w:rsid w:val="005B484A"/>
    <w:rsid w:val="005C14AE"/>
    <w:rsid w:val="005C1E20"/>
    <w:rsid w:val="005C2A28"/>
    <w:rsid w:val="005C5FB7"/>
    <w:rsid w:val="005C6185"/>
    <w:rsid w:val="005F3ACE"/>
    <w:rsid w:val="006040FD"/>
    <w:rsid w:val="00606BCD"/>
    <w:rsid w:val="0061127B"/>
    <w:rsid w:val="00625F4C"/>
    <w:rsid w:val="006439CF"/>
    <w:rsid w:val="0064665F"/>
    <w:rsid w:val="00647A2F"/>
    <w:rsid w:val="0066362D"/>
    <w:rsid w:val="006652C5"/>
    <w:rsid w:val="0067799E"/>
    <w:rsid w:val="00677D65"/>
    <w:rsid w:val="00687558"/>
    <w:rsid w:val="006965DC"/>
    <w:rsid w:val="006A4982"/>
    <w:rsid w:val="006B241E"/>
    <w:rsid w:val="006C39F3"/>
    <w:rsid w:val="006D0189"/>
    <w:rsid w:val="006D44B5"/>
    <w:rsid w:val="006F11A8"/>
    <w:rsid w:val="006F24BD"/>
    <w:rsid w:val="00730481"/>
    <w:rsid w:val="00733B70"/>
    <w:rsid w:val="007369F2"/>
    <w:rsid w:val="00744E08"/>
    <w:rsid w:val="00746275"/>
    <w:rsid w:val="00751086"/>
    <w:rsid w:val="007518DC"/>
    <w:rsid w:val="00752DE0"/>
    <w:rsid w:val="007637B9"/>
    <w:rsid w:val="007739D2"/>
    <w:rsid w:val="0077539B"/>
    <w:rsid w:val="00782F9C"/>
    <w:rsid w:val="00794012"/>
    <w:rsid w:val="007B006F"/>
    <w:rsid w:val="007B06D0"/>
    <w:rsid w:val="007B62A8"/>
    <w:rsid w:val="007B73EC"/>
    <w:rsid w:val="007C16F2"/>
    <w:rsid w:val="007C39D6"/>
    <w:rsid w:val="007C7CFA"/>
    <w:rsid w:val="007D2407"/>
    <w:rsid w:val="007D7FAB"/>
    <w:rsid w:val="007E6456"/>
    <w:rsid w:val="007E7F55"/>
    <w:rsid w:val="007F7511"/>
    <w:rsid w:val="008048BD"/>
    <w:rsid w:val="0080560F"/>
    <w:rsid w:val="00827DBB"/>
    <w:rsid w:val="00830546"/>
    <w:rsid w:val="0084160B"/>
    <w:rsid w:val="008532AC"/>
    <w:rsid w:val="00855116"/>
    <w:rsid w:val="008675D2"/>
    <w:rsid w:val="00881243"/>
    <w:rsid w:val="00892AD8"/>
    <w:rsid w:val="008931E3"/>
    <w:rsid w:val="008955AE"/>
    <w:rsid w:val="00897233"/>
    <w:rsid w:val="008A182B"/>
    <w:rsid w:val="008B6285"/>
    <w:rsid w:val="008D4FCB"/>
    <w:rsid w:val="008D5E37"/>
    <w:rsid w:val="008E1269"/>
    <w:rsid w:val="008F542C"/>
    <w:rsid w:val="008F5E1B"/>
    <w:rsid w:val="009200DA"/>
    <w:rsid w:val="009240BA"/>
    <w:rsid w:val="00937D6C"/>
    <w:rsid w:val="00976427"/>
    <w:rsid w:val="00976A48"/>
    <w:rsid w:val="00981338"/>
    <w:rsid w:val="0099069B"/>
    <w:rsid w:val="009B63FE"/>
    <w:rsid w:val="009C7DEC"/>
    <w:rsid w:val="009D3CA0"/>
    <w:rsid w:val="009E3CDA"/>
    <w:rsid w:val="009E756F"/>
    <w:rsid w:val="009F1731"/>
    <w:rsid w:val="009F7ABA"/>
    <w:rsid w:val="00A23D8F"/>
    <w:rsid w:val="00A2589F"/>
    <w:rsid w:val="00A31B05"/>
    <w:rsid w:val="00A34995"/>
    <w:rsid w:val="00A3524B"/>
    <w:rsid w:val="00A40174"/>
    <w:rsid w:val="00A43B01"/>
    <w:rsid w:val="00A47038"/>
    <w:rsid w:val="00A50687"/>
    <w:rsid w:val="00A577BB"/>
    <w:rsid w:val="00A60541"/>
    <w:rsid w:val="00A72655"/>
    <w:rsid w:val="00A75CFF"/>
    <w:rsid w:val="00A80C6E"/>
    <w:rsid w:val="00A82FC4"/>
    <w:rsid w:val="00A8799A"/>
    <w:rsid w:val="00A912A3"/>
    <w:rsid w:val="00A91E3F"/>
    <w:rsid w:val="00AB20F6"/>
    <w:rsid w:val="00AB5050"/>
    <w:rsid w:val="00AB77E9"/>
    <w:rsid w:val="00AC6FEF"/>
    <w:rsid w:val="00AE05CB"/>
    <w:rsid w:val="00AE1679"/>
    <w:rsid w:val="00AE262C"/>
    <w:rsid w:val="00AF425A"/>
    <w:rsid w:val="00AF5751"/>
    <w:rsid w:val="00AF72F8"/>
    <w:rsid w:val="00AF7383"/>
    <w:rsid w:val="00B130FB"/>
    <w:rsid w:val="00B17F19"/>
    <w:rsid w:val="00B22B8F"/>
    <w:rsid w:val="00B33CF7"/>
    <w:rsid w:val="00B37863"/>
    <w:rsid w:val="00B45748"/>
    <w:rsid w:val="00B46474"/>
    <w:rsid w:val="00B53E6E"/>
    <w:rsid w:val="00B60B0E"/>
    <w:rsid w:val="00B624E1"/>
    <w:rsid w:val="00B72998"/>
    <w:rsid w:val="00B7384E"/>
    <w:rsid w:val="00B84E24"/>
    <w:rsid w:val="00B90EA0"/>
    <w:rsid w:val="00B94F6C"/>
    <w:rsid w:val="00BA2197"/>
    <w:rsid w:val="00BA604E"/>
    <w:rsid w:val="00BA6A07"/>
    <w:rsid w:val="00BC19FB"/>
    <w:rsid w:val="00BC296A"/>
    <w:rsid w:val="00BD3F3A"/>
    <w:rsid w:val="00BD66FA"/>
    <w:rsid w:val="00BD70AF"/>
    <w:rsid w:val="00BE2E86"/>
    <w:rsid w:val="00BF43D4"/>
    <w:rsid w:val="00C02729"/>
    <w:rsid w:val="00C139C8"/>
    <w:rsid w:val="00C16F21"/>
    <w:rsid w:val="00C32C58"/>
    <w:rsid w:val="00C33913"/>
    <w:rsid w:val="00C369CA"/>
    <w:rsid w:val="00C42D43"/>
    <w:rsid w:val="00C45FED"/>
    <w:rsid w:val="00C601E7"/>
    <w:rsid w:val="00C65658"/>
    <w:rsid w:val="00C760F1"/>
    <w:rsid w:val="00C85810"/>
    <w:rsid w:val="00CA4152"/>
    <w:rsid w:val="00CD0CB6"/>
    <w:rsid w:val="00CD626B"/>
    <w:rsid w:val="00CE22C8"/>
    <w:rsid w:val="00CE4855"/>
    <w:rsid w:val="00CE7876"/>
    <w:rsid w:val="00CF1B88"/>
    <w:rsid w:val="00CF4D7B"/>
    <w:rsid w:val="00D111B3"/>
    <w:rsid w:val="00D14530"/>
    <w:rsid w:val="00D2134D"/>
    <w:rsid w:val="00D21EB1"/>
    <w:rsid w:val="00D22368"/>
    <w:rsid w:val="00D24628"/>
    <w:rsid w:val="00D2782A"/>
    <w:rsid w:val="00D43B46"/>
    <w:rsid w:val="00D4607F"/>
    <w:rsid w:val="00D47F46"/>
    <w:rsid w:val="00D66022"/>
    <w:rsid w:val="00D66D46"/>
    <w:rsid w:val="00D70CC6"/>
    <w:rsid w:val="00D7668A"/>
    <w:rsid w:val="00D91BD4"/>
    <w:rsid w:val="00D94CAB"/>
    <w:rsid w:val="00D950D6"/>
    <w:rsid w:val="00DA1743"/>
    <w:rsid w:val="00DB07BC"/>
    <w:rsid w:val="00DB7BE3"/>
    <w:rsid w:val="00DD5250"/>
    <w:rsid w:val="00DD5D6C"/>
    <w:rsid w:val="00DE29E4"/>
    <w:rsid w:val="00DE3403"/>
    <w:rsid w:val="00DE4D2E"/>
    <w:rsid w:val="00DF68E2"/>
    <w:rsid w:val="00E06AFA"/>
    <w:rsid w:val="00E30EE3"/>
    <w:rsid w:val="00E313CF"/>
    <w:rsid w:val="00E34AA9"/>
    <w:rsid w:val="00E41AD3"/>
    <w:rsid w:val="00E42BBD"/>
    <w:rsid w:val="00E44B30"/>
    <w:rsid w:val="00E524F0"/>
    <w:rsid w:val="00E53B44"/>
    <w:rsid w:val="00E61A01"/>
    <w:rsid w:val="00E713FF"/>
    <w:rsid w:val="00E717FF"/>
    <w:rsid w:val="00E7309D"/>
    <w:rsid w:val="00E73EBC"/>
    <w:rsid w:val="00E80C37"/>
    <w:rsid w:val="00E81398"/>
    <w:rsid w:val="00E8461C"/>
    <w:rsid w:val="00E84EAE"/>
    <w:rsid w:val="00E87C65"/>
    <w:rsid w:val="00EB04F5"/>
    <w:rsid w:val="00EB0EB7"/>
    <w:rsid w:val="00EB38DA"/>
    <w:rsid w:val="00EB6B8B"/>
    <w:rsid w:val="00EB79D3"/>
    <w:rsid w:val="00EC5630"/>
    <w:rsid w:val="00ED48F0"/>
    <w:rsid w:val="00ED5250"/>
    <w:rsid w:val="00F02C0B"/>
    <w:rsid w:val="00F1577D"/>
    <w:rsid w:val="00F21454"/>
    <w:rsid w:val="00F21B03"/>
    <w:rsid w:val="00F22668"/>
    <w:rsid w:val="00F270C8"/>
    <w:rsid w:val="00F31F06"/>
    <w:rsid w:val="00F31FBF"/>
    <w:rsid w:val="00F4268B"/>
    <w:rsid w:val="00F8140A"/>
    <w:rsid w:val="00F85D3A"/>
    <w:rsid w:val="00F86EE0"/>
    <w:rsid w:val="00F91B93"/>
    <w:rsid w:val="00FA2C36"/>
    <w:rsid w:val="00FC0E1E"/>
    <w:rsid w:val="00FC1494"/>
    <w:rsid w:val="00FC3904"/>
    <w:rsid w:val="00FF55C2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C138"/>
  <w15:docId w15:val="{19F12E7F-FCE5-4F7E-A35F-6141BAC4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3A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3F3A"/>
    <w:pPr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3F3A"/>
    <w:rPr>
      <w:rFonts w:ascii="Times New Roman CYR" w:hAnsi="Times New Roman CYR" w:cs="Times New Roman CYR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F7A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ABB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F7A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7ABB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F7AB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4F7ABB"/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No Spacing"/>
    <w:link w:val="a8"/>
    <w:uiPriority w:val="1"/>
    <w:qFormat/>
    <w:rsid w:val="0022243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9">
    <w:name w:val="List Paragraph"/>
    <w:basedOn w:val="a"/>
    <w:qFormat/>
    <w:rsid w:val="005870FC"/>
    <w:pPr>
      <w:ind w:left="720"/>
      <w:contextualSpacing/>
    </w:pPr>
  </w:style>
  <w:style w:type="paragraph" w:styleId="aa">
    <w:name w:val="Normal (Web)"/>
    <w:basedOn w:val="a"/>
    <w:rsid w:val="0099069B"/>
    <w:pPr>
      <w:autoSpaceDE/>
      <w:autoSpaceDN/>
      <w:adjustRightInd/>
      <w:spacing w:before="100" w:beforeAutospacing="1" w:after="119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461C"/>
    <w:rPr>
      <w:rFonts w:ascii="Calibri" w:eastAsia="Calibri" w:hAnsi="Calibri" w:cs="Times New Roman"/>
      <w:kern w:val="1"/>
      <w:lang w:eastAsia="ar-SA"/>
    </w:rPr>
  </w:style>
  <w:style w:type="paragraph" w:customStyle="1" w:styleId="TableParagraph">
    <w:name w:val="Table Paragraph"/>
    <w:basedOn w:val="a"/>
    <w:uiPriority w:val="1"/>
    <w:qFormat/>
    <w:rsid w:val="0064665F"/>
    <w:pPr>
      <w:widowControl w:val="0"/>
      <w:adjustRightInd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Body Text"/>
    <w:aliases w:val="Знак1 Знак,bt,text,Body Text2,Основной текст1,Основной текст Знак1,Основной текст Знак Знак,Знак Знак Знак Знак,Знак Знак Знак,Основной текст отчета,Body Text Char,Îñíîâíîé òåêñò1,Iniiaiie oaeno1,Зна"/>
    <w:basedOn w:val="a"/>
    <w:link w:val="ac"/>
    <w:uiPriority w:val="99"/>
    <w:unhideWhenUsed/>
    <w:rsid w:val="00E524F0"/>
    <w:pPr>
      <w:autoSpaceDE/>
      <w:autoSpaceDN/>
      <w:adjustRightInd/>
      <w:spacing w:after="120" w:line="360" w:lineRule="auto"/>
      <w:jc w:val="both"/>
    </w:pPr>
    <w:rPr>
      <w:rFonts w:ascii="Times New Roman" w:eastAsia="Times New Roman" w:hAnsi="Times New Roman" w:cs="Times New Roman"/>
      <w:sz w:val="28"/>
      <w:szCs w:val="22"/>
    </w:rPr>
  </w:style>
  <w:style w:type="character" w:customStyle="1" w:styleId="ac">
    <w:name w:val="Основной текст Знак"/>
    <w:aliases w:val="Знак1 Знак Знак,bt Знак,text Знак,Body Text2 Знак,Основной текст1 Знак,Основной текст Знак1 Знак,Основной текст Знак Знак Знак,Знак Знак Знак Знак Знак,Знак Знак Знак Знак1,Основной текст отчета Знак,Body Text Char Знак,Зна Знак"/>
    <w:basedOn w:val="a0"/>
    <w:link w:val="ab"/>
    <w:uiPriority w:val="99"/>
    <w:rsid w:val="00E524F0"/>
    <w:rPr>
      <w:rFonts w:ascii="Times New Roman" w:eastAsia="Times New Roman" w:hAnsi="Times New Roman" w:cs="Times New Roman"/>
      <w:sz w:val="28"/>
    </w:rPr>
  </w:style>
  <w:style w:type="paragraph" w:customStyle="1" w:styleId="11">
    <w:name w:val="Заголовок 11"/>
    <w:basedOn w:val="a"/>
    <w:uiPriority w:val="1"/>
    <w:qFormat/>
    <w:rsid w:val="00E524F0"/>
    <w:pPr>
      <w:widowControl w:val="0"/>
      <w:adjustRightInd/>
      <w:ind w:left="2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DF68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DF68E2"/>
  </w:style>
  <w:style w:type="character" w:customStyle="1" w:styleId="highlighthighlightactive">
    <w:name w:val="highlight highlight_active"/>
    <w:basedOn w:val="a0"/>
    <w:rsid w:val="0061127B"/>
  </w:style>
  <w:style w:type="paragraph" w:customStyle="1" w:styleId="CharChar">
    <w:name w:val="Знак Знак Char Char"/>
    <w:basedOn w:val="a"/>
    <w:semiHidden/>
    <w:rsid w:val="00FC1494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F63F-FE55-4AB9-A6F6-7F0A98CB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9</Pages>
  <Words>8408</Words>
  <Characters>4792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11-12T09:21:00Z</cp:lastPrinted>
  <dcterms:created xsi:type="dcterms:W3CDTF">2021-12-29T10:09:00Z</dcterms:created>
  <dcterms:modified xsi:type="dcterms:W3CDTF">2021-12-29T12:17:00Z</dcterms:modified>
</cp:coreProperties>
</file>